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65A" w:rsidRPr="001017AE" w:rsidRDefault="0098665A" w:rsidP="0098665A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2"/>
      <w:bookmarkStart w:id="1" w:name="OLE_LINK3"/>
      <w:bookmarkStart w:id="2" w:name="OLE_LINK4"/>
      <w:r>
        <w:rPr>
          <w:rFonts w:ascii="Times New Roman" w:hAnsi="Times New Roman" w:cs="Times New Roman"/>
          <w:b/>
          <w:sz w:val="28"/>
          <w:szCs w:val="28"/>
        </w:rPr>
        <w:t>ПУБЛИЧН</w:t>
      </w:r>
      <w:r w:rsidR="004B1167">
        <w:rPr>
          <w:rFonts w:ascii="Times New Roman" w:hAnsi="Times New Roman" w:cs="Times New Roman"/>
          <w:b/>
          <w:sz w:val="28"/>
          <w:szCs w:val="28"/>
        </w:rPr>
        <w:t>АЯ</w:t>
      </w:r>
      <w:r>
        <w:rPr>
          <w:rFonts w:ascii="Times New Roman" w:hAnsi="Times New Roman" w:cs="Times New Roman"/>
          <w:b/>
          <w:sz w:val="28"/>
          <w:szCs w:val="28"/>
        </w:rPr>
        <w:t xml:space="preserve"> ОФЕРТ</w:t>
      </w:r>
      <w:r w:rsidR="004B1167">
        <w:rPr>
          <w:rFonts w:ascii="Times New Roman" w:hAnsi="Times New Roman" w:cs="Times New Roman"/>
          <w:b/>
          <w:sz w:val="28"/>
          <w:szCs w:val="28"/>
        </w:rPr>
        <w:t>А</w:t>
      </w:r>
    </w:p>
    <w:p w:rsidR="0098665A" w:rsidRPr="001017AE" w:rsidRDefault="0098665A" w:rsidP="0098665A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7AE">
        <w:rPr>
          <w:rFonts w:ascii="Times New Roman" w:hAnsi="Times New Roman" w:cs="Times New Roman"/>
          <w:b/>
          <w:sz w:val="28"/>
          <w:szCs w:val="28"/>
        </w:rPr>
        <w:t xml:space="preserve">О ЗАКЛЮЧЕНИИ ДОГОВОРА </w:t>
      </w:r>
    </w:p>
    <w:bookmarkEnd w:id="0"/>
    <w:bookmarkEnd w:id="1"/>
    <w:bookmarkEnd w:id="2"/>
    <w:p w:rsidR="0098665A" w:rsidRPr="006C5ED9" w:rsidRDefault="0098665A" w:rsidP="0098665A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D94215">
        <w:rPr>
          <w:rFonts w:ascii="Times New Roman" w:hAnsi="Times New Roman" w:cs="Times New Roman"/>
          <w:b/>
          <w:sz w:val="28"/>
          <w:szCs w:val="28"/>
        </w:rPr>
        <w:t>ОРГАНИЗАЦИЕЙ</w:t>
      </w:r>
      <w:r>
        <w:rPr>
          <w:rFonts w:ascii="Times New Roman" w:hAnsi="Times New Roman" w:cs="Times New Roman"/>
          <w:b/>
          <w:sz w:val="28"/>
          <w:szCs w:val="28"/>
        </w:rPr>
        <w:t>, ОСУЩЕСТВЛЯЮЩЕЙ ОКАЗАНИЕ УСЛУГ ПО ОБРАЩЕНИЮ С ТВЕРДЫМИ КОММУНАЛЬНЫМИ ОТХОДАМИ</w:t>
      </w:r>
    </w:p>
    <w:p w:rsidR="0098665A" w:rsidRPr="00326153" w:rsidRDefault="0098665A" w:rsidP="0098665A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65A" w:rsidRPr="00326153" w:rsidRDefault="0098665A" w:rsidP="0098665A">
      <w:pPr>
        <w:spacing w:line="240" w:lineRule="auto"/>
        <w:ind w:left="-426" w:right="-286" w:firstLine="426"/>
        <w:jc w:val="both"/>
        <w:rPr>
          <w:rFonts w:ascii="Times New Roman" w:hAnsi="Times New Roman" w:cs="Times New Roman"/>
        </w:rPr>
      </w:pPr>
      <w:r w:rsidRPr="00326153">
        <w:rPr>
          <w:rFonts w:ascii="Times New Roman" w:hAnsi="Times New Roman" w:cs="Times New Roman"/>
        </w:rPr>
        <w:t xml:space="preserve">В соответствии со статьей 437 Гражданского кодекса Российской Федерации настоящая оферта является публичной офертой (далее – Оферта), то есть представляет собой предложение </w:t>
      </w:r>
      <w:r w:rsidR="002402AA">
        <w:rPr>
          <w:rFonts w:ascii="Times New Roman" w:hAnsi="Times New Roman" w:cs="Times New Roman"/>
        </w:rPr>
        <w:t xml:space="preserve">муниципального автономного учреждения «Многофункциональный центр предоставления государственных и муниципальных услуг города Новочеркасска» (далее - МАУ «МФЦ») </w:t>
      </w:r>
      <w:r w:rsidR="004F50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рганизациям, осуществляющим</w:t>
      </w:r>
      <w:r w:rsidRPr="001767BB">
        <w:rPr>
          <w:rFonts w:ascii="Times New Roman" w:hAnsi="Times New Roman" w:cs="Times New Roman"/>
        </w:rPr>
        <w:t xml:space="preserve"> оказание услуг по обращению с твердыми коммунальными отходами</w:t>
      </w:r>
      <w:r>
        <w:rPr>
          <w:rFonts w:ascii="Times New Roman" w:hAnsi="Times New Roman" w:cs="Times New Roman"/>
        </w:rPr>
        <w:t xml:space="preserve"> на территории Ростовской области (далее – организации по обращению с ТКО) заключить договор об организации на площадке </w:t>
      </w:r>
      <w:r w:rsidR="002402AA">
        <w:rPr>
          <w:rFonts w:ascii="Times New Roman" w:hAnsi="Times New Roman" w:cs="Times New Roman"/>
        </w:rPr>
        <w:t xml:space="preserve">МАУ «МФЦ» </w:t>
      </w:r>
      <w:r>
        <w:rPr>
          <w:rFonts w:ascii="Times New Roman" w:hAnsi="Times New Roman" w:cs="Times New Roman"/>
        </w:rPr>
        <w:t xml:space="preserve"> предоставления услуг</w:t>
      </w:r>
      <w:r w:rsidR="004F50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 </w:t>
      </w:r>
      <w:r w:rsidRPr="00326153">
        <w:rPr>
          <w:rFonts w:ascii="Times New Roman" w:hAnsi="Times New Roman" w:cs="Times New Roman"/>
        </w:rPr>
        <w:t xml:space="preserve">условиях, изложенных в настоящей Оферте и </w:t>
      </w:r>
      <w:r>
        <w:rPr>
          <w:rFonts w:ascii="Times New Roman" w:hAnsi="Times New Roman" w:cs="Times New Roman"/>
        </w:rPr>
        <w:t>приложениях к ней.</w:t>
      </w:r>
    </w:p>
    <w:p w:rsidR="0098665A" w:rsidRPr="00326153" w:rsidRDefault="0098665A" w:rsidP="0098665A">
      <w:pPr>
        <w:pStyle w:val="aff1"/>
        <w:widowControl/>
        <w:numPr>
          <w:ilvl w:val="0"/>
          <w:numId w:val="30"/>
        </w:numPr>
        <w:tabs>
          <w:tab w:val="clear" w:pos="4308"/>
          <w:tab w:val="left" w:pos="284"/>
        </w:tabs>
        <w:suppressAutoHyphens w:val="0"/>
        <w:spacing w:after="0" w:line="240" w:lineRule="auto"/>
        <w:ind w:left="-426" w:right="-28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6153">
        <w:rPr>
          <w:rFonts w:ascii="Times New Roman" w:hAnsi="Times New Roman" w:cs="Times New Roman"/>
          <w:sz w:val="24"/>
          <w:szCs w:val="24"/>
        </w:rPr>
        <w:t xml:space="preserve">Оферта вступает в силу со дня, следующего за днем размещения её на сайте </w:t>
      </w:r>
      <w:r w:rsidR="002402AA">
        <w:rPr>
          <w:rFonts w:ascii="Times New Roman" w:hAnsi="Times New Roman" w:cs="Times New Roman"/>
          <w:sz w:val="24"/>
          <w:szCs w:val="24"/>
        </w:rPr>
        <w:t>МАУ «МФЦ»</w:t>
      </w:r>
      <w:r>
        <w:rPr>
          <w:rFonts w:ascii="Times New Roman" w:hAnsi="Times New Roman" w:cs="Times New Roman"/>
          <w:sz w:val="24"/>
          <w:szCs w:val="24"/>
        </w:rPr>
        <w:t xml:space="preserve"> в информационно-</w:t>
      </w:r>
      <w:r w:rsidRPr="00326153">
        <w:rPr>
          <w:rFonts w:ascii="Times New Roman" w:hAnsi="Times New Roman" w:cs="Times New Roman"/>
          <w:sz w:val="24"/>
          <w:szCs w:val="24"/>
        </w:rPr>
        <w:t xml:space="preserve">телекоммуникационной сети Интернет по адресу: </w:t>
      </w:r>
      <w:r w:rsidR="004B1167" w:rsidRPr="004B1167">
        <w:rPr>
          <w:rFonts w:ascii="Times New Roman" w:hAnsi="Times New Roman" w:cs="Times New Roman"/>
          <w:sz w:val="24"/>
          <w:szCs w:val="24"/>
        </w:rPr>
        <w:t>novocherkassk.</w:t>
      </w:r>
      <w:r w:rsidR="002402AA" w:rsidRPr="004B1167">
        <w:rPr>
          <w:rFonts w:ascii="Times New Roman" w:hAnsi="Times New Roman"/>
          <w:sz w:val="28"/>
          <w:szCs w:val="28"/>
          <w:lang w:val="en-US"/>
        </w:rPr>
        <w:t>mfc</w:t>
      </w:r>
      <w:r w:rsidR="002402AA" w:rsidRPr="004B1167">
        <w:rPr>
          <w:rFonts w:ascii="Times New Roman" w:hAnsi="Times New Roman"/>
          <w:sz w:val="28"/>
          <w:szCs w:val="28"/>
        </w:rPr>
        <w:t>61.</w:t>
      </w:r>
      <w:r w:rsidR="002402AA" w:rsidRPr="004B1167"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Style w:val="afff0"/>
          <w:rFonts w:ascii="Times New Roman" w:hAnsi="Times New Roman"/>
          <w:color w:val="auto"/>
        </w:rPr>
        <w:t>,</w:t>
      </w:r>
      <w:r w:rsidR="004F5027">
        <w:rPr>
          <w:rStyle w:val="afff0"/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действует по </w:t>
      </w:r>
      <w:r w:rsidR="00110378" w:rsidRPr="00110378">
        <w:rPr>
          <w:rFonts w:ascii="Times New Roman" w:hAnsi="Times New Roman" w:cs="Times New Roman"/>
          <w:sz w:val="24"/>
          <w:szCs w:val="24"/>
        </w:rPr>
        <w:t>3</w:t>
      </w:r>
      <w:r w:rsidR="004B1167">
        <w:rPr>
          <w:rFonts w:ascii="Times New Roman" w:hAnsi="Times New Roman" w:cs="Times New Roman"/>
          <w:sz w:val="24"/>
          <w:szCs w:val="24"/>
        </w:rPr>
        <w:t>1</w:t>
      </w:r>
      <w:r w:rsidR="006736F9">
        <w:rPr>
          <w:rFonts w:ascii="Times New Roman" w:hAnsi="Times New Roman" w:cs="Times New Roman"/>
          <w:sz w:val="24"/>
          <w:szCs w:val="24"/>
        </w:rPr>
        <w:t>.</w:t>
      </w:r>
      <w:r w:rsidR="003E381A" w:rsidRPr="003E381A">
        <w:rPr>
          <w:rFonts w:ascii="Times New Roman" w:hAnsi="Times New Roman" w:cs="Times New Roman"/>
          <w:sz w:val="24"/>
          <w:szCs w:val="24"/>
        </w:rPr>
        <w:t>12</w:t>
      </w:r>
      <w:r w:rsidR="006736F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19</w:t>
      </w:r>
      <w:r w:rsidRPr="00326153">
        <w:rPr>
          <w:rFonts w:ascii="Times New Roman" w:hAnsi="Times New Roman" w:cs="Times New Roman"/>
          <w:sz w:val="24"/>
          <w:szCs w:val="24"/>
        </w:rPr>
        <w:t xml:space="preserve"> года включительно. </w:t>
      </w:r>
      <w:r w:rsidR="002402AA">
        <w:rPr>
          <w:rFonts w:ascii="Times New Roman" w:hAnsi="Times New Roman" w:cs="Times New Roman"/>
          <w:sz w:val="24"/>
          <w:szCs w:val="24"/>
        </w:rPr>
        <w:t xml:space="preserve">МАУ «МФЦ» </w:t>
      </w:r>
      <w:r w:rsidRPr="00326153">
        <w:rPr>
          <w:rFonts w:ascii="Times New Roman" w:hAnsi="Times New Roman" w:cs="Times New Roman"/>
          <w:sz w:val="24"/>
          <w:szCs w:val="24"/>
        </w:rPr>
        <w:t xml:space="preserve"> вправе отменить Оферту в любое время без объяснения причин. </w:t>
      </w:r>
    </w:p>
    <w:p w:rsidR="0098665A" w:rsidRPr="00B60BD8" w:rsidRDefault="0098665A" w:rsidP="0098665A">
      <w:pPr>
        <w:pStyle w:val="aff1"/>
        <w:widowControl/>
        <w:numPr>
          <w:ilvl w:val="0"/>
          <w:numId w:val="30"/>
        </w:numPr>
        <w:tabs>
          <w:tab w:val="clear" w:pos="4308"/>
          <w:tab w:val="left" w:pos="284"/>
        </w:tabs>
        <w:suppressAutoHyphens w:val="0"/>
        <w:spacing w:after="0" w:line="240" w:lineRule="auto"/>
        <w:ind w:left="-426" w:right="-28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088">
        <w:rPr>
          <w:rFonts w:ascii="Times New Roman" w:hAnsi="Times New Roman" w:cs="Times New Roman"/>
          <w:sz w:val="24"/>
          <w:szCs w:val="24"/>
        </w:rPr>
        <w:t xml:space="preserve">Акцептовать Оферту (отозваться на Оферту) вправе </w:t>
      </w:r>
      <w:r w:rsidRPr="00B60BD8">
        <w:rPr>
          <w:rFonts w:ascii="Times New Roman" w:hAnsi="Times New Roman" w:cs="Times New Roman"/>
          <w:sz w:val="24"/>
          <w:szCs w:val="24"/>
        </w:rPr>
        <w:t>любая организация по обращению с ТКО, имеющая лицензию, выдаваемую Федеральной службой по надзору в сфере природопользования в порядке, установленном Федеральным законом от 24.06.1998 № 89-ФЗ «Об отходах производства и потребления».</w:t>
      </w:r>
    </w:p>
    <w:p w:rsidR="0098665A" w:rsidRPr="00312088" w:rsidRDefault="0098665A" w:rsidP="0098665A">
      <w:pPr>
        <w:pStyle w:val="aff1"/>
        <w:widowControl/>
        <w:numPr>
          <w:ilvl w:val="0"/>
          <w:numId w:val="30"/>
        </w:numPr>
        <w:tabs>
          <w:tab w:val="clear" w:pos="4308"/>
          <w:tab w:val="left" w:pos="284"/>
        </w:tabs>
        <w:suppressAutoHyphens w:val="0"/>
        <w:spacing w:after="0" w:line="240" w:lineRule="auto"/>
        <w:ind w:left="-426" w:right="-28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088">
        <w:rPr>
          <w:rFonts w:ascii="Times New Roman" w:hAnsi="Times New Roman" w:cs="Times New Roman"/>
          <w:sz w:val="24"/>
          <w:szCs w:val="24"/>
        </w:rPr>
        <w:t>Акцепт настоящей Оферты осуществляется путем направления организацией по обращению с ТКО подписанного, скрепленного печатью ответа о полном и безоговорочном согласии с условиями, изложенными в настоящей Оферте (форма ответа – Приложение № 1), и договора (форма договора – Приложение № 2) с заполненными реквизитами, подписанного и скрепленного печатью на почтовый адрес</w:t>
      </w:r>
      <w:r w:rsidR="002402AA">
        <w:rPr>
          <w:rFonts w:ascii="Times New Roman" w:hAnsi="Times New Roman" w:cs="Times New Roman"/>
          <w:sz w:val="24"/>
          <w:szCs w:val="24"/>
        </w:rPr>
        <w:t xml:space="preserve"> МАУ «МФЦ»</w:t>
      </w:r>
      <w:r w:rsidRPr="00312088">
        <w:rPr>
          <w:rFonts w:ascii="Times New Roman" w:hAnsi="Times New Roman" w:cs="Times New Roman"/>
          <w:sz w:val="24"/>
          <w:szCs w:val="24"/>
        </w:rPr>
        <w:t>:</w:t>
      </w:r>
      <w:r w:rsidR="002402AA">
        <w:rPr>
          <w:rFonts w:ascii="Times New Roman" w:hAnsi="Times New Roman" w:cs="Times New Roman"/>
          <w:sz w:val="24"/>
          <w:szCs w:val="24"/>
        </w:rPr>
        <w:t xml:space="preserve"> 346400 г. Новочеркасск, ул. Дворцовая, 11</w:t>
      </w:r>
      <w:r w:rsidRPr="00312088">
        <w:rPr>
          <w:rFonts w:ascii="Times New Roman" w:hAnsi="Times New Roman" w:cs="Times New Roman"/>
          <w:sz w:val="24"/>
          <w:szCs w:val="24"/>
        </w:rPr>
        <w:t>. Заключение договора на бумажном носителе, подписание сторонами и скрепление печатями является обязательным условием настоящей Оферты.</w:t>
      </w:r>
    </w:p>
    <w:p w:rsidR="0098665A" w:rsidRDefault="002402AA" w:rsidP="0098665A">
      <w:pPr>
        <w:pStyle w:val="aff1"/>
        <w:widowControl/>
        <w:numPr>
          <w:ilvl w:val="0"/>
          <w:numId w:val="30"/>
        </w:numPr>
        <w:tabs>
          <w:tab w:val="clear" w:pos="4308"/>
          <w:tab w:val="left" w:pos="284"/>
        </w:tabs>
        <w:suppressAutoHyphens w:val="0"/>
        <w:spacing w:after="0" w:line="240" w:lineRule="auto"/>
        <w:ind w:left="-426" w:right="-28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У «МФЦ»</w:t>
      </w:r>
      <w:r w:rsidR="004F5027">
        <w:rPr>
          <w:rFonts w:ascii="Times New Roman" w:hAnsi="Times New Roman" w:cs="Times New Roman"/>
          <w:sz w:val="24"/>
          <w:szCs w:val="24"/>
        </w:rPr>
        <w:t xml:space="preserve"> </w:t>
      </w:r>
      <w:r w:rsidR="0098665A" w:rsidRPr="00913B08">
        <w:rPr>
          <w:rFonts w:ascii="Times New Roman" w:hAnsi="Times New Roman" w:cs="Times New Roman"/>
          <w:sz w:val="24"/>
          <w:szCs w:val="24"/>
        </w:rPr>
        <w:t>оставляет за собой право вносить из</w:t>
      </w:r>
      <w:r w:rsidR="0098665A">
        <w:rPr>
          <w:rFonts w:ascii="Times New Roman" w:hAnsi="Times New Roman" w:cs="Times New Roman"/>
          <w:sz w:val="24"/>
          <w:szCs w:val="24"/>
        </w:rPr>
        <w:t>менения в Оферту, в связи с ч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665A">
        <w:rPr>
          <w:rFonts w:ascii="Times New Roman" w:hAnsi="Times New Roman" w:cs="Times New Roman"/>
          <w:sz w:val="24"/>
          <w:szCs w:val="24"/>
        </w:rPr>
        <w:t>организации по обращению с ТКО</w:t>
      </w:r>
      <w:r w:rsidR="0098665A" w:rsidRPr="00913B08">
        <w:rPr>
          <w:rFonts w:ascii="Times New Roman" w:hAnsi="Times New Roman" w:cs="Times New Roman"/>
          <w:sz w:val="24"/>
          <w:szCs w:val="24"/>
        </w:rPr>
        <w:t xml:space="preserve"> обязуются самостоятельно контро</w:t>
      </w:r>
      <w:r w:rsidR="0098665A">
        <w:rPr>
          <w:rFonts w:ascii="Times New Roman" w:hAnsi="Times New Roman" w:cs="Times New Roman"/>
          <w:sz w:val="24"/>
          <w:szCs w:val="24"/>
        </w:rPr>
        <w:t>лировать наличие изменений</w:t>
      </w:r>
      <w:r w:rsidR="0098665A" w:rsidRPr="00913B08">
        <w:rPr>
          <w:rFonts w:ascii="Times New Roman" w:hAnsi="Times New Roman" w:cs="Times New Roman"/>
          <w:sz w:val="24"/>
          <w:szCs w:val="24"/>
        </w:rPr>
        <w:t xml:space="preserve">. Уведомление об изменении Оферты </w:t>
      </w:r>
      <w:r>
        <w:rPr>
          <w:rFonts w:ascii="Times New Roman" w:hAnsi="Times New Roman" w:cs="Times New Roman"/>
          <w:sz w:val="24"/>
          <w:szCs w:val="24"/>
        </w:rPr>
        <w:t>МАУ «МФЦ»</w:t>
      </w:r>
      <w:r w:rsidR="0098665A">
        <w:rPr>
          <w:rFonts w:ascii="Times New Roman" w:hAnsi="Times New Roman" w:cs="Times New Roman"/>
          <w:sz w:val="24"/>
          <w:szCs w:val="24"/>
        </w:rPr>
        <w:t xml:space="preserve"> обяза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98665A">
        <w:rPr>
          <w:rFonts w:ascii="Times New Roman" w:hAnsi="Times New Roman" w:cs="Times New Roman"/>
          <w:sz w:val="24"/>
          <w:szCs w:val="24"/>
        </w:rPr>
        <w:t xml:space="preserve"> разместить на </w:t>
      </w:r>
      <w:r w:rsidR="0098665A" w:rsidRPr="00913B08">
        <w:rPr>
          <w:rFonts w:ascii="Times New Roman" w:hAnsi="Times New Roman" w:cs="Times New Roman"/>
          <w:sz w:val="24"/>
          <w:szCs w:val="24"/>
        </w:rPr>
        <w:t>сайте в</w:t>
      </w:r>
      <w:r w:rsidR="0098665A">
        <w:rPr>
          <w:rFonts w:ascii="Times New Roman" w:hAnsi="Times New Roman" w:cs="Times New Roman"/>
          <w:sz w:val="24"/>
          <w:szCs w:val="24"/>
        </w:rPr>
        <w:t xml:space="preserve"> информационно–</w:t>
      </w:r>
      <w:r w:rsidR="0098665A" w:rsidRPr="00913B08">
        <w:rPr>
          <w:rFonts w:ascii="Times New Roman" w:hAnsi="Times New Roman" w:cs="Times New Roman"/>
          <w:sz w:val="24"/>
          <w:szCs w:val="24"/>
        </w:rPr>
        <w:t>телекоммуникационной сети Интернет по адресу:</w:t>
      </w:r>
      <w:r w:rsidRPr="002402AA">
        <w:rPr>
          <w:rFonts w:ascii="Times New Roman" w:hAnsi="Times New Roman"/>
          <w:sz w:val="28"/>
          <w:szCs w:val="28"/>
        </w:rPr>
        <w:t xml:space="preserve"> </w:t>
      </w:r>
      <w:r w:rsidR="004B1167" w:rsidRPr="004B1167">
        <w:rPr>
          <w:rFonts w:ascii="Times New Roman" w:hAnsi="Times New Roman" w:cs="Times New Roman"/>
          <w:sz w:val="24"/>
          <w:szCs w:val="24"/>
        </w:rPr>
        <w:t>novocherkassk.</w:t>
      </w:r>
      <w:r w:rsidR="004B1167" w:rsidRPr="004B1167">
        <w:rPr>
          <w:rFonts w:ascii="Times New Roman" w:hAnsi="Times New Roman"/>
          <w:sz w:val="28"/>
          <w:szCs w:val="28"/>
          <w:lang w:val="en-US"/>
        </w:rPr>
        <w:t>mfc</w:t>
      </w:r>
      <w:r w:rsidR="004B1167" w:rsidRPr="004B1167">
        <w:rPr>
          <w:rFonts w:ascii="Times New Roman" w:hAnsi="Times New Roman"/>
          <w:sz w:val="28"/>
          <w:szCs w:val="28"/>
        </w:rPr>
        <w:t>61.</w:t>
      </w:r>
      <w:r w:rsidR="004B1167" w:rsidRPr="004B1167">
        <w:rPr>
          <w:rFonts w:ascii="Times New Roman" w:hAnsi="Times New Roman"/>
          <w:sz w:val="28"/>
          <w:szCs w:val="28"/>
          <w:lang w:val="en-US"/>
        </w:rPr>
        <w:t>ru</w:t>
      </w:r>
      <w:r w:rsidR="004B1167" w:rsidRPr="00913B08">
        <w:rPr>
          <w:rFonts w:ascii="Times New Roman" w:hAnsi="Times New Roman" w:cs="Times New Roman"/>
          <w:sz w:val="24"/>
          <w:szCs w:val="24"/>
        </w:rPr>
        <w:t xml:space="preserve"> </w:t>
      </w:r>
      <w:r w:rsidR="0098665A" w:rsidRPr="00913B08">
        <w:rPr>
          <w:rFonts w:ascii="Times New Roman" w:hAnsi="Times New Roman" w:cs="Times New Roman"/>
          <w:sz w:val="24"/>
          <w:szCs w:val="24"/>
        </w:rPr>
        <w:t>в виде информационного сооб</w:t>
      </w:r>
      <w:r w:rsidR="0098665A">
        <w:rPr>
          <w:rFonts w:ascii="Times New Roman" w:hAnsi="Times New Roman" w:cs="Times New Roman"/>
          <w:sz w:val="24"/>
          <w:szCs w:val="24"/>
        </w:rPr>
        <w:t>щения не позднее, чем за 2</w:t>
      </w:r>
      <w:r w:rsidR="0098665A" w:rsidRPr="00913B08">
        <w:rPr>
          <w:rFonts w:ascii="Times New Roman" w:hAnsi="Times New Roman" w:cs="Times New Roman"/>
          <w:sz w:val="24"/>
          <w:szCs w:val="24"/>
        </w:rPr>
        <w:t xml:space="preserve"> рабочих дня до даты вступления таких изменений в силу.</w:t>
      </w:r>
    </w:p>
    <w:p w:rsidR="0098665A" w:rsidRDefault="0098665A" w:rsidP="0098665A">
      <w:pPr>
        <w:pStyle w:val="aff1"/>
        <w:tabs>
          <w:tab w:val="left" w:pos="284"/>
        </w:tabs>
        <w:spacing w:after="0" w:line="240" w:lineRule="auto"/>
        <w:ind w:left="0" w:right="-286"/>
        <w:jc w:val="both"/>
        <w:rPr>
          <w:rFonts w:ascii="Times New Roman" w:hAnsi="Times New Roman" w:cs="Times New Roman"/>
          <w:sz w:val="24"/>
          <w:szCs w:val="24"/>
        </w:rPr>
      </w:pPr>
    </w:p>
    <w:p w:rsidR="0098665A" w:rsidRDefault="0098665A" w:rsidP="0098665A">
      <w:pPr>
        <w:pStyle w:val="aff1"/>
        <w:tabs>
          <w:tab w:val="left" w:pos="284"/>
        </w:tabs>
        <w:spacing w:after="0" w:line="240" w:lineRule="auto"/>
        <w:ind w:left="0" w:right="-286"/>
        <w:jc w:val="both"/>
        <w:rPr>
          <w:rFonts w:ascii="Times New Roman" w:hAnsi="Times New Roman" w:cs="Times New Roman"/>
          <w:sz w:val="24"/>
          <w:szCs w:val="24"/>
        </w:rPr>
      </w:pPr>
    </w:p>
    <w:p w:rsidR="0098665A" w:rsidRDefault="0098665A" w:rsidP="009866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fff1"/>
        <w:tblW w:w="0" w:type="auto"/>
        <w:tblInd w:w="5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4"/>
      </w:tblGrid>
      <w:tr w:rsidR="0098665A" w:rsidRPr="0098665A" w:rsidTr="0098665A">
        <w:tc>
          <w:tcPr>
            <w:tcW w:w="10196" w:type="dxa"/>
          </w:tcPr>
          <w:p w:rsidR="0098665A" w:rsidRPr="0098665A" w:rsidRDefault="0098665A" w:rsidP="002402A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8665A">
              <w:rPr>
                <w:rFonts w:ascii="Times New Roman" w:hAnsi="Times New Roman" w:cs="Times New Roman"/>
                <w:b/>
              </w:rPr>
              <w:lastRenderedPageBreak/>
              <w:t xml:space="preserve">Приложение № 1 </w:t>
            </w:r>
          </w:p>
        </w:tc>
      </w:tr>
      <w:tr w:rsidR="0098665A" w:rsidRPr="0098665A" w:rsidTr="0098665A">
        <w:tc>
          <w:tcPr>
            <w:tcW w:w="10196" w:type="dxa"/>
          </w:tcPr>
          <w:p w:rsidR="0098665A" w:rsidRPr="0098665A" w:rsidRDefault="002402AA" w:rsidP="002402A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 </w:t>
            </w:r>
            <w:r w:rsidR="0098665A" w:rsidRPr="0098665A">
              <w:rPr>
                <w:rFonts w:ascii="Times New Roman" w:hAnsi="Times New Roman" w:cs="Times New Roman"/>
                <w:b/>
              </w:rPr>
              <w:t xml:space="preserve">публичной оферте о заключении договора об организации предоставления на площадке </w:t>
            </w:r>
            <w:r>
              <w:rPr>
                <w:rFonts w:ascii="Times New Roman" w:hAnsi="Times New Roman" w:cs="Times New Roman"/>
                <w:b/>
              </w:rPr>
              <w:t>МАУ «МФЦ»</w:t>
            </w:r>
            <w:r w:rsidR="0098665A" w:rsidRPr="0098665A">
              <w:rPr>
                <w:rFonts w:ascii="Times New Roman" w:hAnsi="Times New Roman" w:cs="Times New Roman"/>
                <w:b/>
              </w:rPr>
              <w:t xml:space="preserve"> услуг по обращению с твердыми коммунальными отходами</w:t>
            </w:r>
          </w:p>
        </w:tc>
      </w:tr>
    </w:tbl>
    <w:p w:rsidR="0098665A" w:rsidRPr="00800018" w:rsidRDefault="0098665A" w:rsidP="0098665A">
      <w:pPr>
        <w:spacing w:line="240" w:lineRule="auto"/>
        <w:jc w:val="right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jc w:val="right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  <w:r w:rsidRPr="00800018">
        <w:rPr>
          <w:rFonts w:ascii="Times New Roman" w:hAnsi="Times New Roman" w:cs="Times New Roman"/>
        </w:rPr>
        <w:t>Ответ на публичную оферту</w:t>
      </w:r>
    </w:p>
    <w:p w:rsidR="0098665A" w:rsidRPr="00BA6C58" w:rsidRDefault="0098665A" w:rsidP="0098665A">
      <w:pPr>
        <w:spacing w:line="240" w:lineRule="auto"/>
        <w:ind w:right="-286"/>
        <w:jc w:val="center"/>
        <w:rPr>
          <w:rFonts w:ascii="Times New Roman" w:hAnsi="Times New Roman" w:cs="Times New Roman"/>
        </w:rPr>
      </w:pPr>
      <w:r w:rsidRPr="00AE12B1">
        <w:rPr>
          <w:rFonts w:ascii="Times New Roman" w:hAnsi="Times New Roman" w:cs="Times New Roman"/>
        </w:rPr>
        <w:t>о зак</w:t>
      </w:r>
      <w:r>
        <w:rPr>
          <w:rFonts w:ascii="Times New Roman" w:hAnsi="Times New Roman" w:cs="Times New Roman"/>
        </w:rPr>
        <w:t xml:space="preserve">лючении договора </w:t>
      </w:r>
      <w:r w:rsidRPr="00BA6C58">
        <w:rPr>
          <w:rFonts w:ascii="Times New Roman" w:hAnsi="Times New Roman" w:cs="Times New Roman"/>
        </w:rPr>
        <w:t xml:space="preserve">об организации предоставления на площадке </w:t>
      </w:r>
      <w:r w:rsidR="002402AA">
        <w:rPr>
          <w:rFonts w:ascii="Times New Roman" w:hAnsi="Times New Roman" w:cs="Times New Roman"/>
        </w:rPr>
        <w:t>МАУ «МФЦ»</w:t>
      </w:r>
      <w:r w:rsidR="000B0C34">
        <w:rPr>
          <w:rFonts w:ascii="Times New Roman" w:hAnsi="Times New Roman" w:cs="Times New Roman"/>
        </w:rPr>
        <w:t xml:space="preserve"> </w:t>
      </w:r>
      <w:r w:rsidRPr="00BA6C58">
        <w:rPr>
          <w:rFonts w:ascii="Times New Roman" w:hAnsi="Times New Roman" w:cs="Times New Roman"/>
        </w:rPr>
        <w:t>услуг по обращению с твердыми коммунальными отходами</w:t>
      </w:r>
    </w:p>
    <w:p w:rsidR="0098665A" w:rsidRPr="00800018" w:rsidRDefault="0098665A" w:rsidP="0098665A">
      <w:pPr>
        <w:spacing w:line="240" w:lineRule="auto"/>
        <w:ind w:right="-286"/>
        <w:jc w:val="center"/>
        <w:rPr>
          <w:rFonts w:ascii="Times New Roman" w:hAnsi="Times New Roman" w:cs="Times New Roman"/>
        </w:rPr>
      </w:pPr>
    </w:p>
    <w:p w:rsidR="0098665A" w:rsidRPr="00485709" w:rsidRDefault="0098665A" w:rsidP="0098665A">
      <w:pPr>
        <w:spacing w:line="240" w:lineRule="auto"/>
        <w:jc w:val="both"/>
        <w:rPr>
          <w:rFonts w:ascii="Times New Roman" w:hAnsi="Times New Roman" w:cs="Times New Roman"/>
        </w:rPr>
      </w:pPr>
      <w:r w:rsidRPr="00800018">
        <w:rPr>
          <w:rFonts w:ascii="Times New Roman" w:hAnsi="Times New Roman" w:cs="Times New Roman"/>
        </w:rPr>
        <w:t xml:space="preserve">Изучив публичную оферту </w:t>
      </w:r>
      <w:r>
        <w:rPr>
          <w:rFonts w:ascii="Times New Roman" w:hAnsi="Times New Roman" w:cs="Times New Roman"/>
        </w:rPr>
        <w:t>о</w:t>
      </w:r>
      <w:r w:rsidRPr="00485709">
        <w:rPr>
          <w:rFonts w:ascii="Times New Roman" w:hAnsi="Times New Roman" w:cs="Times New Roman"/>
        </w:rPr>
        <w:t xml:space="preserve"> заключени</w:t>
      </w:r>
      <w:r>
        <w:rPr>
          <w:rFonts w:ascii="Times New Roman" w:hAnsi="Times New Roman" w:cs="Times New Roman"/>
        </w:rPr>
        <w:t>и договора об организации предоставления на площадке</w:t>
      </w:r>
      <w:r w:rsidR="000B0C34">
        <w:rPr>
          <w:rFonts w:ascii="Times New Roman" w:hAnsi="Times New Roman" w:cs="Times New Roman"/>
        </w:rPr>
        <w:t xml:space="preserve"> МАУ «МФЦ»</w:t>
      </w:r>
      <w:r>
        <w:rPr>
          <w:rFonts w:ascii="Times New Roman" w:hAnsi="Times New Roman" w:cs="Times New Roman"/>
        </w:rPr>
        <w:t xml:space="preserve"> услуг </w:t>
      </w:r>
      <w:r w:rsidRPr="001767BB">
        <w:rPr>
          <w:rFonts w:ascii="Times New Roman" w:hAnsi="Times New Roman" w:cs="Times New Roman"/>
        </w:rPr>
        <w:t>по обращению с твердыми коммунальными отходами</w:t>
      </w:r>
      <w:r>
        <w:rPr>
          <w:rFonts w:ascii="Times New Roman" w:hAnsi="Times New Roman" w:cs="Times New Roman"/>
        </w:rPr>
        <w:t>,</w:t>
      </w:r>
    </w:p>
    <w:p w:rsidR="0098665A" w:rsidRPr="00800018" w:rsidRDefault="0098665A" w:rsidP="0098665A">
      <w:pPr>
        <w:spacing w:line="240" w:lineRule="auto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  <w:r w:rsidRPr="00800018">
        <w:rPr>
          <w:rFonts w:ascii="Times New Roman" w:hAnsi="Times New Roman" w:cs="Times New Roman"/>
        </w:rPr>
        <w:t>________________________________________________________________</w:t>
      </w:r>
    </w:p>
    <w:p w:rsidR="0098665A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  <w:r w:rsidRPr="00EA0230">
        <w:rPr>
          <w:rFonts w:ascii="Times New Roman" w:hAnsi="Times New Roman" w:cs="Times New Roman"/>
          <w:highlight w:val="yellow"/>
        </w:rPr>
        <w:t>(наименование организации)</w:t>
      </w:r>
    </w:p>
    <w:p w:rsidR="0098665A" w:rsidRPr="00800018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лице</w:t>
      </w:r>
      <w:r w:rsidR="000B0C34">
        <w:rPr>
          <w:rFonts w:ascii="Times New Roman" w:hAnsi="Times New Roman" w:cs="Times New Roman"/>
        </w:rPr>
        <w:t xml:space="preserve"> </w:t>
      </w:r>
      <w:r w:rsidRPr="00EA0230">
        <w:rPr>
          <w:rFonts w:ascii="Times New Roman" w:hAnsi="Times New Roman" w:cs="Times New Roman"/>
          <w:highlight w:val="yellow"/>
        </w:rPr>
        <w:t>(должность руководителя, Ф.И.О.)</w:t>
      </w:r>
      <w:r w:rsidR="000B0C34">
        <w:rPr>
          <w:rFonts w:ascii="Times New Roman" w:hAnsi="Times New Roman" w:cs="Times New Roman"/>
        </w:rPr>
        <w:t xml:space="preserve"> </w:t>
      </w:r>
      <w:r w:rsidRPr="00800018">
        <w:rPr>
          <w:rFonts w:ascii="Times New Roman" w:hAnsi="Times New Roman" w:cs="Times New Roman"/>
        </w:rPr>
        <w:t xml:space="preserve">настоящим ответом подтверждает полное и безоговорочное согласие с условиями публичной оферты, опубликованной на сайте </w:t>
      </w:r>
      <w:r w:rsidR="000B0C34">
        <w:rPr>
          <w:rFonts w:ascii="Times New Roman" w:hAnsi="Times New Roman" w:cs="Times New Roman"/>
        </w:rPr>
        <w:t xml:space="preserve">МАУ «МФЦ» </w:t>
      </w:r>
      <w:r>
        <w:rPr>
          <w:rFonts w:ascii="Times New Roman" w:hAnsi="Times New Roman" w:cs="Times New Roman"/>
        </w:rPr>
        <w:t xml:space="preserve"> в информационно-</w:t>
      </w:r>
      <w:r w:rsidRPr="00326153">
        <w:rPr>
          <w:rFonts w:ascii="Times New Roman" w:hAnsi="Times New Roman" w:cs="Times New Roman"/>
        </w:rPr>
        <w:t xml:space="preserve">телекоммуникационной сети Интернет по адресу: </w:t>
      </w:r>
      <w:r w:rsidR="004B1167" w:rsidRPr="004B1167">
        <w:rPr>
          <w:rFonts w:ascii="Times New Roman" w:hAnsi="Times New Roman" w:cs="Times New Roman"/>
        </w:rPr>
        <w:t>novocherkassk.</w:t>
      </w:r>
      <w:r w:rsidR="004B1167" w:rsidRPr="004B1167">
        <w:rPr>
          <w:rFonts w:ascii="Times New Roman" w:hAnsi="Times New Roman"/>
          <w:sz w:val="28"/>
          <w:szCs w:val="28"/>
          <w:lang w:val="en-US"/>
        </w:rPr>
        <w:t>mfc</w:t>
      </w:r>
      <w:r w:rsidR="004B1167" w:rsidRPr="004B1167">
        <w:rPr>
          <w:rFonts w:ascii="Times New Roman" w:hAnsi="Times New Roman"/>
          <w:sz w:val="28"/>
          <w:szCs w:val="28"/>
        </w:rPr>
        <w:t>61.</w:t>
      </w:r>
      <w:r w:rsidR="004B1167" w:rsidRPr="004B1167"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</w:rPr>
        <w:t>. Подписанный и</w:t>
      </w:r>
      <w:r w:rsidRPr="00326153">
        <w:rPr>
          <w:rFonts w:ascii="Times New Roman" w:hAnsi="Times New Roman" w:cs="Times New Roman"/>
        </w:rPr>
        <w:t xml:space="preserve"> скрепленн</w:t>
      </w:r>
      <w:r>
        <w:rPr>
          <w:rFonts w:ascii="Times New Roman" w:hAnsi="Times New Roman" w:cs="Times New Roman"/>
        </w:rPr>
        <w:t>ый печатью договор</w:t>
      </w:r>
      <w:r w:rsidRPr="00800018">
        <w:rPr>
          <w:rFonts w:ascii="Times New Roman" w:hAnsi="Times New Roman" w:cs="Times New Roman"/>
        </w:rPr>
        <w:t xml:space="preserve"> направляем.</w:t>
      </w:r>
    </w:p>
    <w:p w:rsidR="0098665A" w:rsidRPr="00800018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rPr>
          <w:rFonts w:ascii="Times New Roman" w:hAnsi="Times New Roman" w:cs="Times New Roman"/>
        </w:rPr>
      </w:pPr>
      <w:r w:rsidRPr="00800018">
        <w:rPr>
          <w:rFonts w:ascii="Times New Roman" w:hAnsi="Times New Roman" w:cs="Times New Roman"/>
        </w:rPr>
        <w:t xml:space="preserve">Должность </w:t>
      </w:r>
      <w:r w:rsidRPr="00EA0230">
        <w:rPr>
          <w:rFonts w:ascii="Times New Roman" w:hAnsi="Times New Roman" w:cs="Times New Roman"/>
          <w:highlight w:val="yellow"/>
        </w:rPr>
        <w:t>Подпись Ф.И.О</w:t>
      </w:r>
    </w:p>
    <w:p w:rsidR="0098665A" w:rsidRPr="00EA0230" w:rsidRDefault="0098665A" w:rsidP="0098665A">
      <w:pPr>
        <w:spacing w:line="240" w:lineRule="auto"/>
        <w:jc w:val="right"/>
        <w:rPr>
          <w:rFonts w:ascii="Times New Roman" w:hAnsi="Times New Roman" w:cs="Times New Roman"/>
          <w:highlight w:val="yellow"/>
        </w:rPr>
      </w:pPr>
      <w:r w:rsidRPr="00EA0230">
        <w:rPr>
          <w:rFonts w:ascii="Times New Roman" w:hAnsi="Times New Roman" w:cs="Times New Roman"/>
          <w:highlight w:val="yellow"/>
        </w:rPr>
        <w:t>М.П.</w:t>
      </w:r>
    </w:p>
    <w:p w:rsidR="0098665A" w:rsidRDefault="0098665A" w:rsidP="0098665A">
      <w:pPr>
        <w:spacing w:line="240" w:lineRule="auto"/>
        <w:jc w:val="right"/>
        <w:rPr>
          <w:rFonts w:ascii="Times New Roman" w:hAnsi="Times New Roman" w:cs="Times New Roman"/>
          <w:highlight w:val="yellow"/>
        </w:rPr>
      </w:pPr>
      <w:r w:rsidRPr="00EA0230">
        <w:rPr>
          <w:rFonts w:ascii="Times New Roman" w:hAnsi="Times New Roman" w:cs="Times New Roman"/>
          <w:highlight w:val="yellow"/>
        </w:rPr>
        <w:t>Дата</w:t>
      </w:r>
    </w:p>
    <w:p w:rsidR="0098665A" w:rsidRDefault="0098665A" w:rsidP="0098665A">
      <w:pPr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br w:type="page"/>
      </w:r>
    </w:p>
    <w:tbl>
      <w:tblPr>
        <w:tblStyle w:val="afff1"/>
        <w:tblW w:w="0" w:type="auto"/>
        <w:tblInd w:w="5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4"/>
      </w:tblGrid>
      <w:tr w:rsidR="0098665A" w:rsidRPr="0098665A" w:rsidTr="0098665A">
        <w:tc>
          <w:tcPr>
            <w:tcW w:w="10196" w:type="dxa"/>
          </w:tcPr>
          <w:p w:rsidR="0098665A" w:rsidRPr="0098665A" w:rsidRDefault="0098665A" w:rsidP="00B71C2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8665A">
              <w:rPr>
                <w:rFonts w:ascii="Times New Roman" w:hAnsi="Times New Roman" w:cs="Times New Roman"/>
                <w:b/>
              </w:rPr>
              <w:lastRenderedPageBreak/>
              <w:t xml:space="preserve">Приложение № </w:t>
            </w:r>
            <w:r w:rsidR="00B71C22">
              <w:rPr>
                <w:rFonts w:ascii="Times New Roman" w:hAnsi="Times New Roman" w:cs="Times New Roman"/>
                <w:b/>
              </w:rPr>
              <w:t>2</w:t>
            </w:r>
            <w:bookmarkStart w:id="3" w:name="_GoBack"/>
            <w:bookmarkEnd w:id="3"/>
          </w:p>
        </w:tc>
      </w:tr>
      <w:tr w:rsidR="0098665A" w:rsidRPr="0098665A" w:rsidTr="0098665A">
        <w:tc>
          <w:tcPr>
            <w:tcW w:w="10196" w:type="dxa"/>
          </w:tcPr>
          <w:p w:rsidR="0098665A" w:rsidRPr="0098665A" w:rsidRDefault="000B0C34" w:rsidP="002402A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 </w:t>
            </w:r>
            <w:r w:rsidR="0098665A" w:rsidRPr="0098665A">
              <w:rPr>
                <w:rFonts w:ascii="Times New Roman" w:hAnsi="Times New Roman" w:cs="Times New Roman"/>
                <w:b/>
              </w:rPr>
              <w:t xml:space="preserve">публичной оферте о заключении договора об организации предоставления на площадке </w:t>
            </w:r>
            <w:r>
              <w:rPr>
                <w:rFonts w:ascii="Times New Roman" w:hAnsi="Times New Roman" w:cs="Times New Roman"/>
                <w:b/>
              </w:rPr>
              <w:t>МАУ «МФЦ»</w:t>
            </w:r>
            <w:r w:rsidR="0098665A" w:rsidRPr="0098665A">
              <w:rPr>
                <w:rFonts w:ascii="Times New Roman" w:hAnsi="Times New Roman" w:cs="Times New Roman"/>
                <w:b/>
              </w:rPr>
              <w:t xml:space="preserve"> услуг по обращению с твердыми коммунальными отходами</w:t>
            </w:r>
          </w:p>
        </w:tc>
      </w:tr>
    </w:tbl>
    <w:p w:rsidR="0098665A" w:rsidRDefault="000B0C34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D6E8C" w:rsidRPr="00F74E07" w:rsidRDefault="006C5CF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74E07">
        <w:rPr>
          <w:rFonts w:ascii="Times New Roman" w:hAnsi="Times New Roman"/>
          <w:b/>
          <w:sz w:val="28"/>
          <w:szCs w:val="28"/>
        </w:rPr>
        <w:t xml:space="preserve">ДОГОВОР ОКАЗАНИЯ УСЛУГ </w:t>
      </w:r>
      <w:r w:rsidRPr="00F74E07">
        <w:rPr>
          <w:rFonts w:ascii="Times New Roman" w:hAnsi="Times New Roman"/>
          <w:b/>
          <w:bCs/>
          <w:sz w:val="28"/>
          <w:szCs w:val="28"/>
        </w:rPr>
        <w:t>№ ____</w:t>
      </w:r>
    </w:p>
    <w:p w:rsidR="009D6E8C" w:rsidRPr="00F74E07" w:rsidRDefault="009D6E8C">
      <w:pPr>
        <w:jc w:val="center"/>
      </w:pPr>
    </w:p>
    <w:p w:rsidR="009D6E8C" w:rsidRPr="00F74E07" w:rsidRDefault="002579F3">
      <w:pPr>
        <w:pStyle w:val="afc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bCs w:val="0"/>
          <w:i w:val="0"/>
          <w:sz w:val="24"/>
          <w:szCs w:val="24"/>
        </w:rPr>
        <w:t>г.Новочеркасск</w:t>
      </w:r>
      <w:r w:rsidR="006C5CF9" w:rsidRPr="00F74E07">
        <w:rPr>
          <w:rFonts w:ascii="Times New Roman" w:hAnsi="Times New Roman"/>
          <w:b w:val="0"/>
          <w:bCs w:val="0"/>
          <w:i w:val="0"/>
          <w:sz w:val="24"/>
          <w:szCs w:val="24"/>
        </w:rPr>
        <w:tab/>
      </w:r>
      <w:r w:rsidR="000B0C34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                                                                                             </w:t>
      </w:r>
      <w:r w:rsidR="006C5CF9" w:rsidRPr="00F74E07">
        <w:rPr>
          <w:rFonts w:ascii="Times New Roman" w:hAnsi="Times New Roman"/>
          <w:b w:val="0"/>
          <w:i w:val="0"/>
          <w:sz w:val="24"/>
          <w:szCs w:val="24"/>
        </w:rPr>
        <w:t>«___» __________ 201</w:t>
      </w:r>
      <w:r w:rsidR="00F81B49">
        <w:rPr>
          <w:rFonts w:ascii="Times New Roman" w:hAnsi="Times New Roman"/>
          <w:b w:val="0"/>
          <w:i w:val="0"/>
          <w:sz w:val="24"/>
          <w:szCs w:val="24"/>
        </w:rPr>
        <w:t>9</w:t>
      </w:r>
    </w:p>
    <w:p w:rsidR="009D6E8C" w:rsidRPr="00F74E07" w:rsidRDefault="00571433">
      <w:pPr>
        <w:tabs>
          <w:tab w:val="left" w:pos="0"/>
          <w:tab w:val="left" w:pos="34"/>
          <w:tab w:val="left" w:pos="176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4"/>
        </w:rPr>
        <w:t xml:space="preserve">Общество с ограниченной ответственностью </w:t>
      </w:r>
      <w:r w:rsidRPr="00333084">
        <w:rPr>
          <w:rFonts w:ascii="Times New Roman" w:hAnsi="Times New Roman"/>
          <w:spacing w:val="-4"/>
        </w:rPr>
        <w:t>«</w:t>
      </w:r>
      <w:r w:rsidR="00333084" w:rsidRPr="00333084">
        <w:rPr>
          <w:rFonts w:ascii="Times New Roman" w:hAnsi="Times New Roman"/>
          <w:spacing w:val="-4"/>
        </w:rPr>
        <w:t>__________</w:t>
      </w:r>
      <w:r w:rsidRPr="00333084">
        <w:rPr>
          <w:rFonts w:ascii="Times New Roman" w:hAnsi="Times New Roman"/>
          <w:spacing w:val="-4"/>
        </w:rPr>
        <w:t xml:space="preserve">» </w:t>
      </w:r>
      <w:r w:rsidR="006C5CF9" w:rsidRPr="00333084">
        <w:rPr>
          <w:rFonts w:ascii="Times New Roman" w:hAnsi="Times New Roman"/>
        </w:rPr>
        <w:t>(далее — Общество),</w:t>
      </w:r>
      <w:r w:rsidR="000B0C34">
        <w:rPr>
          <w:rFonts w:ascii="Times New Roman" w:hAnsi="Times New Roman"/>
        </w:rPr>
        <w:t xml:space="preserve"> </w:t>
      </w:r>
      <w:r w:rsidR="006C5CF9" w:rsidRPr="00333084">
        <w:rPr>
          <w:rFonts w:ascii="Times New Roman" w:hAnsi="Times New Roman"/>
          <w:bCs/>
        </w:rPr>
        <w:t xml:space="preserve">в </w:t>
      </w:r>
      <w:r w:rsidR="006C5CF9" w:rsidRPr="00333084">
        <w:rPr>
          <w:rFonts w:ascii="Times New Roman" w:hAnsi="Times New Roman"/>
          <w:bCs/>
          <w:spacing w:val="-6"/>
        </w:rPr>
        <w:t xml:space="preserve">лице директора </w:t>
      </w:r>
      <w:r w:rsidR="00276864" w:rsidRPr="00333084">
        <w:rPr>
          <w:rFonts w:ascii="Times New Roman" w:hAnsi="Times New Roman"/>
          <w:bCs/>
          <w:spacing w:val="-6"/>
        </w:rPr>
        <w:t>_______________________</w:t>
      </w:r>
      <w:r w:rsidR="006C5CF9" w:rsidRPr="00333084">
        <w:rPr>
          <w:rFonts w:ascii="Times New Roman" w:hAnsi="Times New Roman"/>
          <w:bCs/>
          <w:spacing w:val="-11"/>
        </w:rPr>
        <w:t>, действующего на основании доверенности</w:t>
      </w:r>
      <w:r w:rsidR="000B0C34">
        <w:rPr>
          <w:rFonts w:ascii="Times New Roman" w:hAnsi="Times New Roman"/>
          <w:bCs/>
          <w:spacing w:val="-11"/>
        </w:rPr>
        <w:t xml:space="preserve"> </w:t>
      </w:r>
      <w:r w:rsidR="002C1760" w:rsidRPr="00F74E07">
        <w:rPr>
          <w:rFonts w:ascii="Times New Roman" w:hAnsi="Times New Roman"/>
          <w:bCs/>
          <w:spacing w:val="-11"/>
        </w:rPr>
        <w:t>___________________</w:t>
      </w:r>
      <w:r w:rsidR="006C5CF9" w:rsidRPr="00F74E07">
        <w:rPr>
          <w:rFonts w:ascii="Times New Roman" w:hAnsi="Times New Roman"/>
          <w:bCs/>
          <w:spacing w:val="-11"/>
        </w:rPr>
        <w:t>,</w:t>
      </w:r>
      <w:r w:rsidR="000B0C34">
        <w:rPr>
          <w:rFonts w:ascii="Times New Roman" w:hAnsi="Times New Roman"/>
          <w:bCs/>
          <w:spacing w:val="-11"/>
        </w:rPr>
        <w:t xml:space="preserve"> </w:t>
      </w:r>
      <w:r w:rsidR="006C5CF9" w:rsidRPr="00F74E07">
        <w:rPr>
          <w:rFonts w:ascii="Times New Roman" w:hAnsi="Times New Roman"/>
        </w:rPr>
        <w:t xml:space="preserve">с одной стороны, и </w:t>
      </w:r>
      <w:r w:rsidR="000B0C34">
        <w:rPr>
          <w:rFonts w:ascii="Times New Roman" w:hAnsi="Times New Roman"/>
        </w:rPr>
        <w:t>м</w:t>
      </w:r>
      <w:r w:rsidR="000B0C34">
        <w:rPr>
          <w:rFonts w:ascii="Times New Roman" w:hAnsi="Times New Roman" w:cs="Times New Roman"/>
        </w:rPr>
        <w:t xml:space="preserve">униципальное автономное учреждение «Многофункциональный центр предоставления государственных и муниципальных услуг города Новочеркасска» (далее- МФЦ) </w:t>
      </w:r>
      <w:r w:rsidR="000B0C34" w:rsidRPr="007348AC">
        <w:rPr>
          <w:rFonts w:ascii="Times New Roman" w:hAnsi="Times New Roman" w:cs="Times New Roman"/>
        </w:rPr>
        <w:t xml:space="preserve">в лице </w:t>
      </w:r>
      <w:r w:rsidR="000B0C34">
        <w:rPr>
          <w:rFonts w:ascii="Times New Roman" w:hAnsi="Times New Roman" w:cs="Times New Roman"/>
        </w:rPr>
        <w:t>директора Косоротовой Надежды Витальевны,</w:t>
      </w:r>
      <w:r w:rsidR="000B0C34" w:rsidRPr="00DA4B6F">
        <w:rPr>
          <w:rFonts w:ascii="Times New Roman" w:hAnsi="Times New Roman" w:cs="Times New Roman"/>
        </w:rPr>
        <w:t xml:space="preserve"> действующего на основании Устава</w:t>
      </w:r>
      <w:r w:rsidR="006C5CF9" w:rsidRPr="00F74E07">
        <w:rPr>
          <w:rFonts w:ascii="Times New Roman" w:hAnsi="Times New Roman"/>
        </w:rPr>
        <w:t xml:space="preserve">, с другой стороны, именуемые далее Стороны, заключили настоящий договор о нижеследующем:  </w:t>
      </w:r>
    </w:p>
    <w:p w:rsidR="009D6E8C" w:rsidRPr="00F74E07" w:rsidRDefault="009D6E8C">
      <w:pPr>
        <w:tabs>
          <w:tab w:val="left" w:pos="0"/>
          <w:tab w:val="left" w:pos="34"/>
          <w:tab w:val="left" w:pos="176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</w:p>
    <w:p w:rsidR="009D6E8C" w:rsidRPr="00F74E07" w:rsidRDefault="006C5CF9">
      <w:pPr>
        <w:tabs>
          <w:tab w:val="left" w:pos="1428"/>
          <w:tab w:val="left" w:pos="2148"/>
          <w:tab w:val="left" w:pos="2868"/>
          <w:tab w:val="left" w:pos="3588"/>
          <w:tab w:val="left" w:pos="3600"/>
          <w:tab w:val="decimal" w:pos="4451"/>
          <w:tab w:val="decimal" w:pos="5018"/>
        </w:tabs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1. ТЕРМИНЫ И ОПРЕДЕЛЕНИЯ, ОБЩИЕ ПОЛОЖЕНИЯ</w:t>
      </w:r>
    </w:p>
    <w:p w:rsidR="006053B5" w:rsidRPr="00F74E07" w:rsidRDefault="006053B5">
      <w:pPr>
        <w:tabs>
          <w:tab w:val="left" w:pos="0"/>
          <w:tab w:val="left" w:pos="284"/>
          <w:tab w:val="decimal" w:pos="851"/>
          <w:tab w:val="decimal" w:pos="1418"/>
        </w:tabs>
        <w:ind w:firstLine="709"/>
        <w:jc w:val="both"/>
        <w:rPr>
          <w:rFonts w:ascii="Times New Roman" w:hAnsi="Times New Roman"/>
          <w:iCs/>
        </w:rPr>
      </w:pPr>
    </w:p>
    <w:p w:rsidR="009D6E8C" w:rsidRPr="00F74E07" w:rsidRDefault="006C5CF9">
      <w:pPr>
        <w:tabs>
          <w:tab w:val="left" w:pos="0"/>
          <w:tab w:val="left" w:pos="284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  <w:iCs/>
        </w:rPr>
        <w:t>1. Стороны</w:t>
      </w:r>
      <w:r w:rsidRPr="00F74E07">
        <w:rPr>
          <w:rFonts w:ascii="Times New Roman" w:hAnsi="Times New Roman"/>
        </w:rPr>
        <w:t xml:space="preserve"> соглашаются, что употребляемые в настоящем </w:t>
      </w:r>
      <w:r w:rsidR="00A132AD">
        <w:rPr>
          <w:rFonts w:ascii="Times New Roman" w:hAnsi="Times New Roman"/>
          <w:iCs/>
        </w:rPr>
        <w:t>д</w:t>
      </w:r>
      <w:r w:rsidRPr="00F74E07">
        <w:rPr>
          <w:rFonts w:ascii="Times New Roman" w:hAnsi="Times New Roman"/>
          <w:iCs/>
        </w:rPr>
        <w:t>оговоре</w:t>
      </w:r>
      <w:r w:rsidRPr="00F74E07">
        <w:rPr>
          <w:rFonts w:ascii="Times New Roman" w:hAnsi="Times New Roman"/>
        </w:rPr>
        <w:t xml:space="preserve"> и его </w:t>
      </w:r>
      <w:r w:rsidRPr="00F74E07">
        <w:rPr>
          <w:rFonts w:ascii="Times New Roman" w:hAnsi="Times New Roman"/>
          <w:iCs/>
        </w:rPr>
        <w:t>приложениях</w:t>
      </w:r>
      <w:r w:rsidRPr="00F74E07">
        <w:rPr>
          <w:rFonts w:ascii="Times New Roman" w:hAnsi="Times New Roman"/>
        </w:rPr>
        <w:t xml:space="preserve"> термины имеют значение и будут толковаться в соответствии </w:t>
      </w:r>
      <w:r w:rsidRPr="00F74E07">
        <w:rPr>
          <w:rFonts w:ascii="Times New Roman" w:hAnsi="Times New Roman"/>
        </w:rPr>
        <w:br/>
        <w:t xml:space="preserve">с определениями. Иные встречающиеся в тексте настоящего </w:t>
      </w:r>
      <w:r w:rsidR="00A132AD">
        <w:rPr>
          <w:rFonts w:ascii="Times New Roman" w:hAnsi="Times New Roman"/>
        </w:rPr>
        <w:t>д</w:t>
      </w:r>
      <w:r w:rsidRPr="00F74E07">
        <w:rPr>
          <w:rFonts w:ascii="Times New Roman" w:hAnsi="Times New Roman"/>
        </w:rPr>
        <w:t>оговора термины имеют значение в соответствии с общепринятым толкованием.</w:t>
      </w:r>
    </w:p>
    <w:p w:rsidR="00571433" w:rsidRPr="00936A1D" w:rsidRDefault="006C5CF9" w:rsidP="00A55EBC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F74E07">
        <w:rPr>
          <w:rFonts w:ascii="Times New Roman" w:hAnsi="Times New Roman"/>
        </w:rPr>
        <w:tab/>
      </w:r>
      <w:r w:rsidR="009365A4">
        <w:rPr>
          <w:rFonts w:ascii="Times New Roman" w:hAnsi="Times New Roman" w:cs="Times New Roman"/>
        </w:rPr>
        <w:t>1.1</w:t>
      </w:r>
      <w:r w:rsidR="00571433">
        <w:rPr>
          <w:rFonts w:ascii="Times New Roman" w:hAnsi="Times New Roman" w:cs="Times New Roman"/>
        </w:rPr>
        <w:t>. </w:t>
      </w:r>
      <w:r w:rsidR="00571433" w:rsidRPr="00936A1D">
        <w:rPr>
          <w:rFonts w:ascii="Times New Roman" w:hAnsi="Times New Roman" w:cs="Times New Roman"/>
          <w:b/>
        </w:rPr>
        <w:t>ТКО</w:t>
      </w:r>
      <w:r w:rsidR="00571433" w:rsidRPr="00936A1D">
        <w:rPr>
          <w:rFonts w:ascii="Times New Roman" w:hAnsi="Times New Roman" w:cs="Times New Roman"/>
        </w:rPr>
        <w:t xml:space="preserve"> – твердые коммунальные отходы.</w:t>
      </w:r>
    </w:p>
    <w:p w:rsidR="009D6E8C" w:rsidRPr="00936A1D" w:rsidRDefault="006C5CF9" w:rsidP="006053B5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36A1D">
        <w:rPr>
          <w:rFonts w:ascii="Times New Roman" w:hAnsi="Times New Roman" w:cs="Times New Roman"/>
          <w:b/>
        </w:rPr>
        <w:tab/>
      </w:r>
      <w:r w:rsidR="009365A4" w:rsidRPr="00936A1D">
        <w:rPr>
          <w:rFonts w:ascii="Times New Roman" w:hAnsi="Times New Roman" w:cs="Times New Roman"/>
        </w:rPr>
        <w:t>1.2</w:t>
      </w:r>
      <w:r w:rsidR="00571433" w:rsidRPr="00936A1D">
        <w:rPr>
          <w:rFonts w:ascii="Times New Roman" w:hAnsi="Times New Roman" w:cs="Times New Roman"/>
        </w:rPr>
        <w:t>. </w:t>
      </w:r>
      <w:r w:rsidRPr="00936A1D">
        <w:rPr>
          <w:rFonts w:ascii="Times New Roman" w:hAnsi="Times New Roman" w:cs="Times New Roman"/>
          <w:b/>
        </w:rPr>
        <w:t xml:space="preserve">Заявка </w:t>
      </w:r>
      <w:r w:rsidRPr="00936A1D">
        <w:rPr>
          <w:rFonts w:ascii="Times New Roman" w:hAnsi="Times New Roman" w:cs="Times New Roman"/>
        </w:rPr>
        <w:t>–</w:t>
      </w:r>
      <w:r w:rsidR="009365A4" w:rsidRPr="00936A1D">
        <w:rPr>
          <w:rFonts w:ascii="Times New Roman" w:hAnsi="Times New Roman" w:cs="Times New Roman"/>
        </w:rPr>
        <w:t>з</w:t>
      </w:r>
      <w:r w:rsidR="00571433" w:rsidRPr="00936A1D">
        <w:rPr>
          <w:rFonts w:ascii="Times New Roman" w:hAnsi="Times New Roman" w:cs="Times New Roman"/>
        </w:rPr>
        <w:t>аявка на заключение договора оказания услуг по обращению с ТКО</w:t>
      </w:r>
      <w:r w:rsidR="003B323B">
        <w:rPr>
          <w:rFonts w:ascii="Times New Roman" w:hAnsi="Times New Roman" w:cs="Times New Roman"/>
        </w:rPr>
        <w:t>.</w:t>
      </w:r>
    </w:p>
    <w:p w:rsidR="009365A4" w:rsidRPr="00936A1D" w:rsidRDefault="009365A4" w:rsidP="006053B5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36A1D">
        <w:rPr>
          <w:rFonts w:ascii="Times New Roman" w:hAnsi="Times New Roman" w:cs="Times New Roman"/>
        </w:rPr>
        <w:t>1.3. </w:t>
      </w:r>
      <w:r w:rsidRPr="00936A1D">
        <w:rPr>
          <w:rFonts w:ascii="Times New Roman" w:hAnsi="Times New Roman" w:cs="Times New Roman"/>
          <w:b/>
        </w:rPr>
        <w:t>Заявление</w:t>
      </w:r>
      <w:r w:rsidRPr="00936A1D">
        <w:rPr>
          <w:rFonts w:ascii="Times New Roman" w:hAnsi="Times New Roman" w:cs="Times New Roman"/>
        </w:rPr>
        <w:t xml:space="preserve"> –</w:t>
      </w:r>
      <w:r w:rsidR="00A826B9" w:rsidRPr="00936A1D">
        <w:rPr>
          <w:rFonts w:ascii="Times New Roman" w:hAnsi="Times New Roman" w:cs="Times New Roman"/>
        </w:rPr>
        <w:t xml:space="preserve"> заявление на перерасчет </w:t>
      </w:r>
      <w:r w:rsidR="00292C4E" w:rsidRPr="00314DCC">
        <w:rPr>
          <w:rFonts w:ascii="Times New Roman" w:hAnsi="Times New Roman" w:cs="Times New Roman"/>
        </w:rPr>
        <w:t xml:space="preserve">размера платы за коммунальную услугу по обращению с </w:t>
      </w:r>
      <w:r w:rsidR="00A826B9" w:rsidRPr="00936A1D">
        <w:rPr>
          <w:rFonts w:ascii="Times New Roman" w:hAnsi="Times New Roman" w:cs="Times New Roman"/>
        </w:rPr>
        <w:t>ТКО</w:t>
      </w:r>
    </w:p>
    <w:p w:rsidR="009365A4" w:rsidRPr="00936A1D" w:rsidRDefault="009365A4" w:rsidP="009365A4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36A1D">
        <w:rPr>
          <w:rFonts w:ascii="Times New Roman" w:hAnsi="Times New Roman" w:cs="Times New Roman"/>
        </w:rPr>
        <w:t>1.4. </w:t>
      </w:r>
      <w:r w:rsidRPr="00936A1D">
        <w:rPr>
          <w:rFonts w:ascii="Times New Roman" w:hAnsi="Times New Roman" w:cs="Times New Roman"/>
          <w:b/>
        </w:rPr>
        <w:t xml:space="preserve">Заявитель </w:t>
      </w:r>
      <w:r w:rsidRPr="00936A1D">
        <w:rPr>
          <w:rFonts w:ascii="Times New Roman" w:hAnsi="Times New Roman" w:cs="Times New Roman"/>
          <w:i/>
        </w:rPr>
        <w:t xml:space="preserve">– </w:t>
      </w:r>
      <w:r w:rsidRPr="00936A1D">
        <w:rPr>
          <w:rFonts w:ascii="Times New Roman" w:hAnsi="Times New Roman" w:cs="Times New Roman"/>
        </w:rPr>
        <w:t>физическое лицо, индивидуальный предприниматель или юридическое лицо, подавшее заявку или заявление.</w:t>
      </w:r>
    </w:p>
    <w:p w:rsidR="00936A1D" w:rsidRPr="00936A1D" w:rsidRDefault="003A4B0B" w:rsidP="009365A4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</w:t>
      </w:r>
      <w:r w:rsidR="00936A1D" w:rsidRPr="00936A1D">
        <w:rPr>
          <w:rFonts w:ascii="Times New Roman" w:hAnsi="Times New Roman" w:cs="Times New Roman"/>
        </w:rPr>
        <w:t>. </w:t>
      </w:r>
      <w:r w:rsidR="00936A1D" w:rsidRPr="00936A1D">
        <w:rPr>
          <w:rFonts w:ascii="Times New Roman" w:hAnsi="Times New Roman" w:cs="Times New Roman"/>
          <w:b/>
        </w:rPr>
        <w:t xml:space="preserve">ТОСП – </w:t>
      </w:r>
      <w:r w:rsidR="00936A1D" w:rsidRPr="00936A1D">
        <w:rPr>
          <w:rFonts w:ascii="Times New Roman" w:hAnsi="Times New Roman" w:cs="Times New Roman"/>
        </w:rPr>
        <w:t>территориально обособленное структурное подразделение МФЦ, созданное в соответствии с п. 34 постановления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9D6E8C" w:rsidRPr="00936A1D" w:rsidRDefault="009D6E8C">
      <w:pPr>
        <w:ind w:firstLine="709"/>
        <w:rPr>
          <w:rFonts w:ascii="Times New Roman" w:hAnsi="Times New Roman" w:cs="Times New Roman"/>
        </w:rPr>
      </w:pPr>
    </w:p>
    <w:p w:rsidR="009D6E8C" w:rsidRPr="00F74E07" w:rsidRDefault="006C5CF9">
      <w:pPr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2. ПРЕДМЕТ ДОГОВОР</w:t>
      </w:r>
      <w:r w:rsidR="0043497D" w:rsidRPr="00F74E07">
        <w:rPr>
          <w:rFonts w:ascii="Times New Roman" w:hAnsi="Times New Roman"/>
          <w:b/>
          <w:bCs/>
        </w:rPr>
        <w:t>А</w:t>
      </w:r>
    </w:p>
    <w:p w:rsidR="006053B5" w:rsidRPr="00F74E07" w:rsidRDefault="006053B5" w:rsidP="006053B5">
      <w:pPr>
        <w:ind w:firstLine="709"/>
        <w:jc w:val="both"/>
        <w:rPr>
          <w:rFonts w:ascii="Times New Roman" w:hAnsi="Times New Roman"/>
        </w:rPr>
      </w:pPr>
    </w:p>
    <w:p w:rsidR="009D6E8C" w:rsidRDefault="006C5CF9" w:rsidP="006053B5">
      <w:pPr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2.</w:t>
      </w:r>
      <w:r w:rsidR="00A132AD">
        <w:rPr>
          <w:rFonts w:ascii="Times New Roman" w:hAnsi="Times New Roman"/>
        </w:rPr>
        <w:t> </w:t>
      </w:r>
      <w:r w:rsidRPr="00F74E07">
        <w:rPr>
          <w:rFonts w:ascii="Times New Roman" w:hAnsi="Times New Roman"/>
        </w:rPr>
        <w:t xml:space="preserve">Оказание услуг Обществу по приему </w:t>
      </w:r>
      <w:r w:rsidR="009365A4" w:rsidRPr="00A826B9">
        <w:rPr>
          <w:rFonts w:ascii="Times New Roman" w:hAnsi="Times New Roman"/>
        </w:rPr>
        <w:t>Заявок и Заявлений</w:t>
      </w:r>
      <w:r w:rsidRPr="00F74E07">
        <w:rPr>
          <w:rFonts w:ascii="Times New Roman" w:hAnsi="Times New Roman"/>
        </w:rPr>
        <w:t xml:space="preserve"> на базе МФЦ.</w:t>
      </w:r>
    </w:p>
    <w:p w:rsidR="009365A4" w:rsidRDefault="009365A4" w:rsidP="009365A4">
      <w:pPr>
        <w:tabs>
          <w:tab w:val="left" w:pos="851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2.1. Перечень услуг Общества</w:t>
      </w:r>
      <w:r w:rsidR="00A132A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предоставляемых на базе МФЦ, приведен в </w:t>
      </w:r>
      <w:r w:rsidR="00A132AD">
        <w:rPr>
          <w:rFonts w:ascii="Times New Roman" w:hAnsi="Times New Roman"/>
        </w:rPr>
        <w:t>П</w:t>
      </w:r>
      <w:r>
        <w:rPr>
          <w:rFonts w:ascii="Times New Roman" w:hAnsi="Times New Roman"/>
        </w:rPr>
        <w:t>риложении № 1 к настоящему договору.</w:t>
      </w:r>
    </w:p>
    <w:p w:rsidR="00DA20A4" w:rsidRDefault="00DA20A4" w:rsidP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 </w:t>
      </w:r>
      <w:r w:rsidRPr="00F74E07">
        <w:rPr>
          <w:rFonts w:ascii="Times New Roman" w:hAnsi="Times New Roman"/>
        </w:rPr>
        <w:t xml:space="preserve">Порядок оказания МФЦ услуг </w:t>
      </w:r>
      <w:r>
        <w:rPr>
          <w:rFonts w:ascii="Times New Roman" w:hAnsi="Times New Roman"/>
        </w:rPr>
        <w:t>изложен</w:t>
      </w:r>
      <w:r w:rsidRPr="00F74E07">
        <w:rPr>
          <w:rFonts w:ascii="Times New Roman" w:hAnsi="Times New Roman"/>
        </w:rPr>
        <w:t xml:space="preserve"> в Приложении № 2</w:t>
      </w:r>
      <w:r>
        <w:rPr>
          <w:rFonts w:ascii="Times New Roman" w:hAnsi="Times New Roman"/>
        </w:rPr>
        <w:t xml:space="preserve"> к настоящему д</w:t>
      </w:r>
      <w:r w:rsidRPr="00F74E07">
        <w:rPr>
          <w:rFonts w:ascii="Times New Roman" w:hAnsi="Times New Roman"/>
        </w:rPr>
        <w:t xml:space="preserve">оговору. </w:t>
      </w:r>
    </w:p>
    <w:p w:rsidR="009365A4" w:rsidRPr="00F74E07" w:rsidRDefault="009365A4" w:rsidP="006053B5">
      <w:pPr>
        <w:ind w:firstLine="709"/>
        <w:jc w:val="both"/>
        <w:rPr>
          <w:rFonts w:ascii="Times New Roman" w:hAnsi="Times New Roman"/>
        </w:rPr>
      </w:pPr>
    </w:p>
    <w:p w:rsidR="009D6E8C" w:rsidRPr="00F74E07" w:rsidRDefault="006C5CF9">
      <w:pPr>
        <w:pStyle w:val="23"/>
        <w:jc w:val="center"/>
        <w:rPr>
          <w:rFonts w:ascii="Times New Roman" w:hAnsi="Times New Roman"/>
          <w:b/>
          <w:bCs/>
          <w:sz w:val="24"/>
          <w:szCs w:val="24"/>
        </w:rPr>
      </w:pPr>
      <w:r w:rsidRPr="00F74E07">
        <w:rPr>
          <w:rFonts w:ascii="Times New Roman" w:hAnsi="Times New Roman"/>
          <w:b/>
          <w:bCs/>
          <w:sz w:val="24"/>
          <w:szCs w:val="24"/>
        </w:rPr>
        <w:t>3. ПРАВА И ОБЯЗАННОСТИ ОБЩЕСТВА</w:t>
      </w:r>
    </w:p>
    <w:p w:rsidR="006053B5" w:rsidRPr="00F74E07" w:rsidRDefault="006053B5">
      <w:pPr>
        <w:ind w:firstLine="709"/>
        <w:jc w:val="both"/>
        <w:rPr>
          <w:rFonts w:ascii="Times New Roman" w:hAnsi="Times New Roman"/>
          <w:b/>
        </w:rPr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3.1. Общество вправе:</w:t>
      </w:r>
    </w:p>
    <w:p w:rsidR="009D6E8C" w:rsidRPr="00936A1D" w:rsidRDefault="009365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1. </w:t>
      </w:r>
      <w:r w:rsidR="00A132AD">
        <w:rPr>
          <w:rFonts w:ascii="Times New Roman" w:hAnsi="Times New Roman"/>
        </w:rPr>
        <w:t>Н</w:t>
      </w:r>
      <w:r w:rsidR="006C5CF9" w:rsidRPr="00F74E07">
        <w:rPr>
          <w:rFonts w:ascii="Times New Roman" w:hAnsi="Times New Roman"/>
        </w:rPr>
        <w:t xml:space="preserve">аправлять запросы и обращения в МФЦ по вопросам, относящимся к сфере деятельности МФЦ и исполнению обязательств, принятых МФЦ по настоящему </w:t>
      </w:r>
      <w:r w:rsidR="00A132AD">
        <w:rPr>
          <w:rFonts w:ascii="Times New Roman" w:hAnsi="Times New Roman"/>
        </w:rPr>
        <w:t>д</w:t>
      </w:r>
      <w:r w:rsidR="00936A1D">
        <w:rPr>
          <w:rFonts w:ascii="Times New Roman" w:hAnsi="Times New Roman"/>
        </w:rPr>
        <w:t>оговору.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3.1.2</w:t>
      </w:r>
      <w:r w:rsidR="009365A4">
        <w:rPr>
          <w:rFonts w:ascii="Times New Roman" w:hAnsi="Times New Roman"/>
        </w:rPr>
        <w:t>. </w:t>
      </w:r>
      <w:r w:rsidR="00A132AD">
        <w:rPr>
          <w:rFonts w:ascii="Times New Roman" w:hAnsi="Times New Roman"/>
        </w:rPr>
        <w:t>Н</w:t>
      </w:r>
      <w:r w:rsidRPr="00F74E07">
        <w:rPr>
          <w:rFonts w:ascii="Times New Roman" w:hAnsi="Times New Roman"/>
        </w:rPr>
        <w:t>аправлять в МФЦ предложения по совершенствованию деятельности в части оказан</w:t>
      </w:r>
      <w:r w:rsidR="00936A1D">
        <w:rPr>
          <w:rFonts w:ascii="Times New Roman" w:hAnsi="Times New Roman"/>
        </w:rPr>
        <w:t>ия услуг по настоящему договору.</w:t>
      </w:r>
    </w:p>
    <w:p w:rsidR="009D6E8C" w:rsidRDefault="009365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3. </w:t>
      </w:r>
      <w:r w:rsidR="00A132AD">
        <w:rPr>
          <w:rFonts w:ascii="Times New Roman" w:hAnsi="Times New Roman"/>
        </w:rPr>
        <w:t>В</w:t>
      </w:r>
      <w:r w:rsidR="006C5CF9" w:rsidRPr="00F74E07">
        <w:rPr>
          <w:rFonts w:ascii="Times New Roman" w:hAnsi="Times New Roman"/>
        </w:rPr>
        <w:t xml:space="preserve">ыступать с предложением о пересмотре сроков и условий настоящего </w:t>
      </w:r>
      <w:r w:rsidR="00A132AD">
        <w:rPr>
          <w:rFonts w:ascii="Times New Roman" w:hAnsi="Times New Roman"/>
        </w:rPr>
        <w:t>д</w:t>
      </w:r>
      <w:r w:rsidR="00936A1D">
        <w:rPr>
          <w:rFonts w:ascii="Times New Roman" w:hAnsi="Times New Roman"/>
        </w:rPr>
        <w:t>оговора.</w:t>
      </w:r>
    </w:p>
    <w:p w:rsidR="009D6E8C" w:rsidRDefault="009365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4. </w:t>
      </w:r>
      <w:r w:rsidR="00A132AD"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существлять контроль порядка и условий организации предоставления услуг МФЦ по настоящему договору.</w:t>
      </w:r>
    </w:p>
    <w:p w:rsidR="009D6E8C" w:rsidRPr="00F74E07" w:rsidRDefault="009D6E8C">
      <w:pPr>
        <w:ind w:firstLine="709"/>
        <w:jc w:val="both"/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3.2. Общество обязано: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  <w:color w:val="000000"/>
        </w:rPr>
      </w:pPr>
      <w:r w:rsidRPr="00F74E07">
        <w:rPr>
          <w:rFonts w:ascii="Times New Roman" w:hAnsi="Times New Roman"/>
          <w:color w:val="000000"/>
        </w:rPr>
        <w:lastRenderedPageBreak/>
        <w:t>3.2.1</w:t>
      </w:r>
      <w:r w:rsidR="007161CA">
        <w:rPr>
          <w:rFonts w:ascii="Times New Roman" w:hAnsi="Times New Roman"/>
          <w:color w:val="000000"/>
        </w:rPr>
        <w:t>. </w:t>
      </w:r>
      <w:r w:rsidR="00A132AD">
        <w:rPr>
          <w:rFonts w:ascii="Times New Roman" w:hAnsi="Times New Roman"/>
          <w:color w:val="000000"/>
        </w:rPr>
        <w:t>О</w:t>
      </w:r>
      <w:r w:rsidRPr="00F74E07">
        <w:rPr>
          <w:rFonts w:ascii="Times New Roman" w:hAnsi="Times New Roman"/>
          <w:color w:val="000000"/>
        </w:rPr>
        <w:t>беспечить МФЦ типовыми формами заявок</w:t>
      </w:r>
      <w:r w:rsidR="009365A4">
        <w:rPr>
          <w:rFonts w:ascii="Times New Roman" w:hAnsi="Times New Roman"/>
          <w:color w:val="000000"/>
        </w:rPr>
        <w:t xml:space="preserve"> и заявлений</w:t>
      </w:r>
      <w:r w:rsidRPr="00F74E07">
        <w:rPr>
          <w:rFonts w:ascii="Times New Roman" w:hAnsi="Times New Roman"/>
          <w:color w:val="000000"/>
        </w:rPr>
        <w:t>, типовыми требованиями к пакет</w:t>
      </w:r>
      <w:r w:rsidR="009365A4">
        <w:rPr>
          <w:rFonts w:ascii="Times New Roman" w:hAnsi="Times New Roman"/>
          <w:color w:val="000000"/>
        </w:rPr>
        <w:t>ам</w:t>
      </w:r>
      <w:r w:rsidRPr="00F74E07">
        <w:rPr>
          <w:rFonts w:ascii="Times New Roman" w:hAnsi="Times New Roman"/>
          <w:color w:val="000000"/>
        </w:rPr>
        <w:t xml:space="preserve"> документов, прилагаемы</w:t>
      </w:r>
      <w:r w:rsidR="009365A4">
        <w:rPr>
          <w:rFonts w:ascii="Times New Roman" w:hAnsi="Times New Roman"/>
          <w:color w:val="000000"/>
        </w:rPr>
        <w:t>м</w:t>
      </w:r>
      <w:r w:rsidRPr="00F74E07">
        <w:rPr>
          <w:rFonts w:ascii="Times New Roman" w:hAnsi="Times New Roman"/>
          <w:color w:val="000000"/>
        </w:rPr>
        <w:t xml:space="preserve"> к заявк</w:t>
      </w:r>
      <w:r w:rsidR="009365A4">
        <w:rPr>
          <w:rFonts w:ascii="Times New Roman" w:hAnsi="Times New Roman"/>
          <w:color w:val="000000"/>
        </w:rPr>
        <w:t>ам и заявлениям</w:t>
      </w:r>
      <w:r w:rsidRPr="00F74E07">
        <w:rPr>
          <w:rFonts w:ascii="Times New Roman" w:hAnsi="Times New Roman"/>
          <w:color w:val="000000"/>
        </w:rPr>
        <w:t>, разъяснениями о порядке приема и рассмотрения заявок</w:t>
      </w:r>
      <w:r w:rsidR="009365A4">
        <w:rPr>
          <w:rFonts w:ascii="Times New Roman" w:hAnsi="Times New Roman"/>
          <w:color w:val="000000"/>
        </w:rPr>
        <w:t xml:space="preserve"> и заявлений</w:t>
      </w:r>
      <w:r w:rsidR="00936A1D">
        <w:rPr>
          <w:rFonts w:ascii="Times New Roman" w:hAnsi="Times New Roman"/>
          <w:color w:val="000000"/>
        </w:rPr>
        <w:t>.</w:t>
      </w:r>
    </w:p>
    <w:p w:rsidR="00D17440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2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Р</w:t>
      </w:r>
      <w:r w:rsidR="006C5CF9" w:rsidRPr="00F74E07">
        <w:rPr>
          <w:rFonts w:ascii="Times New Roman" w:hAnsi="Times New Roman"/>
        </w:rPr>
        <w:t>ассматривать запросы МФЦ о порядке оказан</w:t>
      </w:r>
      <w:r w:rsidR="00936A1D">
        <w:rPr>
          <w:rFonts w:ascii="Times New Roman" w:hAnsi="Times New Roman"/>
        </w:rPr>
        <w:t>ия услуг по настоящему д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3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П</w:t>
      </w:r>
      <w:r w:rsidR="006C5CF9" w:rsidRPr="00F74E07">
        <w:rPr>
          <w:rFonts w:ascii="Times New Roman" w:hAnsi="Times New Roman"/>
        </w:rPr>
        <w:t>ередавать в МФЦ документы и информацию, необходимые для предоставлен</w:t>
      </w:r>
      <w:r w:rsidR="00936A1D">
        <w:rPr>
          <w:rFonts w:ascii="Times New Roman" w:hAnsi="Times New Roman"/>
        </w:rPr>
        <w:t>ия услуг по настоящему д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4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И</w:t>
      </w:r>
      <w:r w:rsidR="006C5CF9" w:rsidRPr="00F74E07">
        <w:rPr>
          <w:rFonts w:ascii="Times New Roman" w:hAnsi="Times New Roman"/>
        </w:rPr>
        <w:t xml:space="preserve">нформировать МФЦ в срок не более 3 (трех) рабочих дней о внесении изменений и дополнений в нормативные правовые акты, регулирующие предоставление </w:t>
      </w:r>
      <w:r w:rsidR="007161CA">
        <w:rPr>
          <w:rFonts w:ascii="Times New Roman" w:hAnsi="Times New Roman"/>
        </w:rPr>
        <w:t>услуг по обращению с ТКО</w:t>
      </w:r>
      <w:r w:rsidR="00936A1D">
        <w:rPr>
          <w:rFonts w:ascii="Times New Roman" w:hAnsi="Times New Roman"/>
        </w:rPr>
        <w:t>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</w:t>
      </w:r>
      <w:r w:rsidR="00A132AD">
        <w:rPr>
          <w:rFonts w:ascii="Times New Roman" w:hAnsi="Times New Roman"/>
        </w:rPr>
        <w:t>5</w:t>
      </w:r>
      <w:r>
        <w:rPr>
          <w:rFonts w:ascii="Times New Roman" w:hAnsi="Times New Roman"/>
        </w:rPr>
        <w:t>. </w:t>
      </w:r>
      <w:r w:rsidR="00A132AD">
        <w:rPr>
          <w:rFonts w:ascii="Times New Roman" w:hAnsi="Times New Roman"/>
        </w:rPr>
        <w:t>П</w:t>
      </w:r>
      <w:r w:rsidR="006C5CF9" w:rsidRPr="00F74E07">
        <w:rPr>
          <w:rFonts w:ascii="Times New Roman" w:hAnsi="Times New Roman"/>
        </w:rPr>
        <w:t>редоставлять по запросу МФЦ разъяснения о порядке и условиях получения Заявителями оказываемых МФЦ в рамках настоящего догово</w:t>
      </w:r>
      <w:r w:rsidR="00936A1D">
        <w:rPr>
          <w:rFonts w:ascii="Times New Roman" w:hAnsi="Times New Roman"/>
        </w:rPr>
        <w:t>ра услуг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6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беспечивать участие своих представителей в проведении мероприятий, направленных на обучение и повышение квалификации сотрудников МФЦ по вопросам, касающимся</w:t>
      </w:r>
      <w:r w:rsidR="00936A1D">
        <w:rPr>
          <w:rFonts w:ascii="Times New Roman" w:hAnsi="Times New Roman"/>
        </w:rPr>
        <w:t xml:space="preserve"> исполнения настоящего договора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7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пределять лиц, ответственных за взаимодействие с МФЦ по вопросам исполнения обяз</w:t>
      </w:r>
      <w:r w:rsidR="00936A1D">
        <w:rPr>
          <w:rFonts w:ascii="Times New Roman" w:hAnsi="Times New Roman"/>
        </w:rPr>
        <w:t>ательств по настоящему д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8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П</w:t>
      </w:r>
      <w:r w:rsidR="006C5CF9" w:rsidRPr="00F74E07">
        <w:rPr>
          <w:rFonts w:ascii="Times New Roman" w:hAnsi="Times New Roman"/>
        </w:rPr>
        <w:t>одписывать акт приема-передачи оказанных услуг в течение 10 рабочих дней с момента его поступления либо пр</w:t>
      </w:r>
      <w:r w:rsidR="00936A1D">
        <w:rPr>
          <w:rFonts w:ascii="Times New Roman" w:hAnsi="Times New Roman"/>
        </w:rPr>
        <w:t>едоставить мотивированный отказ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bookmarkStart w:id="4" w:name="OLE_LINK63"/>
      <w:r>
        <w:rPr>
          <w:rFonts w:ascii="Times New Roman" w:hAnsi="Times New Roman"/>
        </w:rPr>
        <w:t>3.2.</w:t>
      </w:r>
      <w:bookmarkEnd w:id="4"/>
      <w:r>
        <w:rPr>
          <w:rFonts w:ascii="Times New Roman" w:hAnsi="Times New Roman"/>
        </w:rPr>
        <w:t>9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платить МФЦ стоимость оказанных услуг в порядке и сроки, устано</w:t>
      </w:r>
      <w:r>
        <w:rPr>
          <w:rFonts w:ascii="Times New Roman" w:hAnsi="Times New Roman"/>
        </w:rPr>
        <w:t>вленные в Разделе 5 настоящего д</w:t>
      </w:r>
      <w:r w:rsidR="00936A1D">
        <w:rPr>
          <w:rFonts w:ascii="Times New Roman" w:hAnsi="Times New Roman"/>
        </w:rPr>
        <w:t>оговора.</w:t>
      </w:r>
    </w:p>
    <w:p w:rsidR="00B23F73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1</w:t>
      </w:r>
      <w:r w:rsidR="00A132AD">
        <w:rPr>
          <w:rFonts w:ascii="Times New Roman" w:hAnsi="Times New Roman"/>
        </w:rPr>
        <w:t>0</w:t>
      </w:r>
      <w:r>
        <w:rPr>
          <w:rFonts w:ascii="Times New Roman" w:hAnsi="Times New Roman"/>
        </w:rPr>
        <w:t>. </w:t>
      </w:r>
      <w:r w:rsidR="00A132AD">
        <w:rPr>
          <w:rFonts w:ascii="Times New Roman" w:hAnsi="Times New Roman" w:cs="Times New Roman"/>
        </w:rPr>
        <w:t>О</w:t>
      </w:r>
      <w:r w:rsidR="00B23F73" w:rsidRPr="00F74E07">
        <w:rPr>
          <w:rFonts w:ascii="Times New Roman" w:hAnsi="Times New Roman" w:cs="Times New Roman"/>
        </w:rPr>
        <w:t>беспечивать защиту информации, доступ к которой ограничен в соответствии с законодательством, а также соблюдать режим обработки и использования персональных данных.</w:t>
      </w:r>
    </w:p>
    <w:p w:rsidR="009D6E8C" w:rsidRPr="00F74E07" w:rsidRDefault="009D6E8C">
      <w:pPr>
        <w:ind w:firstLine="709"/>
        <w:jc w:val="both"/>
      </w:pPr>
    </w:p>
    <w:p w:rsidR="009D6E8C" w:rsidRPr="00F74E07" w:rsidRDefault="006C5CF9">
      <w:pPr>
        <w:pStyle w:val="23"/>
        <w:jc w:val="center"/>
        <w:rPr>
          <w:rFonts w:ascii="Times New Roman" w:hAnsi="Times New Roman"/>
          <w:b/>
          <w:bCs/>
          <w:sz w:val="24"/>
          <w:szCs w:val="24"/>
        </w:rPr>
      </w:pPr>
      <w:r w:rsidRPr="00F74E07">
        <w:rPr>
          <w:rFonts w:ascii="Times New Roman" w:hAnsi="Times New Roman"/>
          <w:b/>
          <w:bCs/>
          <w:sz w:val="24"/>
          <w:szCs w:val="24"/>
        </w:rPr>
        <w:t>4. ПРАВА И ОБЯЗАННОСТИ МФЦ</w:t>
      </w:r>
    </w:p>
    <w:p w:rsidR="006053B5" w:rsidRPr="00F74E07" w:rsidRDefault="006053B5">
      <w:pPr>
        <w:ind w:firstLine="709"/>
        <w:jc w:val="both"/>
        <w:rPr>
          <w:rFonts w:ascii="Times New Roman" w:hAnsi="Times New Roman"/>
          <w:b/>
        </w:rPr>
      </w:pPr>
    </w:p>
    <w:p w:rsidR="009D6E8C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4.1. МФЦ вправе:</w:t>
      </w:r>
    </w:p>
    <w:p w:rsidR="00A132AD" w:rsidRDefault="00A132AD" w:rsidP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1. З</w:t>
      </w:r>
      <w:r w:rsidRPr="00F74E07">
        <w:rPr>
          <w:rFonts w:ascii="Times New Roman" w:hAnsi="Times New Roman"/>
        </w:rPr>
        <w:t>апрашивать и получать документы и информацию, необход</w:t>
      </w:r>
      <w:r>
        <w:rPr>
          <w:rFonts w:ascii="Times New Roman" w:hAnsi="Times New Roman"/>
        </w:rPr>
        <w:t>имые для исполнения настоящего д</w:t>
      </w:r>
      <w:r w:rsidR="003A4B0B">
        <w:rPr>
          <w:rFonts w:ascii="Times New Roman" w:hAnsi="Times New Roman"/>
        </w:rPr>
        <w:t>оговора.</w:t>
      </w:r>
    </w:p>
    <w:p w:rsidR="00A132AD" w:rsidRPr="00F74E07" w:rsidRDefault="00A132AD" w:rsidP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2. Н</w:t>
      </w:r>
      <w:r w:rsidRPr="00F74E07">
        <w:rPr>
          <w:rFonts w:ascii="Times New Roman" w:hAnsi="Times New Roman"/>
        </w:rPr>
        <w:t>аправлять Обществу предложения по совершенствованию деятельности, направленной н</w:t>
      </w:r>
      <w:r>
        <w:rPr>
          <w:rFonts w:ascii="Times New Roman" w:hAnsi="Times New Roman"/>
        </w:rPr>
        <w:t>а оказание услуг по настоящему д</w:t>
      </w:r>
      <w:r w:rsidR="003A4B0B">
        <w:rPr>
          <w:rFonts w:ascii="Times New Roman" w:hAnsi="Times New Roman"/>
        </w:rPr>
        <w:t>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3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В</w:t>
      </w:r>
      <w:r w:rsidR="006C5CF9" w:rsidRPr="00F74E07">
        <w:rPr>
          <w:rFonts w:ascii="Times New Roman" w:hAnsi="Times New Roman"/>
        </w:rPr>
        <w:t>ыступать с предложениями о пересмот</w:t>
      </w:r>
      <w:r>
        <w:rPr>
          <w:rFonts w:ascii="Times New Roman" w:hAnsi="Times New Roman"/>
        </w:rPr>
        <w:t>ре сроков и условий настоящего д</w:t>
      </w:r>
      <w:r w:rsidR="003A4B0B">
        <w:rPr>
          <w:rFonts w:ascii="Times New Roman" w:hAnsi="Times New Roman"/>
        </w:rPr>
        <w:t>оговора.</w:t>
      </w:r>
    </w:p>
    <w:p w:rsidR="009D6E8C" w:rsidRPr="00F74E07" w:rsidRDefault="009D6E8C">
      <w:pPr>
        <w:ind w:firstLine="709"/>
        <w:jc w:val="both"/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4.2. МФЦ обязан: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1. </w:t>
      </w:r>
      <w:r w:rsidR="00936A1D" w:rsidRPr="00F74E07">
        <w:rPr>
          <w:rFonts w:ascii="Times New Roman" w:hAnsi="Times New Roman"/>
        </w:rPr>
        <w:t xml:space="preserve">Осуществлять </w:t>
      </w:r>
      <w:r w:rsidR="006C5CF9" w:rsidRPr="00F74E07">
        <w:rPr>
          <w:rFonts w:ascii="Times New Roman" w:hAnsi="Times New Roman"/>
        </w:rPr>
        <w:t xml:space="preserve">прием Заявителей </w:t>
      </w:r>
      <w:r w:rsidR="00A132AD">
        <w:rPr>
          <w:rFonts w:ascii="Times New Roman" w:hAnsi="Times New Roman"/>
        </w:rPr>
        <w:t xml:space="preserve">в соответствии с графиком работы офисов </w:t>
      </w:r>
      <w:r w:rsidR="003A4B0B">
        <w:rPr>
          <w:rFonts w:ascii="Times New Roman" w:hAnsi="Times New Roman"/>
        </w:rPr>
        <w:t xml:space="preserve">и ТОСП </w:t>
      </w:r>
      <w:r w:rsidR="00A132AD">
        <w:rPr>
          <w:rFonts w:ascii="Times New Roman" w:hAnsi="Times New Roman"/>
        </w:rPr>
        <w:t>МФЦ</w:t>
      </w:r>
      <w:r w:rsidR="003A4B0B">
        <w:rPr>
          <w:rFonts w:ascii="Times New Roman" w:hAnsi="Times New Roman"/>
        </w:rPr>
        <w:t>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2. </w:t>
      </w:r>
      <w:r w:rsidR="00936A1D" w:rsidRPr="00F74E07">
        <w:rPr>
          <w:rFonts w:ascii="Times New Roman" w:hAnsi="Times New Roman"/>
        </w:rPr>
        <w:t xml:space="preserve">Предоставлять </w:t>
      </w:r>
      <w:r w:rsidR="006C5CF9" w:rsidRPr="00F74E07">
        <w:rPr>
          <w:rFonts w:ascii="Times New Roman" w:hAnsi="Times New Roman"/>
        </w:rPr>
        <w:t>на основании запросов и обращений Общества и Заявителей необходимые сведения по вопросам оказания усл</w:t>
      </w:r>
      <w:r w:rsidR="003A4B0B">
        <w:rPr>
          <w:rFonts w:ascii="Times New Roman" w:hAnsi="Times New Roman"/>
        </w:rPr>
        <w:t>уг в рамках настоящего договора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3. </w:t>
      </w:r>
      <w:r w:rsidR="00936A1D" w:rsidRPr="00F74E07">
        <w:rPr>
          <w:rFonts w:ascii="Times New Roman" w:hAnsi="Times New Roman"/>
        </w:rPr>
        <w:t xml:space="preserve">Обеспечивать </w:t>
      </w:r>
      <w:r w:rsidR="006C5CF9" w:rsidRPr="00F74E07">
        <w:rPr>
          <w:rFonts w:ascii="Times New Roman" w:hAnsi="Times New Roman"/>
        </w:rPr>
        <w:t>защиту информации, доступ к которой ограничен в соответствии с законодательством, а также соблюдать режим обработки и ис</w:t>
      </w:r>
      <w:r w:rsidR="003A4B0B">
        <w:rPr>
          <w:rFonts w:ascii="Times New Roman" w:hAnsi="Times New Roman"/>
        </w:rPr>
        <w:t>пользования персональных данных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4. </w:t>
      </w:r>
      <w:r w:rsidR="00936A1D" w:rsidRPr="00F74E07">
        <w:rPr>
          <w:rFonts w:ascii="Times New Roman" w:hAnsi="Times New Roman"/>
        </w:rPr>
        <w:t xml:space="preserve">Осуществлять </w:t>
      </w:r>
      <w:r w:rsidR="006C5CF9" w:rsidRPr="00F74E07">
        <w:rPr>
          <w:rFonts w:ascii="Times New Roman" w:hAnsi="Times New Roman"/>
        </w:rPr>
        <w:t xml:space="preserve">взаимодействие с Обществом в соответствии с настоящим </w:t>
      </w:r>
      <w:r w:rsidR="00A826B9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>оговором, нормативными правовыми актам</w:t>
      </w:r>
      <w:r w:rsidR="003A4B0B">
        <w:rPr>
          <w:rFonts w:ascii="Times New Roman" w:hAnsi="Times New Roman"/>
        </w:rPr>
        <w:t>и, регламентом деятельности МФЦ.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4.2.</w:t>
      </w:r>
      <w:r w:rsidR="007161CA">
        <w:rPr>
          <w:rFonts w:ascii="Times New Roman" w:hAnsi="Times New Roman"/>
        </w:rPr>
        <w:t>5. </w:t>
      </w:r>
      <w:r w:rsidR="00936A1D" w:rsidRPr="00F74E07">
        <w:rPr>
          <w:rFonts w:ascii="Times New Roman" w:hAnsi="Times New Roman"/>
        </w:rPr>
        <w:t xml:space="preserve">Проводить </w:t>
      </w:r>
      <w:r w:rsidRPr="00F74E07">
        <w:rPr>
          <w:rFonts w:ascii="Times New Roman" w:hAnsi="Times New Roman"/>
        </w:rPr>
        <w:t xml:space="preserve">мероприятия, направленные на обучение и повышение квалификации сотрудников МФЦ по </w:t>
      </w:r>
      <w:r w:rsidR="00A826B9">
        <w:rPr>
          <w:rFonts w:ascii="Times New Roman" w:hAnsi="Times New Roman"/>
        </w:rPr>
        <w:t>вопросам исполнения настоящего д</w:t>
      </w:r>
      <w:r w:rsidR="003A4B0B">
        <w:rPr>
          <w:rFonts w:ascii="Times New Roman" w:hAnsi="Times New Roman"/>
        </w:rPr>
        <w:t>оговора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6. </w:t>
      </w:r>
      <w:r w:rsidR="00936A1D" w:rsidRPr="00F74E07">
        <w:rPr>
          <w:rFonts w:ascii="Times New Roman" w:hAnsi="Times New Roman"/>
        </w:rPr>
        <w:t xml:space="preserve">Обеспечить </w:t>
      </w:r>
      <w:r w:rsidR="006C5CF9" w:rsidRPr="00F74E07">
        <w:rPr>
          <w:rFonts w:ascii="Times New Roman" w:hAnsi="Times New Roman"/>
        </w:rPr>
        <w:t>защиту передаваемых в Общество сведений от неправомерного доступа, уничтожения, модификации, блокирования, копирования, распространения, иных неправомерных действий с момента поступления этих сведений в МФЦ, в том числе в автоматизированную информационную систему МФЦ, и до мо</w:t>
      </w:r>
      <w:r w:rsidR="003A4B0B">
        <w:rPr>
          <w:rFonts w:ascii="Times New Roman" w:hAnsi="Times New Roman"/>
        </w:rPr>
        <w:t>мента их поступления в Общество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7. </w:t>
      </w:r>
      <w:r w:rsidR="00936A1D" w:rsidRPr="00F74E07">
        <w:rPr>
          <w:rFonts w:ascii="Times New Roman" w:hAnsi="Times New Roman"/>
        </w:rPr>
        <w:t xml:space="preserve">Соблюдать </w:t>
      </w:r>
      <w:r w:rsidR="006C5CF9" w:rsidRPr="00F74E07">
        <w:rPr>
          <w:rFonts w:ascii="Times New Roman" w:hAnsi="Times New Roman"/>
        </w:rPr>
        <w:t xml:space="preserve">стандарты комфортности, требования к организации взаимодействия с Заявителями, установленные настоящим </w:t>
      </w:r>
      <w:r w:rsidR="00A826B9">
        <w:rPr>
          <w:rFonts w:ascii="Times New Roman" w:hAnsi="Times New Roman"/>
        </w:rPr>
        <w:t>д</w:t>
      </w:r>
      <w:r w:rsidR="003A4B0B">
        <w:rPr>
          <w:rFonts w:ascii="Times New Roman" w:hAnsi="Times New Roman"/>
        </w:rPr>
        <w:t>оговором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8. </w:t>
      </w:r>
      <w:r w:rsidR="00936A1D" w:rsidRPr="00F74E07">
        <w:rPr>
          <w:rFonts w:ascii="Times New Roman" w:hAnsi="Times New Roman"/>
        </w:rPr>
        <w:t xml:space="preserve">Ежемесячно </w:t>
      </w:r>
      <w:r w:rsidR="006C5CF9" w:rsidRPr="00F74E07">
        <w:rPr>
          <w:rFonts w:ascii="Times New Roman" w:hAnsi="Times New Roman"/>
        </w:rPr>
        <w:t>до 10 числа месяца, следующего за отчетным</w:t>
      </w:r>
      <w:r w:rsidR="00A132AD">
        <w:rPr>
          <w:rFonts w:ascii="Times New Roman" w:hAnsi="Times New Roman"/>
        </w:rPr>
        <w:t>,</w:t>
      </w:r>
      <w:r w:rsidR="006C5CF9" w:rsidRPr="00F74E07">
        <w:rPr>
          <w:rFonts w:ascii="Times New Roman" w:hAnsi="Times New Roman"/>
        </w:rPr>
        <w:t xml:space="preserve"> формировать и представлять отчетность об оказании услуг</w:t>
      </w:r>
      <w:r w:rsidR="00A132AD">
        <w:rPr>
          <w:rFonts w:ascii="Times New Roman" w:hAnsi="Times New Roman"/>
        </w:rPr>
        <w:t>,</w:t>
      </w:r>
      <w:r w:rsidR="006C5CF9" w:rsidRPr="00F74E07">
        <w:rPr>
          <w:rFonts w:ascii="Times New Roman" w:hAnsi="Times New Roman"/>
        </w:rPr>
        <w:t xml:space="preserve"> в рамках настоящего </w:t>
      </w:r>
      <w:r w:rsidR="00A826B9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 xml:space="preserve">оговора по форме </w:t>
      </w:r>
      <w:r w:rsidR="006053B5" w:rsidRPr="00F74E07">
        <w:rPr>
          <w:rFonts w:ascii="Times New Roman" w:hAnsi="Times New Roman"/>
        </w:rPr>
        <w:t xml:space="preserve">в соответствии с Приложением № </w:t>
      </w:r>
      <w:r w:rsidR="00A132AD">
        <w:rPr>
          <w:rFonts w:ascii="Times New Roman" w:hAnsi="Times New Roman"/>
        </w:rPr>
        <w:t>4</w:t>
      </w:r>
      <w:r w:rsidR="003A4B0B">
        <w:rPr>
          <w:rFonts w:ascii="Times New Roman" w:hAnsi="Times New Roman"/>
        </w:rPr>
        <w:t xml:space="preserve"> к договору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.2.9. </w:t>
      </w:r>
      <w:r w:rsidR="00936A1D" w:rsidRPr="00F74E07">
        <w:rPr>
          <w:rFonts w:ascii="Times New Roman" w:hAnsi="Times New Roman"/>
        </w:rPr>
        <w:t xml:space="preserve">Обеспечивать </w:t>
      </w:r>
      <w:r w:rsidR="006C5CF9" w:rsidRPr="00F74E07">
        <w:rPr>
          <w:rFonts w:ascii="Times New Roman" w:hAnsi="Times New Roman"/>
        </w:rPr>
        <w:t>передачу в Общество жалоб на нарушение порядка предоставления услуг, в том числе на нарушения, допущенные МФЦ, не позднее следующего рабочего дня со дня поступления жал</w:t>
      </w:r>
      <w:r w:rsidR="003A4B0B">
        <w:rPr>
          <w:rFonts w:ascii="Times New Roman" w:hAnsi="Times New Roman"/>
        </w:rPr>
        <w:t>обы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10. </w:t>
      </w:r>
      <w:r w:rsidR="00936A1D" w:rsidRPr="00F74E07">
        <w:rPr>
          <w:rFonts w:ascii="Times New Roman" w:hAnsi="Times New Roman"/>
        </w:rPr>
        <w:t xml:space="preserve">Представлять </w:t>
      </w:r>
      <w:r w:rsidR="006C5CF9" w:rsidRPr="00F74E07">
        <w:rPr>
          <w:rFonts w:ascii="Times New Roman" w:hAnsi="Times New Roman"/>
        </w:rPr>
        <w:t>Обществу ежемесячно счет на оплату оказанных услуг и акт приема-передачи оказанных услуг в срок до 10 числа</w:t>
      </w:r>
      <w:r w:rsidR="003A4B0B">
        <w:rPr>
          <w:rFonts w:ascii="Times New Roman" w:hAnsi="Times New Roman"/>
        </w:rPr>
        <w:t xml:space="preserve"> месяца, следующего за отчетным.</w:t>
      </w:r>
    </w:p>
    <w:p w:rsidR="009D6E8C" w:rsidRPr="00F74E07" w:rsidRDefault="009D6E8C">
      <w:pPr>
        <w:ind w:firstLine="709"/>
        <w:jc w:val="both"/>
        <w:rPr>
          <w:rFonts w:ascii="Times New Roman" w:hAnsi="Times New Roman"/>
        </w:rPr>
      </w:pPr>
    </w:p>
    <w:p w:rsidR="00D17440" w:rsidRPr="00F74E07" w:rsidRDefault="00D17440">
      <w:pPr>
        <w:tabs>
          <w:tab w:val="left" w:pos="0"/>
        </w:tabs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6C5CF9">
      <w:pPr>
        <w:tabs>
          <w:tab w:val="left" w:pos="0"/>
        </w:tabs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5. ЦЕНА ДОГОВОРА И ПОРЯДОК РАСЧЕТОВ</w:t>
      </w:r>
    </w:p>
    <w:p w:rsidR="0096736E" w:rsidRPr="00F74E07" w:rsidRDefault="0096736E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</w:p>
    <w:p w:rsidR="009D6E8C" w:rsidRPr="00F74E07" w:rsidRDefault="00E67E02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F74E07">
        <w:rPr>
          <w:rFonts w:ascii="Times New Roman" w:hAnsi="Times New Roman"/>
        </w:rPr>
        <w:t xml:space="preserve">5.1. </w:t>
      </w:r>
      <w:r w:rsidR="006C5CF9" w:rsidRPr="00F74E07">
        <w:rPr>
          <w:rFonts w:ascii="Times New Roman" w:hAnsi="Times New Roman"/>
        </w:rPr>
        <w:t xml:space="preserve">Оплата за оказанные услуги по настоящему </w:t>
      </w:r>
      <w:r w:rsidR="00A826B9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 xml:space="preserve">оговору производится Обществом ежемесячно на основании представленных МФЦ счета на оплату и акта приема-передачи оказанных </w:t>
      </w:r>
      <w:r w:rsidR="006C5CF9" w:rsidRPr="00F74E07">
        <w:rPr>
          <w:rFonts w:ascii="Times New Roman" w:hAnsi="Times New Roman" w:cs="Times New Roman"/>
        </w:rPr>
        <w:t>услуг, подписанного Сторонами без разногласий, в течение 1 (одного) месяца с момента подписания акта приема-передачи.</w:t>
      </w:r>
      <w:r w:rsidR="00693A46">
        <w:rPr>
          <w:rFonts w:ascii="Times New Roman" w:hAnsi="Times New Roman" w:cs="Times New Roman"/>
        </w:rPr>
        <w:t xml:space="preserve"> В случае не</w:t>
      </w:r>
      <w:r w:rsidR="001822E0">
        <w:rPr>
          <w:rFonts w:ascii="Times New Roman" w:hAnsi="Times New Roman" w:cs="Times New Roman"/>
        </w:rPr>
        <w:t>подписания акта приема-передачи оказание услуг на площадке МФЦ приостанавливается.</w:t>
      </w:r>
    </w:p>
    <w:p w:rsidR="009D6E8C" w:rsidRPr="00F74E07" w:rsidRDefault="006C5CF9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5.2. Стоимость оказанных услуг определяется исходя из количества оказанных услуг и их цен, определенных калькуляцией, согласов</w:t>
      </w:r>
      <w:r w:rsidR="00D85168" w:rsidRPr="00F74E07">
        <w:rPr>
          <w:rFonts w:ascii="Times New Roman" w:hAnsi="Times New Roman"/>
        </w:rPr>
        <w:t xml:space="preserve">анной сторонами в Приложении № </w:t>
      </w:r>
      <w:r w:rsidR="00A132AD">
        <w:rPr>
          <w:rFonts w:ascii="Times New Roman" w:hAnsi="Times New Roman"/>
        </w:rPr>
        <w:t>5</w:t>
      </w:r>
      <w:r w:rsidRPr="00F74E07">
        <w:rPr>
          <w:rFonts w:ascii="Times New Roman" w:hAnsi="Times New Roman"/>
        </w:rPr>
        <w:t xml:space="preserve"> к настоящему договору.</w:t>
      </w:r>
    </w:p>
    <w:p w:rsidR="002528A3" w:rsidRPr="00F74E07" w:rsidRDefault="002528A3">
      <w:pPr>
        <w:ind w:firstLine="709"/>
        <w:jc w:val="both"/>
        <w:rPr>
          <w:rFonts w:ascii="Times New Roman" w:hAnsi="Times New Roman"/>
        </w:rPr>
      </w:pPr>
    </w:p>
    <w:p w:rsidR="006B7C98" w:rsidRPr="006B7C98" w:rsidRDefault="00DA20A4" w:rsidP="006B7C98">
      <w:pPr>
        <w:tabs>
          <w:tab w:val="left" w:pos="0"/>
          <w:tab w:val="left" w:pos="1134"/>
        </w:tabs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6</w:t>
      </w:r>
      <w:r w:rsidR="006B7C98" w:rsidRPr="006B7C98">
        <w:rPr>
          <w:rFonts w:ascii="Times New Roman" w:hAnsi="Times New Roman"/>
          <w:b/>
          <w:bCs/>
        </w:rPr>
        <w:t xml:space="preserve">. ПОРЯДОК ИНФОРМАЦИОННОГО ОБМЕНА </w:t>
      </w:r>
    </w:p>
    <w:p w:rsidR="006B7C98" w:rsidRPr="001B6001" w:rsidRDefault="006B7C98" w:rsidP="006B7C98">
      <w:pPr>
        <w:keepNext/>
        <w:keepLines/>
        <w:spacing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1. Информационный обмен между МФЦ и Обществом осуществляется</w:t>
      </w:r>
      <w:r w:rsidR="000B0C34">
        <w:rPr>
          <w:rFonts w:ascii="Times New Roman" w:hAnsi="Times New Roman"/>
        </w:rPr>
        <w:t xml:space="preserve"> </w:t>
      </w:r>
      <w:r w:rsidR="006B7C98" w:rsidRPr="004432F0">
        <w:rPr>
          <w:rFonts w:ascii="Times New Roman" w:hAnsi="Times New Roman"/>
        </w:rPr>
        <w:t>в электронном виде, в том числе с использованием Интегрированной информационной сис</w:t>
      </w:r>
      <w:r w:rsidR="00C13F97">
        <w:rPr>
          <w:rFonts w:ascii="Times New Roman" w:hAnsi="Times New Roman"/>
        </w:rPr>
        <w:t xml:space="preserve">темы единой сети МФЦ Ростовской </w:t>
      </w:r>
      <w:r w:rsidR="006B7C98" w:rsidRPr="004432F0">
        <w:rPr>
          <w:rFonts w:ascii="Times New Roman" w:hAnsi="Times New Roman"/>
        </w:rPr>
        <w:t>области (далее – ИИС ЕС МФЦ РО)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2. Общество и МФЦ обязуются соблюдать требования к обработке персональных данных и иной информации, необходимой для предоставления услуг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3. Общество обязуется проводить мероприятия по обеспечению безопасности персональных данных при их обработке в информационных системах, включающие: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1. </w:t>
      </w:r>
      <w:r w:rsidR="00A132AD">
        <w:rPr>
          <w:rFonts w:ascii="Times New Roman" w:hAnsi="Times New Roman"/>
        </w:rPr>
        <w:t>П</w:t>
      </w:r>
      <w:r w:rsidR="006B7C98" w:rsidRPr="004432F0">
        <w:rPr>
          <w:rFonts w:ascii="Times New Roman" w:hAnsi="Times New Roman"/>
        </w:rPr>
        <w:t>роведение мероприятий, направленных на предотвращение несанкционированного доступа к персональным данным и (или) передачи их лицам, не имеющим права доступа к такой информации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2. </w:t>
      </w:r>
      <w:r w:rsidR="00A132AD">
        <w:rPr>
          <w:rFonts w:ascii="Times New Roman" w:hAnsi="Times New Roman"/>
        </w:rPr>
        <w:t>Н</w:t>
      </w:r>
      <w:r w:rsidR="006B7C98" w:rsidRPr="004432F0">
        <w:rPr>
          <w:rFonts w:ascii="Times New Roman" w:hAnsi="Times New Roman"/>
        </w:rPr>
        <w:t>едопущение фактов несанкционированного доступа к персональным данным и их обработке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3. </w:t>
      </w:r>
      <w:r w:rsidR="00A132AD">
        <w:rPr>
          <w:rFonts w:ascii="Times New Roman" w:hAnsi="Times New Roman"/>
        </w:rPr>
        <w:t>О</w:t>
      </w:r>
      <w:r w:rsidR="006B7C98" w:rsidRPr="004432F0">
        <w:rPr>
          <w:rFonts w:ascii="Times New Roman" w:hAnsi="Times New Roman"/>
        </w:rPr>
        <w:t>существление контроля за обеспечением уровня защищенности персональных данных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4. </w:t>
      </w:r>
      <w:r w:rsidR="00A132AD">
        <w:rPr>
          <w:rFonts w:ascii="Times New Roman" w:hAnsi="Times New Roman"/>
        </w:rPr>
        <w:t>Н</w:t>
      </w:r>
      <w:r w:rsidR="006B7C98" w:rsidRPr="004432F0">
        <w:rPr>
          <w:rFonts w:ascii="Times New Roman" w:hAnsi="Times New Roman"/>
        </w:rPr>
        <w:t>едопущение нарушений конфиденциальности персональных данных или других нарушений, приводящим к снижению уровня защищенности персональных данных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5. </w:t>
      </w:r>
      <w:r w:rsidR="00A132AD">
        <w:rPr>
          <w:rFonts w:ascii="Times New Roman" w:hAnsi="Times New Roman"/>
        </w:rPr>
        <w:t>Р</w:t>
      </w:r>
      <w:r w:rsidR="006B7C98" w:rsidRPr="004432F0">
        <w:rPr>
          <w:rFonts w:ascii="Times New Roman" w:hAnsi="Times New Roman"/>
        </w:rPr>
        <w:t>азработка и принятие мер по предотвращению возможных опасных последствий подобных нарушений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4. Общество обязуется не разглашать персональные данные граждан, которые были переданы для обработки из ИИС ЕС МФЦ РО посредством защищенного электронного взаимодействия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 xml:space="preserve">.5. Порядок организации защищенного электронного взаимодействия при обмене документами между МФЦ и Обществом в электронном виде осуществляется в соответствии с Приложением № </w:t>
      </w:r>
      <w:r w:rsidR="004432F0" w:rsidRPr="004432F0">
        <w:rPr>
          <w:rFonts w:ascii="Times New Roman" w:hAnsi="Times New Roman"/>
        </w:rPr>
        <w:t>3</w:t>
      </w:r>
      <w:r w:rsidR="006B7C98" w:rsidRPr="004432F0">
        <w:rPr>
          <w:rFonts w:ascii="Times New Roman" w:hAnsi="Times New Roman"/>
        </w:rPr>
        <w:t xml:space="preserve"> к настоящему Соглашению.</w:t>
      </w:r>
    </w:p>
    <w:p w:rsidR="009D6E8C" w:rsidRPr="00F74E07" w:rsidRDefault="009D6E8C">
      <w:pPr>
        <w:ind w:firstLine="709"/>
        <w:jc w:val="both"/>
      </w:pPr>
    </w:p>
    <w:p w:rsidR="009D6E8C" w:rsidRDefault="00DA20A4">
      <w:pPr>
        <w:ind w:left="360"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7</w:t>
      </w:r>
      <w:r w:rsidR="006C5CF9" w:rsidRPr="00F74E07">
        <w:rPr>
          <w:rFonts w:ascii="Times New Roman" w:hAnsi="Times New Roman"/>
          <w:b/>
          <w:bCs/>
        </w:rPr>
        <w:t>. ОТВЕТСТВЕННОСТЬ СТОРОН</w:t>
      </w:r>
    </w:p>
    <w:p w:rsidR="00FA423D" w:rsidRPr="00F74E07" w:rsidRDefault="00FA423D">
      <w:pPr>
        <w:ind w:left="360" w:firstLine="709"/>
        <w:jc w:val="center"/>
        <w:rPr>
          <w:rFonts w:ascii="Times New Roman" w:hAnsi="Times New Roman"/>
          <w:b/>
          <w:bCs/>
        </w:rPr>
      </w:pPr>
    </w:p>
    <w:p w:rsidR="00E86EE9" w:rsidRDefault="00DA20A4" w:rsidP="00E86EE9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7</w:t>
      </w:r>
      <w:r w:rsidR="006C5CF9" w:rsidRPr="00F74E07">
        <w:rPr>
          <w:rFonts w:ascii="Times New Roman" w:hAnsi="Times New Roman"/>
        </w:rPr>
        <w:t xml:space="preserve">.1. </w:t>
      </w:r>
      <w:r w:rsidR="006C5CF9" w:rsidRPr="00F74E07">
        <w:rPr>
          <w:rFonts w:ascii="Times New Roman" w:hAnsi="Times New Roman"/>
          <w:bCs/>
        </w:rPr>
        <w:t>Стороны несут ответственность в соответствии с законодательством Российской Федерации.</w:t>
      </w:r>
    </w:p>
    <w:p w:rsidR="00252A35" w:rsidRPr="00F74E07" w:rsidRDefault="00252A35" w:rsidP="00E86EE9">
      <w:pPr>
        <w:ind w:firstLine="709"/>
        <w:jc w:val="both"/>
        <w:rPr>
          <w:rFonts w:ascii="Times New Roman" w:hAnsi="Times New Roman"/>
          <w:bCs/>
        </w:rPr>
      </w:pPr>
    </w:p>
    <w:p w:rsidR="009D6E8C" w:rsidRDefault="00DA20A4" w:rsidP="00252A35">
      <w:pPr>
        <w:ind w:left="360"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8</w:t>
      </w:r>
      <w:r w:rsidR="00252A35" w:rsidRPr="00252A35">
        <w:rPr>
          <w:rFonts w:ascii="Times New Roman" w:hAnsi="Times New Roman"/>
          <w:b/>
          <w:bCs/>
        </w:rPr>
        <w:t>. АНТИКОРРУПЦИОННАЯ ОГОВОРКА</w:t>
      </w:r>
    </w:p>
    <w:p w:rsidR="00252A35" w:rsidRPr="00252A35" w:rsidRDefault="00252A35" w:rsidP="00252A35">
      <w:pPr>
        <w:ind w:left="360" w:firstLine="709"/>
        <w:jc w:val="center"/>
        <w:rPr>
          <w:rFonts w:ascii="Times New Roman" w:hAnsi="Times New Roman"/>
          <w:b/>
          <w:bCs/>
        </w:rPr>
      </w:pPr>
    </w:p>
    <w:p w:rsidR="00252A35" w:rsidRPr="00252A35" w:rsidRDefault="00DA20A4" w:rsidP="00252A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52A35" w:rsidRPr="00252A35">
        <w:rPr>
          <w:rFonts w:ascii="Times New Roman" w:hAnsi="Times New Roman"/>
        </w:rPr>
        <w:t>.</w:t>
      </w:r>
      <w:r w:rsidR="004432F0">
        <w:rPr>
          <w:rFonts w:ascii="Times New Roman" w:hAnsi="Times New Roman"/>
        </w:rPr>
        <w:t>1</w:t>
      </w:r>
      <w:r w:rsidR="00252A35" w:rsidRPr="00252A35">
        <w:rPr>
          <w:rFonts w:ascii="Times New Roman" w:hAnsi="Times New Roman"/>
        </w:rPr>
        <w:t xml:space="preserve">. При исполнении своих обязательств по настоящему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 xml:space="preserve">оговору, Стороны, их аффилированные лица, работники или посредники не выплачивают, не предлагают выплатить и не </w:t>
      </w:r>
      <w:r w:rsidR="00252A35" w:rsidRPr="00252A35">
        <w:rPr>
          <w:rFonts w:ascii="Times New Roman" w:hAnsi="Times New Roman"/>
        </w:rPr>
        <w:lastRenderedPageBreak/>
        <w:t>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252A35" w:rsidRPr="00252A35" w:rsidRDefault="00DA20A4" w:rsidP="00252A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52A35" w:rsidRPr="00252A35">
        <w:rPr>
          <w:rFonts w:ascii="Times New Roman" w:hAnsi="Times New Roman"/>
        </w:rPr>
        <w:t>.</w:t>
      </w:r>
      <w:r w:rsidR="004432F0">
        <w:rPr>
          <w:rFonts w:ascii="Times New Roman" w:hAnsi="Times New Roman"/>
        </w:rPr>
        <w:t>2</w:t>
      </w:r>
      <w:r w:rsidR="00252A35" w:rsidRPr="00252A35">
        <w:rPr>
          <w:rFonts w:ascii="Times New Roman" w:hAnsi="Times New Roman"/>
        </w:rPr>
        <w:t xml:space="preserve">. При исполнении своих обязательств настоящему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 xml:space="preserve">оговору,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>оговора законодательством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252A35" w:rsidRPr="00252A35" w:rsidRDefault="00DA20A4" w:rsidP="00252A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52A35" w:rsidRPr="00252A35">
        <w:rPr>
          <w:rFonts w:ascii="Times New Roman" w:hAnsi="Times New Roman"/>
        </w:rPr>
        <w:t>.</w:t>
      </w:r>
      <w:r w:rsidR="004432F0">
        <w:rPr>
          <w:rFonts w:ascii="Times New Roman" w:hAnsi="Times New Roman"/>
        </w:rPr>
        <w:t>3</w:t>
      </w:r>
      <w:r w:rsidR="00252A35" w:rsidRPr="00252A35">
        <w:rPr>
          <w:rFonts w:ascii="Times New Roman" w:hAnsi="Times New Roman"/>
        </w:rPr>
        <w:t xml:space="preserve">. В случае возникновения у Стороны подозрений, что произошло или может произойти нарушение </w:t>
      </w:r>
      <w:r w:rsidR="00C13F97">
        <w:rPr>
          <w:rFonts w:ascii="Times New Roman" w:hAnsi="Times New Roman"/>
        </w:rPr>
        <w:t>каких-либо положений пунктов 8.1</w:t>
      </w:r>
      <w:r w:rsidR="00252A35" w:rsidRPr="00252A35">
        <w:rPr>
          <w:rFonts w:ascii="Times New Roman" w:hAnsi="Times New Roman"/>
        </w:rPr>
        <w:t>-8.</w:t>
      </w:r>
      <w:r w:rsidR="00C13F97">
        <w:rPr>
          <w:rFonts w:ascii="Times New Roman" w:hAnsi="Times New Roman"/>
        </w:rPr>
        <w:t>3</w:t>
      </w:r>
      <w:r w:rsidR="00252A35" w:rsidRPr="00252A35">
        <w:rPr>
          <w:rFonts w:ascii="Times New Roman" w:hAnsi="Times New Roman"/>
        </w:rPr>
        <w:t xml:space="preserve"> настоящего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>оговора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 Подтверждение того, что нарушение не произошло или не произойдет должно быть направлено направившей уведомление Стороне в течение десяти рабочих дней с даты направления письменного уведомления.</w:t>
      </w:r>
    </w:p>
    <w:p w:rsidR="00252A35" w:rsidRPr="00F74E07" w:rsidRDefault="00252A35">
      <w:pPr>
        <w:pStyle w:val="aff5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9D6E8C" w:rsidRDefault="00DA20A4">
      <w:pPr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9</w:t>
      </w:r>
      <w:r w:rsidR="006C5CF9" w:rsidRPr="00F74E07">
        <w:rPr>
          <w:rFonts w:ascii="Times New Roman" w:hAnsi="Times New Roman"/>
          <w:b/>
          <w:bCs/>
        </w:rPr>
        <w:t>. СРОК ДЕЙСТВИЯ ДОГОВОРА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Default="00DA20A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9</w:t>
      </w:r>
      <w:r w:rsidR="006C5CF9" w:rsidRPr="00F74E07">
        <w:rPr>
          <w:rFonts w:ascii="Times New Roman" w:hAnsi="Times New Roman"/>
        </w:rPr>
        <w:t xml:space="preserve">.1. Настоящий </w:t>
      </w:r>
      <w:r w:rsidR="00A132AD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 xml:space="preserve">оговор вступает в силу с даты подписания его обеими Сторонами и действует с момента его </w:t>
      </w:r>
      <w:r w:rsidR="006C5CF9" w:rsidRPr="00F74E07">
        <w:rPr>
          <w:rFonts w:ascii="Times New Roman" w:hAnsi="Times New Roman" w:cs="Times New Roman"/>
        </w:rPr>
        <w:t xml:space="preserve">подписания и до </w:t>
      </w:r>
      <w:r w:rsidR="002528A3" w:rsidRPr="00F74E07">
        <w:rPr>
          <w:rFonts w:ascii="Times New Roman" w:hAnsi="Times New Roman" w:cs="Times New Roman"/>
        </w:rPr>
        <w:t>31.12.201</w:t>
      </w:r>
      <w:r w:rsidR="00FA423D">
        <w:rPr>
          <w:rFonts w:ascii="Times New Roman" w:hAnsi="Times New Roman" w:cs="Times New Roman"/>
        </w:rPr>
        <w:t>9</w:t>
      </w:r>
      <w:r w:rsidR="00305D7D" w:rsidRPr="00F74E07">
        <w:rPr>
          <w:rFonts w:ascii="Times New Roman" w:hAnsi="Times New Roman" w:cs="Times New Roman"/>
        </w:rPr>
        <w:t>.</w:t>
      </w:r>
    </w:p>
    <w:p w:rsidR="001822E0" w:rsidRPr="00F74E07" w:rsidRDefault="001822E0">
      <w:pPr>
        <w:ind w:firstLine="709"/>
        <w:jc w:val="both"/>
      </w:pPr>
      <w:r>
        <w:rPr>
          <w:rFonts w:ascii="Times New Roman" w:hAnsi="Times New Roman" w:cs="Times New Roman"/>
        </w:rPr>
        <w:t>9.2. В случае неисполнения п. 5.1. настоящего договора оказание услуг прекращается.</w:t>
      </w:r>
    </w:p>
    <w:p w:rsidR="00144D8C" w:rsidRPr="00F74E07" w:rsidRDefault="00144D8C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Default="00252A35">
      <w:pPr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</w:t>
      </w:r>
      <w:r w:rsidR="00DA20A4">
        <w:rPr>
          <w:rFonts w:ascii="Times New Roman" w:hAnsi="Times New Roman"/>
          <w:b/>
          <w:bCs/>
        </w:rPr>
        <w:t>0</w:t>
      </w:r>
      <w:r w:rsidR="006C5CF9" w:rsidRPr="00F74E07">
        <w:rPr>
          <w:rFonts w:ascii="Times New Roman" w:hAnsi="Times New Roman"/>
          <w:b/>
          <w:bCs/>
        </w:rPr>
        <w:t>. ФОРС-МАЖОР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6C5CF9" w:rsidRPr="00F74E07">
        <w:rPr>
          <w:rFonts w:ascii="Times New Roman" w:hAnsi="Times New Roman"/>
        </w:rPr>
        <w:t>.1. Ни одна из Сторон не несет ответственности за задержку или невыполнение обязательств по договору, обусловленных обстоятельствами, возникшими помимо воли и желания Сторон и которые нельзя было предвидеть или избежать. Такими обстоятельствами признаются: военные действия, гражданские волнения, объявление режима военного или чрезвычайного положения, забастовки, блокада, эмбарго, взрывы, эпидемии, землетрясения, наводнения, пожары и другие стихийные бедствия, отсутствие бюджетного финансирования, а также акты органов государственной власти и управления, имеющие обязательную юридическую силу для Сторон, которые были приняты в период действия настоящего договора и устанавливающие невозможность исполнения настоящего договора. При этом инфляционные процессы в экономике к форс-мажорным обстоятельствам не относятся.</w:t>
      </w:r>
    </w:p>
    <w:p w:rsidR="009D6E8C" w:rsidRPr="00F74E07" w:rsidRDefault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6C5CF9" w:rsidRPr="00F74E07">
        <w:rPr>
          <w:rFonts w:ascii="Times New Roman" w:hAnsi="Times New Roman"/>
        </w:rPr>
        <w:t>.2. Сторона, подвергшаяся обстоятельствам непреодолимой силы, обязана сообщить об их наступлении и прекращении другой Стороне в 7-дневный срок с даты их наступления или прекращения.</w:t>
      </w:r>
    </w:p>
    <w:p w:rsidR="009D6E8C" w:rsidRPr="00F74E07" w:rsidRDefault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6C5CF9" w:rsidRPr="00F74E07">
        <w:rPr>
          <w:rFonts w:ascii="Times New Roman" w:hAnsi="Times New Roman"/>
        </w:rPr>
        <w:t>.3. Срок исполнения обязательств по настоящему договору по соглашению Сторон отодвигается в связи с наступлением обстоятельств непреодолимой силы соразмерно времени, в течение которого такие обстоятельства действовали.</w:t>
      </w:r>
    </w:p>
    <w:p w:rsidR="009D6E8C" w:rsidRPr="00F74E07" w:rsidRDefault="009D6E8C">
      <w:pPr>
        <w:ind w:firstLine="709"/>
        <w:jc w:val="both"/>
      </w:pPr>
    </w:p>
    <w:p w:rsidR="009D6E8C" w:rsidRDefault="006C5CF9">
      <w:pPr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1</w:t>
      </w:r>
      <w:r w:rsidR="00DA20A4">
        <w:rPr>
          <w:rFonts w:ascii="Times New Roman" w:hAnsi="Times New Roman"/>
          <w:b/>
          <w:bCs/>
        </w:rPr>
        <w:t>1</w:t>
      </w:r>
      <w:r w:rsidRPr="00F74E07">
        <w:rPr>
          <w:rFonts w:ascii="Times New Roman" w:hAnsi="Times New Roman"/>
          <w:b/>
          <w:bCs/>
        </w:rPr>
        <w:t>. ПОРЯДОК РАЗРЕШЕНИЯ СПОРОВ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252A35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1</w:t>
      </w:r>
      <w:r w:rsidR="00DA20A4">
        <w:rPr>
          <w:rFonts w:ascii="Times New Roman" w:hAnsi="Times New Roman"/>
        </w:rPr>
        <w:t>1</w:t>
      </w:r>
      <w:r w:rsidR="006C5CF9" w:rsidRPr="00F74E07">
        <w:rPr>
          <w:rFonts w:ascii="Times New Roman" w:hAnsi="Times New Roman"/>
        </w:rPr>
        <w:t>.1. </w:t>
      </w:r>
      <w:r w:rsidR="006C5CF9" w:rsidRPr="00F74E07">
        <w:rPr>
          <w:rFonts w:ascii="Times New Roman" w:hAnsi="Times New Roman"/>
          <w:bCs/>
        </w:rPr>
        <w:t>Все споры и разногласия, которые могут возникнуть при исполнении настоящего договора, будут решаться путем переговоров между Сторонами. Если указанные разногласия не могут быть решены путем переговоров, они разрешаются в претензионном порядке. Срок ответа на претензию – 10 календарных дней.</w:t>
      </w:r>
    </w:p>
    <w:p w:rsidR="009D6E8C" w:rsidRPr="00F74E07" w:rsidRDefault="00252A35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1</w:t>
      </w:r>
      <w:r w:rsidR="00DA20A4">
        <w:rPr>
          <w:rFonts w:ascii="Times New Roman" w:hAnsi="Times New Roman"/>
          <w:bCs/>
        </w:rPr>
        <w:t>1</w:t>
      </w:r>
      <w:r w:rsidR="006C5CF9" w:rsidRPr="00F74E07">
        <w:rPr>
          <w:rFonts w:ascii="Times New Roman" w:hAnsi="Times New Roman"/>
          <w:bCs/>
        </w:rPr>
        <w:t>.2. Споры, не разрешенные в претензионном порядке, подлежат рассмотрению в Арбитражном суде Ростовской области в соответствии с законодательством РФ.</w:t>
      </w:r>
    </w:p>
    <w:p w:rsidR="00B53193" w:rsidRPr="00F74E07" w:rsidRDefault="00252A35" w:rsidP="00144D8C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</w:t>
      </w:r>
      <w:r w:rsidR="00DA20A4">
        <w:rPr>
          <w:rFonts w:ascii="Times New Roman" w:hAnsi="Times New Roman"/>
          <w:bCs/>
        </w:rPr>
        <w:t>1</w:t>
      </w:r>
      <w:r w:rsidR="006C5CF9" w:rsidRPr="00F74E07">
        <w:rPr>
          <w:rFonts w:ascii="Times New Roman" w:hAnsi="Times New Roman"/>
          <w:bCs/>
        </w:rPr>
        <w:t>.3. Взаимоотношения Сторон</w:t>
      </w:r>
      <w:r w:rsidR="00A826B9">
        <w:rPr>
          <w:rFonts w:ascii="Times New Roman" w:hAnsi="Times New Roman"/>
          <w:bCs/>
        </w:rPr>
        <w:t>, не урегулированные настоящим д</w:t>
      </w:r>
      <w:r w:rsidR="006C5CF9" w:rsidRPr="00F74E07">
        <w:rPr>
          <w:rFonts w:ascii="Times New Roman" w:hAnsi="Times New Roman"/>
          <w:bCs/>
        </w:rPr>
        <w:t>оговором, регулируются законодательством РФ.</w:t>
      </w:r>
    </w:p>
    <w:p w:rsidR="00B53193" w:rsidRPr="00F74E07" w:rsidRDefault="00B53193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Default="006C5CF9">
      <w:pPr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1</w:t>
      </w:r>
      <w:r w:rsidR="00DA20A4">
        <w:rPr>
          <w:rFonts w:ascii="Times New Roman" w:hAnsi="Times New Roman"/>
          <w:b/>
          <w:bCs/>
        </w:rPr>
        <w:t>2</w:t>
      </w:r>
      <w:r w:rsidRPr="00F74E07">
        <w:rPr>
          <w:rFonts w:ascii="Times New Roman" w:hAnsi="Times New Roman"/>
          <w:b/>
          <w:bCs/>
        </w:rPr>
        <w:t>. ЗАКЛЮЧИТЕЛЬНЫЕ ПОЛОЖЕНИЯ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Cs/>
        </w:rPr>
      </w:pPr>
      <w:r w:rsidRPr="00F74E07">
        <w:rPr>
          <w:rFonts w:ascii="Times New Roman" w:hAnsi="Times New Roman"/>
          <w:bCs/>
        </w:rPr>
        <w:t>1</w:t>
      </w:r>
      <w:r w:rsidR="00DA20A4">
        <w:rPr>
          <w:rFonts w:ascii="Times New Roman" w:hAnsi="Times New Roman"/>
          <w:bCs/>
        </w:rPr>
        <w:t>2</w:t>
      </w:r>
      <w:r w:rsidR="00A826B9">
        <w:rPr>
          <w:rFonts w:ascii="Times New Roman" w:hAnsi="Times New Roman"/>
          <w:bCs/>
        </w:rPr>
        <w:t>.1. Изменение настоящего д</w:t>
      </w:r>
      <w:r w:rsidRPr="00F74E07">
        <w:rPr>
          <w:rFonts w:ascii="Times New Roman" w:hAnsi="Times New Roman"/>
          <w:bCs/>
        </w:rPr>
        <w:t>оговора осуществляется в письменной форме в ви</w:t>
      </w:r>
      <w:r w:rsidR="00A826B9">
        <w:rPr>
          <w:rFonts w:ascii="Times New Roman" w:hAnsi="Times New Roman"/>
          <w:bCs/>
        </w:rPr>
        <w:t>де дополнительных соглашений к д</w:t>
      </w:r>
      <w:r w:rsidRPr="00F74E07">
        <w:rPr>
          <w:rFonts w:ascii="Times New Roman" w:hAnsi="Times New Roman"/>
          <w:bCs/>
        </w:rPr>
        <w:t>оговору, которые являются его неотъемлемой частью.</w:t>
      </w:r>
    </w:p>
    <w:p w:rsidR="00FA423D" w:rsidRDefault="00DA20A4">
      <w:pPr>
        <w:ind w:firstLine="709"/>
        <w:jc w:val="both"/>
      </w:pPr>
      <w:r>
        <w:rPr>
          <w:rFonts w:ascii="Times New Roman" w:hAnsi="Times New Roman"/>
          <w:bCs/>
        </w:rPr>
        <w:t>12</w:t>
      </w:r>
      <w:r w:rsidR="006C5CF9" w:rsidRPr="00F74E07">
        <w:rPr>
          <w:rFonts w:ascii="Times New Roman" w:hAnsi="Times New Roman"/>
          <w:bCs/>
        </w:rPr>
        <w:t>.2. Договор может быть расторгнут по требованию одной из Сторон с обязательным уведомлением другой Стороны не менее чем за 1 (один) месяц до даты предполагаемого расторжения.</w:t>
      </w:r>
    </w:p>
    <w:p w:rsidR="009D6E8C" w:rsidRDefault="00DA20A4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2</w:t>
      </w:r>
      <w:r w:rsidR="006C5CF9" w:rsidRPr="00F74E07">
        <w:rPr>
          <w:rFonts w:ascii="Times New Roman" w:hAnsi="Times New Roman"/>
          <w:bCs/>
        </w:rPr>
        <w:t>.3. Настоящий договор составлен в двух экземплярах, имеющих одинаковую юридическую силу, по одному экземпляру для каждой Стороны договора.</w:t>
      </w:r>
    </w:p>
    <w:p w:rsidR="00FA423D" w:rsidRPr="00F74E07" w:rsidRDefault="00FA423D">
      <w:pPr>
        <w:ind w:firstLine="709"/>
        <w:jc w:val="both"/>
        <w:rPr>
          <w:rFonts w:ascii="Times New Roman" w:hAnsi="Times New Roman"/>
          <w:bCs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/>
      </w:tblPr>
      <w:tblGrid>
        <w:gridCol w:w="1696"/>
        <w:gridCol w:w="8726"/>
      </w:tblGrid>
      <w:tr w:rsidR="009D6E8C" w:rsidRPr="00F74E07" w:rsidTr="00050B00"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A423D" w:rsidRDefault="006C5CF9" w:rsidP="00050B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A423D">
              <w:rPr>
                <w:rFonts w:ascii="Times New Roman" w:hAnsi="Times New Roman" w:cs="Times New Roman"/>
                <w:b/>
              </w:rPr>
              <w:t>Приложения:</w:t>
            </w:r>
          </w:p>
        </w:tc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 w:rsidP="00050B00">
            <w:pPr>
              <w:jc w:val="both"/>
              <w:rPr>
                <w:rFonts w:ascii="Times New Roman" w:hAnsi="Times New Roman" w:cs="Times New Roman"/>
              </w:rPr>
            </w:pPr>
          </w:p>
          <w:p w:rsidR="00D37A9F" w:rsidRPr="00F74E07" w:rsidRDefault="00D37A9F" w:rsidP="00050B00">
            <w:pPr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1. </w:t>
            </w:r>
            <w:r w:rsidR="00FA423D">
              <w:rPr>
                <w:rFonts w:ascii="Times New Roman" w:hAnsi="Times New Roman" w:cs="Times New Roman"/>
              </w:rPr>
              <w:t>Приложение № 1 «Перечень услуг Общества</w:t>
            </w:r>
            <w:r w:rsidRPr="00F74E07">
              <w:rPr>
                <w:rFonts w:ascii="Times New Roman" w:hAnsi="Times New Roman" w:cs="Times New Roman"/>
              </w:rPr>
              <w:t xml:space="preserve">, предоставляемых на базе МФЦ» </w:t>
            </w:r>
            <w:r w:rsidRPr="00F74E07">
              <w:rPr>
                <w:rFonts w:ascii="Times New Roman" w:hAnsi="Times New Roman" w:cs="Times New Roman"/>
                <w:bCs/>
              </w:rPr>
              <w:t>на 1 л. в 1 экз</w:t>
            </w:r>
            <w:r w:rsidRPr="00F74E07">
              <w:rPr>
                <w:rFonts w:ascii="Times New Roman" w:hAnsi="Times New Roman" w:cs="Times New Roman"/>
              </w:rPr>
              <w:t>.</w:t>
            </w:r>
          </w:p>
          <w:p w:rsidR="009D6E8C" w:rsidRPr="00F74E07" w:rsidRDefault="00D37A9F" w:rsidP="00050B0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</w:rPr>
              <w:t>2</w:t>
            </w:r>
            <w:r w:rsidR="006C5CF9" w:rsidRPr="00F74E07">
              <w:rPr>
                <w:rFonts w:ascii="Times New Roman" w:hAnsi="Times New Roman" w:cs="Times New Roman"/>
              </w:rPr>
              <w:t>. Приложение №</w:t>
            </w:r>
            <w:r w:rsidRPr="00F74E07">
              <w:rPr>
                <w:rFonts w:ascii="Times New Roman" w:hAnsi="Times New Roman" w:cs="Times New Roman"/>
              </w:rPr>
              <w:t xml:space="preserve"> 2</w:t>
            </w:r>
            <w:r w:rsidR="006C5CF9" w:rsidRPr="00F74E07">
              <w:rPr>
                <w:rFonts w:ascii="Times New Roman" w:hAnsi="Times New Roman" w:cs="Times New Roman"/>
              </w:rPr>
              <w:t xml:space="preserve"> «</w:t>
            </w:r>
            <w:r w:rsidR="00252A35">
              <w:rPr>
                <w:rFonts w:ascii="Times New Roman" w:hAnsi="Times New Roman" w:cs="Times New Roman"/>
              </w:rPr>
              <w:t>Порядок оказания услуг Общества на базе МФЦ</w:t>
            </w:r>
            <w:r w:rsidR="006C5CF9" w:rsidRPr="00F74E07">
              <w:rPr>
                <w:rFonts w:ascii="Times New Roman" w:hAnsi="Times New Roman" w:cs="Times New Roman"/>
                <w:bCs/>
              </w:rPr>
              <w:t xml:space="preserve">» на </w:t>
            </w:r>
            <w:r w:rsidR="00AA4F0F">
              <w:rPr>
                <w:rFonts w:ascii="Times New Roman" w:hAnsi="Times New Roman" w:cs="Times New Roman"/>
                <w:bCs/>
              </w:rPr>
              <w:t>44</w:t>
            </w:r>
            <w:r w:rsidR="004432F0">
              <w:rPr>
                <w:rFonts w:ascii="Times New Roman" w:hAnsi="Times New Roman" w:cs="Times New Roman"/>
                <w:bCs/>
              </w:rPr>
              <w:t>л. в </w:t>
            </w:r>
            <w:r w:rsidRPr="00F74E07">
              <w:rPr>
                <w:rFonts w:ascii="Times New Roman" w:hAnsi="Times New Roman" w:cs="Times New Roman"/>
                <w:bCs/>
              </w:rPr>
              <w:t>1 экз.</w:t>
            </w:r>
          </w:p>
          <w:p w:rsidR="0043497D" w:rsidRDefault="0043497D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3. Приложение № 3 «</w:t>
            </w:r>
            <w:r w:rsidR="004432F0" w:rsidRPr="004432F0">
              <w:rPr>
                <w:rFonts w:ascii="Times New Roman" w:hAnsi="Times New Roman" w:cs="Times New Roman"/>
                <w:bCs/>
              </w:rPr>
              <w:t>Порядок</w:t>
            </w:r>
            <w:r w:rsidR="000B0C34">
              <w:rPr>
                <w:rFonts w:ascii="Times New Roman" w:hAnsi="Times New Roman" w:cs="Times New Roman"/>
                <w:bCs/>
              </w:rPr>
              <w:t xml:space="preserve"> </w:t>
            </w:r>
            <w:r w:rsidR="004432F0" w:rsidRPr="004432F0">
              <w:rPr>
                <w:rFonts w:ascii="Times New Roman" w:hAnsi="Times New Roman" w:cs="Times New Roman"/>
                <w:bCs/>
              </w:rPr>
              <w:t>организации защищенного электронного взаимодействия при обмене электронными документами между МФЦ и Обществом</w:t>
            </w:r>
            <w:r w:rsidRPr="00F74E07">
              <w:rPr>
                <w:rFonts w:ascii="Times New Roman" w:hAnsi="Times New Roman" w:cs="Times New Roman"/>
                <w:bCs/>
              </w:rPr>
              <w:t xml:space="preserve">» на </w:t>
            </w:r>
            <w:r w:rsidR="00AE5510">
              <w:rPr>
                <w:rFonts w:ascii="Times New Roman" w:hAnsi="Times New Roman" w:cs="Times New Roman"/>
                <w:bCs/>
              </w:rPr>
              <w:t>4</w:t>
            </w:r>
            <w:r w:rsidRPr="00F74E07">
              <w:rPr>
                <w:rFonts w:ascii="Times New Roman" w:hAnsi="Times New Roman" w:cs="Times New Roman"/>
                <w:bCs/>
              </w:rPr>
              <w:t xml:space="preserve"> л. в 1 экз.</w:t>
            </w:r>
          </w:p>
          <w:p w:rsidR="003A4B0B" w:rsidRDefault="003A4B0B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 Приложение № 4</w:t>
            </w:r>
            <w:r>
              <w:rPr>
                <w:rFonts w:ascii="Times New Roman" w:hAnsi="Times New Roman"/>
              </w:rPr>
              <w:t xml:space="preserve"> «Форма </w:t>
            </w:r>
            <w:r w:rsidRPr="00F74E07">
              <w:rPr>
                <w:rFonts w:ascii="Times New Roman" w:hAnsi="Times New Roman"/>
              </w:rPr>
              <w:t>отчет</w:t>
            </w:r>
            <w:r>
              <w:rPr>
                <w:rFonts w:ascii="Times New Roman" w:hAnsi="Times New Roman"/>
              </w:rPr>
              <w:t>а</w:t>
            </w:r>
            <w:r w:rsidRPr="00F74E07">
              <w:rPr>
                <w:rFonts w:ascii="Times New Roman" w:hAnsi="Times New Roman"/>
              </w:rPr>
              <w:t xml:space="preserve"> об оказании услуг</w:t>
            </w:r>
            <w:r>
              <w:rPr>
                <w:rFonts w:ascii="Times New Roman" w:hAnsi="Times New Roman"/>
              </w:rPr>
              <w:t xml:space="preserve"> Общества, предоставленных на базе МФЦ» на 1 л. в 1 экз.</w:t>
            </w:r>
          </w:p>
          <w:p w:rsidR="00DA20A4" w:rsidRDefault="003A4B0B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DA20A4">
              <w:rPr>
                <w:rFonts w:ascii="Times New Roman" w:hAnsi="Times New Roman" w:cs="Times New Roman"/>
                <w:bCs/>
              </w:rPr>
              <w:t xml:space="preserve">. Приложение № 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="00DA20A4">
              <w:rPr>
                <w:rFonts w:ascii="Times New Roman" w:hAnsi="Times New Roman" w:cs="Times New Roman"/>
                <w:bCs/>
              </w:rPr>
              <w:t xml:space="preserve"> «Кальку</w:t>
            </w:r>
            <w:r w:rsidR="00C13F97">
              <w:rPr>
                <w:rFonts w:ascii="Times New Roman" w:hAnsi="Times New Roman" w:cs="Times New Roman"/>
                <w:bCs/>
              </w:rPr>
              <w:t>ляция стоимости услуг Общества, предоставляемых на базе МФЦ» на 1 л. в 1 экз.</w:t>
            </w:r>
          </w:p>
          <w:p w:rsidR="009C483B" w:rsidRDefault="009C483B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 Приложение № 6 «Форма реестра передачи документов» на 1 л. в 1 экз.</w:t>
            </w:r>
          </w:p>
          <w:p w:rsidR="009748A9" w:rsidRPr="00F74E07" w:rsidRDefault="009748A9" w:rsidP="003A4B0B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B53193" w:rsidRPr="00F74E07" w:rsidRDefault="00DA20A4" w:rsidP="002A7410">
      <w:pPr>
        <w:ind w:left="36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3</w:t>
      </w:r>
      <w:r w:rsidR="006C5CF9" w:rsidRPr="00F74E07">
        <w:rPr>
          <w:rFonts w:ascii="Times New Roman" w:hAnsi="Times New Roman"/>
          <w:b/>
          <w:bCs/>
        </w:rPr>
        <w:t>. РЕКВИЗИТЫ И ПОДПИСИ СТОРОН</w:t>
      </w:r>
    </w:p>
    <w:tbl>
      <w:tblPr>
        <w:tblpPr w:leftFromText="180" w:rightFromText="180" w:vertAnchor="text" w:horzAnchor="margin" w:tblpY="575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5021"/>
        <w:gridCol w:w="5113"/>
        <w:gridCol w:w="246"/>
      </w:tblGrid>
      <w:tr w:rsidR="002A7410" w:rsidRPr="00F74E07" w:rsidTr="00D32215">
        <w:trPr>
          <w:trHeight w:val="5524"/>
        </w:trPr>
        <w:tc>
          <w:tcPr>
            <w:tcW w:w="5021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/>
          </w:tcPr>
          <w:p w:rsidR="002A7410" w:rsidRPr="00F74E07" w:rsidRDefault="000B0C34" w:rsidP="00D32215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ФЦ</w:t>
            </w:r>
          </w:p>
          <w:p w:rsidR="000B0C34" w:rsidRPr="000B0C34" w:rsidRDefault="000B0C34" w:rsidP="000B0C34">
            <w:pPr>
              <w:widowControl w:val="0"/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B0C34">
              <w:rPr>
                <w:rFonts w:ascii="Times New Roman" w:eastAsia="Calibri" w:hAnsi="Times New Roman" w:cs="Times New Roman"/>
                <w:color w:val="auto"/>
                <w:lang w:eastAsia="en-US"/>
              </w:rPr>
              <w:t>муниципальное автономное учреждение «Многофункциональный центр предоставления государственных и муниципальных услуг города Новочеркасска» (МАУ «МФЦ»)</w:t>
            </w:r>
          </w:p>
          <w:p w:rsidR="000B0C34" w:rsidRPr="000B0C34" w:rsidRDefault="000B0C34" w:rsidP="000B0C34">
            <w:pPr>
              <w:widowControl w:val="0"/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B0C34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346400, Ростовская область, г. Новочеркасск, ул. Дворцовая, 11 </w:t>
            </w:r>
          </w:p>
          <w:p w:rsidR="000B0C34" w:rsidRPr="000B0C34" w:rsidRDefault="000B0C34" w:rsidP="000B0C34">
            <w:pPr>
              <w:widowControl w:val="0"/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B0C34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Тел./факс: 8(8635)22-25-53 </w:t>
            </w:r>
          </w:p>
          <w:p w:rsidR="000B0C34" w:rsidRPr="000B0C34" w:rsidRDefault="000B0C34" w:rsidP="000B0C34">
            <w:pPr>
              <w:widowControl w:val="0"/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B0C34">
              <w:rPr>
                <w:rFonts w:ascii="Times New Roman" w:eastAsia="Calibri" w:hAnsi="Times New Roman" w:cs="Times New Roman"/>
                <w:color w:val="auto"/>
                <w:lang w:eastAsia="en-US"/>
              </w:rPr>
              <w:t>E-mail: mfc_novoch@mail.ru</w:t>
            </w:r>
          </w:p>
          <w:p w:rsidR="000B0C34" w:rsidRPr="000B0C34" w:rsidRDefault="000B0C34" w:rsidP="000B0C34">
            <w:pPr>
              <w:widowControl w:val="0"/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B0C34">
              <w:rPr>
                <w:rFonts w:ascii="Times New Roman" w:eastAsia="Calibri" w:hAnsi="Times New Roman" w:cs="Times New Roman"/>
                <w:color w:val="auto"/>
                <w:lang w:eastAsia="en-US"/>
              </w:rPr>
              <w:t>ИНН/КПП 6150068601/615001001</w:t>
            </w:r>
          </w:p>
          <w:p w:rsidR="000B0C34" w:rsidRPr="000B0C34" w:rsidRDefault="000B0C34" w:rsidP="000B0C34">
            <w:pPr>
              <w:widowControl w:val="0"/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B0C34">
              <w:rPr>
                <w:rFonts w:ascii="Times New Roman" w:eastAsia="Calibri" w:hAnsi="Times New Roman" w:cs="Times New Roman"/>
                <w:color w:val="auto"/>
                <w:lang w:eastAsia="en-US"/>
              </w:rPr>
              <w:t>Р/с 40701810560151000162 в отделении Ростов-на-Дону г. Ростов-на-Дону</w:t>
            </w:r>
          </w:p>
          <w:p w:rsidR="002A7410" w:rsidRPr="00F74E07" w:rsidRDefault="000B0C34" w:rsidP="000B0C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B0C34">
              <w:rPr>
                <w:rFonts w:ascii="Times New Roman" w:eastAsia="Calibri" w:hAnsi="Times New Roman" w:cs="Times New Roman"/>
                <w:color w:val="auto"/>
                <w:lang w:eastAsia="en-US"/>
              </w:rPr>
              <w:t>БИК 046015001  л/с 30586Ч28540 УФК по Ростовской области (МАУ «МФЦ»)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7410" w:rsidRPr="00F74E07" w:rsidRDefault="000B0C34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АУ «МФЦ»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____________________/</w:t>
            </w:r>
            <w:r w:rsidR="000B0C34">
              <w:rPr>
                <w:rFonts w:ascii="Times New Roman" w:hAnsi="Times New Roman" w:cs="Times New Roman"/>
                <w:spacing w:val="-4"/>
              </w:rPr>
              <w:t>Н.В. Косоротова</w:t>
            </w:r>
            <w:r w:rsidRPr="00F74E07">
              <w:rPr>
                <w:rFonts w:ascii="Times New Roman" w:hAnsi="Times New Roman" w:cs="Times New Roman"/>
                <w:spacing w:val="-4"/>
              </w:rPr>
              <w:t xml:space="preserve"> /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М.П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/>
          </w:tcPr>
          <w:p w:rsidR="002A7410" w:rsidRPr="00F74E07" w:rsidRDefault="000B0C34" w:rsidP="00D32215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щество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Юридический адрес: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Реквизиты: 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ИНН ______________ / КПП 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ОГРН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Р/счет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БИК _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л/с __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КБК_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</w:p>
          <w:p w:rsidR="000B0C34" w:rsidRDefault="000B0C34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______________</w:t>
            </w:r>
          </w:p>
          <w:p w:rsidR="002A7410" w:rsidRPr="00F74E07" w:rsidRDefault="002A7410" w:rsidP="00D32215">
            <w:pPr>
              <w:spacing w:line="240" w:lineRule="auto"/>
              <w:ind w:left="324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</w:rPr>
              <w:t>(должность)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____________________/____________ /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М.П.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/>
          </w:tcPr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A7410" w:rsidRPr="00F74E07" w:rsidRDefault="002A7410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/>
          <w:bCs/>
        </w:rPr>
        <w:sectPr w:rsidR="002A7410" w:rsidRPr="00F74E07" w:rsidSect="006053B5">
          <w:headerReference w:type="default" r:id="rId8"/>
          <w:pgSz w:w="11906" w:h="16838"/>
          <w:pgMar w:top="709" w:right="566" w:bottom="993" w:left="1134" w:header="0" w:footer="0" w:gutter="0"/>
          <w:cols w:space="720"/>
          <w:formProt w:val="0"/>
          <w:docGrid w:linePitch="326"/>
        </w:sectPr>
      </w:pPr>
    </w:p>
    <w:tbl>
      <w:tblPr>
        <w:tblStyle w:val="afff1"/>
        <w:tblW w:w="0" w:type="auto"/>
        <w:tblLook w:val="04A0"/>
      </w:tblPr>
      <w:tblGrid>
        <w:gridCol w:w="4961"/>
        <w:gridCol w:w="5461"/>
      </w:tblGrid>
      <w:tr w:rsidR="00EF53D9" w:rsidRPr="00F74E07" w:rsidTr="00EF53D9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fff1"/>
              <w:tblpPr w:leftFromText="180" w:rightFromText="180" w:vertAnchor="text" w:horzAnchor="margin" w:tblpXSpec="right" w:tblpY="133"/>
              <w:tblW w:w="52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245"/>
            </w:tblGrid>
            <w:tr w:rsidR="00EF53D9" w:rsidRPr="00F74E07" w:rsidTr="00EF53D9">
              <w:tc>
                <w:tcPr>
                  <w:tcW w:w="5245" w:type="dxa"/>
                </w:tcPr>
                <w:p w:rsidR="00EF53D9" w:rsidRPr="00F74E07" w:rsidRDefault="00EF53D9" w:rsidP="00EF53D9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F74E07">
                    <w:rPr>
                      <w:rFonts w:ascii="Times New Roman" w:hAnsi="Times New Roman"/>
                      <w:bCs/>
                    </w:rPr>
                    <w:t>Приложение № 1</w:t>
                  </w:r>
                </w:p>
                <w:p w:rsidR="00EF53D9" w:rsidRPr="00F74E07" w:rsidRDefault="00EF53D9" w:rsidP="00EF53D9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F74E07">
                    <w:rPr>
                      <w:rFonts w:ascii="Times New Roman" w:hAnsi="Times New Roman"/>
                      <w:bCs/>
                    </w:rPr>
                    <w:t xml:space="preserve">к Договору оказания услуг между </w:t>
                  </w:r>
                  <w:r w:rsidR="000B0C34">
                    <w:rPr>
                      <w:rFonts w:ascii="Times New Roman" w:hAnsi="Times New Roman"/>
                      <w:bCs/>
                    </w:rPr>
                    <w:t xml:space="preserve">МАУ «МФЦ» </w:t>
                  </w:r>
                  <w:r w:rsidRPr="00F74E07">
                    <w:rPr>
                      <w:rFonts w:ascii="Times New Roman" w:hAnsi="Times New Roman"/>
                      <w:bCs/>
                    </w:rPr>
                    <w:t>и _____________________</w:t>
                  </w:r>
                </w:p>
                <w:p w:rsidR="00EF53D9" w:rsidRPr="00F74E07" w:rsidRDefault="00EF53D9" w:rsidP="00EF53D9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74E07">
                    <w:rPr>
                      <w:rFonts w:ascii="Times New Roman" w:hAnsi="Times New Roman"/>
                      <w:bCs/>
                    </w:rPr>
                    <w:t>от_____________________ № ___</w:t>
                  </w:r>
                </w:p>
              </w:tc>
            </w:tr>
          </w:tbl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</w:tr>
    </w:tbl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F74E07">
        <w:rPr>
          <w:rFonts w:ascii="Times New Roman" w:hAnsi="Times New Roman" w:cs="Times New Roman"/>
          <w:b/>
        </w:rPr>
        <w:t>Перечень услуг Общества, предоставляемых на базе МФЦ</w:t>
      </w: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Style w:val="afff1"/>
        <w:tblW w:w="0" w:type="auto"/>
        <w:tblLook w:val="04A0"/>
      </w:tblPr>
      <w:tblGrid>
        <w:gridCol w:w="809"/>
        <w:gridCol w:w="9387"/>
      </w:tblGrid>
      <w:tr w:rsidR="00EF53D9" w:rsidRPr="00F74E07" w:rsidTr="007401DE">
        <w:tc>
          <w:tcPr>
            <w:tcW w:w="809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9387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Наименование услуги</w:t>
            </w:r>
          </w:p>
        </w:tc>
      </w:tr>
      <w:tr w:rsidR="00EF53D9" w:rsidRPr="00F74E07" w:rsidTr="007401DE">
        <w:tc>
          <w:tcPr>
            <w:tcW w:w="809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387" w:type="dxa"/>
          </w:tcPr>
          <w:p w:rsidR="00EF53D9" w:rsidRPr="00F74E07" w:rsidRDefault="003151B4" w:rsidP="00B076D5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2A35">
              <w:rPr>
                <w:rFonts w:ascii="Times New Roman" w:hAnsi="Times New Roman" w:cs="Times New Roman"/>
              </w:rPr>
              <w:t>Прием документов, необходимых для заключения договора оказания услуг по обращению с твердыми коммунальными отходами</w:t>
            </w:r>
          </w:p>
        </w:tc>
      </w:tr>
      <w:tr w:rsidR="00DA20A4" w:rsidRPr="00F74E07" w:rsidTr="007401DE">
        <w:tc>
          <w:tcPr>
            <w:tcW w:w="809" w:type="dxa"/>
          </w:tcPr>
          <w:p w:rsidR="00DA20A4" w:rsidRDefault="001822E0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A20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87" w:type="dxa"/>
          </w:tcPr>
          <w:p w:rsidR="00DA20A4" w:rsidRPr="00314DCC" w:rsidRDefault="00314DCC" w:rsidP="003151B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14DCC">
              <w:rPr>
                <w:rFonts w:ascii="Times New Roman" w:hAnsi="Times New Roman" w:cs="Times New Roman"/>
              </w:rPr>
              <w:t>Прием заявлений на перерасчет размера платы за коммунальную услугу по обращению с твердыми коммунальными отходами</w:t>
            </w:r>
          </w:p>
        </w:tc>
      </w:tr>
    </w:tbl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79"/>
        <w:gridCol w:w="2847"/>
        <w:gridCol w:w="4396"/>
      </w:tblGrid>
      <w:tr w:rsidR="00EF53D9" w:rsidRPr="00F74E07" w:rsidTr="00EF53D9">
        <w:tc>
          <w:tcPr>
            <w:tcW w:w="3474" w:type="dxa"/>
          </w:tcPr>
          <w:p w:rsidR="00EF53D9" w:rsidRPr="00F74E07" w:rsidRDefault="007C1A60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АУ «МФЦ» 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7C1A60" w:rsidRPr="00F74E07" w:rsidRDefault="00EF53D9" w:rsidP="007C1A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</w:t>
            </w:r>
            <w:r w:rsidR="007C1A60">
              <w:rPr>
                <w:rFonts w:ascii="Times New Roman" w:hAnsi="Times New Roman" w:cs="Times New Roman"/>
              </w:rPr>
              <w:t>Директор МАУ «МФЦ»</w:t>
            </w:r>
          </w:p>
          <w:p w:rsidR="007C1A60" w:rsidRPr="00F74E07" w:rsidRDefault="007C1A60" w:rsidP="007C1A6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C1A60" w:rsidRPr="00F74E07" w:rsidRDefault="007C1A60" w:rsidP="007C1A60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____________</w:t>
            </w:r>
            <w:r w:rsidRPr="00F74E07">
              <w:rPr>
                <w:rFonts w:ascii="Times New Roman" w:hAnsi="Times New Roman" w:cs="Times New Roman"/>
                <w:spacing w:val="-4"/>
              </w:rPr>
              <w:t>/</w:t>
            </w:r>
            <w:r>
              <w:rPr>
                <w:rFonts w:ascii="Times New Roman" w:hAnsi="Times New Roman" w:cs="Times New Roman"/>
                <w:spacing w:val="-4"/>
              </w:rPr>
              <w:t>Н.В. Косоротова</w:t>
            </w:r>
            <w:r w:rsidRPr="00F74E07">
              <w:rPr>
                <w:rFonts w:ascii="Times New Roman" w:hAnsi="Times New Roman" w:cs="Times New Roman"/>
                <w:spacing w:val="-4"/>
              </w:rPr>
              <w:t xml:space="preserve"> /</w:t>
            </w:r>
          </w:p>
          <w:p w:rsidR="00EF53D9" w:rsidRPr="00F74E07" w:rsidRDefault="007C1A60" w:rsidP="007C1A60">
            <w:pPr>
              <w:tabs>
                <w:tab w:val="clear" w:pos="708"/>
              </w:tabs>
              <w:suppressAutoHyphens w:val="0"/>
              <w:spacing w:line="240" w:lineRule="auto"/>
            </w:pPr>
            <w:r w:rsidRPr="00F74E07">
              <w:rPr>
                <w:rFonts w:ascii="Times New Roman" w:hAnsi="Times New Roman" w:cs="Times New Roman"/>
                <w:spacing w:val="-4"/>
              </w:rPr>
              <w:t>М.П.</w:t>
            </w:r>
          </w:p>
        </w:tc>
        <w:tc>
          <w:tcPr>
            <w:tcW w:w="3474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474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</w:t>
            </w:r>
            <w:r w:rsidR="00DA20A4">
              <w:rPr>
                <w:rFonts w:ascii="Times New Roman" w:hAnsi="Times New Roman" w:cs="Times New Roman"/>
                <w:bCs/>
              </w:rPr>
              <w:t>_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EF53D9" w:rsidRPr="00F74E07" w:rsidRDefault="00DA20A4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______</w:t>
            </w:r>
            <w:r w:rsidR="00EF53D9" w:rsidRPr="00F74E07">
              <w:rPr>
                <w:rFonts w:ascii="Times New Roman" w:hAnsi="Times New Roman" w:cs="Times New Roman"/>
              </w:rPr>
              <w:t xml:space="preserve">    _____________/__________/</w:t>
            </w:r>
          </w:p>
          <w:p w:rsidR="00EF53D9" w:rsidRPr="00F74E07" w:rsidRDefault="00EF53D9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должность)             (подпись)        (Ф.И.О.)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/>
          <w:bCs/>
        </w:rPr>
        <w:sectPr w:rsidR="00EF53D9" w:rsidRPr="00F74E07" w:rsidSect="00EF53D9"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</w:p>
    <w:tbl>
      <w:tblPr>
        <w:tblStyle w:val="afff1"/>
        <w:tblpPr w:leftFromText="180" w:rightFromText="180" w:vertAnchor="text" w:horzAnchor="margin" w:tblpXSpec="right" w:tblpY="133"/>
        <w:tblW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</w:tblGrid>
      <w:tr w:rsidR="001A0140" w:rsidRPr="00F74E07" w:rsidTr="0043497D">
        <w:tc>
          <w:tcPr>
            <w:tcW w:w="5245" w:type="dxa"/>
          </w:tcPr>
          <w:p w:rsidR="001A0140" w:rsidRPr="00F74E07" w:rsidRDefault="001A0140" w:rsidP="001A0140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lastRenderedPageBreak/>
              <w:t>Приложение № 2</w:t>
            </w:r>
          </w:p>
          <w:p w:rsidR="001A0140" w:rsidRPr="00F74E07" w:rsidRDefault="001A0140" w:rsidP="001A0140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 xml:space="preserve">к Договору оказания услуг между </w:t>
            </w:r>
            <w:r w:rsidR="007C1A60">
              <w:rPr>
                <w:rFonts w:ascii="Times New Roman" w:hAnsi="Times New Roman"/>
                <w:bCs/>
              </w:rPr>
              <w:t>МАУ «МФЦ»</w:t>
            </w:r>
            <w:r w:rsidRPr="00F74E07">
              <w:rPr>
                <w:rFonts w:ascii="Times New Roman" w:hAnsi="Times New Roman"/>
                <w:bCs/>
              </w:rPr>
              <w:t xml:space="preserve"> и _____________________</w:t>
            </w:r>
          </w:p>
          <w:p w:rsidR="001A0140" w:rsidRPr="00F74E07" w:rsidRDefault="001A0140" w:rsidP="001A01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1A0140" w:rsidRPr="00F74E07" w:rsidRDefault="001A0140" w:rsidP="001A0140"/>
    <w:p w:rsidR="001A0140" w:rsidRPr="00F74E07" w:rsidRDefault="001A0140" w:rsidP="001A0140">
      <w:pPr>
        <w:rPr>
          <w:rFonts w:ascii="Times New Roman" w:hAnsi="Times New Roman"/>
          <w:b/>
          <w:bCs/>
          <w:sz w:val="22"/>
          <w:szCs w:val="22"/>
        </w:rPr>
      </w:pPr>
    </w:p>
    <w:p w:rsidR="001A0140" w:rsidRPr="00F74E07" w:rsidRDefault="001A0140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1A0140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1A0140" w:rsidP="001A0140">
      <w:pPr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1A0140" w:rsidP="001A0140">
      <w:pPr>
        <w:rPr>
          <w:rFonts w:ascii="Times New Roman" w:eastAsia="Calibri" w:hAnsi="Times New Roman" w:cs="Times New Roman"/>
          <w:b/>
          <w:lang w:eastAsia="en-US"/>
        </w:rPr>
      </w:pPr>
    </w:p>
    <w:p w:rsidR="001A0140" w:rsidRDefault="003151B4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Порядок оказания услуг Общества на базе МФЦ</w:t>
      </w:r>
    </w:p>
    <w:p w:rsidR="004404F6" w:rsidRPr="00F74E07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4404F6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1. </w:t>
      </w:r>
      <w:r w:rsidRPr="004404F6">
        <w:rPr>
          <w:rFonts w:ascii="Times New Roman" w:eastAsia="Calibri" w:hAnsi="Times New Roman" w:cs="Times New Roman"/>
          <w:b/>
          <w:lang w:eastAsia="en-US"/>
        </w:rPr>
        <w:t>Прием документов, необходимых для заключения договора оказания услуг по обращению с твердыми коммунальными отходами</w:t>
      </w:r>
    </w:p>
    <w:p w:rsidR="004404F6" w:rsidRPr="00F74E07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1.1</w:t>
      </w:r>
      <w:r w:rsidR="001A0140" w:rsidRPr="00F74E07">
        <w:rPr>
          <w:rFonts w:ascii="Times New Roman" w:eastAsia="Calibri" w:hAnsi="Times New Roman" w:cs="Times New Roman"/>
          <w:b/>
          <w:lang w:eastAsia="en-US"/>
        </w:rPr>
        <w:t>. Консультация Заявителя</w:t>
      </w:r>
    </w:p>
    <w:p w:rsidR="001A0140" w:rsidRPr="00F74E07" w:rsidRDefault="001A0140" w:rsidP="001A0140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/>
      </w:tblPr>
      <w:tblGrid>
        <w:gridCol w:w="748"/>
        <w:gridCol w:w="1237"/>
        <w:gridCol w:w="1457"/>
        <w:gridCol w:w="3499"/>
        <w:gridCol w:w="3119"/>
        <w:gridCol w:w="3543"/>
        <w:gridCol w:w="1418"/>
      </w:tblGrid>
      <w:tr w:rsidR="004432F0" w:rsidRPr="00F74E07" w:rsidTr="004432F0">
        <w:trPr>
          <w:tblHeader/>
        </w:trPr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4432F0" w:rsidRPr="00F74E07" w:rsidTr="004432F0"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B808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озможные варианты, результат 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4432F0" w:rsidRPr="00F74E07" w:rsidTr="004432F0"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1.1.</w:t>
            </w: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достоверение личности Заявителя</w:t>
            </w: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640E5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документов, удостоверяющих личность заявител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B80839" w:rsidRDefault="004432F0" w:rsidP="004404F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 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итель может удостоверить лич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B8083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1. П</w:t>
            </w:r>
            <w:r w:rsidR="00A50854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аспорт</w:t>
            </w:r>
            <w:r w:rsidR="00A5085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ражданина РФ</w:t>
            </w:r>
          </w:p>
          <w:p w:rsidR="004432F0" w:rsidRPr="00F74E07" w:rsidRDefault="004432F0" w:rsidP="00B8083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647F1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4432F0" w:rsidRPr="00F74E07" w:rsidTr="004432F0">
        <w:tc>
          <w:tcPr>
            <w:tcW w:w="7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640E5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4404F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Заявитель не может удостоверить личность</w:t>
            </w:r>
          </w:p>
          <w:p w:rsidR="004432F0" w:rsidRDefault="004432F0" w:rsidP="004404F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Отказ в предоставлении услуг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B80839" w:rsidRDefault="004432F0" w:rsidP="00B80839">
            <w:pPr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Отсутствие докум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та, удостоверяющего личность, у Заявителя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является основанием для отказа в оказании услуги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647F1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432F0" w:rsidRPr="00F74E07" w:rsidTr="004432F0">
        <w:trPr>
          <w:trHeight w:val="781"/>
        </w:trPr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4432F0" w:rsidRPr="00F74E07" w:rsidRDefault="004432F0" w:rsidP="001A01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категории Заявителя</w:t>
            </w:r>
          </w:p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субъекта права.</w:t>
            </w:r>
          </w:p>
          <w:p w:rsidR="004432F0" w:rsidRPr="00F74E07" w:rsidRDefault="004432F0" w:rsidP="00640E5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3C6FF2">
            <w:pPr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 </w:t>
            </w:r>
            <w:r w:rsidR="003C6FF2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дивидуальный предпринимател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995845" w:rsidRDefault="004432F0" w:rsidP="002141FA">
            <w:pPr>
              <w:jc w:val="both"/>
              <w:rPr>
                <w:rFonts w:ascii="Times New Roman" w:hAnsi="Times New Roman" w:cs="Times New Roman"/>
              </w:rPr>
            </w:pPr>
            <w:r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1. Заявка на предоставление услуги заполняется по форме согласно Приложению №</w:t>
            </w:r>
            <w:r w:rsidR="002141FA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4432F0" w:rsidRPr="00F74E07" w:rsidRDefault="004432F0" w:rsidP="004404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32F0" w:rsidRPr="00F74E07" w:rsidTr="004432F0">
        <w:tc>
          <w:tcPr>
            <w:tcW w:w="748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4404F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Юридическое лицо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995845" w:rsidRDefault="004432F0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5845">
              <w:rPr>
                <w:rFonts w:ascii="Times New Roman" w:hAnsi="Times New Roman" w:cs="Times New Roman"/>
                <w:sz w:val="22"/>
                <w:szCs w:val="22"/>
              </w:rPr>
              <w:t>2. </w:t>
            </w:r>
            <w:r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ка на предоставление услуги заполняется по форме согласно Приложению №</w:t>
            </w:r>
            <w:r w:rsidR="002141FA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3 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к Порядку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22E0" w:rsidRPr="00F74E07" w:rsidTr="004432F0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нформирова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ие Заявителя о необходимом перечне документов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Default="001822E0" w:rsidP="001822E0">
            <w:pPr>
              <w:jc w:val="both"/>
              <w:rPr>
                <w:rFonts w:ascii="Times New Roman" w:hAnsi="Times New Roman" w:cs="Times New Roman"/>
              </w:rPr>
            </w:pPr>
            <w:r w:rsidRPr="00640E5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нформирование Заявителя о необходимом перечне документов для </w:t>
            </w:r>
            <w:r w:rsidRPr="00640E58">
              <w:rPr>
                <w:rFonts w:ascii="Times New Roman" w:hAnsi="Times New Roman" w:cs="Times New Roman"/>
                <w:sz w:val="22"/>
                <w:szCs w:val="22"/>
              </w:rPr>
              <w:t>заключения договора оказания услуг по обращению с твердыми коммунальными отходами</w:t>
            </w:r>
          </w:p>
          <w:p w:rsidR="001822E0" w:rsidRDefault="001822E0" w:rsidP="001822E0">
            <w:pPr>
              <w:jc w:val="both"/>
              <w:rPr>
                <w:rFonts w:ascii="Times New Roman" w:hAnsi="Times New Roman" w:cs="Times New Roman"/>
              </w:rPr>
            </w:pPr>
          </w:p>
          <w:p w:rsidR="001822E0" w:rsidRPr="00640E58" w:rsidRDefault="001822E0" w:rsidP="00314DC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pStyle w:val="aff1"/>
              <w:tabs>
                <w:tab w:val="clear" w:pos="4308"/>
                <w:tab w:val="left" w:pos="185"/>
              </w:tabs>
              <w:spacing w:after="0" w:line="240" w:lineRule="auto"/>
              <w:ind w:left="-68" w:right="34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74E07">
              <w:rPr>
                <w:rFonts w:ascii="Times New Roman" w:eastAsia="Times New Roman" w:hAnsi="Times New Roman" w:cs="Times New Roman"/>
                <w:bCs/>
              </w:rPr>
              <w:t>Переход к приему документов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Default="001822E0" w:rsidP="001822E0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 к Порядку</w:t>
            </w:r>
          </w:p>
          <w:p w:rsidR="00314DCC" w:rsidRDefault="00314DCC" w:rsidP="001822E0">
            <w:pPr>
              <w:jc w:val="both"/>
              <w:rPr>
                <w:rFonts w:ascii="Times New Roman" w:hAnsi="Times New Roman" w:cs="Times New Roman"/>
              </w:rPr>
            </w:pPr>
          </w:p>
          <w:p w:rsidR="00314DCC" w:rsidRPr="00314DCC" w:rsidRDefault="00314DCC" w:rsidP="00552D8B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14DCC">
              <w:rPr>
                <w:rFonts w:ascii="Times New Roman" w:hAnsi="Times New Roman" w:cs="Times New Roman"/>
                <w:i/>
                <w:sz w:val="22"/>
                <w:szCs w:val="22"/>
              </w:rPr>
              <w:t>Информация о тарифах работником МФЦ не предоставляется. В заявке на заключени</w:t>
            </w:r>
            <w:r w:rsidR="00552D8B">
              <w:rPr>
                <w:rFonts w:ascii="Times New Roman" w:hAnsi="Times New Roman" w:cs="Times New Roman"/>
                <w:i/>
                <w:sz w:val="22"/>
                <w:szCs w:val="22"/>
              </w:rPr>
              <w:t>е</w:t>
            </w:r>
            <w:r w:rsidRPr="00314DC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договора содержатся контактные данные ответственного лица Общества, у которого Заявитель может получить необходимую </w:t>
            </w:r>
            <w:r w:rsidRPr="00314DCC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информацию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 день обращения Заявителя</w:t>
            </w:r>
          </w:p>
        </w:tc>
      </w:tr>
    </w:tbl>
    <w:p w:rsidR="001A0140" w:rsidRPr="00F74E07" w:rsidRDefault="001A0140" w:rsidP="001A0140">
      <w:pPr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</w:p>
    <w:p w:rsidR="001A0140" w:rsidRPr="00F74E07" w:rsidRDefault="004404F6" w:rsidP="001A0140">
      <w:pPr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Cs w:val="22"/>
          <w:lang w:eastAsia="en-US"/>
        </w:rPr>
        <w:t>1.</w:t>
      </w:r>
      <w:r w:rsidR="001A0140" w:rsidRPr="00F74E07">
        <w:rPr>
          <w:rFonts w:ascii="Times New Roman" w:eastAsia="Calibri" w:hAnsi="Times New Roman" w:cs="Times New Roman"/>
          <w:b/>
          <w:szCs w:val="22"/>
          <w:lang w:eastAsia="en-US"/>
        </w:rPr>
        <w:t>2. Прием документов</w:t>
      </w:r>
    </w:p>
    <w:p w:rsidR="001A0140" w:rsidRPr="00F74E07" w:rsidRDefault="001A0140" w:rsidP="001A0140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/>
      </w:tblPr>
      <w:tblGrid>
        <w:gridCol w:w="704"/>
        <w:gridCol w:w="1276"/>
        <w:gridCol w:w="1417"/>
        <w:gridCol w:w="3544"/>
        <w:gridCol w:w="3119"/>
        <w:gridCol w:w="3543"/>
        <w:gridCol w:w="1418"/>
      </w:tblGrid>
      <w:tr w:rsidR="001A0140" w:rsidRPr="00F74E07" w:rsidTr="00E47A4F">
        <w:trPr>
          <w:trHeight w:val="20"/>
          <w:tblHeader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B80839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озможные варианты, р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езультат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4404F6" w:rsidRPr="00F74E07" w:rsidTr="00E47A4F">
        <w:trPr>
          <w:trHeight w:val="2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4404F6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наличия документов, требуемых для подачи заявки и комплектности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62EA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комплектности документов на соответствие перечню документов, представляемых Заявителем</w:t>
            </w:r>
          </w:p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Соответствует</w:t>
            </w:r>
          </w:p>
          <w:p w:rsidR="004404F6" w:rsidRPr="00F74E07" w:rsidRDefault="004404F6" w:rsidP="00B8083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6E1C1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 Перечень документов должен соответствовать Приложению № </w:t>
            </w:r>
            <w:r w:rsidR="006E1C1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75F8C">
              <w:rPr>
                <w:rFonts w:ascii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4404F6" w:rsidRPr="00F74E07" w:rsidRDefault="004404F6" w:rsidP="001A014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404F6" w:rsidRPr="00F74E07" w:rsidTr="00E47A4F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BD62EA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Не соответствует</w:t>
            </w:r>
          </w:p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</w:t>
            </w:r>
            <w:r w:rsidR="007C1A6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Заявителю будет направлено Обществом письмо о необходимости предоставить недостающие документы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рно подать корректно заполненную заявку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314DCC" w:rsidRDefault="00314DCC" w:rsidP="001A014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еобходимости работник МФЦ повторно распечатывает заявку для исправления Заявителем ошибок.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404F6" w:rsidRPr="00F74E07" w:rsidTr="00E47A4F">
        <w:trPr>
          <w:trHeight w:val="67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4404F6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чать заявки на бумажном носителе, консультация Заявителя по ее заполнению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данных, содержащихся в заявке.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ля получения услуги Заявитель в заявке указывает все обязательные для заполнения данные:</w:t>
            </w:r>
          </w:p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BD62EA" w:rsidRDefault="004404F6" w:rsidP="00BD62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корректны</w:t>
            </w:r>
          </w:p>
          <w:p w:rsidR="004404F6" w:rsidRPr="00BD62EA" w:rsidRDefault="004404F6" w:rsidP="00BD62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314DCC" w:rsidP="00314D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тник МФЦ проверяет корректность заполнения разделов 1 и 2 заявки. Прочие разделы заявитель заполняет самостоятельно, работник МФЦ только проверяет на отсутствие незаполненных полей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4404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4404F6" w:rsidRPr="00F74E07" w:rsidTr="00E47A4F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содержат ошибки</w:t>
            </w:r>
          </w:p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BD62EA">
            <w:pPr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Заявителю будет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направлено Обществом письмо о необходимости предоставить недостающие документы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рно подать корректно заполненную заявку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39790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 день обращения Заявителя</w:t>
            </w: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.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МФЦ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7542C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Распечатывается 2 копии расписки. Одна выдается Заявителю, вторая остается у МФЦ.</w:t>
            </w:r>
            <w:r w:rsidR="007542C9">
              <w:rPr>
                <w:rFonts w:ascii="Times New Roman" w:hAnsi="Times New Roman" w:cs="Times New Roman"/>
                <w:sz w:val="22"/>
                <w:szCs w:val="22"/>
              </w:rPr>
              <w:t xml:space="preserve"> В тексте расписки указаны контактные данные сотрудника Общества, у которого Заявитель может уточнить информацию о ходе исполнения дела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1A0140" w:rsidRPr="00F74E07" w:rsidRDefault="001A0140" w:rsidP="001A014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канирование принятых докумен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ирование электронного образа принятых документов.</w:t>
            </w:r>
          </w:p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6E1C1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 w:rsidR="006E1C1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="00375F8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к Порядку</w:t>
            </w:r>
            <w:r w:rsidR="00C1024B"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7F66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5</w:t>
            </w:r>
            <w:r w:rsidR="007500FE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 в электронном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BD62EA" w:rsidRDefault="00050B00" w:rsidP="00B23F73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, подписанного электронной подписью ответственного сотрудника МФЦ, в электронном виде</w:t>
            </w:r>
            <w:r w:rsidR="00BD62EA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ется с</w:t>
            </w:r>
            <w:r w:rsidRPr="00F74E07">
              <w:rPr>
                <w:rFonts w:ascii="Times New Roman" w:hAnsi="Times New Roman" w:cs="Times New Roman"/>
              </w:rPr>
              <w:t xml:space="preserve"> использованием программного обеспечения </w:t>
            </w:r>
            <w:r w:rsidRPr="00F74E07">
              <w:rPr>
                <w:rFonts w:ascii="Times New Roman" w:hAnsi="Times New Roman" w:cs="Times New Roman"/>
                <w:lang w:val="en-US"/>
              </w:rPr>
              <w:t>VipNet</w:t>
            </w:r>
            <w:r w:rsidRPr="00F74E07">
              <w:rPr>
                <w:rFonts w:ascii="Times New Roman" w:hAnsi="Times New Roman" w:cs="Times New Roman"/>
              </w:rPr>
              <w:t xml:space="preserve"> «Деловая почта», обеспечивающего передачу данных по защищенным каналам связи.При создании электронной подписи файл подписи создается отдельно от подписываемого файла (отсоединенная подпись с расширением </w:t>
            </w:r>
            <w:r w:rsidRPr="00F74E07">
              <w:rPr>
                <w:rFonts w:ascii="Times New Roman" w:hAnsi="Times New Roman" w:cs="Times New Roman"/>
                <w:lang w:val="en-US"/>
              </w:rPr>
              <w:t>sig</w:t>
            </w:r>
            <w:r w:rsidRPr="00F74E07">
              <w:rPr>
                <w:rFonts w:ascii="Times New Roman" w:hAnsi="Times New Roman" w:cs="Times New Roman"/>
              </w:rPr>
              <w:t xml:space="preserve"> или </w:t>
            </w:r>
            <w:r w:rsidRPr="00F74E07">
              <w:rPr>
                <w:rFonts w:ascii="Times New Roman" w:hAnsi="Times New Roman" w:cs="Times New Roman"/>
                <w:lang w:val="en-US"/>
              </w:rPr>
              <w:t>sgn</w:t>
            </w:r>
            <w:r w:rsidRPr="00F74E07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001BA0" w:rsidP="001A014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6E1C1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 w:rsidR="006E1C1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="00375F8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к Порядку</w:t>
            </w:r>
            <w:r w:rsidR="00C1024B"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500FE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Default="007500FE" w:rsidP="001A014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2.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7500FE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7500FE" w:rsidP="007500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7500FE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</w:t>
            </w:r>
            <w:r w:rsidR="007C1A6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акет</w:t>
            </w:r>
            <w:r w:rsidR="00001BA0"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кументов</w:t>
            </w:r>
            <w:r w:rsidR="007C1A6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бумажном виде в центральный офис 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001BA0" w:rsidP="001A014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существляется передача всех пакетов документов, принятых на текущ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001BA0" w:rsidP="007C1A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но, не позднее 7 числа месяца, следующего за отчетным периодом</w:t>
            </w:r>
          </w:p>
        </w:tc>
      </w:tr>
      <w:tr w:rsidR="00001BA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.2.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б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 пакетов документов в бумажном виде из центрального офиса МФЦ в Общ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ршение процедуры приема докумен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ередача осуществляется по сопроводительному реестру по форме согласно Приложению № 6</w:t>
            </w:r>
            <w:r w:rsidR="00375F8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к Догово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7C1A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но, не позднее 10 числа месяца, следующего за отчетным периодом</w:t>
            </w:r>
          </w:p>
        </w:tc>
      </w:tr>
    </w:tbl>
    <w:p w:rsidR="001A0140" w:rsidRDefault="001A0140" w:rsidP="001A0140">
      <w:pPr>
        <w:rPr>
          <w:rFonts w:ascii="Times New Roman" w:hAnsi="Times New Roman" w:cs="Times New Roman"/>
          <w:sz w:val="22"/>
          <w:szCs w:val="22"/>
        </w:rPr>
      </w:pPr>
    </w:p>
    <w:p w:rsidR="00314DCC" w:rsidRDefault="00314DCC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8B79D2" w:rsidRPr="004404F6" w:rsidRDefault="00FB65FB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2</w:t>
      </w:r>
      <w:r w:rsidR="008B79D2" w:rsidRPr="008B79D2">
        <w:rPr>
          <w:rFonts w:ascii="Times New Roman" w:eastAsia="Calibri" w:hAnsi="Times New Roman" w:cs="Times New Roman"/>
          <w:b/>
          <w:lang w:eastAsia="en-US"/>
        </w:rPr>
        <w:t>. </w:t>
      </w:r>
      <w:r w:rsidR="008B79D2" w:rsidRPr="008B79D2">
        <w:rPr>
          <w:rFonts w:ascii="Times New Roman" w:hAnsi="Times New Roman" w:cs="Times New Roman"/>
          <w:b/>
        </w:rPr>
        <w:t xml:space="preserve">Прием заявлений на перерасчет </w:t>
      </w:r>
      <w:r w:rsidR="00314DCC">
        <w:rPr>
          <w:rFonts w:ascii="Times New Roman" w:hAnsi="Times New Roman" w:cs="Times New Roman"/>
          <w:b/>
        </w:rPr>
        <w:t>размера платы</w:t>
      </w:r>
      <w:r w:rsidR="008B79D2" w:rsidRPr="008B79D2">
        <w:rPr>
          <w:rFonts w:ascii="Times New Roman" w:hAnsi="Times New Roman" w:cs="Times New Roman"/>
          <w:b/>
        </w:rPr>
        <w:t xml:space="preserve"> за коммунальн</w:t>
      </w:r>
      <w:r w:rsidR="00314DCC">
        <w:rPr>
          <w:rFonts w:ascii="Times New Roman" w:hAnsi="Times New Roman" w:cs="Times New Roman"/>
          <w:b/>
        </w:rPr>
        <w:t xml:space="preserve">ую </w:t>
      </w:r>
      <w:r w:rsidR="008B79D2" w:rsidRPr="008B79D2">
        <w:rPr>
          <w:rFonts w:ascii="Times New Roman" w:hAnsi="Times New Roman" w:cs="Times New Roman"/>
          <w:b/>
        </w:rPr>
        <w:t>услуг</w:t>
      </w:r>
      <w:r w:rsidR="00314DCC">
        <w:rPr>
          <w:rFonts w:ascii="Times New Roman" w:hAnsi="Times New Roman" w:cs="Times New Roman"/>
          <w:b/>
        </w:rPr>
        <w:t>у по обращению с твердыми коммунальными отходами</w:t>
      </w:r>
    </w:p>
    <w:p w:rsidR="008B79D2" w:rsidRPr="00F74E07" w:rsidRDefault="008B79D2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8B79D2" w:rsidRPr="00F74E07" w:rsidRDefault="00333084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2</w:t>
      </w:r>
      <w:r w:rsidR="008B79D2">
        <w:rPr>
          <w:rFonts w:ascii="Times New Roman" w:eastAsia="Calibri" w:hAnsi="Times New Roman" w:cs="Times New Roman"/>
          <w:b/>
          <w:lang w:eastAsia="en-US"/>
        </w:rPr>
        <w:t>.1</w:t>
      </w:r>
      <w:r w:rsidR="008B79D2" w:rsidRPr="00F74E07">
        <w:rPr>
          <w:rFonts w:ascii="Times New Roman" w:eastAsia="Calibri" w:hAnsi="Times New Roman" w:cs="Times New Roman"/>
          <w:b/>
          <w:lang w:eastAsia="en-US"/>
        </w:rPr>
        <w:t>. Консультация Заявителя</w:t>
      </w:r>
    </w:p>
    <w:p w:rsidR="00E47A4F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/>
      </w:tblPr>
      <w:tblGrid>
        <w:gridCol w:w="748"/>
        <w:gridCol w:w="1237"/>
        <w:gridCol w:w="1457"/>
        <w:gridCol w:w="3499"/>
        <w:gridCol w:w="3119"/>
        <w:gridCol w:w="3543"/>
        <w:gridCol w:w="1418"/>
      </w:tblGrid>
      <w:tr w:rsidR="008B79D2" w:rsidRPr="00F74E07" w:rsidTr="002141FA">
        <w:trPr>
          <w:tblHeader/>
        </w:trPr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8B79D2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озможные варианты, результат 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8B79D2" w:rsidRPr="00F74E07" w:rsidTr="002141FA"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1.1.</w:t>
            </w: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достоверение личности Заявителя</w:t>
            </w: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документов, удостоверяющих личность заявител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B80839" w:rsidRDefault="008B79D2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 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итель может удостоверить лич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375F8C" w:rsidRDefault="008B79D2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1. </w:t>
            </w:r>
            <w:r w:rsidR="00A50854"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Паспорт гражданина РФ</w:t>
            </w:r>
          </w:p>
          <w:p w:rsidR="008B79D2" w:rsidRPr="00375F8C" w:rsidRDefault="008B79D2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8B79D2" w:rsidRPr="00F74E07" w:rsidTr="002141FA">
        <w:tc>
          <w:tcPr>
            <w:tcW w:w="7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Заявитель не может удостоверить личность</w:t>
            </w:r>
          </w:p>
          <w:p w:rsidR="008B79D2" w:rsidRDefault="008B79D2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Отказ в предоставлении услуг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375F8C" w:rsidRDefault="008B79D2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2. Отсутствие документа, удостоверяющего личность, у Заявителя является основанием для отказа в оказании услуги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141FA" w:rsidRPr="00F74E07" w:rsidTr="002141FA">
        <w:trPr>
          <w:trHeight w:val="781"/>
        </w:trPr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333084" w:rsidP="002141F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2141FA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2141FA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2141FA" w:rsidRPr="00F74E07" w:rsidRDefault="002141FA" w:rsidP="002141F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категории Заявителя</w:t>
            </w:r>
          </w:p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пределение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цели обращения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314DCC">
            <w:pPr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 </w:t>
            </w:r>
            <w:r w:rsidR="00314DCC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расчет по лицевому счету, в том числе в связи с и</w:t>
            </w:r>
            <w:r w:rsidRP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зменение</w:t>
            </w:r>
            <w:r w:rsidR="00314DCC">
              <w:rPr>
                <w:rFonts w:ascii="Times New Roman" w:eastAsia="Times New Roman" w:hAnsi="Times New Roman" w:cs="Times New Roman"/>
                <w:sz w:val="22"/>
                <w:szCs w:val="22"/>
              </w:rPr>
              <w:t>м</w:t>
            </w:r>
            <w:r w:rsidRP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оличества проживающ</w:t>
            </w:r>
            <w:r w:rsidR="00314DCC">
              <w:rPr>
                <w:rFonts w:ascii="Times New Roman" w:eastAsia="Times New Roman" w:hAnsi="Times New Roman" w:cs="Times New Roman"/>
                <w:sz w:val="22"/>
                <w:szCs w:val="22"/>
              </w:rPr>
              <w:t>их в многоквартирных домах и жилых домах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375F8C" w:rsidRDefault="002141FA" w:rsidP="002141FA">
            <w:pPr>
              <w:jc w:val="both"/>
              <w:rPr>
                <w:rFonts w:ascii="Times New Roman" w:hAnsi="Times New Roman" w:cs="Times New Roman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1. Заявление на предоставление услуги заполняется по форме согласно Приложению № 4 к Порядку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2141FA" w:rsidRPr="00F74E07" w:rsidRDefault="002141FA" w:rsidP="002141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41FA" w:rsidRPr="00F74E07" w:rsidTr="002141FA">
        <w:tc>
          <w:tcPr>
            <w:tcW w:w="748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Переоформление лицевого счет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375F8C" w:rsidRDefault="002141FA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2. 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ление на предоставление услуги заполняется по форме согласно Приложению № 5 к Порядку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75F8C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Default="00375F8C" w:rsidP="00375F8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3. Открытие лицевого счет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375F8C" w:rsidRDefault="00375F8C" w:rsidP="00375F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. 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явление на предоставление услуги заполняется по форме согласно Приложению №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75F8C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Default="00375F8C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. Закрытие лицевого счет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375F8C" w:rsidRDefault="00375F8C" w:rsidP="00375F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. 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явление на предоставление услуги заполняется по форме 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согласно Приложению №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B79D2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нформирова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ие Заявителя о необходимом перечне документов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640E58" w:rsidRDefault="008B79D2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40E5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нформирование Заявителя о необходимом перечне документов для </w:t>
            </w:r>
            <w:r w:rsidRPr="00640E58">
              <w:rPr>
                <w:rFonts w:ascii="Times New Roman" w:hAnsi="Times New Roman" w:cs="Times New Roman"/>
                <w:sz w:val="22"/>
                <w:szCs w:val="22"/>
              </w:rPr>
              <w:t>заключения договора оказания услуг по обращению с твердыми коммунальными отходами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pStyle w:val="aff1"/>
              <w:tabs>
                <w:tab w:val="clear" w:pos="4308"/>
                <w:tab w:val="left" w:pos="185"/>
              </w:tabs>
              <w:spacing w:after="0" w:line="240" w:lineRule="auto"/>
              <w:ind w:left="-68" w:right="34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74E07">
              <w:rPr>
                <w:rFonts w:ascii="Times New Roman" w:eastAsia="Times New Roman" w:hAnsi="Times New Roman" w:cs="Times New Roman"/>
                <w:bCs/>
              </w:rPr>
              <w:t>Переход к приему документов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</w:tbl>
    <w:p w:rsidR="00E47A4F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p w:rsidR="008B79D2" w:rsidRPr="00F74E07" w:rsidRDefault="00333084" w:rsidP="008B79D2">
      <w:pPr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Cs w:val="22"/>
          <w:lang w:eastAsia="en-US"/>
        </w:rPr>
        <w:t>2</w:t>
      </w:r>
      <w:r w:rsidR="008B79D2">
        <w:rPr>
          <w:rFonts w:ascii="Times New Roman" w:eastAsia="Calibri" w:hAnsi="Times New Roman" w:cs="Times New Roman"/>
          <w:b/>
          <w:szCs w:val="22"/>
          <w:lang w:eastAsia="en-US"/>
        </w:rPr>
        <w:t>.</w:t>
      </w:r>
      <w:r w:rsidR="008B79D2" w:rsidRPr="00F74E07">
        <w:rPr>
          <w:rFonts w:ascii="Times New Roman" w:eastAsia="Calibri" w:hAnsi="Times New Roman" w:cs="Times New Roman"/>
          <w:b/>
          <w:szCs w:val="22"/>
          <w:lang w:eastAsia="en-US"/>
        </w:rPr>
        <w:t>2. Прием документов</w:t>
      </w:r>
    </w:p>
    <w:p w:rsidR="00E47A4F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/>
      </w:tblPr>
      <w:tblGrid>
        <w:gridCol w:w="704"/>
        <w:gridCol w:w="1276"/>
        <w:gridCol w:w="1417"/>
        <w:gridCol w:w="3544"/>
        <w:gridCol w:w="3119"/>
        <w:gridCol w:w="3543"/>
        <w:gridCol w:w="1418"/>
      </w:tblGrid>
      <w:tr w:rsidR="008B79D2" w:rsidRPr="00F74E07" w:rsidTr="002141FA">
        <w:trPr>
          <w:trHeight w:val="20"/>
          <w:tblHeader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озможные варианты, р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езультат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наличия документов, требуемых для подачи заявки и комплектности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62EA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комплектности документов на соответствие перечню документов, представляемых Заявителем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Соответствует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 Перечень документов должен соответствовать Приложению № 1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8B79D2" w:rsidRPr="00F74E07" w:rsidRDefault="008B79D2" w:rsidP="002141F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BD62EA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Не соответствует</w:t>
            </w:r>
          </w:p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39790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</w:t>
            </w:r>
            <w:r w:rsidR="007C1A6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Заявителю будет направлено Обществом письмо о необходимости предоставить недостающие документы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р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 подать корректно заполненное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заяв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ле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B79D2" w:rsidRPr="00F74E07" w:rsidTr="002141FA">
        <w:trPr>
          <w:trHeight w:val="67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чать заявки на бумажном носителе, консультация Заявителя по ее заполнению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роверка данных, содержащихся в заяв</w:t>
            </w:r>
            <w:r w:rsidR="00375F8C">
              <w:rPr>
                <w:rFonts w:ascii="Times New Roman" w:hAnsi="Times New Roman" w:cs="Times New Roman"/>
                <w:sz w:val="22"/>
                <w:szCs w:val="22"/>
              </w:rPr>
              <w:t>лении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ля получения услуги Заявитель в заяв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лении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указывает все обя</w:t>
            </w:r>
            <w:r w:rsid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зательные для заполнения данные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BD62EA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корректны</w:t>
            </w:r>
          </w:p>
          <w:p w:rsidR="008B79D2" w:rsidRPr="00BD62EA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375F8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1. </w:t>
            </w:r>
            <w:r w:rsidR="00375F8C">
              <w:rPr>
                <w:rFonts w:ascii="Times New Roman" w:hAnsi="Times New Roman" w:cs="Times New Roman"/>
                <w:sz w:val="22"/>
                <w:szCs w:val="22"/>
              </w:rPr>
              <w:t>Проверка данных, указанных в заявлении на соответствие представленным документам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содержат ошибки</w:t>
            </w:r>
          </w:p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397906">
            <w:pPr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</w:t>
            </w:r>
            <w:r w:rsidR="007C1A6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Заявителю будет направлено Обществом письмо о необходимости предоставить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недостающие документы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рно подать корректно заполненно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заяв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ле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97906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 день обращения Заявител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МФЦ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7542C9" w:rsidP="002141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Распечатывается 2 копии расписки. Одна выдается Заявителю, вторая остается у МФЦ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тексте расписки указаны контактные данные сотрудника Общества, у которого Заявитель может уточнить информацию о ходе исполнения дела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8B79D2" w:rsidRPr="00F74E07" w:rsidRDefault="008B79D2" w:rsidP="002141F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канирование принятых докумен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ирование электронного образа принятых документов.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 в электронном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BD62EA" w:rsidRDefault="008B79D2" w:rsidP="002141FA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, подписанного электронной подписью ответственного сотрудника МФЦ, в электронном ви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ется с</w:t>
            </w:r>
            <w:r w:rsidRPr="00F74E07">
              <w:rPr>
                <w:rFonts w:ascii="Times New Roman" w:hAnsi="Times New Roman" w:cs="Times New Roman"/>
              </w:rPr>
              <w:t xml:space="preserve"> использованием программного обеспечения </w:t>
            </w:r>
            <w:r w:rsidRPr="00F74E07">
              <w:rPr>
                <w:rFonts w:ascii="Times New Roman" w:hAnsi="Times New Roman" w:cs="Times New Roman"/>
                <w:lang w:val="en-US"/>
              </w:rPr>
              <w:t>VipNet</w:t>
            </w:r>
            <w:r w:rsidRPr="00F74E07">
              <w:rPr>
                <w:rFonts w:ascii="Times New Roman" w:hAnsi="Times New Roman" w:cs="Times New Roman"/>
              </w:rPr>
              <w:t xml:space="preserve"> «Деловая почта», обеспечивающего передачу данных по защищенным каналам связи.</w:t>
            </w:r>
            <w:r w:rsidR="00276198">
              <w:rPr>
                <w:rFonts w:ascii="Times New Roman" w:hAnsi="Times New Roman" w:cs="Times New Roman"/>
              </w:rPr>
              <w:t xml:space="preserve"> </w:t>
            </w:r>
            <w:r w:rsidRPr="00F74E07">
              <w:rPr>
                <w:rFonts w:ascii="Times New Roman" w:hAnsi="Times New Roman" w:cs="Times New Roman"/>
              </w:rPr>
              <w:t xml:space="preserve">При создании электронной подписи файл подписи создается отдельно от подписываемого файла (отсоединенная подпись с расширением </w:t>
            </w:r>
            <w:r w:rsidRPr="00F74E07">
              <w:rPr>
                <w:rFonts w:ascii="Times New Roman" w:hAnsi="Times New Roman" w:cs="Times New Roman"/>
                <w:lang w:val="en-US"/>
              </w:rPr>
              <w:t>sig</w:t>
            </w:r>
            <w:r w:rsidRPr="00F74E07">
              <w:rPr>
                <w:rFonts w:ascii="Times New Roman" w:hAnsi="Times New Roman" w:cs="Times New Roman"/>
              </w:rPr>
              <w:t xml:space="preserve"> или </w:t>
            </w:r>
            <w:r w:rsidRPr="00F74E07">
              <w:rPr>
                <w:rFonts w:ascii="Times New Roman" w:hAnsi="Times New Roman" w:cs="Times New Roman"/>
                <w:lang w:val="en-US"/>
              </w:rPr>
              <w:t>sgn</w:t>
            </w:r>
            <w:r w:rsidRPr="00F74E07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001BA0" w:rsidP="002141FA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01BA0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333084" w:rsidP="00001BA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001BA0">
              <w:rPr>
                <w:rFonts w:ascii="Times New Roman" w:eastAsia="Times New Roman" w:hAnsi="Times New Roman" w:cs="Times New Roman"/>
                <w:sz w:val="22"/>
                <w:szCs w:val="22"/>
              </w:rPr>
              <w:t>.2.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 пакетов документов в бумажном виде в центральный офис 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существляется передача всех пакетов документов, принятых на текущ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7C1A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но, не позднее 7 числа месяца, следующего за отчетным периодом</w:t>
            </w:r>
          </w:p>
        </w:tc>
      </w:tr>
      <w:tr w:rsidR="00001BA0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333084" w:rsidP="00001BA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001BA0">
              <w:rPr>
                <w:rFonts w:ascii="Times New Roman" w:eastAsia="Times New Roman" w:hAnsi="Times New Roman" w:cs="Times New Roman"/>
                <w:sz w:val="22"/>
                <w:szCs w:val="22"/>
              </w:rPr>
              <w:t>.2.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б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ередача пакетов документов в бумажном виде из центральн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фиса МФЦ в Общ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вершение процедуры приема докумен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дача осуществляется по сопроводительному реестру п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lastRenderedPageBreak/>
              <w:t>форме согласно Приложению №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7C1A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Ежемесячно, не позднее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0 числа месяца, следующего за отчетным периодом</w:t>
            </w:r>
          </w:p>
        </w:tc>
      </w:tr>
    </w:tbl>
    <w:p w:rsidR="00E47A4F" w:rsidRPr="00F74E07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afff1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6"/>
        <w:gridCol w:w="3474"/>
        <w:gridCol w:w="6807"/>
      </w:tblGrid>
      <w:tr w:rsidR="0061196E" w:rsidRPr="00F74E07" w:rsidTr="0061196E">
        <w:trPr>
          <w:trHeight w:val="255"/>
        </w:trPr>
        <w:tc>
          <w:tcPr>
            <w:tcW w:w="5136" w:type="dxa"/>
            <w:tcBorders>
              <w:bottom w:val="single" w:sz="4" w:space="0" w:color="auto"/>
            </w:tcBorders>
          </w:tcPr>
          <w:p w:rsidR="0061196E" w:rsidRPr="00F74E07" w:rsidRDefault="007C1A60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МАУ «МФЦ»</w:t>
            </w:r>
          </w:p>
        </w:tc>
        <w:tc>
          <w:tcPr>
            <w:tcW w:w="3474" w:type="dxa"/>
            <w:vMerge w:val="restart"/>
          </w:tcPr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6807" w:type="dxa"/>
            <w:tcBorders>
              <w:bottom w:val="single" w:sz="4" w:space="0" w:color="auto"/>
            </w:tcBorders>
          </w:tcPr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</w:tr>
      <w:tr w:rsidR="0061196E" w:rsidRPr="00F74E07" w:rsidTr="0061196E">
        <w:trPr>
          <w:trHeight w:val="1395"/>
        </w:trPr>
        <w:tc>
          <w:tcPr>
            <w:tcW w:w="5136" w:type="dxa"/>
            <w:tcBorders>
              <w:top w:val="single" w:sz="4" w:space="0" w:color="auto"/>
            </w:tcBorders>
          </w:tcPr>
          <w:p w:rsidR="007C1A60" w:rsidRPr="00F74E07" w:rsidRDefault="0061196E" w:rsidP="007C1A60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</w:t>
            </w:r>
          </w:p>
          <w:p w:rsidR="007C1A60" w:rsidRPr="00F74E07" w:rsidRDefault="007C1A60" w:rsidP="007C1A60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7C1A60" w:rsidRPr="00F74E07" w:rsidRDefault="007C1A60" w:rsidP="007C1A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иректор МАУ «МФЦ»</w:t>
            </w:r>
          </w:p>
          <w:p w:rsidR="007C1A60" w:rsidRPr="00F74E07" w:rsidRDefault="007C1A60" w:rsidP="007C1A6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C1A60" w:rsidRPr="00F74E07" w:rsidRDefault="007C1A60" w:rsidP="007C1A60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____________</w:t>
            </w:r>
            <w:r w:rsidRPr="00F74E07">
              <w:rPr>
                <w:rFonts w:ascii="Times New Roman" w:hAnsi="Times New Roman" w:cs="Times New Roman"/>
                <w:spacing w:val="-4"/>
              </w:rPr>
              <w:t>/</w:t>
            </w:r>
            <w:r>
              <w:rPr>
                <w:rFonts w:ascii="Times New Roman" w:hAnsi="Times New Roman" w:cs="Times New Roman"/>
                <w:spacing w:val="-4"/>
              </w:rPr>
              <w:t>Н.В. Косоротова</w:t>
            </w:r>
            <w:r w:rsidRPr="00F74E07">
              <w:rPr>
                <w:rFonts w:ascii="Times New Roman" w:hAnsi="Times New Roman" w:cs="Times New Roman"/>
                <w:spacing w:val="-4"/>
              </w:rPr>
              <w:t xml:space="preserve"> /</w:t>
            </w:r>
          </w:p>
          <w:p w:rsidR="0061196E" w:rsidRDefault="007C1A60" w:rsidP="007C1A60">
            <w:pPr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М.П.</w:t>
            </w:r>
          </w:p>
        </w:tc>
        <w:tc>
          <w:tcPr>
            <w:tcW w:w="3474" w:type="dxa"/>
            <w:vMerge/>
          </w:tcPr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6807" w:type="dxa"/>
            <w:tcBorders>
              <w:top w:val="single" w:sz="4" w:space="0" w:color="auto"/>
            </w:tcBorders>
          </w:tcPr>
          <w:p w:rsidR="0061196E" w:rsidRPr="00F74E07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>(наименование организации)</w:t>
            </w:r>
          </w:p>
          <w:p w:rsidR="0061196E" w:rsidRPr="00F74E07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61196E" w:rsidRPr="00F74E07" w:rsidRDefault="0061196E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          _____________/__________/</w:t>
            </w:r>
          </w:p>
          <w:p w:rsidR="0061196E" w:rsidRPr="00F74E07" w:rsidRDefault="0061196E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(должность)             (подпись)         (Ф.И.О.)</w:t>
            </w:r>
          </w:p>
          <w:p w:rsidR="0061196E" w:rsidRDefault="0061196E" w:rsidP="0061196E">
            <w:pPr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AA6BCA" w:rsidRDefault="00AA6BCA">
      <w:pPr>
        <w:rPr>
          <w:rFonts w:ascii="Times New Roman" w:hAnsi="Times New Roman" w:cs="Times New Roman"/>
          <w:sz w:val="22"/>
          <w:szCs w:val="22"/>
        </w:rPr>
      </w:pPr>
    </w:p>
    <w:p w:rsidR="00AA6BCA" w:rsidRDefault="00AA6BCA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7401DE" w:rsidRDefault="007401DE" w:rsidP="006F0CFC">
      <w:pPr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5352"/>
      </w:tblGrid>
      <w:tr w:rsidR="0043497D" w:rsidRPr="00F74E07" w:rsidTr="0043497D">
        <w:trPr>
          <w:jc w:val="right"/>
        </w:trPr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3497D" w:rsidRPr="00F74E07" w:rsidRDefault="007401DE" w:rsidP="006F0CFC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="0043497D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иложение № </w:t>
            </w:r>
            <w:r w:rsid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  <w:p w:rsidR="0043497D" w:rsidRPr="00F74E07" w:rsidRDefault="0043497D" w:rsidP="006F0CFC">
            <w:pPr>
              <w:jc w:val="right"/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 xml:space="preserve">к </w:t>
            </w:r>
            <w:r w:rsidR="002141FA">
              <w:rPr>
                <w:rFonts w:ascii="Times New Roman" w:hAnsi="Times New Roman"/>
                <w:bCs/>
                <w:sz w:val="22"/>
                <w:szCs w:val="22"/>
              </w:rPr>
              <w:t>Порядку</w:t>
            </w:r>
          </w:p>
        </w:tc>
      </w:tr>
    </w:tbl>
    <w:p w:rsidR="0043497D" w:rsidRPr="00F74E07" w:rsidRDefault="0043497D" w:rsidP="004349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497D" w:rsidRDefault="0043497D" w:rsidP="0043497D">
      <w:pPr>
        <w:jc w:val="center"/>
        <w:rPr>
          <w:rFonts w:ascii="Times New Roman" w:hAnsi="Times New Roman" w:cs="Times New Roman"/>
          <w:b/>
          <w:bCs/>
        </w:rPr>
      </w:pPr>
      <w:r w:rsidRPr="00F74E07">
        <w:rPr>
          <w:rFonts w:ascii="Times New Roman" w:hAnsi="Times New Roman" w:cs="Times New Roman"/>
          <w:b/>
          <w:bCs/>
        </w:rPr>
        <w:t xml:space="preserve">Документы, предоставляемые </w:t>
      </w:r>
      <w:r w:rsidR="00397906">
        <w:rPr>
          <w:rFonts w:ascii="Times New Roman" w:hAnsi="Times New Roman" w:cs="Times New Roman"/>
          <w:b/>
          <w:bCs/>
        </w:rPr>
        <w:t>заявителем для получения услуг Общества</w:t>
      </w:r>
    </w:p>
    <w:p w:rsidR="00397906" w:rsidRDefault="00397906" w:rsidP="0043497D">
      <w:pPr>
        <w:jc w:val="center"/>
        <w:rPr>
          <w:rFonts w:ascii="Times New Roman" w:hAnsi="Times New Roman" w:cs="Times New Roman"/>
          <w:b/>
          <w:bCs/>
        </w:rPr>
      </w:pPr>
    </w:p>
    <w:p w:rsidR="00397906" w:rsidRPr="00001BA0" w:rsidRDefault="00397906" w:rsidP="00001BA0">
      <w:pPr>
        <w:pStyle w:val="aff1"/>
        <w:numPr>
          <w:ilvl w:val="0"/>
          <w:numId w:val="18"/>
        </w:numPr>
        <w:jc w:val="center"/>
        <w:rPr>
          <w:rFonts w:ascii="Times New Roman" w:hAnsi="Times New Roman" w:cs="Times New Roman"/>
          <w:b/>
          <w:bCs/>
        </w:rPr>
      </w:pPr>
      <w:r w:rsidRPr="00001BA0">
        <w:rPr>
          <w:rFonts w:ascii="Times New Roman" w:hAnsi="Times New Roman" w:cs="Times New Roman"/>
          <w:b/>
          <w:bCs/>
        </w:rPr>
        <w:t>«</w:t>
      </w:r>
      <w:r w:rsidRPr="00001BA0">
        <w:rPr>
          <w:rFonts w:ascii="Times New Roman" w:hAnsi="Times New Roman" w:cs="Times New Roman"/>
          <w:b/>
        </w:rPr>
        <w:t>Прием документов, необходимых для заключения договора оказания услуг по обращению с твердыми коммунальными отходами»</w:t>
      </w:r>
    </w:p>
    <w:p w:rsidR="0043497D" w:rsidRPr="00F74E07" w:rsidRDefault="0043497D" w:rsidP="004349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1"/>
        <w:gridCol w:w="1797"/>
        <w:gridCol w:w="3197"/>
        <w:gridCol w:w="1417"/>
        <w:gridCol w:w="2268"/>
        <w:gridCol w:w="3119"/>
        <w:gridCol w:w="2660"/>
      </w:tblGrid>
      <w:tr w:rsidR="0043497D" w:rsidRPr="00F74E07" w:rsidTr="00383817">
        <w:trPr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я документ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именование документов, которые представляет заявитель для получения </w:t>
            </w:r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</w:t>
            </w: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услуги</w:t>
            </w:r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необходимых экземпляров документа с указанием подлинник/</w:t>
            </w:r>
          </w:p>
          <w:p w:rsidR="0043497D" w:rsidRPr="00F74E07" w:rsidRDefault="0043497D" w:rsidP="0043497D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ловие предоставления докумен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</w:t>
            </w:r>
          </w:p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к документу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 (шаблон) документа</w:t>
            </w:r>
          </w:p>
        </w:tc>
      </w:tr>
      <w:tr w:rsidR="003E1534" w:rsidRPr="00F74E07" w:rsidTr="003E1534">
        <w:trPr>
          <w:trHeight w:val="23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E1534" w:rsidRPr="00134D0C" w:rsidRDefault="003E1534" w:rsidP="00134D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34D0C">
              <w:rPr>
                <w:rFonts w:ascii="Times New Roman" w:hAnsi="Times New Roman" w:cs="Times New Roman"/>
                <w:b/>
                <w:sz w:val="22"/>
                <w:szCs w:val="22"/>
              </w:rPr>
              <w:t>Для юридических лиц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A27A97" w:rsidP="0013698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D24E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A27A97" w:rsidP="0013698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D24E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7F5A25" w:rsidRPr="00134D0C" w:rsidRDefault="007F5A25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D24E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9E10B8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332A3F" w:rsidRDefault="00136987" w:rsidP="00136987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верждающий право подать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запрос от имени юридического лиц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Приказ на руководителя о вступлении в долж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шение общего собрания участников Об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332A3F" w:rsidRDefault="00136987" w:rsidP="00136987">
            <w:pPr>
              <w:jc w:val="center"/>
            </w:pPr>
            <w:r w:rsidRPr="00332A3F"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токол заседания совета директоров Общества о назначении на должность руководителя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332A3F" w:rsidRDefault="00136987" w:rsidP="00136987">
            <w:pPr>
              <w:jc w:val="center"/>
            </w:pPr>
            <w:r w:rsidRPr="00332A3F"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 на уполномоченное лицо, имеющее право по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писи и представление интере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экз. копия, заверенная руководителем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r w:rsidRPr="00ED243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В случае если с заявкой обратился представитель по доверен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9419CB" w:rsidRDefault="00A5220C" w:rsidP="00A5220C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AA65B0" w:rsidRDefault="00A5220C" w:rsidP="00A5220C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едста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r w:rsidRPr="00ED243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В случае если с заявкой обратился представитель по доверен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9E10B8" w:rsidRDefault="00A5220C" w:rsidP="00A5220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A5220C" w:rsidRDefault="00A5220C" w:rsidP="00A5220C">
            <w:pPr>
              <w:rPr>
                <w:rFonts w:ascii="Times New Roman" w:hAnsi="Times New Roman" w:cs="Times New Roman"/>
              </w:rPr>
            </w:pPr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раве собственности на помещ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собственности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говор аренды</w:t>
            </w:r>
          </w:p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аренд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3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ой документ, подтверждающий право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ED243D" w:rsidRDefault="00A5220C" w:rsidP="00A5220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EF2FB2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EF2FB2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EF2FB2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ервая, </w:t>
            </w:r>
            <w:r w:rsidR="00B31E65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оследняя страница, полномочия руководи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</w:pP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6E1C13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8E4445" w:rsidRDefault="00A5220C" w:rsidP="00A5220C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6E1C13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 объектов недвиж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заявитель подает заявку более чем на 3 объек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EE6117" w:rsidRDefault="00A5220C" w:rsidP="00A5220C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указанием адрес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6E1C13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8E4445" w:rsidRDefault="00A5220C" w:rsidP="00A5220C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A5220C" w:rsidRPr="00F74E07" w:rsidTr="006222E1">
        <w:trPr>
          <w:trHeight w:val="33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2A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ля индивидуальных предпринимателей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A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индивидуального предпринимателя</w:t>
            </w:r>
          </w:p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индивидуального предпринимателя</w:t>
            </w:r>
          </w:p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И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9E10B8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332A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индивидуального предприним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индивидуальным предпринима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л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дивидуальный предприниматель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pStyle w:val="2"/>
              <w:ind w:left="0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З</w:t>
            </w:r>
            <w:r w:rsidRPr="00332A3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авере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яется</w:t>
            </w:r>
            <w:r w:rsidRPr="00332A3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 печатью индивидуального предпринимателя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 (при наличии).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едста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 по довер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л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дивидуальный предприниматель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9E10B8" w:rsidRDefault="00A5220C" w:rsidP="00A5220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а право собственности помещ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собственности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говор аренды</w:t>
            </w:r>
          </w:p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аренд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3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ой документ, подтверждающий право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ED243D" w:rsidRDefault="00A5220C" w:rsidP="00A5220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F74E07" w:rsidRDefault="008974C4" w:rsidP="008974C4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134D0C" w:rsidRDefault="008974C4" w:rsidP="008974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134D0C" w:rsidRDefault="008974C4" w:rsidP="008974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332A3F" w:rsidRDefault="008974C4" w:rsidP="008974C4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136987" w:rsidRDefault="008974C4" w:rsidP="008974C4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F74E07" w:rsidRDefault="008974C4" w:rsidP="008974C4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8974C4" w:rsidRPr="00134D0C" w:rsidRDefault="008974C4" w:rsidP="008974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4B7418" w:rsidRDefault="008974C4" w:rsidP="008974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332A3F" w:rsidRDefault="008974C4" w:rsidP="008974C4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8E4445" w:rsidRDefault="008974C4" w:rsidP="008974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2 к Порядку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F74E07" w:rsidRDefault="008974C4" w:rsidP="008974C4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4B7418" w:rsidRDefault="008974C4" w:rsidP="008974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332A3F" w:rsidRDefault="008974C4" w:rsidP="008974C4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8E4445" w:rsidRDefault="008974C4" w:rsidP="008974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8</w:t>
            </w: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8974C4" w:rsidRPr="00F74E07" w:rsidTr="00657B74">
        <w:trPr>
          <w:trHeight w:val="343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Для управляющих компаний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8974C4" w:rsidRPr="00F74E07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а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332A3F" w:rsidRDefault="008974C4" w:rsidP="008974C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jc w:val="center"/>
            </w:pPr>
            <w:r w:rsidRPr="002749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jc w:val="center"/>
            </w:pPr>
            <w:r w:rsidRPr="009234F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F74E07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jc w:val="center"/>
            </w:pPr>
            <w:r w:rsidRPr="002749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jc w:val="center"/>
            </w:pPr>
            <w:r w:rsidRPr="009234F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332A3F" w:rsidRDefault="008974C4" w:rsidP="00897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jc w:val="center"/>
            </w:pPr>
            <w:r w:rsidRPr="002749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jc w:val="center"/>
            </w:pPr>
            <w:r w:rsidRPr="009234F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134D0C" w:rsidRDefault="008974C4" w:rsidP="008974C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9E10B8" w:rsidRDefault="008974C4" w:rsidP="008974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332A3F" w:rsidRDefault="008974C4" w:rsidP="008974C4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A5220C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верждающий право подать запрос от имени юридического лиц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иказ о назначении руковод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руководи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332A3F" w:rsidRDefault="008974C4" w:rsidP="00897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jc w:val="center"/>
            </w:pPr>
            <w:r w:rsidRPr="00556B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оток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ы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щего собрания жильцов о выборе управляющей компании и утверждении договора на управление, подписан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й (е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более чем 50 % от общего числа голосов, присутствующих на собрании, при соблюдении квору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332A3F" w:rsidRDefault="008974C4" w:rsidP="00897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jc w:val="center"/>
            </w:pPr>
            <w:r w:rsidRPr="00556B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руковод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руководи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ли он не присутствует при подписании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56B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ервая, последняя страница, полномочия председа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236F02" w:rsidRDefault="00B31E65" w:rsidP="00B31E65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 объектов недвиж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4B7418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заявитель подает заявку более чем на 3 объек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E6117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8E444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указанием адрес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AD216D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спорт 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цензи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цензия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управление многоквартирным дом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13D07" w:rsidRDefault="00B31E65" w:rsidP="00B31E65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236F02" w:rsidRDefault="00B31E65" w:rsidP="00B31E65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B31E65" w:rsidRPr="00F74E07" w:rsidTr="00C13F97">
        <w:trPr>
          <w:trHeight w:val="35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Для товариществ собственников жилья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B31E65" w:rsidRPr="00F74E07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6E236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74E07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6E236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6E236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E10B8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ервая, последняя страница, полномочия председа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подать запрос от имени юридического лица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токол об избрании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jc w:val="center"/>
              <w:rPr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председа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сли председатель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AD216D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спорт 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</w:t>
            </w: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B31E65" w:rsidRPr="00F74E07" w:rsidTr="00EF2FB2">
        <w:trPr>
          <w:trHeight w:val="29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Для жилищных кооперативов, жилищно-строительных кооперативов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льство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662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662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662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E10B8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ервая, последняя страница, полномочия председа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право подать запрос от имени юридического лиц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иказ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шение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23343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токол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23343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председа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Есл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дседатель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AD216D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спорт 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 об утверждении нормативов образования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B31E65" w:rsidRPr="00F74E07" w:rsidTr="00984816">
        <w:trPr>
          <w:trHeight w:val="170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Для физических лиц, </w:t>
            </w:r>
            <w:r w:rsidRPr="0098481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заключающих договор на оказание услуг 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многоквартирному дому</w:t>
            </w:r>
            <w:r w:rsidRPr="0098481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, избравшему непосредственную форму управления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токол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отокол общего собрания об избрании формы управления многоквартирным дом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право подать запрос от имени собственников многоквартирного дом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шение общего собрания об избрании старшего по дому и о наделении его полномочиями действовать в отношениях с третьими лицами от имени собственников МК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, выданная всеми или большинством собственников МКД действовать от их имени, с правом подписи догов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полномоченного лица на заключение договор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AD216D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аспорт 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 об утверждении нормативов образования отходов и лимитов на их размещение, выданного Департаментом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2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3A7D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8</w:t>
            </w: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984816">
        <w:trPr>
          <w:trHeight w:val="25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84816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Для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садоводческих или огороднических некоммерческих товариществ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внесении организации в Единый государственный реестр юридических лиц</w:t>
            </w:r>
          </w:p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 о внесении организации в Единый государственный реестр юридических лиц (ОГРН)</w:t>
            </w:r>
          </w:p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6987" w:rsidRDefault="00B31E65" w:rsidP="00B31E65">
            <w:pPr>
              <w:pStyle w:val="2"/>
              <w:ind w:left="114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E10B8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 (ИНН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6987" w:rsidRDefault="00B31E65" w:rsidP="00B31E65">
            <w:pPr>
              <w:pStyle w:val="2"/>
              <w:ind w:left="114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B65FB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первая, последняя страница, раздел с полномочиями председателя)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подать запрос от имени юридического лиц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отокол о назначении председателя (иного должностного лица, выступающего без доверенност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069C0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069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право заключения догов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сли договор подписывает любое другое лицо помимо председа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069C0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069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AD216D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аспорт 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B65FB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ест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естр участников (членов) товари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B65FB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произвольной форме с печатью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31A7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31A7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</w:tbl>
    <w:p w:rsidR="00397906" w:rsidRDefault="00397906" w:rsidP="0043497D">
      <w:pPr>
        <w:tabs>
          <w:tab w:val="clear" w:pos="708"/>
        </w:tabs>
        <w:suppressAutoHyphens w:val="0"/>
        <w:spacing w:after="160" w:line="259" w:lineRule="auto"/>
        <w:rPr>
          <w:rFonts w:ascii="Times New Roman" w:hAnsi="Times New Roman" w:cs="Times New Roman"/>
        </w:rPr>
      </w:pPr>
    </w:p>
    <w:p w:rsidR="006F0CFC" w:rsidRPr="00292C4E" w:rsidRDefault="00397906" w:rsidP="006F0CFC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</w:rPr>
      </w:pPr>
      <w:r w:rsidRPr="00397906">
        <w:rPr>
          <w:rFonts w:ascii="Times New Roman" w:hAnsi="Times New Roman" w:cs="Times New Roman"/>
          <w:b/>
        </w:rPr>
        <w:t xml:space="preserve">2. Прием заявлений на </w:t>
      </w:r>
      <w:r w:rsidRPr="00292C4E">
        <w:rPr>
          <w:rFonts w:ascii="Times New Roman" w:hAnsi="Times New Roman" w:cs="Times New Roman"/>
          <w:b/>
        </w:rPr>
        <w:t xml:space="preserve">перерасчет </w:t>
      </w:r>
      <w:r w:rsidR="00292C4E" w:rsidRPr="00292C4E">
        <w:rPr>
          <w:rFonts w:ascii="Times New Roman" w:hAnsi="Times New Roman" w:cs="Times New Roman"/>
          <w:b/>
        </w:rPr>
        <w:t>размера платы за коммунальную услугу по обращению с твердыми коммунальными отходами</w:t>
      </w: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54"/>
        <w:gridCol w:w="1764"/>
        <w:gridCol w:w="3197"/>
        <w:gridCol w:w="1417"/>
        <w:gridCol w:w="2268"/>
        <w:gridCol w:w="3119"/>
        <w:gridCol w:w="2660"/>
      </w:tblGrid>
      <w:tr w:rsidR="00397906" w:rsidRPr="00F74E07" w:rsidTr="009C483B">
        <w:trPr>
          <w:tblHeader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я документ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именование документов, которые представляет заявитель для получения </w:t>
            </w:r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</w:t>
            </w: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услуги</w:t>
            </w:r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необходимых экземпляров документа с указанием подлинник/</w:t>
            </w:r>
          </w:p>
          <w:p w:rsidR="00397906" w:rsidRPr="00F74E07" w:rsidRDefault="00397906" w:rsidP="009C483B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ловие предоставления докумен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</w:t>
            </w:r>
          </w:p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к документу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 (шаблон) документа</w:t>
            </w:r>
          </w:p>
        </w:tc>
      </w:tr>
      <w:tr w:rsidR="00397906" w:rsidRPr="00F74E07" w:rsidTr="009C483B">
        <w:trPr>
          <w:trHeight w:val="23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FB65FB" w:rsidRDefault="00FB65FB" w:rsidP="00FB65FB">
            <w:pPr>
              <w:pStyle w:val="1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b/>
                <w:sz w:val="22"/>
                <w:szCs w:val="22"/>
              </w:rPr>
              <w:t>Перерасчет по лицевому счету, в том числе в связи с изменением количества проживающих в многоквартирных домах и жилых домах</w:t>
            </w:r>
          </w:p>
        </w:tc>
      </w:tr>
      <w:tr w:rsidR="00397906" w:rsidRPr="00F74E07" w:rsidTr="009C483B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134D0C" w:rsidRDefault="00397906" w:rsidP="00397906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количество </w:t>
            </w:r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зарегистрированных (проживающих) в жилом дом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134D0C" w:rsidRDefault="00B422A1" w:rsidP="009C483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 xml:space="preserve">Сведения о всех лицах, проживающих в многоквартирном или жилом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Default="00A27A97" w:rsidP="009C483B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134D0C" w:rsidRDefault="00B422A1" w:rsidP="00B422A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313D07" w:rsidRDefault="00B422A1" w:rsidP="007336C5">
            <w:pPr>
              <w:rPr>
                <w:rFonts w:ascii="Times New Roman" w:hAnsi="Times New Roman" w:cs="Times New Roman"/>
              </w:rPr>
            </w:pPr>
            <w:r w:rsidRPr="00136987">
              <w:rPr>
                <w:rFonts w:ascii="Times New Roman" w:hAnsi="Times New Roman" w:cs="Times New Roman"/>
                <w:sz w:val="22"/>
              </w:rPr>
              <w:t>Сведения предоставляются в декларатив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313D07" w:rsidRDefault="003C6FF2" w:rsidP="009C483B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397906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134D0C" w:rsidRDefault="00397906" w:rsidP="00397906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обственни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134D0C" w:rsidRDefault="00B422A1" w:rsidP="009C483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Default="00A27A97" w:rsidP="009C483B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134D0C" w:rsidRDefault="00B422A1" w:rsidP="00B422A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313D07" w:rsidRDefault="007336C5" w:rsidP="007336C5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313D07" w:rsidRDefault="003C6FF2" w:rsidP="009C483B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Документ, подтверждающий временное отсутствие потребителя в жилом помещении</w:t>
            </w:r>
          </w:p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Командировочное удостовер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r w:rsidRPr="0077236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временном, то есть более 5 полных календарных дней подряд, отсутствии потребителя в жилом помещен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both"/>
              <w:rPr>
                <w:rFonts w:ascii="Tahoma" w:hAnsi="Tahoma"/>
                <w:color w:val="000000"/>
                <w:sz w:val="23"/>
                <w:szCs w:val="23"/>
              </w:rPr>
            </w:pP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Решение (приказ, распоряжение) о направлении в служебную командировк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 о служебной командировке с приложением копий проездных бил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 о нахождении на лечении в стационарном лечебном учреждении или на санаторно-курортном лече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роездные билеты, оформленные на имя потребителя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  <w:r w:rsidR="001369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ли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FB65FB" w:rsidRDefault="00136987" w:rsidP="00136987">
            <w:pPr>
              <w:rPr>
                <w:rFonts w:ascii="Times New Roman" w:hAnsi="Times New Roman" w:cs="Times New Roman"/>
                <w:color w:val="auto"/>
              </w:rPr>
            </w:pP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случае оформления проездных документов в электронном виде исполнителю предъявляется их распечатка на бумажном носителе, а также выданный перевозчиком документ, подтверждающий факт использования проездного документа (посадочный талон в самолет, иные документы)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чета за проживание в гостинице, общежитии или другом месте временного пребывания или их заверенные коп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  <w:r w:rsidR="001369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ли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CC630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6987" w:rsidRDefault="00E26DB6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E26DB6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идетельство о регистрации по месту пребывания, форма № 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  <w:r w:rsidR="001369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ли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CC630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 организации, осуществляющей вневедомственную охрану жилого помещения, в котором потребитель временно отсутствов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FB65FB" w:rsidRDefault="0013698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одтверждающая начало и окончание периода, в течение которого жилое помещение находилось под непрерывной охраной и пользование которым не осуществлялось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, подтверждающая период временного пребывания гражданина по месту нахождения учебного заведения, детского дома, школы-интерната, специального учебно-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воспитательного и иного детского учреждения с круглосуточным пребывани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6987" w:rsidRDefault="00136987" w:rsidP="00E26DB6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правка консульского учреждения или дипломатического представительства Российской Федерации в стране пребывания, подтверждающая временное пребывание гражданина за пределами Российской Федераци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экз. </w:t>
            </w:r>
            <w:r w:rsidR="00E26DB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Д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окумент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,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удостоверяющ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ий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личность гражданина Российской Федерации, содержащего отметки о пересечении государственной границы Российской Федерации при осуществлении выезда из Российской Федерации и въезда в Российскую Федерац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, выданная уполномоченным лицом садоводческого или огороднического некоммерческого товарищества, подтверждающая период временного пребывания гражданина на садовом или огородном земельном участке, расположенном в границах территории ведения гражданами садоводства или огородничества для собственных нуж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И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ные документы, которые, по мнению потребителя, подтверждают факт и продолжительность временного отсутствия потребителя в жилом помеще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33084">
        <w:trPr>
          <w:trHeight w:val="831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33084">
        <w:trPr>
          <w:trHeight w:val="831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ление на перерасчет по лицевому счету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лении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4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9E3CC4" w:rsidRPr="00F74E07" w:rsidTr="00A50854">
        <w:trPr>
          <w:trHeight w:val="303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C57B60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7B6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ереоформление лицевого счета</w:t>
            </w:r>
          </w:p>
        </w:tc>
      </w:tr>
      <w:tr w:rsidR="009E3CC4" w:rsidRPr="00F74E07" w:rsidTr="009C483B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количество зарегистрированных (проживающих) в жилом дом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едения о всех лицах, проживающих в многоквартирном или жил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</w:rPr>
            </w:pPr>
            <w:r w:rsidRPr="00313D07">
              <w:rPr>
                <w:rFonts w:ascii="Times New Roman" w:hAnsi="Times New Roman" w:cs="Times New Roman"/>
              </w:rPr>
              <w:t>Сведения предоставляются в декларатив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зая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зая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идетельство о праве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идетельство о праве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страницы где указаны все дольщики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реоформление лицевого счета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 п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казанные в заявлени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5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9E3CC4" w:rsidRPr="00F74E07" w:rsidTr="00313D07">
        <w:trPr>
          <w:trHeight w:val="33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13D0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ткрытие лицевого счета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подтверждающий количество зарегистрированных (проживающих) в жилом дом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едения о всех лицах, проживающих в многоквартирном или жил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</w:rPr>
            </w:pPr>
            <w:r w:rsidRPr="00313D07">
              <w:rPr>
                <w:rFonts w:ascii="Times New Roman" w:hAnsi="Times New Roman" w:cs="Times New Roman"/>
              </w:rPr>
              <w:t>Сведения предоставляются в декларатив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FF7051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984EC7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B550F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FF7051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идетельство о собственности, договор купли-прода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984EC7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pPr>
              <w:jc w:val="center"/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крытие лицевого счета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 п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казанные в заявлени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6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9E3CC4" w:rsidRPr="00F74E07" w:rsidTr="003C6FF2">
        <w:trPr>
          <w:trHeight w:val="39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C6FF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Закрытие лицевого счета</w:t>
            </w:r>
          </w:p>
        </w:tc>
      </w:tr>
      <w:tr w:rsidR="009E3CC4" w:rsidRPr="00F74E07" w:rsidTr="008721E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зая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8721E7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8721E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B550F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8721E7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идетельство о собственности, договор купли-прода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984EC7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pPr>
              <w:jc w:val="center"/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крытие лицевого счета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 п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казанные в заявлени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7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</w:t>
            </w:r>
          </w:p>
        </w:tc>
      </w:tr>
    </w:tbl>
    <w:p w:rsidR="00397906" w:rsidRDefault="00397906" w:rsidP="00397906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sz w:val="22"/>
          <w:szCs w:val="22"/>
        </w:rPr>
      </w:pPr>
    </w:p>
    <w:p w:rsidR="006F0CFC" w:rsidRDefault="006F0CFC" w:rsidP="00397906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sz w:val="22"/>
          <w:szCs w:val="22"/>
        </w:rPr>
      </w:pPr>
    </w:p>
    <w:p w:rsidR="006F0CFC" w:rsidRDefault="006374FB" w:rsidP="006374FB">
      <w:pPr>
        <w:tabs>
          <w:tab w:val="clear" w:pos="708"/>
        </w:tabs>
        <w:suppressAutoHyphens w:val="0"/>
        <w:spacing w:after="200" w:line="276" w:lineRule="auto"/>
        <w:rPr>
          <w:b/>
          <w:sz w:val="22"/>
          <w:szCs w:val="22"/>
        </w:rPr>
        <w:sectPr w:rsidR="006F0CFC" w:rsidSect="0043497D">
          <w:pgSz w:w="16838" w:h="11906" w:orient="landscape"/>
          <w:pgMar w:top="709" w:right="1134" w:bottom="566" w:left="993" w:header="0" w:footer="440" w:gutter="0"/>
          <w:cols w:space="720"/>
          <w:formProt w:val="0"/>
          <w:docGrid w:linePitch="326"/>
        </w:sectPr>
      </w:pPr>
      <w:r>
        <w:rPr>
          <w:b/>
          <w:sz w:val="22"/>
          <w:szCs w:val="22"/>
        </w:rPr>
        <w:br w:type="page"/>
      </w:r>
    </w:p>
    <w:p w:rsidR="006F0CFC" w:rsidRPr="00AA6BCA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AA6BCA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C57B60" w:rsidRPr="00AA6BCA">
        <w:rPr>
          <w:rFonts w:ascii="Times New Roman" w:eastAsia="Times New Roman" w:hAnsi="Times New Roman" w:cs="Times New Roman"/>
          <w:sz w:val="22"/>
          <w:szCs w:val="22"/>
        </w:rPr>
        <w:t>2</w:t>
      </w:r>
    </w:p>
    <w:p w:rsidR="00397906" w:rsidRDefault="006F0CFC" w:rsidP="00AA6BCA">
      <w:pPr>
        <w:tabs>
          <w:tab w:val="clear" w:pos="708"/>
        </w:tabs>
        <w:suppressAutoHyphens w:val="0"/>
        <w:spacing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AA6BCA">
        <w:rPr>
          <w:rFonts w:ascii="Times New Roman" w:hAnsi="Times New Roman"/>
          <w:bCs/>
          <w:sz w:val="22"/>
          <w:szCs w:val="22"/>
        </w:rPr>
        <w:t>к Порядку</w:t>
      </w:r>
    </w:p>
    <w:p w:rsidR="007336C5" w:rsidRDefault="007336C5" w:rsidP="007336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7336C5" w:rsidRPr="00AA6BCA" w:rsidRDefault="007336C5" w:rsidP="007336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</w:p>
    <w:p w:rsidR="00AA6BCA" w:rsidRPr="00AA6BCA" w:rsidRDefault="00AA6BCA" w:rsidP="00AA6BCA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/>
          <w:bCs/>
        </w:rPr>
      </w:pPr>
      <w:r w:rsidRPr="00AA6BCA">
        <w:rPr>
          <w:rFonts w:ascii="Times New Roman" w:hAnsi="Times New Roman"/>
          <w:b/>
          <w:bCs/>
        </w:rPr>
        <w:t xml:space="preserve">Заявка на заключение договора от </w:t>
      </w:r>
      <w:r>
        <w:rPr>
          <w:rFonts w:ascii="Times New Roman" w:hAnsi="Times New Roman"/>
          <w:b/>
          <w:bCs/>
        </w:rPr>
        <w:t>индивидуального предпринимателя</w:t>
      </w:r>
    </w:p>
    <w:tbl>
      <w:tblPr>
        <w:tblStyle w:val="afff1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2"/>
        <w:gridCol w:w="3816"/>
      </w:tblGrid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</w:pPr>
            <w:r w:rsidRPr="00785EF3"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  <w:t>Директору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Наименование организации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ФИО</w:t>
            </w:r>
          </w:p>
        </w:tc>
      </w:tr>
      <w:tr w:rsidR="00CC1B0E" w:rsidRPr="00785EF3" w:rsidTr="00156B73">
        <w:tc>
          <w:tcPr>
            <w:tcW w:w="572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785EF3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8974C4" w:rsidP="008974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8974C4">
              <w:rPr>
                <w:rFonts w:ascii="TimesNewRomanPSMT" w:hAnsi="TimesNewRomanPSMT" w:cs="TimesNewRomanPSMT"/>
                <w:color w:val="000000"/>
                <w:sz w:val="14"/>
                <w:szCs w:val="28"/>
              </w:rPr>
              <w:t>Ф.И.О.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Заявка на заключение договора оказания услуг</w:t>
      </w:r>
    </w:p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8"/>
        <w:gridCol w:w="5097"/>
      </w:tblGrid>
      <w:tr w:rsidR="00CC1B0E" w:rsidTr="00156B73">
        <w:tc>
          <w:tcPr>
            <w:tcW w:w="9345" w:type="dxa"/>
            <w:gridSpan w:val="2"/>
          </w:tcPr>
          <w:p w:rsidR="00CC1B0E" w:rsidRDefault="007336C5" w:rsidP="007336C5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.</w:t>
            </w:r>
            <w:r w:rsidR="00CC1B0E">
              <w:rPr>
                <w:rFonts w:ascii="TimesNewRomanPSMT" w:hAnsi="TimesNewRomanPSMT" w:cs="TimesNewRomanPSMT"/>
                <w:sz w:val="28"/>
                <w:szCs w:val="28"/>
              </w:rPr>
              <w:t xml:space="preserve"> Прошу Вас заключить договор на оказание услуг по обращению с</w:t>
            </w:r>
          </w:p>
        </w:tc>
      </w:tr>
      <w:tr w:rsidR="00CC1B0E" w:rsidTr="00156B73">
        <w:tc>
          <w:tcPr>
            <w:tcW w:w="4248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ТКО по фактическому адресу: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50"/>
        <w:gridCol w:w="4182"/>
        <w:gridCol w:w="284"/>
        <w:gridCol w:w="2829"/>
      </w:tblGrid>
      <w:tr w:rsidR="00CC1B0E" w:rsidTr="00156B73">
        <w:trPr>
          <w:trHeight w:val="116"/>
        </w:trPr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Руководитель</w:t>
            </w:r>
          </w:p>
        </w:tc>
        <w:tc>
          <w:tcPr>
            <w:tcW w:w="4182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CC1B0E" w:rsidTr="00156B73"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4182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должность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Паспортные данные руководителя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"/>
        <w:gridCol w:w="639"/>
        <w:gridCol w:w="850"/>
        <w:gridCol w:w="142"/>
        <w:gridCol w:w="142"/>
        <w:gridCol w:w="708"/>
        <w:gridCol w:w="1276"/>
        <w:gridCol w:w="956"/>
        <w:gridCol w:w="1737"/>
        <w:gridCol w:w="284"/>
        <w:gridCol w:w="1690"/>
        <w:gridCol w:w="10"/>
      </w:tblGrid>
      <w:tr w:rsidR="00CC1B0E" w:rsidTr="00156B73">
        <w:tc>
          <w:tcPr>
            <w:tcW w:w="921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Серия</w:t>
            </w:r>
          </w:p>
        </w:tc>
        <w:tc>
          <w:tcPr>
            <w:tcW w:w="1773" w:type="dxa"/>
            <w:gridSpan w:val="4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708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2232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737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Дата выдачи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60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ем выдан</w:t>
            </w:r>
          </w:p>
        </w:tc>
        <w:tc>
          <w:tcPr>
            <w:tcW w:w="7795" w:type="dxa"/>
            <w:gridSpan w:val="10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552" w:type="dxa"/>
            <w:gridSpan w:val="4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F94D99">
              <w:rPr>
                <w:rFonts w:ascii="TimesNewRomanPSMT" w:hAnsi="TimesNewRomanPSMT" w:cs="TimesNewRomanPSMT"/>
                <w:color w:val="000000"/>
              </w:rPr>
              <w:t>Код подразделе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F94D99">
              <w:rPr>
                <w:rFonts w:ascii="TimesNewRomanPSMT" w:hAnsi="TimesNewRomanPSMT" w:cs="TimesNewRomanPSMT"/>
                <w:color w:val="000000"/>
              </w:rPr>
              <w:t>Дата рожден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 рождения</w:t>
            </w:r>
          </w:p>
        </w:tc>
        <w:tc>
          <w:tcPr>
            <w:tcW w:w="6935" w:type="dxa"/>
            <w:gridSpan w:val="8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Адрес регистрации</w:t>
            </w:r>
          </w:p>
        </w:tc>
        <w:tc>
          <w:tcPr>
            <w:tcW w:w="6935" w:type="dxa"/>
            <w:gridSpan w:val="8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Контактные телефоны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3"/>
        <w:gridCol w:w="850"/>
        <w:gridCol w:w="704"/>
        <w:gridCol w:w="1706"/>
        <w:gridCol w:w="278"/>
        <w:gridCol w:w="2273"/>
        <w:gridCol w:w="704"/>
        <w:gridCol w:w="284"/>
        <w:gridCol w:w="1553"/>
      </w:tblGrid>
      <w:tr w:rsidR="00CC1B0E" w:rsidTr="00156B73">
        <w:tc>
          <w:tcPr>
            <w:tcW w:w="1843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руководителя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551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главного бухгалтера</w:t>
            </w:r>
          </w:p>
        </w:tc>
        <w:tc>
          <w:tcPr>
            <w:tcW w:w="2541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993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-mai</w:t>
            </w:r>
            <w:r>
              <w:rPr>
                <w:rFonts w:cs="TimesNewRomanPSMT"/>
                <w:color w:val="000000"/>
                <w:lang w:val="en-US"/>
              </w:rPr>
              <w:t>l</w:t>
            </w:r>
          </w:p>
        </w:tc>
        <w:tc>
          <w:tcPr>
            <w:tcW w:w="8352" w:type="dxa"/>
            <w:gridSpan w:val="8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ветственное лицо за вывоз отходов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  <w:r>
              <w:rPr>
                <w:rFonts w:cs="TimesNewRomanPSMT"/>
                <w:sz w:val="14"/>
                <w:szCs w:val="14"/>
                <w:lang w:val="en-US"/>
              </w:rPr>
              <w:t>телефон</w:t>
            </w:r>
          </w:p>
        </w:tc>
      </w:tr>
      <w:tr w:rsidR="00CC1B0E" w:rsidRPr="00E2096C" w:rsidTr="00156B73">
        <w:trPr>
          <w:gridAfter w:val="4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E2096C">
              <w:rPr>
                <w:rFonts w:ascii="TimesNewRomanPSMT" w:hAnsi="TimesNewRomanPSMT" w:cs="TimesNewRomanPSMT"/>
                <w:color w:val="000000"/>
              </w:rPr>
              <w:t xml:space="preserve">Договор заключить с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E2096C" w:rsidTr="00156B73">
        <w:trPr>
          <w:gridAfter w:val="4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Дата</w:t>
            </w:r>
          </w:p>
        </w:tc>
      </w:tr>
      <w:tr w:rsidR="00CC1B0E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:rsidR="00CC1B0E" w:rsidRPr="00E2096C" w:rsidRDefault="007336C5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2. </w:t>
            </w:r>
            <w:r w:rsidR="00CC1B0E" w:rsidRPr="00E2096C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 xml:space="preserve">ДЛЯ </w:t>
            </w:r>
            <w:r w:rsidR="00CC1B0E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ИНДИВИДУАЛЬНЫХ ПРЕДПРИНИМАТЕЛЕЙ</w:t>
            </w:r>
          </w:p>
        </w:tc>
      </w:tr>
    </w:tbl>
    <w:p w:rsidR="00CC1B0E" w:rsidRDefault="00CC1B0E" w:rsidP="00CC1B0E"/>
    <w:tbl>
      <w:tblPr>
        <w:tblStyle w:val="afff1"/>
        <w:tblW w:w="0" w:type="auto"/>
        <w:tblLook w:val="04A0"/>
      </w:tblPr>
      <w:tblGrid>
        <w:gridCol w:w="936"/>
        <w:gridCol w:w="4527"/>
        <w:gridCol w:w="1574"/>
        <w:gridCol w:w="2318"/>
      </w:tblGrid>
      <w:tr w:rsidR="00CC1B0E" w:rsidRPr="00E2096C" w:rsidTr="00156B73"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Н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декс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</w:tbl>
    <w:p w:rsidR="00CC1B0E" w:rsidRDefault="00CC1B0E" w:rsidP="00CC1B0E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12"/>
        <w:gridCol w:w="348"/>
        <w:gridCol w:w="850"/>
        <w:gridCol w:w="142"/>
        <w:gridCol w:w="1276"/>
        <w:gridCol w:w="850"/>
        <w:gridCol w:w="192"/>
        <w:gridCol w:w="474"/>
        <w:gridCol w:w="290"/>
        <w:gridCol w:w="734"/>
        <w:gridCol w:w="573"/>
        <w:gridCol w:w="714"/>
        <w:gridCol w:w="368"/>
        <w:gridCol w:w="1322"/>
        <w:gridCol w:w="10"/>
      </w:tblGrid>
      <w:tr w:rsidR="00CC1B0E" w:rsidTr="00156B73">
        <w:tc>
          <w:tcPr>
            <w:tcW w:w="3828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Паспортные данные ИП  Серия</w:t>
            </w:r>
          </w:p>
        </w:tc>
        <w:tc>
          <w:tcPr>
            <w:tcW w:w="1042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1024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655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Дата выдачи</w:t>
            </w:r>
          </w:p>
        </w:tc>
        <w:tc>
          <w:tcPr>
            <w:tcW w:w="1332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60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ем выдан</w:t>
            </w:r>
          </w:p>
        </w:tc>
        <w:tc>
          <w:tcPr>
            <w:tcW w:w="7795" w:type="dxa"/>
            <w:gridSpan w:val="1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552" w:type="dxa"/>
            <w:gridSpan w:val="4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F94D99">
              <w:rPr>
                <w:rFonts w:ascii="TimesNewRomanPSMT" w:hAnsi="TimesNewRomanPSMT" w:cs="TimesNewRomanPSMT"/>
                <w:color w:val="000000"/>
              </w:rPr>
              <w:t>Код подразд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956" w:type="dxa"/>
            <w:gridSpan w:val="3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F94D99">
              <w:rPr>
                <w:rFonts w:ascii="TimesNewRomanPSMT" w:hAnsi="TimesNewRomanPSMT" w:cs="TimesNewRomanPSMT"/>
                <w:color w:val="000000"/>
              </w:rPr>
              <w:t>Дата рождения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 рождения</w:t>
            </w:r>
          </w:p>
        </w:tc>
        <w:tc>
          <w:tcPr>
            <w:tcW w:w="6935" w:type="dxa"/>
            <w:gridSpan w:val="11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Адрес регистрации</w:t>
            </w:r>
          </w:p>
        </w:tc>
        <w:tc>
          <w:tcPr>
            <w:tcW w:w="6935" w:type="dxa"/>
            <w:gridSpan w:val="11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Фактический адрес</w:t>
            </w:r>
          </w:p>
        </w:tc>
        <w:tc>
          <w:tcPr>
            <w:tcW w:w="6935" w:type="dxa"/>
            <w:gridSpan w:val="11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  <w:trHeight w:val="176"/>
        </w:trPr>
        <w:tc>
          <w:tcPr>
            <w:tcW w:w="2410" w:type="dxa"/>
            <w:gridSpan w:val="3"/>
          </w:tcPr>
          <w:p w:rsidR="00CC1B0E" w:rsidRPr="005C629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2"/>
              </w:rPr>
            </w:pPr>
          </w:p>
        </w:tc>
        <w:tc>
          <w:tcPr>
            <w:tcW w:w="6935" w:type="dxa"/>
            <w:gridSpan w:val="11"/>
            <w:tcBorders>
              <w:top w:val="single" w:sz="4" w:space="0" w:color="auto"/>
            </w:tcBorders>
          </w:tcPr>
          <w:p w:rsidR="00CC1B0E" w:rsidRPr="005C629C" w:rsidRDefault="00CC1B0E" w:rsidP="00156B73">
            <w:pPr>
              <w:autoSpaceDE w:val="0"/>
              <w:autoSpaceDN w:val="0"/>
              <w:adjustRightInd w:val="0"/>
              <w:rPr>
                <w:sz w:val="12"/>
              </w:rPr>
            </w:pPr>
          </w:p>
        </w:tc>
      </w:tr>
      <w:tr w:rsidR="00CC1B0E" w:rsidTr="00156B73">
        <w:trPr>
          <w:gridAfter w:val="4"/>
          <w:wAfter w:w="2414" w:type="dxa"/>
        </w:trPr>
        <w:tc>
          <w:tcPr>
            <w:tcW w:w="1212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5C629C">
              <w:rPr>
                <w:rFonts w:ascii="TimesNewRomanPSMT" w:hAnsi="TimesNewRomanPSMT" w:cs="TimesNewRomanPSMT"/>
                <w:color w:val="000000"/>
              </w:rPr>
              <w:t>ОГРНИП</w:t>
            </w:r>
          </w:p>
        </w:tc>
        <w:tc>
          <w:tcPr>
            <w:tcW w:w="5729" w:type="dxa"/>
            <w:gridSpan w:val="10"/>
            <w:tcBorders>
              <w:bottom w:val="single" w:sz="4" w:space="0" w:color="auto"/>
            </w:tcBorders>
          </w:tcPr>
          <w:p w:rsidR="00CC1B0E" w:rsidRDefault="00CC1B0E" w:rsidP="00156B73"/>
        </w:tc>
      </w:tr>
    </w:tbl>
    <w:p w:rsidR="00CC1B0E" w:rsidRPr="005C629C" w:rsidRDefault="00CC1B0E" w:rsidP="00CC1B0E">
      <w:pPr>
        <w:rPr>
          <w:sz w:val="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6"/>
        <w:gridCol w:w="799"/>
        <w:gridCol w:w="1559"/>
        <w:gridCol w:w="921"/>
        <w:gridCol w:w="2194"/>
        <w:gridCol w:w="474"/>
        <w:gridCol w:w="2642"/>
      </w:tblGrid>
      <w:tr w:rsidR="00CC1B0E" w:rsidTr="00156B73">
        <w:tc>
          <w:tcPr>
            <w:tcW w:w="756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CD06DE">
              <w:rPr>
                <w:rFonts w:ascii="TimesNewRomanPSMT" w:hAnsi="TimesNewRomanPSMT" w:cs="TimesNewRomanPSMT"/>
                <w:color w:val="000000"/>
              </w:rPr>
              <w:t>Дата</w:t>
            </w:r>
          </w:p>
        </w:tc>
        <w:tc>
          <w:tcPr>
            <w:tcW w:w="2358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21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Серия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55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lastRenderedPageBreak/>
              <w:t>Кем выдан</w:t>
            </w:r>
          </w:p>
        </w:tc>
        <w:tc>
          <w:tcPr>
            <w:tcW w:w="7790" w:type="dxa"/>
            <w:gridSpan w:val="5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2268"/>
        <w:gridCol w:w="562"/>
        <w:gridCol w:w="1423"/>
        <w:gridCol w:w="474"/>
        <w:gridCol w:w="1641"/>
      </w:tblGrid>
      <w:tr w:rsidR="00CC1B0E" w:rsidRPr="008F466E" w:rsidTr="00156B73">
        <w:tc>
          <w:tcPr>
            <w:tcW w:w="5807" w:type="dxa"/>
            <w:gridSpan w:val="3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8F466E">
              <w:rPr>
                <w:rFonts w:ascii="TimesNewRomanPSMT" w:hAnsi="TimesNewRomanPSMT" w:cs="TimesNewRomanPSMT"/>
                <w:color w:val="000000"/>
              </w:rPr>
              <w:t>Система налогообложения (общая, упрощенная)</w:t>
            </w:r>
          </w:p>
        </w:tc>
        <w:tc>
          <w:tcPr>
            <w:tcW w:w="3538" w:type="dxa"/>
            <w:gridSpan w:val="3"/>
            <w:tcBorders>
              <w:bottom w:val="single" w:sz="4" w:space="0" w:color="auto"/>
            </w:tcBorders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2977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снование действия И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2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2977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(устав, доверенность и др.)</w:t>
            </w:r>
          </w:p>
        </w:tc>
        <w:tc>
          <w:tcPr>
            <w:tcW w:w="562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Pr="00F153C5" w:rsidRDefault="00F153C5" w:rsidP="00F153C5">
      <w:pPr>
        <w:spacing w:line="240" w:lineRule="auto"/>
        <w:rPr>
          <w:rFonts w:ascii="TimesNewRomanPSMT" w:hAnsi="TimesNewRomanPSMT" w:cs="TimesNewRomanPSMT"/>
          <w:color w:val="000000"/>
        </w:rPr>
      </w:pPr>
      <w:r w:rsidRPr="00F153C5">
        <w:rPr>
          <w:rFonts w:ascii="TimesNewRomanPSMT" w:hAnsi="TimesNewRomanPSMT" w:cs="TimesNewRomanPSMT"/>
          <w:color w:val="000000"/>
        </w:rPr>
        <w:t>3. </w:t>
      </w:r>
      <w:r w:rsidR="00CC1B0E" w:rsidRPr="00F153C5">
        <w:rPr>
          <w:rFonts w:ascii="TimesNewRomanPSMT" w:hAnsi="TimesNewRomanPSMT" w:cs="TimesNewRomanPSMT"/>
          <w:color w:val="000000"/>
        </w:rPr>
        <w:t>Информация о контейнерах:</w:t>
      </w:r>
    </w:p>
    <w:p w:rsid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7336C5" w:rsidRP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/>
      </w:tblPr>
      <w:tblGrid>
        <w:gridCol w:w="1555"/>
        <w:gridCol w:w="2693"/>
        <w:gridCol w:w="2760"/>
        <w:gridCol w:w="2337"/>
      </w:tblGrid>
      <w:tr w:rsidR="00CC1B0E" w:rsidTr="00156B73">
        <w:tc>
          <w:tcPr>
            <w:tcW w:w="1555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бъем контейнера (м3)</w:t>
            </w:r>
          </w:p>
        </w:tc>
        <w:tc>
          <w:tcPr>
            <w:tcW w:w="5453" w:type="dxa"/>
            <w:gridSpan w:val="2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оличество (шт.)</w:t>
            </w:r>
          </w:p>
        </w:tc>
        <w:tc>
          <w:tcPr>
            <w:tcW w:w="2337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ериодичность вывоза (кол-во раз в мес./нед.)</w:t>
            </w:r>
          </w:p>
        </w:tc>
      </w:tr>
      <w:tr w:rsidR="00CC1B0E" w:rsidTr="00156B73">
        <w:tc>
          <w:tcPr>
            <w:tcW w:w="1555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В наличии</w:t>
            </w:r>
          </w:p>
        </w:tc>
        <w:tc>
          <w:tcPr>
            <w:tcW w:w="2760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 вывозу</w:t>
            </w:r>
          </w:p>
        </w:tc>
        <w:tc>
          <w:tcPr>
            <w:tcW w:w="2337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0,75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,1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  <w:tcBorders>
              <w:bottom w:val="nil"/>
            </w:tcBorders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Другое</w:t>
            </w:r>
            <w:r>
              <w:rPr>
                <w:rFonts w:ascii="TimesNewRomanPSMT" w:hAnsi="TimesNewRomanPSMT" w:cs="TimesNewRomanPSMT"/>
                <w:color w:val="000000"/>
              </w:rPr>
              <w:t>:</w:t>
            </w:r>
          </w:p>
        </w:tc>
        <w:tc>
          <w:tcPr>
            <w:tcW w:w="2693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  <w:tcBorders>
              <w:top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  <w:sz w:val="14"/>
              </w:rPr>
              <w:t>(указать)</w:t>
            </w:r>
          </w:p>
        </w:tc>
        <w:tc>
          <w:tcPr>
            <w:tcW w:w="2693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Default="007336C5" w:rsidP="00F153C5">
      <w:pPr>
        <w:spacing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4. </w:t>
      </w:r>
      <w:r w:rsidR="00CC1B0E" w:rsidRPr="005C629C">
        <w:rPr>
          <w:rFonts w:ascii="TimesNewRomanPSMT" w:hAnsi="TimesNewRomanPSMT" w:cs="TimesNewRomanPSMT"/>
          <w:color w:val="000000"/>
        </w:rPr>
        <w:t>Наименование объекта:</w:t>
      </w:r>
    </w:p>
    <w:p w:rsid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/>
      </w:tblPr>
      <w:tblGrid>
        <w:gridCol w:w="617"/>
        <w:gridCol w:w="4925"/>
        <w:gridCol w:w="2679"/>
        <w:gridCol w:w="1123"/>
      </w:tblGrid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Виды деятельности</w:t>
            </w:r>
          </w:p>
        </w:tc>
        <w:tc>
          <w:tcPr>
            <w:tcW w:w="2679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д. измерения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ол-во</w:t>
            </w: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5C629C">
              <w:rPr>
                <w:rFonts w:ascii="TimesNewRomanPSMT" w:hAnsi="TimesNewRomanPSMT" w:cs="TimesNewRomanPSMT"/>
                <w:color w:val="000000"/>
              </w:rPr>
              <w:t>Административные здания, учреждения, конторы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Научно-исследовательские, проектные институты и конструкторские бюро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Банки, финансов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тделения связ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Административные, офисн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редприятия торговли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родовольственный магазин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омтоварный магази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вильо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Лоток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5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латка, киоск</w:t>
            </w:r>
          </w:p>
        </w:tc>
        <w:tc>
          <w:tcPr>
            <w:tcW w:w="2679" w:type="dxa"/>
            <w:vMerge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6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Торговля с машин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7.</w:t>
            </w:r>
          </w:p>
        </w:tc>
        <w:tc>
          <w:tcPr>
            <w:tcW w:w="4925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Супермаркет (универмаг)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rPr>
          <w:trHeight w:val="64"/>
        </w:trPr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8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довольствен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9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мтовар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едприятия транспортной инфраструктуры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астерские, шиномонтажная мастерская, станция технического обслуживания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1 машино-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заправочные станци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стоянки и парковк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Гаражи, парковки закрытого тип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5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ойк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6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Железнодорожные и автовокзалы, аэропорты, речные порт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пассажир (сутки)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Дошкольные и учебные учреждения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ошкольное 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ребенок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lastRenderedPageBreak/>
              <w:t>4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Учреждение начального и среднего профессионального образования, высшего профессионального и послевузовского образования или иное учреждение, осуществляющее образовательный процесс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етские дома, интерна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ультурно-развлекательные, спортивные учреждения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убы, кинотеатры, концертные залы, театры, цирк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иблиотеки, архив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Выставочные залы, музе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арены, стадио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5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клубы, центры, комплекс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6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Зоопарк, ботанический сад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нсионаты, дома отдыха, туристические баз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общественного питания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афе, рестораны, бары, закусочные, столовы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службы быта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бытовой и компьютерной техники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2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обуви, ключей, часов и пр.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3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Ремонт и пошив одежды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4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Химчистки и прачеч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5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рикмахерские, косметические салоны, салоны красо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6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Гостиниц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жития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8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ани, сау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в сфере похоронных работ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дбища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2.</w:t>
            </w:r>
          </w:p>
        </w:tc>
        <w:tc>
          <w:tcPr>
            <w:tcW w:w="4925" w:type="dxa"/>
            <w:shd w:val="clear" w:color="auto" w:fill="FFFFFF" w:themeFill="background1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рганизация, оказывающая ритуальные Работы</w:t>
            </w:r>
          </w:p>
        </w:tc>
        <w:tc>
          <w:tcPr>
            <w:tcW w:w="2679" w:type="dxa"/>
            <w:shd w:val="clear" w:color="auto" w:fill="FFFFFF" w:themeFill="background1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9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адоводческие кооперативы, садово-огородные товарищества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стник (член)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0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иных отраслей промышленности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F153C5" w:rsidRDefault="00F153C5" w:rsidP="00F153C5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5. </w:t>
      </w:r>
      <w:r w:rsidR="00CC1B0E" w:rsidRPr="000B11BF">
        <w:rPr>
          <w:rFonts w:ascii="TimesNewRomanPSMT" w:hAnsi="TimesNewRomanPSMT" w:cs="TimesNewRomanPSMT"/>
          <w:color w:val="000000"/>
        </w:rPr>
        <w:t>Перечень отходов:</w:t>
      </w:r>
    </w:p>
    <w:p w:rsidR="007336C5" w:rsidRPr="00F153C5" w:rsidRDefault="007336C5" w:rsidP="00F153C5">
      <w:pPr>
        <w:rPr>
          <w:rFonts w:ascii="TimesNewRomanPSMT" w:hAnsi="TimesNewRomanPSMT" w:cs="TimesNewRomanPSMT"/>
          <w:color w:val="000000"/>
        </w:rPr>
      </w:pP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7336C5" w:rsidRP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/>
      </w:tblPr>
      <w:tblGrid>
        <w:gridCol w:w="562"/>
        <w:gridCol w:w="3686"/>
        <w:gridCol w:w="1843"/>
        <w:gridCol w:w="2126"/>
        <w:gridCol w:w="1128"/>
      </w:tblGrid>
      <w:tr w:rsidR="00CC1B0E" w:rsidTr="00156B73">
        <w:tc>
          <w:tcPr>
            <w:tcW w:w="562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368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Наименование отхода</w:t>
            </w:r>
          </w:p>
        </w:tc>
        <w:tc>
          <w:tcPr>
            <w:tcW w:w="184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од по ФККО</w:t>
            </w:r>
          </w:p>
        </w:tc>
        <w:tc>
          <w:tcPr>
            <w:tcW w:w="212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сс опасности для ОПС</w:t>
            </w:r>
          </w:p>
        </w:tc>
        <w:tc>
          <w:tcPr>
            <w:tcW w:w="1128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ъем, м3</w:t>
            </w: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Default="00F153C5" w:rsidP="00CC1B0E">
      <w:pPr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6</w:t>
      </w:r>
      <w:r w:rsidR="007336C5">
        <w:rPr>
          <w:rFonts w:ascii="TimesNewRomanPSMT" w:hAnsi="TimesNewRomanPSMT" w:cs="TimesNewRomanPSMT"/>
          <w:color w:val="000000"/>
        </w:rPr>
        <w:t>. </w:t>
      </w:r>
      <w:r w:rsidR="00CC1B0E" w:rsidRPr="000B11BF">
        <w:rPr>
          <w:rFonts w:ascii="TimesNewRomanPSMT" w:hAnsi="TimesNewRomanPSMT" w:cs="TimesNewRomanPSMT"/>
          <w:color w:val="000000"/>
        </w:rPr>
        <w:t>Информация о графике вывоза:</w:t>
      </w:r>
    </w:p>
    <w:p w:rsidR="00CC1B0E" w:rsidRDefault="00CC1B0E" w:rsidP="00CC1B0E">
      <w:pPr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>(</w:t>
      </w:r>
      <w:r w:rsidRPr="00CC2BAD">
        <w:rPr>
          <w:rFonts w:ascii="TimesNewRomanPSMT" w:hAnsi="TimesNewRomanPSMT" w:cs="TimesNewRomanPSMT"/>
          <w:color w:val="000000"/>
          <w:sz w:val="14"/>
        </w:rPr>
        <w:t>отметить галочками необходимые дни недели для вывоза)</w:t>
      </w:r>
    </w:p>
    <w:p w:rsidR="00F153C5" w:rsidRDefault="00F153C5" w:rsidP="00CC1B0E">
      <w:pPr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/>
      </w:tblPr>
      <w:tblGrid>
        <w:gridCol w:w="3114"/>
        <w:gridCol w:w="1276"/>
      </w:tblGrid>
      <w:tr w:rsidR="00CC1B0E" w:rsidTr="00156B73">
        <w:tc>
          <w:tcPr>
            <w:tcW w:w="4390" w:type="dxa"/>
            <w:gridSpan w:val="2"/>
            <w:shd w:val="clear" w:color="auto" w:fill="D99594" w:themeFill="accent2" w:themeFillTint="99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lastRenderedPageBreak/>
              <w:t>Дни недели</w:t>
            </w: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онедель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тор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ред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Четверг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ятниц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уббот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оскресенье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Pr="003518A5" w:rsidRDefault="00F153C5" w:rsidP="00CC1B0E">
      <w:pPr>
        <w:shd w:val="clear" w:color="auto" w:fill="D99594" w:themeFill="accent2" w:themeFillTint="99"/>
        <w:autoSpaceDE w:val="0"/>
        <w:autoSpaceDN w:val="0"/>
        <w:adjustRightInd w:val="0"/>
        <w:jc w:val="center"/>
        <w:rPr>
          <w:rFonts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7</w:t>
      </w:r>
      <w:r w:rsidR="007336C5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. </w:t>
      </w:r>
      <w:r w:rsidR="00CC1B0E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ПРЕДПОЧИТАЕМЫЙ СПОСОБ ПОЛУЧЕНИЯ ПРОЕКТА ДОГОВОРА ОТМЕТИТЬ «</w:t>
      </w:r>
      <w:r w:rsidR="00CC1B0E">
        <w:rPr>
          <w:rFonts w:cs="TimesNewRomanPS-BoldMT"/>
          <w:b/>
          <w:bCs/>
          <w:color w:val="000000"/>
          <w:sz w:val="28"/>
          <w:szCs w:val="28"/>
          <w:lang w:val="en-US"/>
        </w:rPr>
        <w:t>V</w:t>
      </w:r>
      <w:r w:rsidR="00CC1B0E">
        <w:rPr>
          <w:rFonts w:cs="TimesNewRomanPS-BoldMT"/>
          <w:b/>
          <w:bCs/>
          <w:color w:val="000000"/>
          <w:sz w:val="28"/>
          <w:szCs w:val="28"/>
        </w:rPr>
        <w:t>»</w:t>
      </w:r>
    </w:p>
    <w:tbl>
      <w:tblPr>
        <w:tblStyle w:val="afff1"/>
        <w:tblW w:w="0" w:type="auto"/>
        <w:tblLook w:val="04A0"/>
      </w:tblPr>
      <w:tblGrid>
        <w:gridCol w:w="2972"/>
        <w:gridCol w:w="284"/>
        <w:gridCol w:w="708"/>
        <w:gridCol w:w="5103"/>
        <w:gridCol w:w="278"/>
      </w:tblGrid>
      <w:tr w:rsidR="00CC1B0E" w:rsidTr="00156B73"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 Через систему СБИС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 На указанный адрес электронной почты</w:t>
            </w:r>
          </w:p>
        </w:tc>
        <w:tc>
          <w:tcPr>
            <w:tcW w:w="278" w:type="dxa"/>
            <w:tcBorders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Pr="00A34D88" w:rsidRDefault="00CC1B0E" w:rsidP="00CC1B0E">
      <w:pPr>
        <w:ind w:firstLine="142"/>
        <w:rPr>
          <w:rFonts w:ascii="TimesNewRomanPSMT" w:hAnsi="TimesNewRomanPSMT" w:cs="TimesNewRomanPSMT"/>
          <w:color w:val="000000"/>
          <w:sz w:val="8"/>
        </w:rPr>
      </w:pPr>
    </w:p>
    <w:tbl>
      <w:tblPr>
        <w:tblStyle w:val="afff1"/>
        <w:tblW w:w="9355" w:type="dxa"/>
        <w:tblLook w:val="04A0"/>
      </w:tblPr>
      <w:tblGrid>
        <w:gridCol w:w="8505"/>
        <w:gridCol w:w="568"/>
        <w:gridCol w:w="282"/>
      </w:tblGrid>
      <w:tr w:rsidR="00CC1B0E" w:rsidTr="00156B73"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A34D88">
              <w:rPr>
                <w:rFonts w:ascii="TimesNewRomanPSMT" w:hAnsi="TimesNewRomanPSMT" w:cs="TimesNewRomanPSMT"/>
                <w:color w:val="000000"/>
              </w:rPr>
              <w:t>3. В офисе организации-исполнителя по адресу: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A34D8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5"/>
      </w:tblGrid>
      <w:tr w:rsidR="00CC1B0E" w:rsidRPr="00A34D88" w:rsidTr="00156B73">
        <w:tc>
          <w:tcPr>
            <w:tcW w:w="9345" w:type="dxa"/>
            <w:shd w:val="clear" w:color="auto" w:fill="D99594" w:themeFill="accent2" w:themeFillTint="99"/>
          </w:tcPr>
          <w:p w:rsidR="00CC1B0E" w:rsidRPr="00A34D88" w:rsidRDefault="00F153C5" w:rsidP="00156B73">
            <w:pPr>
              <w:shd w:val="clear" w:color="auto" w:fill="D99594" w:themeFill="accent2" w:themeFillTint="99"/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8</w:t>
            </w:r>
            <w:r w:rsidR="007336C5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. </w:t>
            </w:r>
            <w:r w:rsidR="00CC1B0E" w:rsidRPr="00A34D88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Комментарий (здесь Вы можете указать иную необходимую, по Вашему мнению, информацию):</w:t>
            </w:r>
          </w:p>
        </w:tc>
      </w:tr>
      <w:tr w:rsidR="00CC1B0E" w:rsidRPr="00A34D88" w:rsidTr="00156B73">
        <w:tc>
          <w:tcPr>
            <w:tcW w:w="9345" w:type="dxa"/>
            <w:tcBorders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A34D88" w:rsidTr="00156B73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jc w:val="both"/>
        <w:rPr>
          <w:rFonts w:ascii="TimesNewRomanPSMT" w:hAnsi="TimesNewRomanPSMT" w:cs="TimesNewRomanPSMT"/>
          <w:color w:val="000000"/>
        </w:rPr>
      </w:pPr>
    </w:p>
    <w:p w:rsidR="00F153C5" w:rsidRDefault="00F153C5" w:rsidP="00F153C5">
      <w:pPr>
        <w:spacing w:line="259" w:lineRule="auto"/>
        <w:jc w:val="both"/>
        <w:rPr>
          <w:rFonts w:ascii="TimesNewRomanPSMT" w:hAnsi="TimesNewRomanPSMT" w:cs="TimesNewRomanPSMT"/>
          <w:color w:val="000000"/>
        </w:rPr>
      </w:pPr>
      <w:r w:rsidRPr="00F153C5">
        <w:rPr>
          <w:rFonts w:ascii="TimesNewRomanPSMT" w:hAnsi="TimesNewRomanPSMT" w:cs="TimesNewRomanPSMT"/>
          <w:color w:val="000000"/>
          <w:sz w:val="18"/>
        </w:rPr>
        <w:t>Расчет размера платы за предоставление услуг по договору осуществляется в соответствии с нормативами, утвержденными постановлением Правитель</w:t>
      </w:r>
      <w:r>
        <w:rPr>
          <w:rFonts w:ascii="TimesNewRomanPSMT" w:hAnsi="TimesNewRomanPSMT" w:cs="TimesNewRomanPSMT"/>
          <w:color w:val="000000"/>
          <w:sz w:val="18"/>
        </w:rPr>
        <w:t>ства РФ от 06.052011 № 354 «</w:t>
      </w:r>
      <w:r w:rsidRPr="00F153C5">
        <w:rPr>
          <w:rFonts w:ascii="TimesNewRomanPSMT" w:hAnsi="TimesNewRomanPSMT" w:cs="TimesNewRomanPSMT"/>
          <w:color w:val="000000"/>
          <w:sz w:val="18"/>
        </w:rPr>
        <w:t>О предоставлении коммунальных услуг собственникам и пользователям помещений в много</w:t>
      </w:r>
      <w:r>
        <w:rPr>
          <w:rFonts w:ascii="TimesNewRomanPSMT" w:hAnsi="TimesNewRomanPSMT" w:cs="TimesNewRomanPSMT"/>
          <w:color w:val="000000"/>
          <w:sz w:val="18"/>
        </w:rPr>
        <w:t>квартирных домах и жилых домов»</w:t>
      </w:r>
    </w:p>
    <w:p w:rsidR="00F153C5" w:rsidRDefault="00D40913" w:rsidP="00CC1B0E">
      <w:pPr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  <w:sz w:val="18"/>
        </w:rPr>
        <w:t>Получить консультацию можно у сотрудника организации-исполнителя по номеру телефона: _______________</w:t>
      </w:r>
    </w:p>
    <w:p w:rsidR="00D40986" w:rsidRDefault="00D40986" w:rsidP="00CC1B0E">
      <w:pPr>
        <w:jc w:val="both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jc w:val="both"/>
        <w:rPr>
          <w:rFonts w:ascii="TimesNewRomanPSMT" w:hAnsi="TimesNewRomanPSMT" w:cs="TimesNewRomanPSMT"/>
          <w:color w:val="000000"/>
        </w:rPr>
      </w:pPr>
      <w:r w:rsidRPr="00A34D88">
        <w:rPr>
          <w:rFonts w:ascii="TimesNewRomanPSMT" w:hAnsi="TimesNewRomanPSMT" w:cs="TimesNewRomanPSMT"/>
          <w:color w:val="000000"/>
        </w:rPr>
        <w:t>Предупрежден о необходимости возврата проекта договора, оформленного в установленном порядке, в десятидневный срок с момента получения его на руки.</w:t>
      </w:r>
    </w:p>
    <w:p w:rsidR="00CC1B0E" w:rsidRPr="00C23508" w:rsidRDefault="00CC1B0E" w:rsidP="00CC1B0E">
      <w:pPr>
        <w:jc w:val="both"/>
        <w:rPr>
          <w:rFonts w:ascii="TimesNewRomanPSMT" w:hAnsi="TimesNewRomanPSMT" w:cs="TimesNewRomanPSMT"/>
          <w:color w:val="000000"/>
          <w:sz w:val="36"/>
        </w:rPr>
      </w:pPr>
    </w:p>
    <w:tbl>
      <w:tblPr>
        <w:tblStyle w:val="afff1"/>
        <w:tblW w:w="0" w:type="auto"/>
        <w:tblLook w:val="04A0"/>
      </w:tblPr>
      <w:tblGrid>
        <w:gridCol w:w="2361"/>
        <w:gridCol w:w="2316"/>
        <w:gridCol w:w="567"/>
        <w:gridCol w:w="4101"/>
        <w:gridCol w:w="9"/>
      </w:tblGrid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подпис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ФИО, должность</w:t>
            </w:r>
          </w:p>
        </w:tc>
      </w:tr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.П.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  <w:tr w:rsidR="007336C5" w:rsidRPr="00A34D88" w:rsidTr="00733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934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153C5" w:rsidRPr="00D40986" w:rsidRDefault="00F153C5" w:rsidP="00F153C5">
            <w:pPr>
              <w:spacing w:line="259" w:lineRule="auto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  <w:p w:rsidR="007336C5" w:rsidRPr="00D40986" w:rsidRDefault="007336C5" w:rsidP="00F153C5">
            <w:pPr>
              <w:spacing w:line="259" w:lineRule="auto"/>
              <w:ind w:hanging="108"/>
              <w:rPr>
                <w:rFonts w:ascii="TimesNewRomanPSMT" w:hAnsi="TimesNewRomanPSMT" w:cs="TimesNewRomanPSMT"/>
                <w:color w:val="000000"/>
                <w:sz w:val="18"/>
              </w:rPr>
            </w:pPr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>Отметка специалиста, осуществляющего прем заявки:</w:t>
            </w:r>
          </w:p>
          <w:p w:rsidR="007336C5" w:rsidRPr="00D40986" w:rsidRDefault="007336C5" w:rsidP="007336C5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  <w:tr w:rsidR="007336C5" w:rsidRPr="00A34D88" w:rsidTr="00733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93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6C5" w:rsidRPr="00D40986" w:rsidRDefault="007336C5" w:rsidP="007D0643">
            <w:pPr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</w:tbl>
    <w:p w:rsidR="00D40913" w:rsidRDefault="00D40913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A4F0F" w:rsidRDefault="00AA4F0F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7C1A60" w:rsidRDefault="007C1A60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7C1A60" w:rsidRDefault="007C1A60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7C1A60" w:rsidRDefault="007C1A60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7C1A60" w:rsidRDefault="007C1A60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7C1A60" w:rsidRDefault="007C1A60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7C1A60" w:rsidRDefault="007C1A60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7C1A60" w:rsidRDefault="007C1A60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7C1A60" w:rsidRDefault="007C1A60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7C1A60" w:rsidRDefault="007C1A60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7C1A60" w:rsidRDefault="007C1A60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7C1A60" w:rsidRDefault="007C1A60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7C1A60" w:rsidRDefault="007C1A60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7C1A60" w:rsidRDefault="007C1A60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7C1A60" w:rsidRDefault="007C1A60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6F0CFC" w:rsidRPr="00AA6BCA" w:rsidRDefault="00D40986" w:rsidP="006F0CFC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2"/>
          <w:szCs w:val="22"/>
        </w:rPr>
        <w:lastRenderedPageBreak/>
        <w:t>П</w:t>
      </w:r>
      <w:r w:rsidR="006F0CFC" w:rsidRPr="00AA6BCA">
        <w:rPr>
          <w:rFonts w:ascii="Times New Roman" w:eastAsia="Times New Roman" w:hAnsi="Times New Roman" w:cs="Times New Roman"/>
          <w:sz w:val="22"/>
          <w:szCs w:val="22"/>
        </w:rPr>
        <w:t xml:space="preserve">риложение № </w:t>
      </w:r>
      <w:r w:rsidR="00C57B60" w:rsidRPr="00AA6BCA">
        <w:rPr>
          <w:rFonts w:ascii="Times New Roman" w:eastAsia="Times New Roman" w:hAnsi="Times New Roman" w:cs="Times New Roman"/>
          <w:sz w:val="22"/>
          <w:szCs w:val="22"/>
        </w:rPr>
        <w:t>3</w:t>
      </w:r>
    </w:p>
    <w:p w:rsidR="006F0CFC" w:rsidRDefault="006F0CFC" w:rsidP="00AA6BCA">
      <w:pPr>
        <w:tabs>
          <w:tab w:val="clear" w:pos="708"/>
        </w:tabs>
        <w:suppressAutoHyphens w:val="0"/>
        <w:spacing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AA6BCA">
        <w:rPr>
          <w:rFonts w:ascii="Times New Roman" w:hAnsi="Times New Roman"/>
          <w:bCs/>
          <w:sz w:val="22"/>
          <w:szCs w:val="22"/>
        </w:rPr>
        <w:t>к Порядку</w:t>
      </w:r>
    </w:p>
    <w:p w:rsidR="00F153C5" w:rsidRDefault="00F153C5" w:rsidP="00F153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F153C5" w:rsidRPr="00AA6BCA" w:rsidRDefault="00F153C5" w:rsidP="00F153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</w:p>
    <w:p w:rsidR="00156B73" w:rsidRPr="00AA6BCA" w:rsidRDefault="00156B73" w:rsidP="00AA6BCA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/>
          <w:bCs/>
        </w:rPr>
      </w:pPr>
      <w:r w:rsidRPr="00AA6BCA">
        <w:rPr>
          <w:rFonts w:ascii="Times New Roman" w:hAnsi="Times New Roman"/>
          <w:b/>
          <w:bCs/>
        </w:rPr>
        <w:t>Заявка на заключение договора от юридического лица</w:t>
      </w:r>
    </w:p>
    <w:tbl>
      <w:tblPr>
        <w:tblStyle w:val="afff1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2"/>
        <w:gridCol w:w="3816"/>
      </w:tblGrid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</w:pPr>
            <w:r w:rsidRPr="00785EF3"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  <w:t>Директору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Наименование организации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ФИО</w:t>
            </w:r>
          </w:p>
        </w:tc>
      </w:tr>
      <w:tr w:rsidR="00CC1B0E" w:rsidRPr="00785EF3" w:rsidTr="00156B73">
        <w:tc>
          <w:tcPr>
            <w:tcW w:w="572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785EF3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8974C4" w:rsidP="008974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8974C4">
              <w:rPr>
                <w:rFonts w:ascii="TimesNewRomanPSMT" w:hAnsi="TimesNewRomanPSMT" w:cs="TimesNewRomanPSMT"/>
                <w:color w:val="000000"/>
                <w:sz w:val="14"/>
                <w:szCs w:val="28"/>
              </w:rPr>
              <w:t>Ф.И.О.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Заявка на заключение договора оказания услуг</w:t>
      </w:r>
    </w:p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8"/>
        <w:gridCol w:w="5097"/>
      </w:tblGrid>
      <w:tr w:rsidR="00CC1B0E" w:rsidTr="00156B73">
        <w:tc>
          <w:tcPr>
            <w:tcW w:w="9345" w:type="dxa"/>
            <w:gridSpan w:val="2"/>
          </w:tcPr>
          <w:p w:rsidR="00CC1B0E" w:rsidRDefault="00F153C5" w:rsidP="00156B73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. </w:t>
            </w:r>
            <w:r w:rsidR="00CC1B0E">
              <w:rPr>
                <w:rFonts w:ascii="TimesNewRomanPSMT" w:hAnsi="TimesNewRomanPSMT" w:cs="TimesNewRomanPSMT"/>
                <w:sz w:val="28"/>
                <w:szCs w:val="28"/>
              </w:rPr>
              <w:t>Прошу Вас заключить договор на оказание услуг по обращению с</w:t>
            </w:r>
          </w:p>
        </w:tc>
      </w:tr>
      <w:tr w:rsidR="00CC1B0E" w:rsidTr="00156B73">
        <w:tc>
          <w:tcPr>
            <w:tcW w:w="4248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ТКО по фактическому адресу: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color w:val="000000"/>
          <w:sz w:val="28"/>
          <w:szCs w:val="28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46"/>
      </w:tblGrid>
      <w:tr w:rsidR="00CC1B0E" w:rsidRPr="00F94D99" w:rsidTr="00156B73">
        <w:tc>
          <w:tcPr>
            <w:tcW w:w="6946" w:type="dxa"/>
          </w:tcPr>
          <w:p w:rsidR="00CC1B0E" w:rsidRPr="00F94D99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 w:rsidRPr="00F94D99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Полное наименование</w:t>
            </w:r>
          </w:p>
        </w:tc>
      </w:tr>
      <w:tr w:rsidR="00CC1B0E" w:rsidRPr="00F94D99" w:rsidTr="00156B73">
        <w:tc>
          <w:tcPr>
            <w:tcW w:w="6946" w:type="dxa"/>
            <w:tcBorders>
              <w:bottom w:val="single" w:sz="4" w:space="0" w:color="auto"/>
            </w:tcBorders>
          </w:tcPr>
          <w:p w:rsidR="00CC1B0E" w:rsidRPr="00F94D99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50"/>
        <w:gridCol w:w="4182"/>
        <w:gridCol w:w="284"/>
        <w:gridCol w:w="2829"/>
      </w:tblGrid>
      <w:tr w:rsidR="00CC1B0E" w:rsidTr="00156B73">
        <w:trPr>
          <w:trHeight w:val="116"/>
        </w:trPr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Руководитель</w:t>
            </w:r>
          </w:p>
        </w:tc>
        <w:tc>
          <w:tcPr>
            <w:tcW w:w="4182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CC1B0E" w:rsidTr="00156B73"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4182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должность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Контактные телефоны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3"/>
        <w:gridCol w:w="850"/>
        <w:gridCol w:w="704"/>
        <w:gridCol w:w="1706"/>
        <w:gridCol w:w="278"/>
        <w:gridCol w:w="289"/>
        <w:gridCol w:w="1696"/>
        <w:gridCol w:w="288"/>
        <w:gridCol w:w="704"/>
        <w:gridCol w:w="284"/>
        <w:gridCol w:w="1553"/>
      </w:tblGrid>
      <w:tr w:rsidR="00CC1B0E" w:rsidTr="00156B73">
        <w:tc>
          <w:tcPr>
            <w:tcW w:w="1843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руководителя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551" w:type="dxa"/>
            <w:gridSpan w:val="4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главного бухгалтера</w:t>
            </w:r>
          </w:p>
        </w:tc>
        <w:tc>
          <w:tcPr>
            <w:tcW w:w="2541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993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-mai</w:t>
            </w:r>
            <w:r>
              <w:rPr>
                <w:rFonts w:cs="TimesNewRomanPSMT"/>
                <w:color w:val="000000"/>
                <w:lang w:val="en-US"/>
              </w:rPr>
              <w:t>l</w:t>
            </w:r>
          </w:p>
        </w:tc>
        <w:tc>
          <w:tcPr>
            <w:tcW w:w="8352" w:type="dxa"/>
            <w:gridSpan w:val="10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ветственное лицо за вывоз отходов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  <w:r>
              <w:rPr>
                <w:rFonts w:cs="TimesNewRomanPSMT"/>
                <w:sz w:val="14"/>
                <w:szCs w:val="14"/>
                <w:lang w:val="en-US"/>
              </w:rPr>
              <w:t>телефон</w:t>
            </w:r>
          </w:p>
        </w:tc>
      </w:tr>
      <w:tr w:rsidR="00CC1B0E" w:rsidRPr="00E2096C" w:rsidTr="00156B73">
        <w:trPr>
          <w:gridAfter w:val="6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E2096C">
              <w:rPr>
                <w:rFonts w:ascii="TimesNewRomanPSMT" w:hAnsi="TimesNewRomanPSMT" w:cs="TimesNewRomanPSMT"/>
                <w:color w:val="000000"/>
              </w:rPr>
              <w:t xml:space="preserve">Договор заключить с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E2096C" w:rsidTr="00156B73">
        <w:trPr>
          <w:gridAfter w:val="6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Дата</w:t>
            </w:r>
          </w:p>
        </w:tc>
      </w:tr>
      <w:tr w:rsidR="00CC1B0E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:rsidR="00CC1B0E" w:rsidRPr="00E2096C" w:rsidRDefault="00F153C5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2. </w:t>
            </w:r>
            <w:r w:rsidR="00CC1B0E" w:rsidRPr="00E2096C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ДЛЯ ЮРИДИЧЕСКИХ ЛИЦ</w:t>
            </w:r>
          </w:p>
        </w:tc>
      </w:tr>
      <w:tr w:rsidR="00CC1B0E" w:rsidRPr="00E2096C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Н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28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  <w:tr w:rsidR="00CC1B0E" w:rsidRPr="00E2096C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 xml:space="preserve">КПП </w:t>
            </w:r>
          </w:p>
        </w:tc>
        <w:tc>
          <w:tcPr>
            <w:tcW w:w="3827" w:type="dxa"/>
            <w:gridSpan w:val="5"/>
            <w:tcBorders>
              <w:left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декс</w:t>
            </w:r>
          </w:p>
        </w:tc>
        <w:tc>
          <w:tcPr>
            <w:tcW w:w="28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  <w:tr w:rsidR="00CC1B0E" w:rsidRPr="00E2096C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ОГРН</w:t>
            </w:r>
          </w:p>
        </w:tc>
        <w:tc>
          <w:tcPr>
            <w:tcW w:w="3827" w:type="dxa"/>
            <w:gridSpan w:val="5"/>
            <w:tcBorders>
              <w:left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28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6"/>
        <w:gridCol w:w="799"/>
        <w:gridCol w:w="1559"/>
        <w:gridCol w:w="921"/>
        <w:gridCol w:w="2194"/>
        <w:gridCol w:w="474"/>
        <w:gridCol w:w="2642"/>
      </w:tblGrid>
      <w:tr w:rsidR="00CC1B0E" w:rsidTr="00156B73">
        <w:tc>
          <w:tcPr>
            <w:tcW w:w="756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CD06DE">
              <w:rPr>
                <w:rFonts w:ascii="TimesNewRomanPSMT" w:hAnsi="TimesNewRomanPSMT" w:cs="TimesNewRomanPSMT"/>
                <w:color w:val="000000"/>
              </w:rPr>
              <w:t>Дата</w:t>
            </w:r>
          </w:p>
        </w:tc>
        <w:tc>
          <w:tcPr>
            <w:tcW w:w="2358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21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Серия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55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ем выдан</w:t>
            </w:r>
          </w:p>
        </w:tc>
        <w:tc>
          <w:tcPr>
            <w:tcW w:w="7790" w:type="dxa"/>
            <w:gridSpan w:val="5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89"/>
        <w:gridCol w:w="3402"/>
        <w:gridCol w:w="708"/>
        <w:gridCol w:w="2546"/>
      </w:tblGrid>
      <w:tr w:rsidR="00CC1B0E" w:rsidTr="00156B73">
        <w:tc>
          <w:tcPr>
            <w:tcW w:w="2689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Юридический адрес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689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Фактический адрес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689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очтовый адрес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689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Наименование банк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БИК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360"/>
      </w:tblGrid>
      <w:tr w:rsidR="00CC1B0E" w:rsidTr="00156B73">
        <w:tc>
          <w:tcPr>
            <w:tcW w:w="1985" w:type="dxa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Расчётн. счёт</w:t>
            </w:r>
          </w:p>
        </w:tc>
        <w:tc>
          <w:tcPr>
            <w:tcW w:w="7360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985" w:type="dxa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Корресп. счёт</w:t>
            </w:r>
          </w:p>
        </w:tc>
        <w:tc>
          <w:tcPr>
            <w:tcW w:w="7360" w:type="dxa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1"/>
        <w:gridCol w:w="1950"/>
        <w:gridCol w:w="176"/>
        <w:gridCol w:w="284"/>
        <w:gridCol w:w="1417"/>
        <w:gridCol w:w="567"/>
        <w:gridCol w:w="1270"/>
      </w:tblGrid>
      <w:tr w:rsidR="00CC1B0E" w:rsidRPr="008F466E" w:rsidTr="00156B73">
        <w:tc>
          <w:tcPr>
            <w:tcW w:w="5807" w:type="dxa"/>
            <w:gridSpan w:val="3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8F466E">
              <w:rPr>
                <w:rFonts w:ascii="TimesNewRomanPSMT" w:hAnsi="TimesNewRomanPSMT" w:cs="TimesNewRomanPSMT"/>
                <w:color w:val="000000"/>
              </w:rPr>
              <w:t>Система налогообложения (общая, упрощенная)</w:t>
            </w:r>
          </w:p>
        </w:tc>
        <w:tc>
          <w:tcPr>
            <w:tcW w:w="3538" w:type="dxa"/>
            <w:gridSpan w:val="4"/>
            <w:tcBorders>
              <w:bottom w:val="single" w:sz="4" w:space="0" w:color="auto"/>
            </w:tcBorders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681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снование действия юр. лица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60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7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D40913" w:rsidRDefault="00D40913" w:rsidP="00F153C5">
      <w:pPr>
        <w:tabs>
          <w:tab w:val="clear" w:pos="708"/>
        </w:tabs>
        <w:suppressAutoHyphens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F153C5" w:rsidP="00F153C5">
      <w:pPr>
        <w:tabs>
          <w:tab w:val="clear" w:pos="708"/>
        </w:tabs>
        <w:suppressAutoHyphens w:val="0"/>
        <w:spacing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lastRenderedPageBreak/>
        <w:t>3. </w:t>
      </w:r>
      <w:r w:rsidR="00CC1B0E">
        <w:rPr>
          <w:rFonts w:ascii="TimesNewRomanPSMT" w:hAnsi="TimesNewRomanPSMT" w:cs="TimesNewRomanPSMT"/>
          <w:color w:val="000000"/>
        </w:rPr>
        <w:t>Информация о контейнерах</w:t>
      </w:r>
      <w:r w:rsidR="00CC1B0E" w:rsidRPr="005C629C">
        <w:rPr>
          <w:rFonts w:ascii="TimesNewRomanPSMT" w:hAnsi="TimesNewRomanPSMT" w:cs="TimesNewRomanPSMT"/>
          <w:color w:val="000000"/>
        </w:rPr>
        <w:t>: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/>
      </w:tblPr>
      <w:tblGrid>
        <w:gridCol w:w="1554"/>
        <w:gridCol w:w="2693"/>
        <w:gridCol w:w="2760"/>
        <w:gridCol w:w="2337"/>
      </w:tblGrid>
      <w:tr w:rsidR="00CC1B0E" w:rsidTr="00F153C5">
        <w:tc>
          <w:tcPr>
            <w:tcW w:w="1554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бъем контейнера (м3)</w:t>
            </w:r>
          </w:p>
        </w:tc>
        <w:tc>
          <w:tcPr>
            <w:tcW w:w="5453" w:type="dxa"/>
            <w:gridSpan w:val="2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оличество (шт.)</w:t>
            </w:r>
          </w:p>
        </w:tc>
        <w:tc>
          <w:tcPr>
            <w:tcW w:w="2337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ериодичность вывоза (кол-во раз в мес./нед.)</w:t>
            </w:r>
          </w:p>
        </w:tc>
      </w:tr>
      <w:tr w:rsidR="00CC1B0E" w:rsidTr="00F153C5">
        <w:tc>
          <w:tcPr>
            <w:tcW w:w="1554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В наличии</w:t>
            </w:r>
          </w:p>
        </w:tc>
        <w:tc>
          <w:tcPr>
            <w:tcW w:w="2760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 вывозу</w:t>
            </w:r>
          </w:p>
        </w:tc>
        <w:tc>
          <w:tcPr>
            <w:tcW w:w="2337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0,75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,1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  <w:tcBorders>
              <w:bottom w:val="nil"/>
            </w:tcBorders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Другое</w:t>
            </w:r>
            <w:r>
              <w:rPr>
                <w:rFonts w:ascii="TimesNewRomanPSMT" w:hAnsi="TimesNewRomanPSMT" w:cs="TimesNewRomanPSMT"/>
                <w:color w:val="000000"/>
              </w:rPr>
              <w:t>:</w:t>
            </w:r>
          </w:p>
        </w:tc>
        <w:tc>
          <w:tcPr>
            <w:tcW w:w="2693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  <w:tcBorders>
              <w:top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  <w:sz w:val="14"/>
              </w:rPr>
              <w:t>(указать)</w:t>
            </w:r>
          </w:p>
        </w:tc>
        <w:tc>
          <w:tcPr>
            <w:tcW w:w="2693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Default="00F153C5" w:rsidP="00F153C5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4. </w:t>
      </w:r>
      <w:r w:rsidR="00CC1B0E" w:rsidRPr="005C629C">
        <w:rPr>
          <w:rFonts w:ascii="TimesNewRomanPSMT" w:hAnsi="TimesNewRomanPSMT" w:cs="TimesNewRomanPSMT"/>
          <w:color w:val="000000"/>
        </w:rPr>
        <w:t>Наименование объекта: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/>
      </w:tblPr>
      <w:tblGrid>
        <w:gridCol w:w="617"/>
        <w:gridCol w:w="4925"/>
        <w:gridCol w:w="2679"/>
        <w:gridCol w:w="1123"/>
      </w:tblGrid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Виды деятельности</w:t>
            </w:r>
          </w:p>
        </w:tc>
        <w:tc>
          <w:tcPr>
            <w:tcW w:w="2679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д. измерения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ол-во</w:t>
            </w: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5C629C">
              <w:rPr>
                <w:rFonts w:ascii="TimesNewRomanPSMT" w:hAnsi="TimesNewRomanPSMT" w:cs="TimesNewRomanPSMT"/>
                <w:color w:val="000000"/>
              </w:rPr>
              <w:t>Административные здания, учреждения, конторы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Научно-исследовательские, проектные институты и конструкторские бюро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Банки, финансов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тделения связ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Административные, офисн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редприятия торговли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родовольственный магазин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омтоварный магази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вильо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Лоток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5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латка, киоск</w:t>
            </w:r>
          </w:p>
        </w:tc>
        <w:tc>
          <w:tcPr>
            <w:tcW w:w="2679" w:type="dxa"/>
            <w:vMerge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6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Торговля с машин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7.</w:t>
            </w:r>
          </w:p>
        </w:tc>
        <w:tc>
          <w:tcPr>
            <w:tcW w:w="4925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Супермаркет (универмаг)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rPr>
          <w:trHeight w:val="64"/>
        </w:trPr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8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довольствен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9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мтовар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едприятия транспортной инфраструктуры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астерские, шиномонтажная мастерская, станция технического обслуживания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1 машино-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заправочные станци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стоянки и парковк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Гаражи, парковки закрытого тип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5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ойк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6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Железнодорожные и автовокзалы, аэропорты, речные порт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пассажир (сутки)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Дошкольные и учебные учреждения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ошкольное 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ребенок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Учреждение начального и среднего профессионального образования, высшего профессионального и послевузовского образования или иное учреждение, осуществляющее образовательный процесс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етские дома, интерна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ультурно-развлекательные, спортивные учреждения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lastRenderedPageBreak/>
              <w:t>5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убы, кинотеатры, концертные залы, театры, цирк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иблиотеки, архив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Выставочные залы, музе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арены, стадио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5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клубы, центры, комплекс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6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Зоопарк, ботанический сад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нсионаты, дома отдыха, туристические баз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общественного питания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афе, рестораны, бары, закусочные, столовы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службы быта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бытовой и компьютерной техники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2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обуви, ключей, часов и пр.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3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Ремонт и пошив одежды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4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Химчистки и прачеч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5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рикмахерские, косметические салоны, салоны красо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6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Гостиниц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жития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8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ани, сау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в сфере похоронных работ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дбища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2.</w:t>
            </w:r>
          </w:p>
        </w:tc>
        <w:tc>
          <w:tcPr>
            <w:tcW w:w="4925" w:type="dxa"/>
            <w:shd w:val="clear" w:color="auto" w:fill="FFFFFF" w:themeFill="background1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рганизация, оказывающая ритуальные Работы</w:t>
            </w:r>
          </w:p>
        </w:tc>
        <w:tc>
          <w:tcPr>
            <w:tcW w:w="2679" w:type="dxa"/>
            <w:shd w:val="clear" w:color="auto" w:fill="FFFFFF" w:themeFill="background1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9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адоводческие кооперативы, садово-огородные товарищества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стник (член)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0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иных отраслей промышленности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F153C5" w:rsidRDefault="00DB53EB" w:rsidP="00DB53EB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5. </w:t>
      </w:r>
      <w:r w:rsidR="00CC1B0E" w:rsidRPr="000B11BF">
        <w:rPr>
          <w:rFonts w:ascii="TimesNewRomanPSMT" w:hAnsi="TimesNewRomanPSMT" w:cs="TimesNewRomanPSMT"/>
          <w:color w:val="000000"/>
        </w:rPr>
        <w:t>Перечень отходов:</w:t>
      </w:r>
    </w:p>
    <w:p w:rsidR="00F153C5" w:rsidRDefault="00F153C5" w:rsidP="00F153C5">
      <w:pPr>
        <w:ind w:firstLine="142"/>
        <w:rPr>
          <w:rFonts w:ascii="TimesNewRomanPSMT" w:hAnsi="TimesNewRomanPSMT" w:cs="TimesNewRomanPSMT"/>
          <w:color w:val="000000"/>
        </w:rPr>
      </w:pP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F153C5" w:rsidRPr="00F153C5" w:rsidRDefault="00F153C5" w:rsidP="00F153C5">
      <w:pPr>
        <w:ind w:firstLine="142"/>
        <w:rPr>
          <w:rFonts w:ascii="TimesNewRomanPSMT" w:hAnsi="TimesNewRomanPSMT" w:cs="TimesNewRomanPSMT"/>
          <w:color w:val="000000"/>
          <w:sz w:val="12"/>
        </w:rPr>
      </w:pPr>
    </w:p>
    <w:tbl>
      <w:tblPr>
        <w:tblStyle w:val="afff1"/>
        <w:tblW w:w="0" w:type="auto"/>
        <w:tblLook w:val="04A0"/>
      </w:tblPr>
      <w:tblGrid>
        <w:gridCol w:w="562"/>
        <w:gridCol w:w="3686"/>
        <w:gridCol w:w="1843"/>
        <w:gridCol w:w="2126"/>
        <w:gridCol w:w="1128"/>
      </w:tblGrid>
      <w:tr w:rsidR="00CC1B0E" w:rsidTr="00156B73">
        <w:tc>
          <w:tcPr>
            <w:tcW w:w="562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368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Наименование отхода</w:t>
            </w:r>
          </w:p>
        </w:tc>
        <w:tc>
          <w:tcPr>
            <w:tcW w:w="184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од по ФККО</w:t>
            </w:r>
          </w:p>
        </w:tc>
        <w:tc>
          <w:tcPr>
            <w:tcW w:w="212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сс опасности для ОПС</w:t>
            </w:r>
          </w:p>
        </w:tc>
        <w:tc>
          <w:tcPr>
            <w:tcW w:w="1128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ъем, м3</w:t>
            </w: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rPr>
          <w:rFonts w:ascii="TimesNewRomanPSMT" w:hAnsi="TimesNewRomanPSMT" w:cs="TimesNewRomanPSMT"/>
          <w:color w:val="000000"/>
        </w:rPr>
      </w:pPr>
    </w:p>
    <w:p w:rsidR="00CC1B0E" w:rsidRDefault="00DB53EB" w:rsidP="00DB53EB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6. </w:t>
      </w:r>
      <w:r w:rsidR="00CC1B0E" w:rsidRPr="000B11BF">
        <w:rPr>
          <w:rFonts w:ascii="TimesNewRomanPSMT" w:hAnsi="TimesNewRomanPSMT" w:cs="TimesNewRomanPSMT"/>
          <w:color w:val="000000"/>
        </w:rPr>
        <w:t>Информация о графике вывоза:</w:t>
      </w:r>
    </w:p>
    <w:p w:rsidR="00CC1B0E" w:rsidRDefault="00CC1B0E" w:rsidP="00CC1B0E">
      <w:pPr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>(</w:t>
      </w:r>
      <w:r w:rsidRPr="00CC2BAD">
        <w:rPr>
          <w:rFonts w:ascii="TimesNewRomanPSMT" w:hAnsi="TimesNewRomanPSMT" w:cs="TimesNewRomanPSMT"/>
          <w:color w:val="000000"/>
          <w:sz w:val="14"/>
        </w:rPr>
        <w:t>отметить галочками необходимые дни недели для вывоза)</w:t>
      </w:r>
    </w:p>
    <w:p w:rsidR="00F153C5" w:rsidRDefault="00F153C5" w:rsidP="00CC1B0E">
      <w:pPr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/>
      </w:tblPr>
      <w:tblGrid>
        <w:gridCol w:w="3114"/>
        <w:gridCol w:w="1276"/>
      </w:tblGrid>
      <w:tr w:rsidR="00CC1B0E" w:rsidTr="00156B73">
        <w:tc>
          <w:tcPr>
            <w:tcW w:w="4390" w:type="dxa"/>
            <w:gridSpan w:val="2"/>
            <w:shd w:val="clear" w:color="auto" w:fill="D99594" w:themeFill="accent2" w:themeFillTint="99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Дни недели</w:t>
            </w: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онедель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тор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ред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lastRenderedPageBreak/>
              <w:t>Четверг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ятниц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уббот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оскресенье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Pr="003518A5" w:rsidRDefault="00DB53EB" w:rsidP="00CC1B0E">
      <w:pPr>
        <w:shd w:val="clear" w:color="auto" w:fill="D99594" w:themeFill="accent2" w:themeFillTint="99"/>
        <w:autoSpaceDE w:val="0"/>
        <w:autoSpaceDN w:val="0"/>
        <w:adjustRightInd w:val="0"/>
        <w:jc w:val="center"/>
        <w:rPr>
          <w:rFonts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7. </w:t>
      </w:r>
      <w:r w:rsidR="00CC1B0E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ПРЕДПОЧИТАЕМЫЙ СПОСОБ ПОЛУЧЕНИЯ ПРОЕКТА ДОГОВОРА ОТМЕТИТЬ «</w:t>
      </w:r>
      <w:r w:rsidR="00CC1B0E">
        <w:rPr>
          <w:rFonts w:cs="TimesNewRomanPS-BoldMT"/>
          <w:b/>
          <w:bCs/>
          <w:color w:val="000000"/>
          <w:sz w:val="28"/>
          <w:szCs w:val="28"/>
          <w:lang w:val="en-US"/>
        </w:rPr>
        <w:t>V</w:t>
      </w:r>
      <w:r w:rsidR="00CC1B0E">
        <w:rPr>
          <w:rFonts w:cs="TimesNewRomanPS-BoldMT"/>
          <w:b/>
          <w:bCs/>
          <w:color w:val="000000"/>
          <w:sz w:val="28"/>
          <w:szCs w:val="28"/>
        </w:rPr>
        <w:t>»</w:t>
      </w:r>
    </w:p>
    <w:tbl>
      <w:tblPr>
        <w:tblStyle w:val="afff1"/>
        <w:tblW w:w="0" w:type="auto"/>
        <w:tblLook w:val="04A0"/>
      </w:tblPr>
      <w:tblGrid>
        <w:gridCol w:w="2972"/>
        <w:gridCol w:w="284"/>
        <w:gridCol w:w="708"/>
        <w:gridCol w:w="5103"/>
        <w:gridCol w:w="278"/>
      </w:tblGrid>
      <w:tr w:rsidR="00CC1B0E" w:rsidTr="00156B73"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 Через систему СБИС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 На указанный адрес электронной почты</w:t>
            </w:r>
          </w:p>
        </w:tc>
        <w:tc>
          <w:tcPr>
            <w:tcW w:w="278" w:type="dxa"/>
            <w:tcBorders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Pr="00A34D88" w:rsidRDefault="00CC1B0E" w:rsidP="00CC1B0E">
      <w:pPr>
        <w:ind w:firstLine="142"/>
        <w:rPr>
          <w:rFonts w:ascii="TimesNewRomanPSMT" w:hAnsi="TimesNewRomanPSMT" w:cs="TimesNewRomanPSMT"/>
          <w:color w:val="000000"/>
          <w:sz w:val="8"/>
        </w:rPr>
      </w:pPr>
    </w:p>
    <w:tbl>
      <w:tblPr>
        <w:tblStyle w:val="afff1"/>
        <w:tblW w:w="9355" w:type="dxa"/>
        <w:tblLook w:val="04A0"/>
      </w:tblPr>
      <w:tblGrid>
        <w:gridCol w:w="8505"/>
        <w:gridCol w:w="568"/>
        <w:gridCol w:w="282"/>
      </w:tblGrid>
      <w:tr w:rsidR="00CC1B0E" w:rsidTr="00156B73"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A34D88">
              <w:rPr>
                <w:rFonts w:ascii="TimesNewRomanPSMT" w:hAnsi="TimesNewRomanPSMT" w:cs="TimesNewRomanPSMT"/>
                <w:color w:val="000000"/>
              </w:rPr>
              <w:t>3. В офисе организации-исполнителя по адресу: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A34D8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5"/>
      </w:tblGrid>
      <w:tr w:rsidR="00CC1B0E" w:rsidRPr="00A34D88" w:rsidTr="00156B73">
        <w:tc>
          <w:tcPr>
            <w:tcW w:w="9345" w:type="dxa"/>
            <w:shd w:val="clear" w:color="auto" w:fill="D99594" w:themeFill="accent2" w:themeFillTint="99"/>
          </w:tcPr>
          <w:p w:rsidR="00CC1B0E" w:rsidRPr="00A34D88" w:rsidRDefault="00DB53EB" w:rsidP="00156B73">
            <w:pPr>
              <w:shd w:val="clear" w:color="auto" w:fill="D99594" w:themeFill="accent2" w:themeFillTint="99"/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8. </w:t>
            </w:r>
            <w:r w:rsidR="00CC1B0E" w:rsidRPr="00A34D88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Комментарий (здесь Вы можете указать иную необходимую, по Вашему мнению, информацию):</w:t>
            </w:r>
          </w:p>
        </w:tc>
      </w:tr>
      <w:tr w:rsidR="00CC1B0E" w:rsidRPr="00A34D88" w:rsidTr="00156B73">
        <w:tc>
          <w:tcPr>
            <w:tcW w:w="9345" w:type="dxa"/>
            <w:tcBorders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A34D88" w:rsidTr="00156B73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jc w:val="both"/>
        <w:rPr>
          <w:rFonts w:ascii="TimesNewRomanPSMT" w:hAnsi="TimesNewRomanPSMT" w:cs="TimesNewRomanPSMT"/>
          <w:color w:val="000000"/>
        </w:rPr>
      </w:pPr>
    </w:p>
    <w:p w:rsidR="00DB53EB" w:rsidRDefault="00DB53EB" w:rsidP="00DB53EB">
      <w:pPr>
        <w:spacing w:line="259" w:lineRule="auto"/>
        <w:jc w:val="both"/>
        <w:rPr>
          <w:rFonts w:ascii="TimesNewRomanPSMT" w:hAnsi="TimesNewRomanPSMT" w:cs="TimesNewRomanPSMT"/>
          <w:color w:val="000000"/>
          <w:sz w:val="18"/>
        </w:rPr>
      </w:pPr>
      <w:r w:rsidRPr="00F153C5">
        <w:rPr>
          <w:rFonts w:ascii="TimesNewRomanPSMT" w:hAnsi="TimesNewRomanPSMT" w:cs="TimesNewRomanPSMT"/>
          <w:color w:val="000000"/>
          <w:sz w:val="18"/>
        </w:rPr>
        <w:t>Расчет размера платы за предоставление услуг по договору осуществляется в соответствии с нормативами, утвержденными постановлением Правитель</w:t>
      </w:r>
      <w:r>
        <w:rPr>
          <w:rFonts w:ascii="TimesNewRomanPSMT" w:hAnsi="TimesNewRomanPSMT" w:cs="TimesNewRomanPSMT"/>
          <w:color w:val="000000"/>
          <w:sz w:val="18"/>
        </w:rPr>
        <w:t>ства РФ от 06.052011 № 354 «</w:t>
      </w:r>
      <w:r w:rsidRPr="00F153C5">
        <w:rPr>
          <w:rFonts w:ascii="TimesNewRomanPSMT" w:hAnsi="TimesNewRomanPSMT" w:cs="TimesNewRomanPSMT"/>
          <w:color w:val="000000"/>
          <w:sz w:val="18"/>
        </w:rPr>
        <w:t>О предоставлении коммунальных услуг собственникам и пользователям помещений в много</w:t>
      </w:r>
      <w:r>
        <w:rPr>
          <w:rFonts w:ascii="TimesNewRomanPSMT" w:hAnsi="TimesNewRomanPSMT" w:cs="TimesNewRomanPSMT"/>
          <w:color w:val="000000"/>
          <w:sz w:val="18"/>
        </w:rPr>
        <w:t>квартирных домах и жилых домов»</w:t>
      </w:r>
      <w:r w:rsidR="00292C4E">
        <w:rPr>
          <w:rFonts w:ascii="TimesNewRomanPSMT" w:hAnsi="TimesNewRomanPSMT" w:cs="TimesNewRomanPSMT"/>
          <w:color w:val="000000"/>
          <w:sz w:val="18"/>
        </w:rPr>
        <w:t>.</w:t>
      </w:r>
    </w:p>
    <w:p w:rsidR="00292C4E" w:rsidRDefault="00292C4E" w:rsidP="00DB53EB">
      <w:pPr>
        <w:spacing w:line="259" w:lineRule="auto"/>
        <w:jc w:val="both"/>
        <w:rPr>
          <w:rFonts w:ascii="TimesNewRomanPSMT" w:hAnsi="TimesNewRomanPSMT" w:cs="TimesNewRomanPSMT"/>
          <w:color w:val="000000"/>
          <w:sz w:val="18"/>
        </w:rPr>
      </w:pPr>
      <w:r>
        <w:rPr>
          <w:rFonts w:ascii="TimesNewRomanPSMT" w:hAnsi="TimesNewRomanPSMT" w:cs="TimesNewRomanPSMT"/>
          <w:color w:val="000000"/>
          <w:sz w:val="18"/>
        </w:rPr>
        <w:t>Получить консультацию можно у сотрудника организации-исполнителя по номеру телефона: _______________</w:t>
      </w:r>
    </w:p>
    <w:p w:rsidR="00292C4E" w:rsidRDefault="00292C4E" w:rsidP="00DB53EB">
      <w:pPr>
        <w:spacing w:line="259" w:lineRule="auto"/>
        <w:jc w:val="both"/>
        <w:rPr>
          <w:rFonts w:ascii="TimesNewRomanPSMT" w:hAnsi="TimesNewRomanPSMT" w:cs="TimesNewRomanPSMT"/>
          <w:color w:val="000000"/>
        </w:rPr>
      </w:pPr>
    </w:p>
    <w:p w:rsidR="00DB53EB" w:rsidRDefault="00DB53EB" w:rsidP="00DB53EB">
      <w:pPr>
        <w:jc w:val="both"/>
        <w:rPr>
          <w:rFonts w:ascii="TimesNewRomanPSMT" w:hAnsi="TimesNewRomanPSMT" w:cs="TimesNewRomanPSMT"/>
          <w:color w:val="000000"/>
        </w:rPr>
      </w:pPr>
      <w:r w:rsidRPr="00A34D88">
        <w:rPr>
          <w:rFonts w:ascii="TimesNewRomanPSMT" w:hAnsi="TimesNewRomanPSMT" w:cs="TimesNewRomanPSMT"/>
          <w:color w:val="000000"/>
        </w:rPr>
        <w:t>Предупрежден о необходимости возврата проекта договора, оформленного в установленном порядке, в десятидневный срок с момента получения его на руки.</w:t>
      </w:r>
    </w:p>
    <w:p w:rsidR="00DB53EB" w:rsidRPr="00C23508" w:rsidRDefault="00DB53EB" w:rsidP="00DB53EB">
      <w:pPr>
        <w:jc w:val="both"/>
        <w:rPr>
          <w:rFonts w:ascii="TimesNewRomanPSMT" w:hAnsi="TimesNewRomanPSMT" w:cs="TimesNewRomanPSMT"/>
          <w:color w:val="000000"/>
          <w:sz w:val="36"/>
        </w:rPr>
      </w:pPr>
    </w:p>
    <w:tbl>
      <w:tblPr>
        <w:tblStyle w:val="afff1"/>
        <w:tblW w:w="0" w:type="auto"/>
        <w:tblLook w:val="04A0"/>
      </w:tblPr>
      <w:tblGrid>
        <w:gridCol w:w="2362"/>
        <w:gridCol w:w="2316"/>
        <w:gridCol w:w="567"/>
        <w:gridCol w:w="4110"/>
      </w:tblGrid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подпис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ФИО, должность</w:t>
            </w:r>
          </w:p>
        </w:tc>
      </w:tr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.П.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</w:tbl>
    <w:p w:rsidR="00DB53EB" w:rsidRPr="00A34D88" w:rsidRDefault="00DB53EB" w:rsidP="00DB53EB">
      <w:pPr>
        <w:jc w:val="both"/>
        <w:rPr>
          <w:rFonts w:ascii="TimesNewRomanPSMT" w:hAnsi="TimesNewRomanPSMT" w:cs="TimesNewRomanPSMT"/>
          <w:color w:val="000000"/>
        </w:rPr>
      </w:pPr>
    </w:p>
    <w:p w:rsidR="00DB53EB" w:rsidRDefault="00DB53EB" w:rsidP="00DB53EB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5"/>
      </w:tblGrid>
      <w:tr w:rsidR="00DB53EB" w:rsidRPr="00D40986" w:rsidTr="00333084">
        <w:tc>
          <w:tcPr>
            <w:tcW w:w="9345" w:type="dxa"/>
            <w:tcBorders>
              <w:bottom w:val="single" w:sz="4" w:space="0" w:color="auto"/>
            </w:tcBorders>
            <w:shd w:val="clear" w:color="auto" w:fill="auto"/>
          </w:tcPr>
          <w:p w:rsidR="00DB53EB" w:rsidRPr="00D40986" w:rsidRDefault="00DB53EB" w:rsidP="00333084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  <w:p w:rsidR="00DB53EB" w:rsidRPr="00D40986" w:rsidRDefault="00DB53EB" w:rsidP="00333084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  <w:p w:rsidR="00DB53EB" w:rsidRPr="00D40986" w:rsidRDefault="00DB53EB" w:rsidP="00333084">
            <w:pPr>
              <w:spacing w:line="259" w:lineRule="auto"/>
              <w:ind w:hanging="108"/>
              <w:rPr>
                <w:rFonts w:ascii="TimesNewRomanPSMT" w:hAnsi="TimesNewRomanPSMT" w:cs="TimesNewRomanPSMT"/>
                <w:color w:val="000000"/>
                <w:sz w:val="18"/>
              </w:rPr>
            </w:pPr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>Отметка специалиста, осуществляющего прем заявки:</w:t>
            </w:r>
          </w:p>
          <w:p w:rsidR="00DB53EB" w:rsidRPr="00D40986" w:rsidRDefault="00DB53EB" w:rsidP="00333084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  <w:tr w:rsidR="00DB53EB" w:rsidRPr="00D40986" w:rsidTr="00333084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53EB" w:rsidRPr="00D40986" w:rsidRDefault="00DB53EB" w:rsidP="00333084">
            <w:pPr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</w:tbl>
    <w:p w:rsidR="00CC1B0E" w:rsidRPr="00D40986" w:rsidRDefault="00CC1B0E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16"/>
          <w:szCs w:val="22"/>
        </w:rPr>
      </w:pPr>
      <w:r w:rsidRPr="00D40986">
        <w:rPr>
          <w:rFonts w:ascii="Times New Roman" w:hAnsi="Times New Roman"/>
          <w:bCs/>
          <w:sz w:val="16"/>
          <w:szCs w:val="22"/>
        </w:rPr>
        <w:br w:type="page"/>
      </w:r>
    </w:p>
    <w:p w:rsidR="006F0CFC" w:rsidRPr="00F74E07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C57B60">
        <w:rPr>
          <w:rFonts w:ascii="Times New Roman" w:eastAsia="Times New Roman" w:hAnsi="Times New Roman" w:cs="Times New Roman"/>
          <w:sz w:val="22"/>
          <w:szCs w:val="22"/>
        </w:rPr>
        <w:t>4</w:t>
      </w:r>
    </w:p>
    <w:p w:rsidR="006F0CFC" w:rsidRDefault="006F0CFC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F74E07">
        <w:rPr>
          <w:rFonts w:ascii="Times New Roman" w:hAnsi="Times New Roman"/>
          <w:bCs/>
          <w:sz w:val="22"/>
          <w:szCs w:val="22"/>
        </w:rPr>
        <w:t xml:space="preserve">к </w:t>
      </w:r>
      <w:r>
        <w:rPr>
          <w:rFonts w:ascii="Times New Roman" w:hAnsi="Times New Roman"/>
          <w:bCs/>
          <w:sz w:val="22"/>
          <w:szCs w:val="22"/>
        </w:rPr>
        <w:t>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Default="00DB53EB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</w:p>
    <w:p w:rsidR="00DB53EB" w:rsidRPr="00333084" w:rsidRDefault="00DB53EB" w:rsidP="00DB53EB">
      <w:pPr>
        <w:jc w:val="center"/>
        <w:rPr>
          <w:rFonts w:ascii="Times New Roman" w:eastAsia="Times New Roman" w:hAnsi="Times New Roman" w:cs="Times New Roman"/>
          <w:b/>
          <w:szCs w:val="22"/>
        </w:rPr>
      </w:pPr>
      <w:r w:rsidRPr="00333084">
        <w:rPr>
          <w:rFonts w:ascii="Times New Roman" w:eastAsia="Times New Roman" w:hAnsi="Times New Roman" w:cs="Times New Roman"/>
          <w:b/>
          <w:szCs w:val="22"/>
        </w:rPr>
        <w:t>Заявление о перерасчете по лицевому счету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DB53EB" w:rsidRDefault="00DB53EB" w:rsidP="00DB53EB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DB53EB" w:rsidRPr="00921BD1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DB53EB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DB53EB" w:rsidRPr="00921BD1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лицевой счет №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</w:t>
      </w:r>
    </w:p>
    <w:p w:rsidR="00DB53EB" w:rsidRDefault="00DB53EB" w:rsidP="00DB53EB">
      <w:pPr>
        <w:spacing w:line="240" w:lineRule="auto"/>
        <w:ind w:firstLine="3402"/>
        <w:jc w:val="center"/>
        <w:rPr>
          <w:rFonts w:ascii="Arial" w:hAnsi="Arial" w:cs="Arial"/>
          <w:sz w:val="18"/>
          <w:szCs w:val="18"/>
        </w:rPr>
      </w:pPr>
    </w:p>
    <w:p w:rsidR="00DB53EB" w:rsidRPr="00C04DD9" w:rsidRDefault="00DB53EB" w:rsidP="00DB53E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4DD9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Прошу   произвести перерасчёт по лицевому счету №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____________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по адресу: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Pr="00DA2541">
        <w:rPr>
          <w:rFonts w:ascii="Times New Roman" w:hAnsi="Times New Roman" w:cs="Times New Roman"/>
          <w:sz w:val="22"/>
          <w:szCs w:val="22"/>
        </w:rPr>
        <w:t>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в связи с 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Pr="00C04DD9" w:rsidRDefault="00DB53EB" w:rsidP="00DB53E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пии следующих документов прилагаю:</w:t>
      </w:r>
    </w:p>
    <w:p w:rsidR="00DB53EB" w:rsidRPr="00C04DD9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Pr="00C04DD9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Pr="00C04DD9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Default="00DB53EB" w:rsidP="00DB53E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>____________________/ ____________________/</w:t>
      </w:r>
    </w:p>
    <w:p w:rsidR="00DB53EB" w:rsidRDefault="00DB53EB" w:rsidP="00DB53EB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>(дата)</w:t>
      </w:r>
      <w:r w:rsidRPr="00C04DD9">
        <w:rPr>
          <w:rFonts w:ascii="Times New Roman" w:hAnsi="Times New Roman" w:cs="Times New Roman"/>
          <w:sz w:val="18"/>
          <w:szCs w:val="18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18"/>
          <w:szCs w:val="18"/>
        </w:rPr>
        <w:t xml:space="preserve"> (расшифровка подписи/ подпись)</w:t>
      </w:r>
      <w:r w:rsidRPr="00C04DD9">
        <w:rPr>
          <w:rFonts w:ascii="Times New Roman" w:hAnsi="Times New Roman" w:cs="Times New Roman"/>
          <w:sz w:val="18"/>
          <w:szCs w:val="18"/>
        </w:rPr>
        <w:tab/>
      </w:r>
    </w:p>
    <w:p w:rsidR="00DB53EB" w:rsidRDefault="00DB53EB" w:rsidP="00DB53EB">
      <w:pPr>
        <w:rPr>
          <w:rFonts w:ascii="Times New Roman" w:hAnsi="Times New Roman" w:cs="Times New Roman"/>
          <w:sz w:val="18"/>
          <w:szCs w:val="18"/>
        </w:rPr>
      </w:pPr>
    </w:p>
    <w:p w:rsidR="00DB53EB" w:rsidRPr="00C57B60" w:rsidRDefault="005B342A" w:rsidP="00DB53EB">
      <w:pPr>
        <w:tabs>
          <w:tab w:val="clear" w:pos="708"/>
        </w:tabs>
        <w:suppressAutoHyphens w:val="0"/>
        <w:spacing w:line="240" w:lineRule="auto"/>
        <w:rPr>
          <w:rFonts w:ascii="Arial" w:eastAsia="Times New Roman" w:hAnsi="Arial" w:cs="Arial"/>
          <w:color w:val="auto"/>
          <w:sz w:val="22"/>
          <w:szCs w:val="22"/>
        </w:rPr>
      </w:pPr>
      <w:r w:rsidRPr="005B342A">
        <w:rPr>
          <w:rFonts w:ascii="Times New Roman" w:hAnsi="Times New Roman" w:cs="Times New Roman"/>
          <w:noProof/>
        </w:rPr>
        <w:pict>
          <v:rect id="Прямоугольник 2" o:spid="_x0000_s1026" style="position:absolute;margin-left:0;margin-top:0;width:11.3pt;height:11.3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" fillcolor="white [3201]" strokecolor="black [3213]" strokeweight="1pt"/>
        </w:pict>
      </w:r>
      <w:r w:rsidR="00DB53EB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Ответ на заявление в письменном виде не требуется ___________________________/</w:t>
      </w:r>
    </w:p>
    <w:p w:rsidR="00DB53EB" w:rsidRPr="00C04DD9" w:rsidRDefault="00DB53EB" w:rsidP="00DB53EB">
      <w:pPr>
        <w:rPr>
          <w:rFonts w:ascii="Times New Roman" w:hAnsi="Times New Roman" w:cs="Times New Roman"/>
          <w:sz w:val="18"/>
          <w:szCs w:val="18"/>
        </w:rPr>
      </w:pPr>
    </w:p>
    <w:p w:rsidR="00DB53EB" w:rsidRPr="00C04DD9" w:rsidRDefault="00DB53EB" w:rsidP="00DB53EB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 w:rsidR="00DB53EB" w:rsidRPr="00C04DD9" w:rsidRDefault="00DB53EB" w:rsidP="00DB53EB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(подпись)</w:t>
      </w:r>
    </w:p>
    <w:p w:rsidR="006F0CFC" w:rsidRDefault="006F0CFC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</w:p>
    <w:p w:rsidR="006F0CFC" w:rsidRDefault="006F0CFC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6F0CFC" w:rsidRPr="00F74E07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C57B60">
        <w:rPr>
          <w:rFonts w:ascii="Times New Roman" w:eastAsia="Times New Roman" w:hAnsi="Times New Roman" w:cs="Times New Roman"/>
          <w:sz w:val="22"/>
          <w:szCs w:val="22"/>
        </w:rPr>
        <w:t>5</w:t>
      </w:r>
    </w:p>
    <w:p w:rsidR="006F0CFC" w:rsidRDefault="006F0CFC" w:rsidP="00C57B60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C57B60">
        <w:rPr>
          <w:rFonts w:ascii="Times New Roman" w:eastAsia="Times New Roman" w:hAnsi="Times New Roman" w:cs="Times New Roman"/>
          <w:sz w:val="22"/>
          <w:szCs w:val="22"/>
        </w:rPr>
        <w:t>к 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Pr="00C57B60" w:rsidRDefault="00DB53EB" w:rsidP="00C57B60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6F0CFC" w:rsidRPr="00AA6BCA" w:rsidRDefault="00C57B60" w:rsidP="00C57B60">
      <w:pPr>
        <w:jc w:val="center"/>
        <w:rPr>
          <w:rFonts w:ascii="Times New Roman" w:eastAsia="Times New Roman" w:hAnsi="Times New Roman" w:cs="Times New Roman"/>
          <w:b/>
          <w:szCs w:val="22"/>
        </w:rPr>
      </w:pPr>
      <w:r w:rsidRPr="00AA6BCA">
        <w:rPr>
          <w:rFonts w:ascii="Times New Roman" w:eastAsia="Times New Roman" w:hAnsi="Times New Roman" w:cs="Times New Roman"/>
          <w:b/>
          <w:szCs w:val="22"/>
        </w:rPr>
        <w:t>Заявление о переоформлении лицевого счета</w:t>
      </w:r>
    </w:p>
    <w:p w:rsidR="00711BC7" w:rsidRPr="00C57B60" w:rsidRDefault="00711BC7" w:rsidP="00C57B60">
      <w:pPr>
        <w:jc w:val="center"/>
        <w:rPr>
          <w:rFonts w:ascii="Times New Roman" w:eastAsia="Times New Roman" w:hAnsi="Times New Roman" w:cs="Times New Roman"/>
          <w:sz w:val="28"/>
          <w:szCs w:val="22"/>
        </w:rPr>
      </w:pPr>
    </w:p>
    <w:p w:rsidR="00C57B60" w:rsidRDefault="00C57B60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3C6FF2" w:rsidRDefault="003C6FF2" w:rsidP="00AA6BCA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3C6FF2" w:rsidRPr="00921BD1" w:rsidRDefault="003C6FF2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C57B60" w:rsidRDefault="003C6FF2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3C6FF2" w:rsidRPr="00921BD1" w:rsidRDefault="003C6FF2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Паспорт_____________________№ ______________________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C57B60" w:rsidRPr="00AD1803" w:rsidRDefault="003C6FF2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ЗАЯВЛЕНИЕ</w:t>
      </w:r>
    </w:p>
    <w:p w:rsidR="00C57B60" w:rsidRDefault="00C57B60" w:rsidP="00C57B60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AD1803" w:rsidRPr="00AD1803" w:rsidRDefault="00AD1803" w:rsidP="00C57B60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  <w:t>Прошу переоформить лицевой счет № ______________________</w:t>
      </w:r>
      <w:r w:rsidR="00DA2541">
        <w:rPr>
          <w:rFonts w:ascii="Times New Roman" w:eastAsia="Times New Roman" w:hAnsi="Times New Roman" w:cs="Times New Roman"/>
          <w:color w:val="auto"/>
          <w:sz w:val="22"/>
          <w:szCs w:val="22"/>
        </w:rPr>
        <w:t>______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     на квартиру в многоквартирном доме, расположенном по адресу:___</w:t>
      </w:r>
      <w:r w:rsidR="00CC1B0E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_________________</w:t>
      </w:r>
      <w:r w:rsidR="00CC1B0E">
        <w:rPr>
          <w:rFonts w:ascii="Times New Roman" w:eastAsia="Times New Roman" w:hAnsi="Times New Roman" w:cs="Times New Roman"/>
          <w:color w:val="auto"/>
          <w:sz w:val="22"/>
          <w:szCs w:val="22"/>
        </w:rPr>
        <w:t>_____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.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Принимаю задолженность за предоставленные коммунальные услуги по вывозу ТКО в сумме __________ руб.  ________ копеек на ______________.  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16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(дата)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Количество проживающих граждан _______, зарегистрированных граждан ________________.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Копии следующих документов прилагаю:</w:t>
      </w:r>
    </w:p>
    <w:p w:rsidR="007D0643" w:rsidRPr="00C04DD9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Подтверждаю согласие на обработку персональных данных _________________________/</w:t>
      </w:r>
    </w:p>
    <w:p w:rsidR="00AD1803" w:rsidRDefault="00C57B60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16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         (подпись)      </w:t>
      </w:r>
    </w:p>
    <w:p w:rsidR="00DA2541" w:rsidRPr="00C57B60" w:rsidRDefault="005B342A" w:rsidP="00DA2541">
      <w:pPr>
        <w:tabs>
          <w:tab w:val="clear" w:pos="708"/>
        </w:tabs>
        <w:suppressAutoHyphens w:val="0"/>
        <w:spacing w:line="240" w:lineRule="auto"/>
        <w:rPr>
          <w:rFonts w:ascii="Arial" w:eastAsia="Times New Roman" w:hAnsi="Arial" w:cs="Arial"/>
          <w:color w:val="auto"/>
          <w:sz w:val="22"/>
          <w:szCs w:val="22"/>
        </w:rPr>
      </w:pPr>
      <w:r w:rsidRPr="005B342A">
        <w:rPr>
          <w:rFonts w:ascii="Times New Roman" w:hAnsi="Times New Roman" w:cs="Times New Roman"/>
          <w:noProof/>
        </w:rPr>
        <w:pict>
          <v:rect id="Прямоугольник 3" o:spid="_x0000_s1028" style="position:absolute;margin-left:0;margin-top:0;width:11.3pt;height:11.3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" fillcolor="white [3201]" strokecolor="black [3213]" strokeweight="1pt"/>
        </w:pict>
      </w:r>
      <w:r w:rsidR="00DA2541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Ответ на заявление в письменном виде не требуется ___________________________/</w:t>
      </w:r>
    </w:p>
    <w:p w:rsidR="00DA2541" w:rsidRDefault="00DA2541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16"/>
          <w:szCs w:val="22"/>
        </w:rPr>
      </w:pPr>
    </w:p>
    <w:p w:rsidR="00C57B60" w:rsidRPr="00AD1803" w:rsidRDefault="003C6FF2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</w:t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  <w:t xml:space="preserve">____________________/ ____________________/     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16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(дата)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ab/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ab/>
      </w:r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(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>расшифровка подписи/ подпись)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ab/>
      </w:r>
    </w:p>
    <w:p w:rsidR="00C57B60" w:rsidRDefault="00C57B60" w:rsidP="00C57B60">
      <w:pPr>
        <w:spacing w:line="240" w:lineRule="auto"/>
        <w:rPr>
          <w:rFonts w:ascii="Arial" w:hAnsi="Arial" w:cs="Arial"/>
          <w:sz w:val="18"/>
          <w:szCs w:val="18"/>
        </w:rPr>
      </w:pPr>
    </w:p>
    <w:p w:rsidR="00C57B60" w:rsidRDefault="00C57B60" w:rsidP="00C57B60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Cs/>
          <w:sz w:val="22"/>
          <w:szCs w:val="22"/>
        </w:rPr>
      </w:pP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A64FAB" w:rsidRPr="00F74E07" w:rsidRDefault="00A64FAB" w:rsidP="00A64FAB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2"/>
          <w:szCs w:val="22"/>
        </w:rPr>
        <w:t>6</w:t>
      </w:r>
    </w:p>
    <w:p w:rsidR="00A64FAB" w:rsidRDefault="00A64FA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C57B60">
        <w:rPr>
          <w:rFonts w:ascii="Times New Roman" w:eastAsia="Times New Roman" w:hAnsi="Times New Roman" w:cs="Times New Roman"/>
          <w:sz w:val="22"/>
          <w:szCs w:val="22"/>
        </w:rPr>
        <w:t>к 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Pr="00C57B60" w:rsidRDefault="00DB53E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64FAB" w:rsidRPr="00AA6BCA" w:rsidRDefault="00A64FAB" w:rsidP="00A64FAB">
      <w:pPr>
        <w:jc w:val="center"/>
        <w:rPr>
          <w:rFonts w:ascii="Times New Roman" w:eastAsia="Times New Roman" w:hAnsi="Times New Roman" w:cs="Times New Roman"/>
          <w:b/>
          <w:sz w:val="28"/>
          <w:szCs w:val="22"/>
        </w:rPr>
      </w:pPr>
      <w:r w:rsidRPr="00AA6BCA">
        <w:rPr>
          <w:rFonts w:ascii="Times New Roman" w:eastAsia="Times New Roman" w:hAnsi="Times New Roman" w:cs="Times New Roman"/>
          <w:b/>
          <w:szCs w:val="22"/>
        </w:rPr>
        <w:t>Заявление об открытии лицевого счета</w:t>
      </w: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C04DD9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C04DD9" w:rsidRDefault="00C04DD9" w:rsidP="00C04DD9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C04DD9" w:rsidRPr="00921BD1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C04DD9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C04DD9" w:rsidRPr="00921BD1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Паспорт_____________________№ 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</w:t>
      </w:r>
    </w:p>
    <w:p w:rsidR="00C04DD9" w:rsidRDefault="00C04DD9" w:rsidP="00C04DD9">
      <w:pPr>
        <w:spacing w:line="240" w:lineRule="auto"/>
        <w:rPr>
          <w:rFonts w:ascii="Arial" w:hAnsi="Arial" w:cs="Arial"/>
          <w:sz w:val="18"/>
          <w:szCs w:val="18"/>
        </w:rPr>
      </w:pPr>
    </w:p>
    <w:p w:rsidR="00C04DD9" w:rsidRPr="00C04DD9" w:rsidRDefault="00C04DD9" w:rsidP="00C04DD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4DD9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C04DD9" w:rsidRPr="00C04DD9" w:rsidRDefault="00C04DD9" w:rsidP="00C04DD9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04DD9">
        <w:rPr>
          <w:rFonts w:ascii="Times New Roman" w:hAnsi="Times New Roman" w:cs="Times New Roman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>Прошу открыть с _____</w:t>
      </w:r>
      <w:r w:rsidR="006A1629">
        <w:rPr>
          <w:rFonts w:ascii="Times New Roman" w:hAnsi="Times New Roman" w:cs="Times New Roman"/>
          <w:sz w:val="22"/>
          <w:szCs w:val="22"/>
        </w:rPr>
        <w:t>___</w:t>
      </w:r>
      <w:r w:rsidRPr="00C04DD9">
        <w:rPr>
          <w:rFonts w:ascii="Times New Roman" w:hAnsi="Times New Roman" w:cs="Times New Roman"/>
          <w:sz w:val="22"/>
          <w:szCs w:val="22"/>
        </w:rPr>
        <w:t xml:space="preserve">___ </w:t>
      </w:r>
      <w:r w:rsidRPr="00C04DD9">
        <w:rPr>
          <w:rFonts w:ascii="Times New Roman" w:hAnsi="Times New Roman" w:cs="Times New Roman"/>
          <w:sz w:val="22"/>
          <w:szCs w:val="22"/>
          <w:u w:val="single"/>
        </w:rPr>
        <w:t>лицевой счет/заключить письменный договор</w:t>
      </w:r>
      <w:r w:rsidR="006A1629">
        <w:rPr>
          <w:rFonts w:ascii="Times New Roman" w:hAnsi="Times New Roman" w:cs="Times New Roman"/>
          <w:sz w:val="22"/>
          <w:szCs w:val="22"/>
          <w:u w:val="single"/>
        </w:rPr>
        <w:t xml:space="preserve"> н</w:t>
      </w:r>
      <w:r w:rsidR="006A1629" w:rsidRPr="00C04DD9">
        <w:rPr>
          <w:rFonts w:ascii="Times New Roman" w:hAnsi="Times New Roman" w:cs="Times New Roman"/>
          <w:sz w:val="22"/>
          <w:szCs w:val="22"/>
          <w:u w:val="single"/>
        </w:rPr>
        <w:t>а оказание</w:t>
      </w:r>
    </w:p>
    <w:p w:rsidR="005B6606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(</w:t>
      </w:r>
      <w:r w:rsidRPr="00C04DD9">
        <w:rPr>
          <w:rFonts w:ascii="Times New Roman" w:hAnsi="Times New Roman" w:cs="Times New Roman"/>
          <w:sz w:val="18"/>
          <w:szCs w:val="18"/>
        </w:rPr>
        <w:t>дата)</w:t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</w:p>
    <w:p w:rsid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  <w:u w:val="single"/>
        </w:rPr>
        <w:t>услуг по обращению с ТКО</w:t>
      </w:r>
      <w:r w:rsidR="005B6606" w:rsidRPr="005B6606">
        <w:rPr>
          <w:rFonts w:ascii="Times New Roman" w:hAnsi="Times New Roman" w:cs="Times New Roman"/>
          <w:i/>
          <w:sz w:val="22"/>
          <w:szCs w:val="22"/>
        </w:rPr>
        <w:t>(ненужное зачеркнуть)</w:t>
      </w:r>
      <w:r w:rsidRPr="00C04DD9">
        <w:rPr>
          <w:rFonts w:ascii="Times New Roman" w:hAnsi="Times New Roman" w:cs="Times New Roman"/>
          <w:sz w:val="22"/>
          <w:szCs w:val="22"/>
        </w:rPr>
        <w:t xml:space="preserve">на квартиру в многоквартирном доме, расположенном по </w:t>
      </w:r>
      <w:r w:rsidR="006A1629">
        <w:rPr>
          <w:rFonts w:ascii="Times New Roman" w:hAnsi="Times New Roman" w:cs="Times New Roman"/>
          <w:sz w:val="22"/>
          <w:szCs w:val="22"/>
        </w:rPr>
        <w:t>а</w:t>
      </w:r>
      <w:r w:rsidRPr="00C04DD9">
        <w:rPr>
          <w:rFonts w:ascii="Times New Roman" w:hAnsi="Times New Roman" w:cs="Times New Roman"/>
          <w:sz w:val="22"/>
          <w:szCs w:val="22"/>
        </w:rPr>
        <w:t>дресу:____________________________________________</w:t>
      </w:r>
      <w:r w:rsidR="005B6606">
        <w:rPr>
          <w:rFonts w:ascii="Times New Roman" w:hAnsi="Times New Roman" w:cs="Times New Roman"/>
          <w:sz w:val="22"/>
          <w:szCs w:val="22"/>
        </w:rPr>
        <w:t>___</w:t>
      </w:r>
      <w:r w:rsidRPr="00C04DD9">
        <w:rPr>
          <w:rFonts w:ascii="Times New Roman" w:hAnsi="Times New Roman" w:cs="Times New Roman"/>
          <w:sz w:val="22"/>
          <w:szCs w:val="22"/>
        </w:rPr>
        <w:t>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="005B6606">
        <w:rPr>
          <w:rFonts w:ascii="Times New Roman" w:hAnsi="Times New Roman" w:cs="Times New Roman"/>
          <w:sz w:val="22"/>
          <w:szCs w:val="22"/>
        </w:rPr>
        <w:t>_</w:t>
      </w:r>
    </w:p>
    <w:p w:rsidR="005B6606" w:rsidRPr="00C04DD9" w:rsidRDefault="005B6606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.</w:t>
      </w:r>
    </w:p>
    <w:p w:rsidR="00C04DD9" w:rsidRP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личество проживающих граждан _______, зарегистрированных граждан ____________.</w:t>
      </w:r>
    </w:p>
    <w:p w:rsidR="00C04DD9" w:rsidRP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C04DD9" w:rsidRPr="00C04DD9" w:rsidRDefault="00C04DD9" w:rsidP="006A162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пии следующих документов прилагаю:</w:t>
      </w:r>
    </w:p>
    <w:p w:rsidR="007D0643" w:rsidRPr="00C04DD9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C04DD9" w:rsidRPr="00C04DD9" w:rsidRDefault="00C04DD9" w:rsidP="00C04DD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C04DD9" w:rsidRPr="00C04DD9" w:rsidRDefault="00C04DD9" w:rsidP="00C04DD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C04DD9" w:rsidRPr="00C04DD9" w:rsidRDefault="00C04DD9" w:rsidP="00C04DD9">
      <w:pPr>
        <w:ind w:firstLine="567"/>
        <w:rPr>
          <w:rFonts w:ascii="Times New Roman" w:hAnsi="Times New Roman" w:cs="Times New Roman"/>
          <w:sz w:val="22"/>
          <w:szCs w:val="22"/>
        </w:rPr>
      </w:pPr>
    </w:p>
    <w:p w:rsidR="006A1629" w:rsidRDefault="006A1629" w:rsidP="00C04DD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  <w:t>____________________/ ____________________/</w:t>
      </w:r>
    </w:p>
    <w:p w:rsidR="00C04DD9" w:rsidRPr="00C04DD9" w:rsidRDefault="00C04DD9" w:rsidP="00C04DD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>(дата)</w:t>
      </w:r>
      <w:r w:rsidRPr="00C04DD9">
        <w:rPr>
          <w:rFonts w:ascii="Times New Roman" w:hAnsi="Times New Roman" w:cs="Times New Roman"/>
          <w:sz w:val="18"/>
          <w:szCs w:val="18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18"/>
          <w:szCs w:val="18"/>
        </w:rPr>
        <w:t xml:space="preserve"> (расшифровка подписи/ подпись)</w:t>
      </w:r>
      <w:r w:rsidRPr="00C04DD9">
        <w:rPr>
          <w:rFonts w:ascii="Times New Roman" w:hAnsi="Times New Roman" w:cs="Times New Roman"/>
          <w:sz w:val="18"/>
          <w:szCs w:val="18"/>
        </w:rPr>
        <w:tab/>
      </w:r>
    </w:p>
    <w:p w:rsidR="00C04DD9" w:rsidRPr="00C04DD9" w:rsidRDefault="00C04DD9" w:rsidP="00C04DD9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 w:rsidR="00C04DD9" w:rsidRPr="00C04DD9" w:rsidRDefault="00C04DD9" w:rsidP="00C04DD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(подпись)</w:t>
      </w:r>
    </w:p>
    <w:p w:rsidR="00C04DD9" w:rsidRDefault="00C04DD9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C04DD9" w:rsidRDefault="00C04DD9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A64FAB" w:rsidRPr="00F74E07" w:rsidRDefault="00A64FAB" w:rsidP="00A64FAB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2"/>
          <w:szCs w:val="22"/>
        </w:rPr>
        <w:t>7</w:t>
      </w:r>
    </w:p>
    <w:p w:rsidR="00A64FAB" w:rsidRDefault="00A64FA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C57B60">
        <w:rPr>
          <w:rFonts w:ascii="Times New Roman" w:eastAsia="Times New Roman" w:hAnsi="Times New Roman" w:cs="Times New Roman"/>
          <w:sz w:val="22"/>
          <w:szCs w:val="22"/>
        </w:rPr>
        <w:t>к 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Pr="00C57B60" w:rsidRDefault="00DB53E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64FAB" w:rsidRDefault="00A64FAB" w:rsidP="00A64FAB">
      <w:pPr>
        <w:jc w:val="center"/>
        <w:rPr>
          <w:rFonts w:ascii="Times New Roman" w:eastAsia="Times New Roman" w:hAnsi="Times New Roman" w:cs="Times New Roman"/>
          <w:b/>
          <w:szCs w:val="22"/>
        </w:rPr>
      </w:pPr>
      <w:r w:rsidRPr="007D47EC">
        <w:rPr>
          <w:rFonts w:ascii="Times New Roman" w:eastAsia="Times New Roman" w:hAnsi="Times New Roman" w:cs="Times New Roman"/>
          <w:b/>
          <w:szCs w:val="22"/>
        </w:rPr>
        <w:t>Заявление о закрытии лицевого счета</w:t>
      </w:r>
    </w:p>
    <w:p w:rsidR="007D47EC" w:rsidRDefault="007D47EC" w:rsidP="00A64FAB">
      <w:pPr>
        <w:jc w:val="center"/>
        <w:rPr>
          <w:rFonts w:ascii="Times New Roman" w:eastAsia="Times New Roman" w:hAnsi="Times New Roman" w:cs="Times New Roman"/>
          <w:b/>
          <w:szCs w:val="22"/>
        </w:rPr>
      </w:pPr>
    </w:p>
    <w:p w:rsidR="007D47EC" w:rsidRPr="007D47EC" w:rsidRDefault="007D47EC" w:rsidP="00A64FAB">
      <w:pPr>
        <w:jc w:val="center"/>
        <w:rPr>
          <w:rFonts w:ascii="Times New Roman" w:eastAsia="Times New Roman" w:hAnsi="Times New Roman" w:cs="Times New Roman"/>
          <w:b/>
          <w:szCs w:val="22"/>
        </w:rPr>
      </w:pPr>
    </w:p>
    <w:p w:rsidR="006A1629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6A1629" w:rsidRDefault="006A1629" w:rsidP="006A1629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6A1629" w:rsidRPr="00921BD1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6A1629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6A1629" w:rsidRPr="00921BD1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6A1629" w:rsidRPr="00AD1803" w:rsidRDefault="003F7EC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лицевой счет №</w:t>
      </w:r>
      <w:r w:rsidR="006A1629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</w:t>
      </w:r>
    </w:p>
    <w:p w:rsidR="006A1629" w:rsidRDefault="006A1629" w:rsidP="00367D50">
      <w:pPr>
        <w:spacing w:line="240" w:lineRule="auto"/>
        <w:ind w:firstLine="3402"/>
        <w:jc w:val="center"/>
        <w:rPr>
          <w:rFonts w:ascii="Arial" w:hAnsi="Arial" w:cs="Arial"/>
          <w:sz w:val="18"/>
          <w:szCs w:val="18"/>
        </w:rPr>
      </w:pPr>
    </w:p>
    <w:p w:rsidR="006A1629" w:rsidRPr="00C04DD9" w:rsidRDefault="006A1629" w:rsidP="006A162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4DD9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6A1629" w:rsidRPr="00C04DD9" w:rsidRDefault="006A1629" w:rsidP="006A1629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B6606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04DD9">
        <w:rPr>
          <w:rFonts w:ascii="Times New Roman" w:hAnsi="Times New Roman" w:cs="Times New Roman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 xml:space="preserve">Прошу </w:t>
      </w:r>
      <w:r w:rsidR="005B6606" w:rsidRPr="005B6606">
        <w:rPr>
          <w:rFonts w:ascii="Times New Roman" w:hAnsi="Times New Roman" w:cs="Times New Roman"/>
          <w:sz w:val="22"/>
          <w:szCs w:val="22"/>
        </w:rPr>
        <w:t xml:space="preserve">Вас с __________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расторгнуть договор на оказание услуг по обращению с ТКО / </w:t>
      </w:r>
    </w:p>
    <w:p w:rsidR="005B6606" w:rsidRPr="005B6606" w:rsidRDefault="005B6606" w:rsidP="006A1629">
      <w:pPr>
        <w:spacing w:line="240" w:lineRule="auto"/>
        <w:jc w:val="both"/>
        <w:rPr>
          <w:rFonts w:ascii="Times New Roman" w:hAnsi="Times New Roman" w:cs="Times New Roman"/>
          <w:sz w:val="18"/>
          <w:szCs w:val="22"/>
        </w:rPr>
      </w:pPr>
      <w:r w:rsidRPr="005B6606">
        <w:rPr>
          <w:rFonts w:ascii="Times New Roman" w:hAnsi="Times New Roman" w:cs="Times New Roman"/>
          <w:sz w:val="18"/>
          <w:szCs w:val="22"/>
        </w:rPr>
        <w:t>(дата)</w:t>
      </w:r>
    </w:p>
    <w:p w:rsidR="006A1629" w:rsidRDefault="005B6606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B6606">
        <w:rPr>
          <w:rFonts w:ascii="Times New Roman" w:hAnsi="Times New Roman" w:cs="Times New Roman"/>
          <w:sz w:val="22"/>
          <w:szCs w:val="22"/>
          <w:u w:val="single"/>
        </w:rPr>
        <w:t>закрыть лицевой счёт</w:t>
      </w:r>
      <w:r w:rsidRPr="005B6606">
        <w:rPr>
          <w:rFonts w:ascii="Times New Roman" w:hAnsi="Times New Roman" w:cs="Times New Roman"/>
          <w:i/>
          <w:sz w:val="22"/>
          <w:szCs w:val="22"/>
        </w:rPr>
        <w:t>(ненужное зачеркнуть)</w:t>
      </w:r>
      <w:r w:rsidRPr="005B6606">
        <w:rPr>
          <w:rFonts w:ascii="Times New Roman" w:hAnsi="Times New Roman" w:cs="Times New Roman"/>
          <w:sz w:val="22"/>
          <w:szCs w:val="22"/>
        </w:rPr>
        <w:t xml:space="preserve"> на</w:t>
      </w:r>
      <w:r w:rsidR="006A1629" w:rsidRPr="00C04DD9">
        <w:rPr>
          <w:rFonts w:ascii="Times New Roman" w:hAnsi="Times New Roman" w:cs="Times New Roman"/>
          <w:sz w:val="22"/>
          <w:szCs w:val="22"/>
        </w:rPr>
        <w:t xml:space="preserve">квартиру в многоквартирном доме, расположенном по </w:t>
      </w:r>
      <w:r w:rsidR="006A1629">
        <w:rPr>
          <w:rFonts w:ascii="Times New Roman" w:hAnsi="Times New Roman" w:cs="Times New Roman"/>
          <w:sz w:val="22"/>
          <w:szCs w:val="22"/>
        </w:rPr>
        <w:t>а</w:t>
      </w:r>
      <w:r w:rsidR="006A1629" w:rsidRPr="00C04DD9">
        <w:rPr>
          <w:rFonts w:ascii="Times New Roman" w:hAnsi="Times New Roman" w:cs="Times New Roman"/>
          <w:sz w:val="22"/>
          <w:szCs w:val="22"/>
        </w:rPr>
        <w:t>дресу:______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="006A1629" w:rsidRPr="00C04DD9">
        <w:rPr>
          <w:rFonts w:ascii="Times New Roman" w:hAnsi="Times New Roman" w:cs="Times New Roman"/>
          <w:sz w:val="22"/>
          <w:szCs w:val="22"/>
        </w:rPr>
        <w:t>__________________________________________________________</w:t>
      </w:r>
      <w:r w:rsidR="006A1629">
        <w:rPr>
          <w:rFonts w:ascii="Times New Roman" w:hAnsi="Times New Roman" w:cs="Times New Roman"/>
          <w:sz w:val="22"/>
          <w:szCs w:val="22"/>
        </w:rPr>
        <w:t>___</w:t>
      </w:r>
    </w:p>
    <w:p w:rsidR="005B6606" w:rsidRPr="00C04DD9" w:rsidRDefault="005B6606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.</w:t>
      </w:r>
    </w:p>
    <w:p w:rsidR="006A1629" w:rsidRPr="00C04DD9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личество проживающих граждан _______, зарегистрированных граждан ____________.</w:t>
      </w:r>
    </w:p>
    <w:p w:rsidR="006A1629" w:rsidRPr="00C04DD9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A1629" w:rsidRPr="00C04DD9" w:rsidRDefault="006A1629" w:rsidP="006A162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пии следующих документов прилагаю:</w:t>
      </w:r>
    </w:p>
    <w:p w:rsidR="007D0643" w:rsidRPr="00C04DD9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6A1629" w:rsidRPr="00C04DD9" w:rsidRDefault="006A1629" w:rsidP="006A162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6A1629" w:rsidRPr="00C04DD9" w:rsidRDefault="006A1629" w:rsidP="006A162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6A1629" w:rsidRPr="00C04DD9" w:rsidRDefault="006A1629" w:rsidP="006A1629">
      <w:pPr>
        <w:ind w:firstLine="567"/>
        <w:rPr>
          <w:rFonts w:ascii="Times New Roman" w:hAnsi="Times New Roman" w:cs="Times New Roman"/>
          <w:sz w:val="22"/>
          <w:szCs w:val="22"/>
        </w:rPr>
      </w:pPr>
    </w:p>
    <w:p w:rsidR="006A1629" w:rsidRDefault="006A1629" w:rsidP="006A162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>____________________/ ____________________/</w:t>
      </w:r>
    </w:p>
    <w:p w:rsidR="006A1629" w:rsidRDefault="006A1629" w:rsidP="006A162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>(дата)</w:t>
      </w:r>
      <w:r w:rsidRPr="00C04DD9">
        <w:rPr>
          <w:rFonts w:ascii="Times New Roman" w:hAnsi="Times New Roman" w:cs="Times New Roman"/>
          <w:sz w:val="18"/>
          <w:szCs w:val="18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18"/>
          <w:szCs w:val="18"/>
        </w:rPr>
        <w:t xml:space="preserve"> (расшифровка подписи/ подпись)</w:t>
      </w:r>
      <w:r w:rsidRPr="00C04DD9">
        <w:rPr>
          <w:rFonts w:ascii="Times New Roman" w:hAnsi="Times New Roman" w:cs="Times New Roman"/>
          <w:sz w:val="18"/>
          <w:szCs w:val="18"/>
        </w:rPr>
        <w:tab/>
      </w:r>
    </w:p>
    <w:p w:rsidR="00883ECC" w:rsidRDefault="00883ECC" w:rsidP="006A1629">
      <w:pPr>
        <w:rPr>
          <w:rFonts w:ascii="Times New Roman" w:hAnsi="Times New Roman" w:cs="Times New Roman"/>
          <w:sz w:val="18"/>
          <w:szCs w:val="18"/>
        </w:rPr>
      </w:pPr>
    </w:p>
    <w:p w:rsidR="00883ECC" w:rsidRPr="00C57B60" w:rsidRDefault="005B342A" w:rsidP="00883ECC">
      <w:pPr>
        <w:tabs>
          <w:tab w:val="clear" w:pos="708"/>
        </w:tabs>
        <w:suppressAutoHyphens w:val="0"/>
        <w:spacing w:line="240" w:lineRule="auto"/>
        <w:rPr>
          <w:rFonts w:ascii="Arial" w:eastAsia="Times New Roman" w:hAnsi="Arial" w:cs="Arial"/>
          <w:color w:val="auto"/>
          <w:sz w:val="22"/>
          <w:szCs w:val="22"/>
        </w:rPr>
      </w:pPr>
      <w:r w:rsidRPr="005B342A">
        <w:rPr>
          <w:rFonts w:ascii="Times New Roman" w:hAnsi="Times New Roman" w:cs="Times New Roman"/>
          <w:noProof/>
        </w:rPr>
        <w:pict>
          <v:rect id="Прямоугольник 4" o:spid="_x0000_s1027" style="position:absolute;margin-left:0;margin-top:0;width:11.3pt;height:11.3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" fillcolor="white [3201]" strokecolor="black [3213]" strokeweight="1pt"/>
        </w:pict>
      </w:r>
      <w:r w:rsidR="00883ECC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Ответ на заявление в письменном виде не требуется ___________________________/</w:t>
      </w:r>
    </w:p>
    <w:p w:rsidR="00883ECC" w:rsidRPr="00C04DD9" w:rsidRDefault="00883ECC" w:rsidP="006A1629">
      <w:pPr>
        <w:rPr>
          <w:rFonts w:ascii="Times New Roman" w:hAnsi="Times New Roman" w:cs="Times New Roman"/>
          <w:sz w:val="18"/>
          <w:szCs w:val="18"/>
        </w:rPr>
      </w:pPr>
    </w:p>
    <w:p w:rsidR="006A1629" w:rsidRPr="00C04DD9" w:rsidRDefault="006A1629" w:rsidP="006A1629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 w:rsidR="006A1629" w:rsidRPr="00C04DD9" w:rsidRDefault="006A1629" w:rsidP="006A162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(подпись)</w:t>
      </w: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6F0CFC" w:rsidRPr="00F74E07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DB53EB">
        <w:rPr>
          <w:rFonts w:ascii="Times New Roman" w:eastAsia="Times New Roman" w:hAnsi="Times New Roman" w:cs="Times New Roman"/>
          <w:sz w:val="22"/>
          <w:szCs w:val="22"/>
        </w:rPr>
        <w:t>8</w:t>
      </w:r>
    </w:p>
    <w:p w:rsidR="006F0CFC" w:rsidRDefault="006F0CFC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F74E07">
        <w:rPr>
          <w:rFonts w:ascii="Times New Roman" w:hAnsi="Times New Roman"/>
          <w:bCs/>
          <w:sz w:val="22"/>
          <w:szCs w:val="22"/>
        </w:rPr>
        <w:t xml:space="preserve">к </w:t>
      </w:r>
      <w:r>
        <w:rPr>
          <w:rFonts w:ascii="Times New Roman" w:hAnsi="Times New Roman"/>
          <w:bCs/>
          <w:sz w:val="22"/>
          <w:szCs w:val="22"/>
        </w:rPr>
        <w:t>Порядку</w:t>
      </w:r>
    </w:p>
    <w:p w:rsidR="00285354" w:rsidRPr="00285354" w:rsidRDefault="00285354" w:rsidP="00285354">
      <w:pPr>
        <w:widowControl w:val="0"/>
        <w:tabs>
          <w:tab w:val="left" w:pos="0"/>
          <w:tab w:val="num" w:pos="1134"/>
        </w:tabs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szCs w:val="26"/>
        </w:rPr>
      </w:pPr>
      <w:r w:rsidRPr="00285354">
        <w:rPr>
          <w:rFonts w:ascii="Times New Roman" w:eastAsia="Times New Roman" w:hAnsi="Times New Roman" w:cs="Times New Roman"/>
          <w:b/>
          <w:szCs w:val="26"/>
        </w:rPr>
        <w:t xml:space="preserve">Согласие на обработку персональных данных </w:t>
      </w:r>
    </w:p>
    <w:p w:rsidR="00285354" w:rsidRPr="00285354" w:rsidRDefault="00285354" w:rsidP="0028535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i/>
          <w:snapToGrid w:val="0"/>
          <w:szCs w:val="26"/>
        </w:rPr>
      </w:pPr>
      <w:r w:rsidRPr="00285354">
        <w:rPr>
          <w:rFonts w:ascii="Times New Roman" w:hAnsi="Times New Roman" w:cs="Times New Roman"/>
          <w:b/>
          <w:snapToGrid w:val="0"/>
          <w:szCs w:val="26"/>
        </w:rPr>
        <w:t xml:space="preserve">от </w:t>
      </w:r>
      <w:r>
        <w:rPr>
          <w:rFonts w:ascii="Times New Roman" w:hAnsi="Times New Roman" w:cs="Times New Roman"/>
          <w:b/>
          <w:snapToGrid w:val="0"/>
          <w:szCs w:val="26"/>
        </w:rPr>
        <w:t>____________________</w:t>
      </w:r>
    </w:p>
    <w:p w:rsidR="00285354" w:rsidRPr="00285354" w:rsidRDefault="00285354" w:rsidP="0028535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6"/>
        </w:rPr>
      </w:pPr>
      <w:r>
        <w:rPr>
          <w:rFonts w:ascii="Times New Roman" w:hAnsi="Times New Roman" w:cs="Times New Roman"/>
          <w:i/>
          <w:snapToGrid w:val="0"/>
          <w:sz w:val="20"/>
          <w:szCs w:val="26"/>
        </w:rPr>
        <w:t>(</w:t>
      </w:r>
      <w:r w:rsidRPr="00285354">
        <w:rPr>
          <w:rFonts w:ascii="Times New Roman" w:hAnsi="Times New Roman" w:cs="Times New Roman"/>
          <w:i/>
          <w:snapToGrid w:val="0"/>
          <w:sz w:val="20"/>
          <w:szCs w:val="26"/>
        </w:rPr>
        <w:t>дата)</w:t>
      </w:r>
    </w:p>
    <w:p w:rsidR="00285354" w:rsidRPr="00F74E07" w:rsidRDefault="00285354" w:rsidP="0028535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napToGrid w:val="0"/>
          <w:sz w:val="26"/>
          <w:szCs w:val="26"/>
        </w:rPr>
      </w:pPr>
    </w:p>
    <w:p w:rsidR="00285354" w:rsidRPr="00F74E07" w:rsidRDefault="00285354" w:rsidP="00285354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F74E07">
        <w:rPr>
          <w:rFonts w:ascii="Times New Roman" w:eastAsia="Times New Roman" w:hAnsi="Times New Roman" w:cs="Times New Roman"/>
          <w:sz w:val="26"/>
          <w:szCs w:val="26"/>
        </w:rPr>
        <w:t xml:space="preserve">Настоящим _____________________________________________________ </w:t>
      </w:r>
      <w:r w:rsidRPr="00F74E07">
        <w:rPr>
          <w:rFonts w:ascii="Times New Roman" w:eastAsia="Times New Roman" w:hAnsi="Times New Roman" w:cs="Times New Roman"/>
          <w:i/>
          <w:sz w:val="20"/>
          <w:szCs w:val="26"/>
        </w:rPr>
        <w:t xml:space="preserve">(указывается полное наименование Заявителя, его место нахождения, </w:t>
      </w:r>
      <w:r w:rsidRPr="00F74E07">
        <w:rPr>
          <w:rFonts w:ascii="Times New Roman" w:eastAsia="Times New Roman" w:hAnsi="Times New Roman" w:cs="Times New Roman"/>
          <w:i/>
          <w:snapToGrid w:val="0"/>
          <w:sz w:val="20"/>
          <w:szCs w:val="26"/>
        </w:rPr>
        <w:t>фамилия, имя, отчество; серия и номер документа, удостоверяющего личность)</w:t>
      </w:r>
    </w:p>
    <w:p w:rsidR="00285354" w:rsidRDefault="00285354" w:rsidP="00285354">
      <w:pPr>
        <w:spacing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F74E07">
        <w:rPr>
          <w:rFonts w:ascii="Times New Roman" w:eastAsia="Times New Roman" w:hAnsi="Times New Roman" w:cs="Times New Roman"/>
          <w:sz w:val="26"/>
          <w:szCs w:val="26"/>
        </w:rPr>
        <w:t xml:space="preserve">в лице _________________________, действующего на основании _____________, дает свое согласие на </w:t>
      </w: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совершение </w:t>
      </w: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>__________________________________</w:t>
      </w: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действий, </w:t>
      </w:r>
    </w:p>
    <w:p w:rsidR="00285354" w:rsidRPr="00285354" w:rsidRDefault="00285354" w:rsidP="00285354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0"/>
          <w:szCs w:val="26"/>
        </w:rPr>
      </w:pPr>
      <w:r>
        <w:rPr>
          <w:rFonts w:ascii="Times New Roman" w:eastAsia="Times New Roman" w:hAnsi="Times New Roman" w:cs="Times New Roman"/>
          <w:i/>
          <w:sz w:val="20"/>
          <w:szCs w:val="26"/>
        </w:rPr>
        <w:t xml:space="preserve">                                                                                               (</w:t>
      </w:r>
      <w:r w:rsidRPr="00285354">
        <w:rPr>
          <w:rFonts w:ascii="Times New Roman" w:eastAsia="Times New Roman" w:hAnsi="Times New Roman" w:cs="Times New Roman"/>
          <w:i/>
          <w:sz w:val="20"/>
          <w:szCs w:val="26"/>
        </w:rPr>
        <w:t>наименование организации</w:t>
      </w:r>
      <w:r>
        <w:rPr>
          <w:rFonts w:ascii="Times New Roman" w:eastAsia="Times New Roman" w:hAnsi="Times New Roman" w:cs="Times New Roman"/>
          <w:i/>
          <w:sz w:val="20"/>
          <w:szCs w:val="26"/>
        </w:rPr>
        <w:t>)</w:t>
      </w:r>
    </w:p>
    <w:p w:rsidR="00285354" w:rsidRPr="00F74E07" w:rsidRDefault="00285354" w:rsidP="00285354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>предусмотренных п. 3 ст. 3 ФЗ «О персональных данных» от 27.07.2006 № 152-ФЗ, в отношении персональных данных Заявителя (</w:t>
      </w: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обработка персональных данных – </w:t>
      </w: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), а также на представление указанной информации в уполномоченные государственные органы, смежные сетевые организации и подтверждает, что получил согласие на обработку персональных данных от всех своих собственников (участников, учредителей, акционеров).</w:t>
      </w:r>
    </w:p>
    <w:p w:rsidR="00285354" w:rsidRPr="00F74E07" w:rsidRDefault="00285354" w:rsidP="00285354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F74E07">
        <w:rPr>
          <w:rFonts w:ascii="Times New Roman" w:hAnsi="Times New Roman" w:cs="Times New Roman"/>
          <w:snapToGrid w:val="0"/>
          <w:sz w:val="26"/>
          <w:szCs w:val="26"/>
        </w:rPr>
        <w:t>Срок, в течение которого действует настоящее согласие субъекта персональных данных: со дня его подписания до истечения сроков хранения представленной информации, определяемых в соответствии с законодательством Российской Федерации, либо отзыва настоящего согласия.</w:t>
      </w:r>
    </w:p>
    <w:p w:rsidR="00285354" w:rsidRPr="00F74E07" w:rsidRDefault="00285354" w:rsidP="00285354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285354" w:rsidRPr="00F74E07" w:rsidRDefault="00285354" w:rsidP="00285354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285354" w:rsidRPr="00F74E07" w:rsidRDefault="00285354" w:rsidP="00285354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74E07">
        <w:rPr>
          <w:rFonts w:ascii="Times New Roman" w:hAnsi="Times New Roman" w:cs="Times New Roman"/>
          <w:color w:val="000000"/>
          <w:sz w:val="26"/>
          <w:szCs w:val="26"/>
        </w:rPr>
        <w:t>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_________                         </w:t>
      </w:r>
      <w:r w:rsidRPr="00F74E07">
        <w:rPr>
          <w:rFonts w:ascii="Times New Roman" w:hAnsi="Times New Roman" w:cs="Times New Roman"/>
          <w:color w:val="000000"/>
          <w:sz w:val="26"/>
          <w:szCs w:val="26"/>
        </w:rPr>
        <w:t xml:space="preserve">     ______________________</w:t>
      </w:r>
    </w:p>
    <w:p w:rsidR="00285354" w:rsidRPr="00285354" w:rsidRDefault="00285354" w:rsidP="00285354">
      <w:pPr>
        <w:spacing w:line="240" w:lineRule="auto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285354">
        <w:rPr>
          <w:rFonts w:ascii="Times New Roman" w:hAnsi="Times New Roman" w:cs="Times New Roman"/>
          <w:i/>
          <w:sz w:val="20"/>
          <w:szCs w:val="20"/>
        </w:rPr>
        <w:t>(Подпись заявителя или лица по доверенности</w:t>
      </w:r>
      <w:r w:rsidRPr="00285354">
        <w:rPr>
          <w:rFonts w:ascii="Times New Roman" w:hAnsi="Times New Roman" w:cs="Times New Roman"/>
          <w:i/>
          <w:sz w:val="26"/>
          <w:szCs w:val="26"/>
        </w:rPr>
        <w:t xml:space="preserve">)                                     </w:t>
      </w:r>
      <w:r w:rsidRPr="00285354">
        <w:rPr>
          <w:rFonts w:ascii="Times New Roman" w:hAnsi="Times New Roman" w:cs="Times New Roman"/>
          <w:i/>
          <w:sz w:val="20"/>
          <w:szCs w:val="20"/>
        </w:rPr>
        <w:t>(Ф.И.О. подписавшего)</w:t>
      </w:r>
    </w:p>
    <w:p w:rsidR="00285354" w:rsidRPr="00F74E07" w:rsidRDefault="00285354" w:rsidP="0028535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85354" w:rsidRPr="00F74E07" w:rsidRDefault="00285354" w:rsidP="0028535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85354" w:rsidRPr="00736EA0" w:rsidRDefault="00285354" w:rsidP="0028535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74E07">
        <w:rPr>
          <w:rFonts w:ascii="Times New Roman" w:hAnsi="Times New Roman" w:cs="Times New Roman"/>
          <w:b/>
          <w:bCs/>
          <w:sz w:val="26"/>
          <w:szCs w:val="26"/>
        </w:rPr>
        <w:t>М.П.</w:t>
      </w:r>
    </w:p>
    <w:p w:rsidR="006F0CFC" w:rsidRPr="00397906" w:rsidRDefault="006F0CFC" w:rsidP="006F0CFC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sz w:val="22"/>
          <w:szCs w:val="22"/>
        </w:rPr>
        <w:sectPr w:rsidR="006F0CFC" w:rsidRPr="00397906" w:rsidSect="00CC1B0E">
          <w:pgSz w:w="11906" w:h="16838"/>
          <w:pgMar w:top="1134" w:right="851" w:bottom="1134" w:left="1701" w:header="0" w:footer="442" w:gutter="0"/>
          <w:cols w:space="720"/>
          <w:formProt w:val="0"/>
          <w:docGrid w:linePitch="326"/>
        </w:sect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/>
      </w:tblPr>
      <w:tblGrid>
        <w:gridCol w:w="5636"/>
      </w:tblGrid>
      <w:tr w:rsidR="007500FE" w:rsidRPr="00F74E07" w:rsidTr="009C483B">
        <w:trPr>
          <w:jc w:val="right"/>
        </w:trPr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0FE" w:rsidRPr="00F74E07" w:rsidRDefault="007500FE" w:rsidP="009C483B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bCs/>
              </w:rPr>
              <w:t>3</w:t>
            </w:r>
          </w:p>
          <w:p w:rsidR="007500FE" w:rsidRPr="00F74E07" w:rsidRDefault="007500FE" w:rsidP="009C483B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 xml:space="preserve">к Договору оказания услуг между </w:t>
            </w:r>
            <w:r w:rsidR="007C1A60">
              <w:rPr>
                <w:rFonts w:ascii="Times New Roman" w:hAnsi="Times New Roman"/>
                <w:bCs/>
              </w:rPr>
              <w:t>МАУ «МФЦ»</w:t>
            </w:r>
            <w:r w:rsidRPr="00F74E07">
              <w:rPr>
                <w:rFonts w:ascii="Times New Roman" w:hAnsi="Times New Roman"/>
                <w:bCs/>
              </w:rPr>
              <w:t xml:space="preserve"> и _____________________</w:t>
            </w:r>
          </w:p>
          <w:p w:rsidR="007500FE" w:rsidRPr="00F74E07" w:rsidRDefault="007500FE" w:rsidP="009C483B">
            <w:pPr>
              <w:jc w:val="center"/>
            </w:pP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6374FB" w:rsidRPr="00AD354E" w:rsidRDefault="006374FB" w:rsidP="006374FB">
      <w:pPr>
        <w:spacing w:line="240" w:lineRule="auto"/>
        <w:jc w:val="center"/>
        <w:outlineLvl w:val="0"/>
        <w:rPr>
          <w:rFonts w:ascii="Times New Roman" w:eastAsia="Arial Unicode MS" w:hAnsi="Times New Roman" w:cs="Times New Roman"/>
          <w:b/>
          <w:u w:color="31849B"/>
        </w:rPr>
      </w:pPr>
      <w:r w:rsidRPr="00AD354E">
        <w:rPr>
          <w:rFonts w:ascii="Times New Roman" w:eastAsia="Arial Unicode MS" w:hAnsi="Times New Roman" w:cs="Times New Roman"/>
          <w:b/>
          <w:u w:color="31849B"/>
        </w:rPr>
        <w:t>Порядок</w:t>
      </w:r>
    </w:p>
    <w:p w:rsidR="006374FB" w:rsidRPr="00AD354E" w:rsidRDefault="006374FB" w:rsidP="006374FB">
      <w:pPr>
        <w:spacing w:line="240" w:lineRule="auto"/>
        <w:jc w:val="center"/>
        <w:outlineLvl w:val="0"/>
        <w:rPr>
          <w:rFonts w:ascii="Times New Roman" w:eastAsia="Arial Unicode MS" w:hAnsi="Times New Roman" w:cs="Times New Roman"/>
          <w:b/>
          <w:u w:color="31849B"/>
        </w:rPr>
      </w:pPr>
      <w:r w:rsidRPr="00AD354E">
        <w:rPr>
          <w:rFonts w:ascii="Times New Roman" w:eastAsia="Arial Unicode MS" w:hAnsi="Times New Roman" w:cs="Times New Roman"/>
          <w:b/>
          <w:u w:color="31849B"/>
        </w:rPr>
        <w:t>организации защищенного электронного взаимодействия при обмене электронными документами между МФЦ и Обществом.</w:t>
      </w:r>
    </w:p>
    <w:p w:rsidR="006374FB" w:rsidRPr="00AD354E" w:rsidRDefault="006374FB" w:rsidP="006374FB">
      <w:pPr>
        <w:spacing w:line="24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576"/>
        </w:tabs>
        <w:spacing w:line="360" w:lineRule="auto"/>
        <w:ind w:left="576" w:hanging="576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1. Общие положения</w:t>
      </w:r>
    </w:p>
    <w:p w:rsidR="006374FB" w:rsidRPr="00AD354E" w:rsidRDefault="006374FB" w:rsidP="006374FB">
      <w:pPr>
        <w:widowControl w:val="0"/>
        <w:tabs>
          <w:tab w:val="num" w:pos="1090"/>
          <w:tab w:val="left" w:pos="1134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1. Настоящий Порядок разработан на основании статьи 18 Федерального закона от 27.07.2010 № 210-ФЗ «Об организации предоставления государственных и муниципальных услуг», Федерального закона от 06.04.2011 № 63-ФЗ «Об электронной подписи», Федерального закона от 27.07.2006 №152-ФЗ «О персональных данных», постановления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и является неотъемлемой частью настоящего Соглашения.</w:t>
      </w: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 Целью настоящего Порядка является определение условий и процедур, при соблюдении которых обеспечивается защита от несанкционированного доступа, целостность, а также подтверждение авторства электронных документов, передаваемых по телекоммуникационным каналам связи между МФЦ и </w:t>
      </w:r>
      <w:r w:rsidRPr="00AD354E">
        <w:rPr>
          <w:rFonts w:ascii="Times New Roman" w:eastAsia="Times New Roman" w:hAnsi="Times New Roman" w:cs="Times New Roman"/>
          <w:b/>
          <w:bCs/>
        </w:rPr>
        <w:t>Обществом</w:t>
      </w:r>
      <w:r w:rsidRPr="00AD354E">
        <w:rPr>
          <w:rFonts w:ascii="Times New Roman" w:eastAsia="Arial Unicode MS" w:hAnsi="Times New Roman" w:cs="Times New Roman"/>
          <w:u w:color="31849B"/>
        </w:rPr>
        <w:t>.</w:t>
      </w: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bookmarkStart w:id="5" w:name="_TOC53893518"/>
    </w:p>
    <w:p w:rsidR="006374FB" w:rsidRPr="00AD354E" w:rsidRDefault="006374FB" w:rsidP="006374FB">
      <w:pPr>
        <w:pStyle w:val="1"/>
        <w:ind w:left="0"/>
        <w:rPr>
          <w:rFonts w:ascii="Times New Roman" w:eastAsia="Arial Unicode MS" w:hAnsi="Times New Roman" w:cs="Times New Roman"/>
          <w:b w:val="0"/>
          <w:sz w:val="24"/>
          <w:szCs w:val="24"/>
          <w:u w:color="31849B"/>
        </w:rPr>
      </w:pPr>
      <w:r w:rsidRPr="00AD354E">
        <w:rPr>
          <w:rFonts w:ascii="Times New Roman" w:eastAsia="Arial Unicode MS" w:hAnsi="Times New Roman" w:cs="Times New Roman"/>
          <w:b w:val="0"/>
          <w:sz w:val="24"/>
          <w:szCs w:val="24"/>
          <w:u w:color="31849B"/>
        </w:rPr>
        <w:tab/>
        <w:t>Термины и определения:</w:t>
      </w: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Arial Unicode MS" w:hAnsi="Times New Roman" w:cs="Times New Roman"/>
          <w:u w:color="31849B"/>
        </w:rPr>
        <w:t>Администратор безопасности – лицо, назначенное руководителем организации, производящее установку, настройку СКЗИ и контролирующее работу с СКЗИ пользователей. Администратор безопасности может быть доверенным лицом УЦ, подписывающим своей электронной подписью сертификаты ключей проверки электронных подписей пользователей</w:t>
      </w:r>
      <w:r w:rsidRPr="00AD354E">
        <w:rPr>
          <w:rFonts w:ascii="Times New Roman" w:eastAsia="Times New Roman" w:hAnsi="Times New Roman" w:cs="Times New Roman"/>
        </w:rPr>
        <w:t>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АРМ (автоматизированное рабочее место) – компьютер с установленным СКЗИ или другим прикладным (специальным) программным обеспечением;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color w:val="000000"/>
        </w:rPr>
        <w:t>Ключ электронной подписи</w:t>
      </w:r>
      <w:r w:rsidRPr="00AD354E">
        <w:rPr>
          <w:rFonts w:ascii="Times New Roman" w:eastAsia="Times New Roman" w:hAnsi="Times New Roman" w:cs="Times New Roman"/>
        </w:rPr>
        <w:t>–</w:t>
      </w:r>
      <w:r w:rsidRPr="00AD354E">
        <w:rPr>
          <w:rFonts w:ascii="Times New Roman" w:eastAsia="Times New Roman" w:hAnsi="Times New Roman" w:cs="Times New Roman"/>
          <w:color w:val="000000"/>
        </w:rPr>
        <w:t xml:space="preserve"> уникальная последовательность символов, предназначенная для создания электронной подпис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Ключ проверки электронной подписи – уникальная последовательность символов, однозначно связанная с ключом электронной подписи и предназначенная для проверки подлинности электронной подпис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Компрометация ключей – хищение, утрата, разглашение, несанкционированное копирование и другие происшествия, в результате которых крипто ключи могут стать доступными другим лицам и (или) процессам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Сертификат ключа проверки электронной подписи – электронный документ или документ на бумажном носителе, выданный удостоверяющим центром либо доверенным лицом удостоверяющего центра и подтверждающий принадлежность ключа проверки электронной подписи владельцу сертификата ключа проверки электронной подпис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Квалифицированный сертификат ключа проверки электронной подписи (далее – квалифицированный сертификат) – сертификат ключа проверки электронной подписи, выданный аккредитованным удостоверяющим центром или доверенным лицом аккредитованного удостоверяющего центра либо федеральным органом исполнительной власти, уполномоченным в сфере использования электронной подписи.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Средство криптографической защиты информации (СКЗИ) – программное, аппаратное или аппаратно-программное средство вычислительной техники, осуществляющее криптографическое преобразование информации для обеспечения ее безопасности.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 xml:space="preserve">Удостоверяющий центр – юридическое лицо или индивидуальный предприниматель, осуществляющие функции по созданию и выдаче сертификатов ключей проверки электронных </w:t>
      </w:r>
      <w:r w:rsidRPr="00AD354E">
        <w:rPr>
          <w:rFonts w:ascii="Times New Roman" w:eastAsia="Times New Roman" w:hAnsi="Times New Roman" w:cs="Times New Roman"/>
        </w:rPr>
        <w:lastRenderedPageBreak/>
        <w:t>подписей, а также иные функции, предусмотренные Федеральным законом от 06 апреля 2011 г. № 63-ФЗ.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u w:val="single"/>
        </w:rPr>
      </w:pPr>
      <w:r w:rsidRPr="00AD354E">
        <w:rPr>
          <w:rFonts w:ascii="Times New Roman" w:eastAsia="Times New Roman" w:hAnsi="Times New Roman" w:cs="Times New Roman"/>
        </w:rPr>
        <w:t>Уполномоченное лицо – работник, наделенный распорядительным документом Стороны полномочиями по подписанию электронных документов электронной подписью от имени участника информационного взаимодействия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Электронный документ –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eastAsia="Arial Unicode MS" w:hAnsi="Arial" w:cs="Arial"/>
          <w:u w:color="31849B"/>
        </w:rPr>
      </w:pPr>
      <w:r w:rsidRPr="00AD354E">
        <w:rPr>
          <w:rFonts w:ascii="Times New Roman" w:eastAsia="Times New Roman" w:hAnsi="Times New Roman" w:cs="Times New Roman"/>
        </w:rPr>
        <w:t>Электронная подпись (ЭП)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, а также обеспечивает достоверность передаваемой информаци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Arial" w:eastAsia="Arial Unicode MS" w:hAnsi="Arial" w:cs="Arial"/>
          <w:u w:color="31849B"/>
        </w:rPr>
      </w:pPr>
    </w:p>
    <w:p w:rsidR="006374FB" w:rsidRPr="00AD354E" w:rsidRDefault="006374FB" w:rsidP="006374FB">
      <w:pPr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2. Организация защищенного взаимодействия</w:t>
      </w:r>
      <w:bookmarkEnd w:id="5"/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1. Защищенное электронное взаимодействие между МФЦ и </w:t>
      </w:r>
      <w:r w:rsidRPr="00AD354E">
        <w:rPr>
          <w:rFonts w:ascii="Times New Roman" w:eastAsia="Times New Roman" w:hAnsi="Times New Roman" w:cs="Times New Roman"/>
          <w:b/>
          <w:bCs/>
        </w:rPr>
        <w:t xml:space="preserve">Обществом 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строится на базе средств криптографической защиты информации (СКЗИ) ПО </w:t>
      </w:r>
      <w:r w:rsidRPr="00AD354E">
        <w:rPr>
          <w:rFonts w:ascii="Times New Roman" w:eastAsia="Arial Unicode MS" w:hAnsi="Times New Roman" w:cs="Times New Roman"/>
          <w:u w:color="31849B"/>
          <w:lang w:val="en-US"/>
        </w:rPr>
        <w:t>ViPNet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, версия </w:t>
      </w:r>
      <w:r w:rsidR="00960279">
        <w:rPr>
          <w:rFonts w:ascii="Times New Roman" w:eastAsia="Arial Unicode MS" w:hAnsi="Times New Roman" w:cs="Times New Roman"/>
          <w:u w:color="31849B"/>
        </w:rPr>
        <w:t>4.3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 и выше или совместимых с ними СКЗИ. </w:t>
      </w:r>
    </w:p>
    <w:p w:rsidR="006374FB" w:rsidRPr="00AD354E" w:rsidRDefault="006374FB" w:rsidP="006374FB">
      <w:pPr>
        <w:tabs>
          <w:tab w:val="left" w:pos="1134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2.2. Для организации защищенного информационного взаимодействия могут привлекаться специализированные организации, оказывающие услуги в области шифрования информации и удостоверяющего центра (УЦ).</w:t>
      </w:r>
    </w:p>
    <w:p w:rsidR="006374FB" w:rsidRPr="00AD354E" w:rsidRDefault="006374FB" w:rsidP="006374FB">
      <w:pPr>
        <w:tabs>
          <w:tab w:val="left" w:pos="851"/>
          <w:tab w:val="left" w:pos="1134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3. Юридическая значимость электронных документов в рамках электронного информационного взаимодействия МФЦ и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 обеспечивается с использованием усиленной квалифицированной электронной подписи (далее – ЭП), вырабатываемой с использованием ключей электронной подписи. Сертификаты ключей проверки ЭП выдаются:</w:t>
      </w:r>
    </w:p>
    <w:p w:rsidR="006374FB" w:rsidRPr="00AD354E" w:rsidRDefault="006374FB" w:rsidP="006374FB">
      <w:pPr>
        <w:spacing w:line="240" w:lineRule="auto"/>
        <w:ind w:left="567" w:firstLine="142"/>
        <w:jc w:val="both"/>
        <w:outlineLvl w:val="0"/>
        <w:rPr>
          <w:rFonts w:ascii="Times New Roman" w:eastAsia="Arial Unicode MS" w:hAnsi="Times New Roman" w:cs="Times New Roman"/>
          <w:i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- для работников МФЦ – УЦ, оказывающим услуги МФЦ; 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- для работников </w:t>
      </w:r>
      <w:r w:rsidRPr="00AD354E">
        <w:rPr>
          <w:rFonts w:ascii="Times New Roman" w:eastAsia="Times New Roman" w:hAnsi="Times New Roman" w:cs="Times New Roman"/>
          <w:b/>
          <w:bCs/>
        </w:rPr>
        <w:t xml:space="preserve">Общества 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– УЦ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>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УЦ должны быть аккредитованы Минкомсвязью России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4. ЭП уполномоченного лица МФЦ или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 в электронном документе признается равнозначной собственноручной подписи в документе на бумажном носителе. Если в соответствии с федеральными законами и принимаемыми в соответствии с ними нормативными правовыми актами документ должен быть заверен печатью, электронный документ, подписанный электронной подписью уполномоченного лица МФЦ или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, признается равнозначным документу на бумажном носителе, подписанному собственноручной подписью и заверенному печатью. 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426"/>
        </w:tabs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 Порядок защищенного электронного взаимодействия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1. Для осуществления электронного защищенного взаимодействия на АРМе уполномоченным лицам Сторон должно быть установлено СКЗИ, выработаны и выданы ключи шифрования, ключи электронной подписи, ключи проверки электронной подписи, сертификаты ключей проверки электронной подписи в соответствии с регламентами обслуживающих их УЦ и руководство пользователю по эксплуатации СКЗИ.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2. В качестве транспортной среды для ведения защищенного электронного взаимодействия между МФЦ и Обществом используются телекоммуникационные сети, включая сеть Интернет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3. Установку, настройку СКЗИ, средств защиты информации от несанкционированного доступа и обучение уполномоченных лиц правилам работы с ними осуществляют: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в МФЦ – работники МФЦ или представители специализированной организации предоставляющей услуги;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в Обществе – структурное подразделение по защите информации Общества или ответственные сотрудники Общества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lastRenderedPageBreak/>
        <w:t>3.4. Указанный порядок защищенного информационного взаимодействия более подробно описывается применительно к выбранному типу СКЗИ.</w:t>
      </w:r>
    </w:p>
    <w:p w:rsidR="006374FB" w:rsidRPr="00AD354E" w:rsidRDefault="006374FB" w:rsidP="006374FB">
      <w:pPr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0"/>
        </w:tabs>
        <w:spacing w:line="24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4. Порядок действий уполномоченных лиц при осуществлении защищенного электронного взаимодействия</w:t>
      </w:r>
    </w:p>
    <w:p w:rsidR="006374FB" w:rsidRPr="00AD354E" w:rsidRDefault="006374FB" w:rsidP="006374FB">
      <w:pPr>
        <w:tabs>
          <w:tab w:val="left" w:pos="0"/>
        </w:tabs>
        <w:spacing w:line="24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4.1. При отправке электронных документов: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проверить подготовленный для отправки электронный документ и подписать его ЭП, убедиться, что ЭП создана;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 xml:space="preserve">- убедится, что имя файла электронного документа соответствует следующему формату передачи электронного документа: 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Имя файла, содержащего электронный документ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AD354E">
        <w:rPr>
          <w:rFonts w:ascii="Times New Roman" w:eastAsia="Times New Roman" w:hAnsi="Times New Roman" w:cs="Times New Roman"/>
          <w:b/>
        </w:rPr>
        <w:t xml:space="preserve">ZZZZZZ_BB_YYYYMMDD_ХХ_AAA_NNNNN.PDF 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где,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ZZZZZZ</w:t>
      </w:r>
      <w:r w:rsidRPr="00AD354E">
        <w:rPr>
          <w:rFonts w:ascii="Times New Roman" w:eastAsia="Times New Roman" w:hAnsi="Times New Roman" w:cs="Times New Roman"/>
        </w:rPr>
        <w:t xml:space="preserve"> – префикс файлов, принимает вид</w:t>
      </w:r>
      <w:r w:rsidRPr="00AD354E">
        <w:rPr>
          <w:rFonts w:ascii="Times New Roman" w:eastAsia="Times New Roman" w:hAnsi="Times New Roman" w:cs="Times New Roman"/>
          <w:b/>
        </w:rPr>
        <w:t xml:space="preserve"> MFC</w:t>
      </w:r>
      <w:r w:rsidRPr="00AD354E">
        <w:rPr>
          <w:rFonts w:ascii="Times New Roman" w:eastAsia="Times New Roman" w:hAnsi="Times New Roman" w:cs="Times New Roman"/>
          <w:b/>
          <w:lang w:val="en-US"/>
        </w:rPr>
        <w:t>TKO</w:t>
      </w:r>
      <w:r w:rsidRPr="00AD354E">
        <w:rPr>
          <w:rFonts w:ascii="Times New Roman" w:eastAsia="Times New Roman" w:hAnsi="Times New Roman" w:cs="Times New Roman"/>
        </w:rPr>
        <w:t>;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AD354E">
        <w:rPr>
          <w:rFonts w:ascii="Times New Roman" w:eastAsia="Times New Roman" w:hAnsi="Times New Roman" w:cs="Times New Roman"/>
          <w:b/>
          <w:lang w:val="en-US"/>
        </w:rPr>
        <w:t>BB</w:t>
      </w:r>
      <w:r w:rsidRPr="00AD354E">
        <w:rPr>
          <w:rFonts w:ascii="Times New Roman" w:eastAsia="Times New Roman" w:hAnsi="Times New Roman" w:cs="Times New Roman"/>
        </w:rPr>
        <w:t xml:space="preserve"> – числовой код </w:t>
      </w:r>
      <w:r w:rsidRPr="00AD354E">
        <w:rPr>
          <w:rFonts w:ascii="Times New Roman" w:eastAsia="Times New Roman" w:hAnsi="Times New Roman" w:cs="Times New Roman"/>
          <w:b/>
        </w:rPr>
        <w:t xml:space="preserve">Общества </w:t>
      </w:r>
      <w:r w:rsidRPr="00AD354E">
        <w:rPr>
          <w:rFonts w:ascii="Times New Roman" w:eastAsia="Times New Roman" w:hAnsi="Times New Roman" w:cs="Times New Roman"/>
        </w:rPr>
        <w:t>согласно таблице</w:t>
      </w:r>
      <w:r w:rsidRPr="00AD354E">
        <w:rPr>
          <w:rFonts w:ascii="Times New Roman" w:eastAsia="Times New Roman" w:hAnsi="Times New Roman" w:cs="Times New Roman"/>
          <w:b/>
        </w:rPr>
        <w:t>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59"/>
        <w:gridCol w:w="1263"/>
      </w:tblGrid>
      <w:tr w:rsidR="006374FB" w:rsidRPr="00AD354E" w:rsidTr="006374FB">
        <w:trPr>
          <w:trHeight w:val="553"/>
        </w:trPr>
        <w:tc>
          <w:tcPr>
            <w:tcW w:w="4394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 xml:space="preserve">Наименование организации </w:t>
            </w:r>
          </w:p>
        </w:tc>
        <w:tc>
          <w:tcPr>
            <w:tcW w:w="606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Код Общества</w:t>
            </w:r>
          </w:p>
        </w:tc>
      </w:tr>
      <w:tr w:rsidR="006374FB" w:rsidRPr="00AD354E" w:rsidTr="006374FB">
        <w:tc>
          <w:tcPr>
            <w:tcW w:w="4394" w:type="pct"/>
            <w:vAlign w:val="center"/>
          </w:tcPr>
          <w:p w:rsidR="006374FB" w:rsidRPr="00AA4F0F" w:rsidRDefault="00750943" w:rsidP="00AA4F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</w:rPr>
              <w:t xml:space="preserve">Указывается краткое наименование всех подразделений Общества, осуществляющих взаимодействие с МФЦ по </w:t>
            </w:r>
            <w:r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>VipNet</w:t>
            </w:r>
            <w:r>
              <w:rPr>
                <w:rFonts w:ascii="Times New Roman" w:eastAsia="Times New Roman" w:hAnsi="Times New Roman" w:cs="Times New Roman"/>
                <w:highlight w:val="yellow"/>
              </w:rPr>
              <w:t>,</w:t>
            </w:r>
            <w:r w:rsidR="00AA4F0F" w:rsidRPr="00AA4F0F">
              <w:rPr>
                <w:rFonts w:ascii="Times New Roman" w:eastAsia="Times New Roman" w:hAnsi="Times New Roman" w:cs="Times New Roman"/>
                <w:highlight w:val="yellow"/>
              </w:rPr>
              <w:t xml:space="preserve"> код – порядковый номер, например, 01, 02…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YYYYMMDD</w:t>
      </w:r>
      <w:r w:rsidRPr="00AD354E">
        <w:rPr>
          <w:rFonts w:ascii="Times New Roman" w:eastAsia="Times New Roman" w:hAnsi="Times New Roman" w:cs="Times New Roman"/>
        </w:rPr>
        <w:t xml:space="preserve"> – дата создания файла в формате «ГГГГММДД»;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XX</w:t>
      </w:r>
      <w:r w:rsidRPr="00AD354E">
        <w:rPr>
          <w:rFonts w:ascii="Times New Roman" w:eastAsia="Times New Roman" w:hAnsi="Times New Roman" w:cs="Times New Roman"/>
        </w:rPr>
        <w:t xml:space="preserve"> – числовой код услуги согласно таблице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82"/>
        <w:gridCol w:w="1240"/>
      </w:tblGrid>
      <w:tr w:rsidR="006374FB" w:rsidRPr="00AD354E" w:rsidTr="00097E8E">
        <w:trPr>
          <w:trHeight w:val="227"/>
        </w:trPr>
        <w:tc>
          <w:tcPr>
            <w:tcW w:w="4405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Наименование услуги</w:t>
            </w:r>
          </w:p>
        </w:tc>
        <w:tc>
          <w:tcPr>
            <w:tcW w:w="595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Код услуги</w:t>
            </w:r>
          </w:p>
        </w:tc>
      </w:tr>
      <w:tr w:rsidR="006374FB" w:rsidRPr="00AD354E" w:rsidTr="006374FB">
        <w:trPr>
          <w:trHeight w:val="227"/>
        </w:trPr>
        <w:tc>
          <w:tcPr>
            <w:tcW w:w="4405" w:type="pct"/>
            <w:shd w:val="clear" w:color="auto" w:fill="auto"/>
            <w:vAlign w:val="center"/>
          </w:tcPr>
          <w:p w:rsidR="006374FB" w:rsidRPr="00AD354E" w:rsidRDefault="006374FB" w:rsidP="00097E8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D354E">
              <w:rPr>
                <w:rFonts w:ascii="Times New Roman" w:hAnsi="Times New Roman" w:cs="Times New Roman"/>
              </w:rPr>
              <w:t>Прием документов, необходимых для заключения договора оказания услуг по обращению с твердыми коммунальными отходами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01</w:t>
            </w:r>
          </w:p>
        </w:tc>
      </w:tr>
      <w:tr w:rsidR="006374FB" w:rsidRPr="00AD354E" w:rsidTr="006374FB">
        <w:trPr>
          <w:trHeight w:val="227"/>
        </w:trPr>
        <w:tc>
          <w:tcPr>
            <w:tcW w:w="4405" w:type="pct"/>
            <w:shd w:val="clear" w:color="auto" w:fill="auto"/>
            <w:vAlign w:val="center"/>
          </w:tcPr>
          <w:p w:rsidR="006374FB" w:rsidRPr="00AD354E" w:rsidRDefault="00DB53EB" w:rsidP="00097E8E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314DCC">
              <w:rPr>
                <w:rFonts w:ascii="Times New Roman" w:hAnsi="Times New Roman" w:cs="Times New Roman"/>
              </w:rPr>
              <w:t>Прием заявлений на перерасчет размера платы за коммунальную услугу по обращению с твердыми коммунальными отходами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6374FB" w:rsidRPr="00AD354E" w:rsidRDefault="006374FB" w:rsidP="00DB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0</w:t>
            </w:r>
            <w:r w:rsidR="00DB53EB"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AAA</w:t>
      </w:r>
      <w:r w:rsidRPr="00AD354E">
        <w:rPr>
          <w:rFonts w:ascii="Times New Roman" w:eastAsia="Times New Roman" w:hAnsi="Times New Roman" w:cs="Times New Roman"/>
        </w:rPr>
        <w:t xml:space="preserve"> – код МФЦ согласно таблице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9182"/>
        <w:gridCol w:w="1240"/>
      </w:tblGrid>
      <w:tr w:rsidR="006374FB" w:rsidRPr="00AD354E" w:rsidTr="00097E8E">
        <w:trPr>
          <w:trHeight w:val="397"/>
        </w:trPr>
        <w:tc>
          <w:tcPr>
            <w:tcW w:w="44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AD354E" w:rsidRDefault="006374FB" w:rsidP="00097E8E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</w:pPr>
            <w:r w:rsidRPr="00AD354E"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  <w:t>МФЦ в муниципальном образовании Ростовской области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AD354E" w:rsidRDefault="006374FB" w:rsidP="00097E8E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val="en-US" w:bidi="en-US"/>
              </w:rPr>
            </w:pPr>
            <w:r w:rsidRPr="00AD354E">
              <w:rPr>
                <w:rFonts w:ascii="Times New Roman" w:eastAsia="Andale Sans UI" w:hAnsi="Times New Roman"/>
                <w:color w:val="000000"/>
                <w:kern w:val="3"/>
                <w:lang w:val="en-US" w:bidi="en-US"/>
              </w:rPr>
              <w:t>Код МФЦ</w:t>
            </w:r>
          </w:p>
        </w:tc>
      </w:tr>
      <w:tr w:rsidR="006374FB" w:rsidRPr="00AD354E" w:rsidTr="00155B8D">
        <w:trPr>
          <w:trHeight w:val="70"/>
        </w:trPr>
        <w:tc>
          <w:tcPr>
            <w:tcW w:w="44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155B8D" w:rsidRDefault="006736F9" w:rsidP="00AA4F0F">
            <w:pPr>
              <w:widowControl w:val="0"/>
              <w:autoSpaceDN w:val="0"/>
              <w:spacing w:line="240" w:lineRule="auto"/>
              <w:textAlignment w:val="baseline"/>
              <w:rPr>
                <w:rFonts w:ascii="Times New Roman" w:eastAsia="Andale Sans UI" w:hAnsi="Times New Roman"/>
                <w:kern w:val="3"/>
                <w:highlight w:val="yellow"/>
                <w:lang w:bidi="en-US"/>
              </w:rPr>
            </w:pPr>
            <w:r w:rsidRPr="006736F9"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  <w:t xml:space="preserve">МАУ «МФЦ» </w:t>
            </w:r>
            <w:r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  <w:t xml:space="preserve"> </w:t>
            </w:r>
            <w:r w:rsidRPr="006736F9"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  <w:t>г.</w:t>
            </w:r>
            <w:r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  <w:t xml:space="preserve"> </w:t>
            </w:r>
            <w:r w:rsidRPr="006736F9"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  <w:t>Новочеркасска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155B8D" w:rsidRDefault="006736F9" w:rsidP="00097E8E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highlight w:val="yellow"/>
                <w:lang w:bidi="en-US"/>
              </w:rPr>
            </w:pPr>
            <w:r w:rsidRPr="006736F9"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  <w:t>427</w:t>
            </w:r>
          </w:p>
        </w:tc>
      </w:tr>
    </w:tbl>
    <w:p w:rsidR="006374FB" w:rsidRPr="00AD354E" w:rsidRDefault="006374FB" w:rsidP="006374FB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NNNNN</w:t>
      </w:r>
      <w:r w:rsidRPr="00AD354E">
        <w:rPr>
          <w:rFonts w:ascii="Times New Roman" w:eastAsia="Times New Roman" w:hAnsi="Times New Roman" w:cs="Times New Roman"/>
        </w:rPr>
        <w:t xml:space="preserve"> – порядковый номер </w:t>
      </w:r>
      <w:r w:rsidRPr="00AD354E">
        <w:rPr>
          <w:rFonts w:ascii="Times New Roman" w:hAnsi="Times New Roman"/>
        </w:rPr>
        <w:t>электронного сообщения за указанный день (00001-99999)</w:t>
      </w:r>
      <w:r w:rsidRPr="00AD354E">
        <w:rPr>
          <w:rFonts w:ascii="Times New Roman" w:eastAsia="Times New Roman" w:hAnsi="Times New Roman" w:cs="Times New Roman"/>
        </w:rPr>
        <w:t xml:space="preserve">. 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отправить шифрованный файл получателю;</w:t>
      </w:r>
    </w:p>
    <w:p w:rsidR="006374FB" w:rsidRPr="00AD354E" w:rsidRDefault="006374FB" w:rsidP="006374FB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</w:rPr>
      </w:pPr>
      <w:r w:rsidRPr="00AD354E">
        <w:rPr>
          <w:rFonts w:ascii="Times New Roman" w:eastAsia="Arial Unicode MS" w:hAnsi="Times New Roman" w:cs="Times New Roman"/>
          <w:u w:color="31849B"/>
        </w:rPr>
        <w:t>- убедиться, что письмо доставлено получателю. Ф</w:t>
      </w:r>
      <w:r w:rsidRPr="00AD354E">
        <w:rPr>
          <w:rFonts w:ascii="Times New Roman" w:hAnsi="Times New Roman"/>
        </w:rPr>
        <w:t xml:space="preserve">актом доставки информации в электронном виде при использовании программного обеспечения «ViPNet Client [Деловая почта]» является изменение третьего символа атрибута электронного сообщения с </w:t>
      </w:r>
      <w:r w:rsidRPr="00AD354E">
        <w:rPr>
          <w:rFonts w:ascii="Times New Roman" w:hAnsi="Times New Roman"/>
          <w:b/>
        </w:rPr>
        <w:t>«О»</w:t>
      </w:r>
      <w:r w:rsidRPr="00AD354E">
        <w:rPr>
          <w:rFonts w:ascii="Times New Roman" w:hAnsi="Times New Roman"/>
        </w:rPr>
        <w:t xml:space="preserve"> на </w:t>
      </w:r>
      <w:r w:rsidRPr="00AD354E">
        <w:rPr>
          <w:rFonts w:ascii="Times New Roman" w:hAnsi="Times New Roman"/>
          <w:b/>
        </w:rPr>
        <w:t>«Д».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 Обеспечение информационной безопасности</w:t>
      </w:r>
    </w:p>
    <w:p w:rsidR="006374FB" w:rsidRPr="00AD354E" w:rsidRDefault="006374FB" w:rsidP="006374FB">
      <w:pPr>
        <w:spacing w:line="240" w:lineRule="auto"/>
        <w:ind w:right="57"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1. Хранение информации, содержащей персональные данные, на АРМах уполномоченных лиц осуществляется только на период, необходимый для ее гарантированной доставки адресату и обработки в соответствии с принятой технологией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2. На АРМах уполномоченных лиц, участвующих в электронном документообороте, должна обеспечиваться следующая общая политика безопасности: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</w:t>
      </w:r>
      <w:r w:rsidRPr="00AD354E">
        <w:rPr>
          <w:rFonts w:ascii="Times New Roman" w:eastAsia="Arial Unicode MS" w:hAnsi="Times New Roman" w:cs="Times New Roman"/>
          <w:u w:color="000000"/>
        </w:rPr>
        <w:t> </w:t>
      </w:r>
      <w:r w:rsidRPr="00AD354E">
        <w:rPr>
          <w:rFonts w:ascii="Times New Roman" w:eastAsia="Arial Unicode MS" w:hAnsi="Times New Roman" w:cs="Times New Roman"/>
          <w:u w:color="31849B"/>
        </w:rPr>
        <w:t>информационный обмен между АРМами осуществляется в зашифрованном виде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lastRenderedPageBreak/>
        <w:t>- для работы АРМ внутри корпоративной сети устанавливается персональный сетевой экран, и производятся дополнительные настройки фильтров IP-пакетов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в список адресатов защищенной сети для конкретного АРМа включаются только санкционированные АРМы, участвующие в электронном документообороте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правила доступа для пропуска трафика от адресатов защищенной сети должны быть настроены только для работы по разрешенным протоколам и портам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права изменения настроек (конфигурации) АРМов предоставляются только администраторам безопасности Сторон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5.3. Для защиты информации от несанкционированного доступа на АРМах уполномоченных лиц дополнительно устанавливаются средства защиты информации от несанкционированного доступа, сертифицированные ФСТЭК России. 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5.4. Оборудование помещений, где размещаются АРМы с СКЗИ, порядок допуска в них и их охрана должны соответствовать требованиям ФСБ России по организации и обеспечению функционирования шифровальных (криптографических) средств, предназначенных для защиты информации, не содержащей сведений, составляющих государственную тайну, в случае их использования для обеспечения безопасности персональных данных при их обработке в информационных системах персональных данных. 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5. При компрометации ключей электронной подписи или шифрования администратор безопасности Стороны, где произошла компрометация, обязан незамедлительно сообщить об этом администратору безопасности другой Стороны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Стороны принимают меры по замене скомпрометированных ключей в соответствии с правилами работы СКЗИ и Регламентами работы обслуживающих их удостоверяющих центров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6. Порядок разбора конфликтных ситуаций</w:t>
      </w:r>
    </w:p>
    <w:p w:rsidR="007500FE" w:rsidRPr="00AD354E" w:rsidRDefault="006374FB" w:rsidP="006374FB">
      <w:pPr>
        <w:spacing w:line="240" w:lineRule="auto"/>
        <w:ind w:firstLine="709"/>
        <w:jc w:val="both"/>
      </w:pPr>
      <w:r w:rsidRPr="00AD354E">
        <w:rPr>
          <w:rFonts w:ascii="Times New Roman" w:eastAsia="Arial Unicode MS" w:hAnsi="Times New Roman" w:cs="Times New Roman"/>
          <w:u w:color="31849B"/>
        </w:rPr>
        <w:t>6.1. Разбор конфликтных ситуаций, связанных с формированием и использованием в электронных документах ЭП, проводится в соответствии с порядком, предусмотренным Регламентом работы УЦ, выдавшего сертификат ключа проверки ЭП.</w:t>
      </w:r>
      <w:r w:rsidR="007500FE" w:rsidRPr="00AD354E">
        <w:br w:type="page"/>
      </w: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/>
      </w:tblPr>
      <w:tblGrid>
        <w:gridCol w:w="5636"/>
      </w:tblGrid>
      <w:tr w:rsidR="009D6E8C" w:rsidRPr="00F74E07" w:rsidTr="00D12AEC">
        <w:trPr>
          <w:jc w:val="right"/>
        </w:trPr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lastRenderedPageBreak/>
              <w:t xml:space="preserve">Приложение № </w:t>
            </w:r>
            <w:r w:rsidR="00711BC7">
              <w:rPr>
                <w:rFonts w:ascii="Times New Roman" w:hAnsi="Times New Roman"/>
                <w:bCs/>
              </w:rPr>
              <w:t>4</w:t>
            </w:r>
          </w:p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 xml:space="preserve">к Договору оказания услуг между </w:t>
            </w:r>
            <w:r w:rsidR="007C1A60">
              <w:rPr>
                <w:rFonts w:ascii="Times New Roman" w:hAnsi="Times New Roman"/>
                <w:bCs/>
              </w:rPr>
              <w:t>МАУ «МФЦ»</w:t>
            </w:r>
            <w:r w:rsidRPr="00F74E07">
              <w:rPr>
                <w:rFonts w:ascii="Times New Roman" w:hAnsi="Times New Roman"/>
                <w:bCs/>
              </w:rPr>
              <w:t xml:space="preserve"> и _____________________</w:t>
            </w:r>
          </w:p>
          <w:p w:rsidR="009D6E8C" w:rsidRPr="00F74E07" w:rsidRDefault="00276864" w:rsidP="00276864">
            <w:pPr>
              <w:jc w:val="center"/>
            </w:pP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9D6E8C" w:rsidRPr="00F74E07" w:rsidRDefault="009D6E8C">
      <w:pPr>
        <w:ind w:left="2832"/>
        <w:jc w:val="right"/>
      </w:pPr>
    </w:p>
    <w:tbl>
      <w:tblPr>
        <w:tblW w:w="0" w:type="auto"/>
        <w:tblInd w:w="-21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/>
      </w:tblPr>
      <w:tblGrid>
        <w:gridCol w:w="4843"/>
        <w:gridCol w:w="1035"/>
        <w:gridCol w:w="4725"/>
      </w:tblGrid>
      <w:tr w:rsidR="009D6E8C" w:rsidRPr="00F74E07">
        <w:trPr>
          <w:trHeight w:val="65"/>
        </w:trPr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/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>
            <w:pPr>
              <w:jc w:val="right"/>
            </w:pP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>
            <w:pPr>
              <w:jc w:val="right"/>
            </w:pPr>
          </w:p>
        </w:tc>
      </w:tr>
    </w:tbl>
    <w:p w:rsidR="009D6E8C" w:rsidRPr="00F74E07" w:rsidRDefault="006C5CF9">
      <w:pPr>
        <w:jc w:val="center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ОТЧЁТ ОБ ОКАЗАННЫХ УСЛУГАХ ПО ДОГОВОРУ № за________________________________________20__г.</w:t>
      </w:r>
    </w:p>
    <w:p w:rsidR="009D6E8C" w:rsidRPr="00F74E07" w:rsidRDefault="006C5CF9">
      <w:pPr>
        <w:rPr>
          <w:rFonts w:ascii="Times New Roman" w:hAnsi="Times New Roman"/>
        </w:rPr>
      </w:pPr>
      <w:r w:rsidRPr="00F74E07">
        <w:rPr>
          <w:rFonts w:ascii="Times New Roman" w:hAnsi="Times New Roman"/>
        </w:rPr>
        <w:tab/>
      </w:r>
      <w:r w:rsidRPr="00F74E07">
        <w:rPr>
          <w:rFonts w:ascii="Times New Roman" w:hAnsi="Times New Roman"/>
        </w:rPr>
        <w:tab/>
      </w:r>
      <w:r w:rsidRPr="00F74E07">
        <w:rPr>
          <w:rFonts w:ascii="Times New Roman" w:hAnsi="Times New Roman"/>
        </w:rPr>
        <w:tab/>
      </w:r>
      <w:r w:rsidRPr="00F74E07">
        <w:rPr>
          <w:rFonts w:ascii="Times New Roman" w:hAnsi="Times New Roman"/>
        </w:rPr>
        <w:tab/>
        <w:t xml:space="preserve">                              (месяц)</w:t>
      </w:r>
    </w:p>
    <w:p w:rsidR="009D6E8C" w:rsidRPr="00F74E07" w:rsidRDefault="009D6E8C"/>
    <w:tbl>
      <w:tblPr>
        <w:tblW w:w="0" w:type="auto"/>
        <w:tblInd w:w="-24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000"/>
      </w:tblPr>
      <w:tblGrid>
        <w:gridCol w:w="1646"/>
        <w:gridCol w:w="1647"/>
        <w:gridCol w:w="2495"/>
        <w:gridCol w:w="4850"/>
      </w:tblGrid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D24D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D24D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Дата приема</w:t>
            </w: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D24D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Ф.И.О заявителя</w:t>
            </w:r>
          </w:p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E86EE9" w:rsidP="00E86EE9">
            <w:pPr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Наименование услуги</w:t>
            </w:r>
          </w:p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</w:tbl>
    <w:p w:rsidR="009D6E8C" w:rsidRPr="00F74E07" w:rsidRDefault="009D6E8C"/>
    <w:p w:rsidR="00276864" w:rsidRPr="00F74E07" w:rsidRDefault="00276864"/>
    <w:p w:rsidR="00276864" w:rsidRPr="00F74E07" w:rsidRDefault="00276864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79"/>
        <w:gridCol w:w="2847"/>
        <w:gridCol w:w="4396"/>
      </w:tblGrid>
      <w:tr w:rsidR="009C483B" w:rsidRPr="00F74E07" w:rsidTr="009C483B">
        <w:tc>
          <w:tcPr>
            <w:tcW w:w="3474" w:type="dxa"/>
          </w:tcPr>
          <w:p w:rsidR="007C1A60" w:rsidRPr="00F74E07" w:rsidRDefault="007C1A60" w:rsidP="007C1A60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АУ «МФЦ» </w:t>
            </w:r>
          </w:p>
          <w:p w:rsidR="007C1A60" w:rsidRPr="00F74E07" w:rsidRDefault="007C1A60" w:rsidP="007C1A60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7C1A60" w:rsidRPr="00F74E07" w:rsidRDefault="007C1A60" w:rsidP="007C1A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иректор МАУ «МФЦ»</w:t>
            </w:r>
          </w:p>
          <w:p w:rsidR="007C1A60" w:rsidRPr="00F74E07" w:rsidRDefault="007C1A60" w:rsidP="007C1A6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C1A60" w:rsidRPr="00F74E07" w:rsidRDefault="007C1A60" w:rsidP="007C1A60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____________</w:t>
            </w:r>
            <w:r w:rsidRPr="00F74E07">
              <w:rPr>
                <w:rFonts w:ascii="Times New Roman" w:hAnsi="Times New Roman" w:cs="Times New Roman"/>
                <w:spacing w:val="-4"/>
              </w:rPr>
              <w:t>/</w:t>
            </w:r>
            <w:r>
              <w:rPr>
                <w:rFonts w:ascii="Times New Roman" w:hAnsi="Times New Roman" w:cs="Times New Roman"/>
                <w:spacing w:val="-4"/>
              </w:rPr>
              <w:t>Н.В. Косоротова</w:t>
            </w:r>
            <w:r w:rsidRPr="00F74E07">
              <w:rPr>
                <w:rFonts w:ascii="Times New Roman" w:hAnsi="Times New Roman" w:cs="Times New Roman"/>
                <w:spacing w:val="-4"/>
              </w:rPr>
              <w:t xml:space="preserve"> /</w:t>
            </w:r>
          </w:p>
          <w:p w:rsidR="009C483B" w:rsidRPr="00F74E07" w:rsidRDefault="007C1A60" w:rsidP="007C1A60">
            <w:pPr>
              <w:tabs>
                <w:tab w:val="clear" w:pos="708"/>
              </w:tabs>
              <w:suppressAutoHyphens w:val="0"/>
              <w:spacing w:line="240" w:lineRule="auto"/>
            </w:pPr>
            <w:r w:rsidRPr="00F74E07">
              <w:rPr>
                <w:rFonts w:ascii="Times New Roman" w:hAnsi="Times New Roman" w:cs="Times New Roman"/>
                <w:spacing w:val="-4"/>
              </w:rPr>
              <w:t>М.П.</w:t>
            </w:r>
          </w:p>
        </w:tc>
        <w:tc>
          <w:tcPr>
            <w:tcW w:w="3474" w:type="dxa"/>
          </w:tcPr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474" w:type="dxa"/>
          </w:tcPr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</w:t>
            </w:r>
            <w:r>
              <w:rPr>
                <w:rFonts w:ascii="Times New Roman" w:hAnsi="Times New Roman" w:cs="Times New Roman"/>
                <w:bCs/>
              </w:rPr>
              <w:t>_____________________________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</w:t>
            </w:r>
            <w:r w:rsidRPr="00F74E07">
              <w:rPr>
                <w:rFonts w:ascii="Times New Roman" w:hAnsi="Times New Roman" w:cs="Times New Roman"/>
              </w:rPr>
              <w:t>__</w:t>
            </w:r>
            <w:r w:rsidRPr="009C483B">
              <w:rPr>
                <w:rFonts w:ascii="Times New Roman" w:hAnsi="Times New Roman" w:cs="Times New Roman"/>
              </w:rPr>
              <w:t xml:space="preserve">____ </w:t>
            </w:r>
            <w:r w:rsidRPr="00F74E07">
              <w:rPr>
                <w:rFonts w:ascii="Times New Roman" w:hAnsi="Times New Roman" w:cs="Times New Roman"/>
              </w:rPr>
              <w:t xml:space="preserve">  _____________/__________/</w:t>
            </w: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(должность)     </w:t>
            </w:r>
            <w:r w:rsidRPr="00F74E07">
              <w:rPr>
                <w:rFonts w:ascii="Times New Roman" w:hAnsi="Times New Roman" w:cs="Times New Roman"/>
              </w:rPr>
              <w:t xml:space="preserve">   (подпись)         (Ф.И.О.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276864" w:rsidRPr="00F74E07" w:rsidRDefault="00276864"/>
    <w:p w:rsidR="00276864" w:rsidRPr="00F74E07" w:rsidRDefault="00276864"/>
    <w:p w:rsidR="009D6E8C" w:rsidRPr="00F74E07" w:rsidRDefault="009D6E8C"/>
    <w:p w:rsidR="00276864" w:rsidRPr="00F74E07" w:rsidRDefault="00276864">
      <w:pPr>
        <w:sectPr w:rsidR="00276864" w:rsidRPr="00F74E07"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/>
      </w:tblPr>
      <w:tblGrid>
        <w:gridCol w:w="4459"/>
        <w:gridCol w:w="5963"/>
      </w:tblGrid>
      <w:tr w:rsidR="00B84EE6" w:rsidRPr="00F74E07" w:rsidTr="00B84EE6">
        <w:trPr>
          <w:jc w:val="right"/>
        </w:trPr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4EE6" w:rsidRPr="00F74E07" w:rsidRDefault="00B84EE6" w:rsidP="00276864">
            <w:pPr>
              <w:jc w:val="center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 xml:space="preserve">Приложение № </w:t>
            </w:r>
            <w:r w:rsidR="00711BC7">
              <w:rPr>
                <w:rFonts w:ascii="Times New Roman" w:hAnsi="Times New Roman"/>
                <w:bCs/>
              </w:rPr>
              <w:t>5</w:t>
            </w:r>
          </w:p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 xml:space="preserve">к Договору оказания услуг между </w:t>
            </w:r>
            <w:r w:rsidR="007C1A60">
              <w:rPr>
                <w:rFonts w:ascii="Times New Roman" w:hAnsi="Times New Roman"/>
                <w:bCs/>
              </w:rPr>
              <w:t>МАУ «МФЦ»</w:t>
            </w:r>
            <w:r w:rsidRPr="00F74E07">
              <w:rPr>
                <w:rFonts w:ascii="Times New Roman" w:hAnsi="Times New Roman"/>
                <w:bCs/>
              </w:rPr>
              <w:t xml:space="preserve"> и _____________________</w:t>
            </w:r>
          </w:p>
          <w:p w:rsidR="00B84EE6" w:rsidRPr="00F74E07" w:rsidRDefault="00276864" w:rsidP="00276864">
            <w:pPr>
              <w:jc w:val="center"/>
            </w:pP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9D6E8C" w:rsidRPr="00F74E07" w:rsidRDefault="009D6E8C" w:rsidP="00276864">
      <w:pPr>
        <w:ind w:left="708" w:firstLine="708"/>
        <w:jc w:val="center"/>
      </w:pPr>
    </w:p>
    <w:p w:rsidR="009D6E8C" w:rsidRDefault="00260AEF">
      <w:pPr>
        <w:jc w:val="center"/>
        <w:rPr>
          <w:rFonts w:ascii="Times New Roman" w:hAnsi="Times New Roman" w:cs="Times New Roman"/>
          <w:b/>
          <w:bCs/>
        </w:rPr>
      </w:pPr>
      <w:r w:rsidRPr="00AD354E">
        <w:rPr>
          <w:rFonts w:ascii="Times New Roman" w:hAnsi="Times New Roman" w:cs="Times New Roman"/>
          <w:b/>
          <w:bCs/>
        </w:rPr>
        <w:t>Калькуляция стоимости услуг Общества, предоставляемых на базе МФЦ</w:t>
      </w:r>
    </w:p>
    <w:p w:rsidR="00E35C46" w:rsidRPr="00AD354E" w:rsidRDefault="00E35C46">
      <w:pPr>
        <w:jc w:val="center"/>
        <w:rPr>
          <w:b/>
        </w:rPr>
      </w:pPr>
    </w:p>
    <w:tbl>
      <w:tblPr>
        <w:tblW w:w="0" w:type="auto"/>
        <w:tblInd w:w="-64" w:type="dxa"/>
        <w:tblBorders>
          <w:top w:val="single" w:sz="4" w:space="0" w:color="000001"/>
          <w:left w:val="single" w:sz="4" w:space="0" w:color="000001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CellMar>
          <w:left w:w="78" w:type="dxa"/>
        </w:tblCellMar>
        <w:tblLook w:val="0000"/>
      </w:tblPr>
      <w:tblGrid>
        <w:gridCol w:w="674"/>
        <w:gridCol w:w="8053"/>
        <w:gridCol w:w="1622"/>
      </w:tblGrid>
      <w:tr w:rsidR="00E35C46" w:rsidRPr="006560BC" w:rsidTr="005C2976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E35C46" w:rsidRPr="006560BC" w:rsidRDefault="00E35C46" w:rsidP="005C2976">
            <w:pPr>
              <w:rPr>
                <w:rFonts w:ascii="Times New Roman" w:eastAsia="Times New Roman" w:hAnsi="Times New Roman" w:cs="Times New Roman"/>
              </w:rPr>
            </w:pPr>
            <w:r w:rsidRPr="006560BC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805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E35C46" w:rsidRPr="006560BC" w:rsidRDefault="00E35C46" w:rsidP="005C2976">
            <w:pPr>
              <w:rPr>
                <w:rFonts w:ascii="Times New Roman" w:eastAsia="Times New Roman" w:hAnsi="Times New Roman" w:cs="Times New Roman"/>
              </w:rPr>
            </w:pPr>
            <w:r w:rsidRPr="006560BC">
              <w:rPr>
                <w:rFonts w:ascii="Times New Roman" w:eastAsia="Times New Roman" w:hAnsi="Times New Roman" w:cs="Times New Roman"/>
              </w:rPr>
              <w:t>Наименование этапа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E35C46" w:rsidRPr="006560BC" w:rsidRDefault="00E35C46" w:rsidP="005C29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60BC">
              <w:rPr>
                <w:rFonts w:ascii="Times New Roman" w:eastAsia="Times New Roman" w:hAnsi="Times New Roman" w:cs="Times New Roman"/>
              </w:rPr>
              <w:t>Цена, руб</w:t>
            </w:r>
          </w:p>
        </w:tc>
      </w:tr>
      <w:tr w:rsidR="00E35C46" w:rsidRPr="006560BC" w:rsidTr="005C2976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E35C46" w:rsidRPr="006560BC" w:rsidRDefault="00E35C46" w:rsidP="005C2976">
            <w:pPr>
              <w:rPr>
                <w:rFonts w:ascii="Times New Roman" w:eastAsia="Times New Roman" w:hAnsi="Times New Roman" w:cs="Times New Roman"/>
              </w:rPr>
            </w:pPr>
            <w:r w:rsidRPr="006560B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E35C46" w:rsidRPr="006560BC" w:rsidRDefault="00E35C46" w:rsidP="005C2976">
            <w:pPr>
              <w:rPr>
                <w:rFonts w:ascii="Times New Roman" w:eastAsia="Times New Roman" w:hAnsi="Times New Roman" w:cs="Times New Roman"/>
              </w:rPr>
            </w:pPr>
            <w:r w:rsidRPr="006560BC">
              <w:rPr>
                <w:rFonts w:ascii="Times New Roman" w:eastAsia="Times New Roman" w:hAnsi="Times New Roman" w:cs="Times New Roman"/>
              </w:rPr>
              <w:t xml:space="preserve">Консультация 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E35C46" w:rsidRPr="006560BC" w:rsidRDefault="00E35C46" w:rsidP="005C29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60BC">
              <w:rPr>
                <w:rFonts w:ascii="Times New Roman" w:eastAsia="Times New Roman" w:hAnsi="Times New Roman" w:cs="Times New Roman"/>
              </w:rPr>
              <w:t>00,00</w:t>
            </w:r>
          </w:p>
        </w:tc>
      </w:tr>
      <w:tr w:rsidR="00E35C46" w:rsidRPr="006560BC" w:rsidTr="005C2976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E35C46" w:rsidRPr="006560BC" w:rsidRDefault="00E35C46" w:rsidP="005C2976">
            <w:pPr>
              <w:rPr>
                <w:rFonts w:ascii="Times New Roman" w:eastAsia="Times New Roman" w:hAnsi="Times New Roman" w:cs="Times New Roman"/>
              </w:rPr>
            </w:pPr>
            <w:r w:rsidRPr="006560B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E35C46" w:rsidRPr="006560BC" w:rsidRDefault="00E35C46" w:rsidP="005C2976">
            <w:pPr>
              <w:rPr>
                <w:rFonts w:ascii="Times New Roman" w:eastAsia="Times New Roman" w:hAnsi="Times New Roman" w:cs="Times New Roman"/>
              </w:rPr>
            </w:pPr>
            <w:r w:rsidRPr="006560BC">
              <w:rPr>
                <w:rFonts w:ascii="Times New Roman" w:eastAsia="Times New Roman" w:hAnsi="Times New Roman" w:cs="Times New Roman"/>
              </w:rPr>
              <w:t>Прием документов для оформления заявки, обработка бэк-офисом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E35C46" w:rsidRPr="006560BC" w:rsidRDefault="00E35C46" w:rsidP="005C2976">
            <w:pPr>
              <w:keepNext/>
              <w:numPr>
                <w:ilvl w:val="2"/>
                <w:numId w:val="1"/>
              </w:numPr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35C46" w:rsidRPr="006560BC" w:rsidTr="005C2976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E35C46" w:rsidRPr="006560BC" w:rsidRDefault="00E35C46" w:rsidP="005C2976">
            <w:pPr>
              <w:rPr>
                <w:rFonts w:ascii="Times New Roman" w:hAnsi="Times New Roman" w:cs="Times New Roman"/>
              </w:rPr>
            </w:pPr>
            <w:r w:rsidRPr="006560BC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E35C46" w:rsidRPr="006560BC" w:rsidRDefault="00E35C46" w:rsidP="005C2976">
            <w:pPr>
              <w:rPr>
                <w:rFonts w:ascii="Times New Roman" w:eastAsia="Times New Roman" w:hAnsi="Times New Roman" w:cs="Times New Roman"/>
              </w:rPr>
            </w:pPr>
            <w:r w:rsidRPr="006560BC">
              <w:rPr>
                <w:rFonts w:ascii="Times New Roman" w:hAnsi="Times New Roman" w:cs="Times New Roman"/>
              </w:rPr>
              <w:t>Прием документов, необходимых для заключения договора оказания услуг по обращению с твердыми коммунальными отходами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E35C46" w:rsidRPr="006560BC" w:rsidRDefault="00E35C46" w:rsidP="005C2976">
            <w:pPr>
              <w:keepNext/>
              <w:numPr>
                <w:ilvl w:val="2"/>
                <w:numId w:val="1"/>
              </w:numPr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6560BC">
              <w:rPr>
                <w:rFonts w:ascii="Times New Roman" w:eastAsia="Times New Roman" w:hAnsi="Times New Roman" w:cs="Times New Roman"/>
                <w:bCs/>
              </w:rPr>
              <w:t>120,00</w:t>
            </w:r>
          </w:p>
        </w:tc>
      </w:tr>
      <w:tr w:rsidR="00E35C46" w:rsidRPr="006560BC" w:rsidTr="005C2976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E35C46" w:rsidRPr="006560BC" w:rsidRDefault="00E35C46" w:rsidP="005C2976">
            <w:pPr>
              <w:rPr>
                <w:rFonts w:ascii="Times New Roman" w:hAnsi="Times New Roman" w:cs="Times New Roman"/>
              </w:rPr>
            </w:pPr>
            <w:r w:rsidRPr="006560BC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E35C46" w:rsidRPr="006560BC" w:rsidRDefault="00E35C46" w:rsidP="005C2976">
            <w:pPr>
              <w:rPr>
                <w:rFonts w:ascii="Times New Roman" w:eastAsia="Times New Roman" w:hAnsi="Times New Roman" w:cs="Times New Roman"/>
              </w:rPr>
            </w:pPr>
            <w:r w:rsidRPr="006560BC">
              <w:rPr>
                <w:rFonts w:ascii="Times New Roman" w:hAnsi="Times New Roman" w:cs="Times New Roman"/>
              </w:rPr>
              <w:t>Прием заявлений на перерасчет размера платы за коммунальную услугу по обращению с твердыми коммунальными отходами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E35C46" w:rsidRPr="006560BC" w:rsidRDefault="00E35C46" w:rsidP="005C2976">
            <w:pPr>
              <w:keepNext/>
              <w:numPr>
                <w:ilvl w:val="2"/>
                <w:numId w:val="1"/>
              </w:numPr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6560BC">
              <w:rPr>
                <w:rFonts w:ascii="Times New Roman" w:eastAsia="Times New Roman" w:hAnsi="Times New Roman" w:cs="Times New Roman"/>
                <w:bCs/>
              </w:rPr>
              <w:t>90,00</w:t>
            </w:r>
          </w:p>
        </w:tc>
      </w:tr>
      <w:tr w:rsidR="00E35C46" w:rsidRPr="006560BC" w:rsidTr="005C2976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E35C46" w:rsidRPr="006560BC" w:rsidRDefault="00E35C46" w:rsidP="005C2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E35C46" w:rsidRPr="006560BC" w:rsidRDefault="00E35C46" w:rsidP="005C2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ДС 20%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E35C46" w:rsidRPr="006560BC" w:rsidRDefault="00E35C46" w:rsidP="005C2976">
            <w:pPr>
              <w:keepNext/>
              <w:numPr>
                <w:ilvl w:val="2"/>
                <w:numId w:val="1"/>
              </w:numPr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без НДС</w:t>
            </w:r>
          </w:p>
        </w:tc>
      </w:tr>
    </w:tbl>
    <w:p w:rsidR="009D6E8C" w:rsidRPr="00F74E07" w:rsidRDefault="009D6E8C">
      <w:pPr>
        <w:jc w:val="center"/>
      </w:pPr>
    </w:p>
    <w:p w:rsidR="009D6E8C" w:rsidRPr="00F74E07" w:rsidRDefault="009D6E8C">
      <w:pPr>
        <w:jc w:val="center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79"/>
        <w:gridCol w:w="2847"/>
        <w:gridCol w:w="4396"/>
      </w:tblGrid>
      <w:tr w:rsidR="006C387A" w:rsidRPr="00F74E07" w:rsidTr="006C387A">
        <w:tc>
          <w:tcPr>
            <w:tcW w:w="3474" w:type="dxa"/>
          </w:tcPr>
          <w:p w:rsidR="007C1A60" w:rsidRPr="00F74E07" w:rsidRDefault="007C1A60" w:rsidP="007C1A60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АУ «МФЦ» </w:t>
            </w:r>
          </w:p>
          <w:p w:rsidR="007C1A60" w:rsidRPr="00F74E07" w:rsidRDefault="007C1A60" w:rsidP="007C1A60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7C1A60" w:rsidRPr="00F74E07" w:rsidRDefault="007C1A60" w:rsidP="007C1A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иректор МАУ «МФЦ»</w:t>
            </w:r>
          </w:p>
          <w:p w:rsidR="007C1A60" w:rsidRPr="00F74E07" w:rsidRDefault="007C1A60" w:rsidP="007C1A6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C1A60" w:rsidRPr="00F74E07" w:rsidRDefault="007C1A60" w:rsidP="007C1A60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____________</w:t>
            </w:r>
            <w:r w:rsidRPr="00F74E07">
              <w:rPr>
                <w:rFonts w:ascii="Times New Roman" w:hAnsi="Times New Roman" w:cs="Times New Roman"/>
                <w:spacing w:val="-4"/>
              </w:rPr>
              <w:t>/</w:t>
            </w:r>
            <w:r>
              <w:rPr>
                <w:rFonts w:ascii="Times New Roman" w:hAnsi="Times New Roman" w:cs="Times New Roman"/>
                <w:spacing w:val="-4"/>
              </w:rPr>
              <w:t>Н.В. Косоротова</w:t>
            </w:r>
            <w:r w:rsidRPr="00F74E07">
              <w:rPr>
                <w:rFonts w:ascii="Times New Roman" w:hAnsi="Times New Roman" w:cs="Times New Roman"/>
                <w:spacing w:val="-4"/>
              </w:rPr>
              <w:t xml:space="preserve"> /</w:t>
            </w:r>
          </w:p>
          <w:p w:rsidR="006C387A" w:rsidRPr="00F74E07" w:rsidRDefault="007C1A60" w:rsidP="007C1A60">
            <w:pPr>
              <w:tabs>
                <w:tab w:val="clear" w:pos="708"/>
              </w:tabs>
              <w:suppressAutoHyphens w:val="0"/>
              <w:spacing w:line="240" w:lineRule="auto"/>
            </w:pPr>
            <w:r w:rsidRPr="00F74E07">
              <w:rPr>
                <w:rFonts w:ascii="Times New Roman" w:hAnsi="Times New Roman" w:cs="Times New Roman"/>
                <w:spacing w:val="-4"/>
              </w:rPr>
              <w:t>М.П.</w:t>
            </w:r>
          </w:p>
        </w:tc>
        <w:tc>
          <w:tcPr>
            <w:tcW w:w="3474" w:type="dxa"/>
          </w:tcPr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474" w:type="dxa"/>
          </w:tcPr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</w:t>
            </w:r>
            <w:r w:rsidR="009C483B">
              <w:rPr>
                <w:rFonts w:ascii="Times New Roman" w:hAnsi="Times New Roman" w:cs="Times New Roman"/>
                <w:bCs/>
              </w:rPr>
              <w:t>_____________________________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6C387A" w:rsidRPr="00F74E07" w:rsidRDefault="009C483B" w:rsidP="006C387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</w:t>
            </w:r>
            <w:r w:rsidR="006C387A" w:rsidRPr="00F74E07">
              <w:rPr>
                <w:rFonts w:ascii="Times New Roman" w:hAnsi="Times New Roman" w:cs="Times New Roman"/>
              </w:rPr>
              <w:t>__</w:t>
            </w:r>
            <w:r w:rsidRPr="009C483B">
              <w:rPr>
                <w:rFonts w:ascii="Times New Roman" w:hAnsi="Times New Roman" w:cs="Times New Roman"/>
              </w:rPr>
              <w:t xml:space="preserve">____ </w:t>
            </w:r>
            <w:r w:rsidR="006C387A" w:rsidRPr="00F74E07">
              <w:rPr>
                <w:rFonts w:ascii="Times New Roman" w:hAnsi="Times New Roman" w:cs="Times New Roman"/>
              </w:rPr>
              <w:t xml:space="preserve">  _____________/__________/</w:t>
            </w:r>
          </w:p>
          <w:p w:rsidR="006C387A" w:rsidRPr="00F74E07" w:rsidRDefault="009C483B" w:rsidP="006C387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(должность)    </w:t>
            </w:r>
            <w:r w:rsidR="006C387A" w:rsidRPr="00F74E07">
              <w:rPr>
                <w:rFonts w:ascii="Times New Roman" w:hAnsi="Times New Roman" w:cs="Times New Roman"/>
              </w:rPr>
              <w:t xml:space="preserve">    (подпись)         (Ф.И.О.)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B84EE6" w:rsidRPr="00F74E07" w:rsidRDefault="00B84EE6">
      <w:pPr>
        <w:jc w:val="center"/>
        <w:rPr>
          <w:rFonts w:ascii="Times New Roman" w:eastAsia="Times New Roman" w:hAnsi="Times New Roman" w:cs="Times New Roman"/>
        </w:rPr>
      </w:pPr>
    </w:p>
    <w:p w:rsidR="006C387A" w:rsidRPr="00F74E07" w:rsidRDefault="006C387A">
      <w:pPr>
        <w:jc w:val="center"/>
        <w:rPr>
          <w:rFonts w:ascii="Times New Roman" w:eastAsia="Times New Roman" w:hAnsi="Times New Roman" w:cs="Times New Roman"/>
        </w:rPr>
      </w:pPr>
    </w:p>
    <w:p w:rsidR="009C483B" w:rsidRDefault="00657723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Arial"/>
        </w:rPr>
        <w:sectPr w:rsidR="009C483B"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  <w:r>
        <w:rPr>
          <w:rFonts w:ascii="Times New Roman" w:hAnsi="Times New Roman" w:cs="Arial"/>
        </w:rPr>
        <w:br w:type="page"/>
      </w:r>
    </w:p>
    <w:p w:rsidR="00657723" w:rsidRDefault="00657723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Arial"/>
        </w:r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5321"/>
      </w:tblGrid>
      <w:tr w:rsidR="002A7410" w:rsidRPr="00F74E07" w:rsidTr="00D32215">
        <w:trPr>
          <w:jc w:val="right"/>
        </w:trPr>
        <w:tc>
          <w:tcPr>
            <w:tcW w:w="5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A7410" w:rsidRPr="00097E8E" w:rsidRDefault="002A7410" w:rsidP="00D3221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иложение № </w:t>
            </w:r>
            <w:r w:rsidR="009C483B" w:rsidRPr="00097E8E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  <w:p w:rsidR="002A7410" w:rsidRPr="00F74E07" w:rsidRDefault="002A7410" w:rsidP="00D32215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 xml:space="preserve">к Договору оказания услуг между </w:t>
            </w:r>
            <w:r w:rsidR="007C1A60">
              <w:rPr>
                <w:rFonts w:ascii="Times New Roman" w:hAnsi="Times New Roman"/>
                <w:bCs/>
                <w:sz w:val="22"/>
                <w:szCs w:val="22"/>
              </w:rPr>
              <w:t xml:space="preserve">МАУ «МФЦ» </w:t>
            </w: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 xml:space="preserve"> и _____________________</w:t>
            </w:r>
          </w:p>
          <w:p w:rsidR="002A7410" w:rsidRPr="00F74E07" w:rsidRDefault="002A7410" w:rsidP="00D32215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>от_________________ № ____________</w:t>
            </w:r>
          </w:p>
          <w:p w:rsidR="002A7410" w:rsidRPr="00F74E07" w:rsidRDefault="002A7410" w:rsidP="00D3221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 xml:space="preserve">РЕЕСТР № ________ от «____» ___________ 20___ г. 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 xml:space="preserve">передачи комплектов документов 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из МФЦ ______________________________________________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наименование</w:t>
      </w:r>
    </w:p>
    <w:p w:rsidR="009C483B" w:rsidRPr="003522EC" w:rsidRDefault="009C483B" w:rsidP="009C483B">
      <w:pPr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в _________________________________________________________</w:t>
      </w:r>
    </w:p>
    <w:p w:rsidR="009C483B" w:rsidRPr="003522EC" w:rsidRDefault="009C483B" w:rsidP="009C483B">
      <w:pPr>
        <w:spacing w:line="240" w:lineRule="auto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организации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</w:p>
    <w:tbl>
      <w:tblPr>
        <w:tblW w:w="14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6"/>
        <w:gridCol w:w="976"/>
        <w:gridCol w:w="2728"/>
        <w:gridCol w:w="3311"/>
        <w:gridCol w:w="3181"/>
        <w:gridCol w:w="3689"/>
      </w:tblGrid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№ п/п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№ дела</w:t>
            </w: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Дата приема документов</w:t>
            </w: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ФИО заявителя</w:t>
            </w: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Наименование услуги</w:t>
            </w:r>
          </w:p>
        </w:tc>
      </w:tr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1.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2.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…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9C483B" w:rsidRPr="003522EC" w:rsidRDefault="009C483B" w:rsidP="009C483B">
      <w:pPr>
        <w:tabs>
          <w:tab w:val="left" w:pos="5760"/>
        </w:tabs>
        <w:spacing w:line="240" w:lineRule="auto"/>
        <w:jc w:val="both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Общее количество копий квитанций по реестру -___</w:t>
      </w:r>
    </w:p>
    <w:p w:rsidR="009C483B" w:rsidRPr="003522EC" w:rsidRDefault="009C483B" w:rsidP="009C483B">
      <w:pPr>
        <w:tabs>
          <w:tab w:val="left" w:pos="5760"/>
        </w:tabs>
        <w:spacing w:line="240" w:lineRule="auto"/>
        <w:jc w:val="both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Общее количество копий паспортов плательщиков по реестру -___</w:t>
      </w:r>
    </w:p>
    <w:p w:rsidR="009C483B" w:rsidRPr="003522EC" w:rsidRDefault="009C483B" w:rsidP="009C483B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9C483B" w:rsidRPr="003522EC" w:rsidRDefault="009C483B" w:rsidP="009C483B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>Специалист по обработке документов МФЦ</w:t>
      </w:r>
      <w:r w:rsidRPr="003522EC">
        <w:rPr>
          <w:rFonts w:ascii="Times New Roman" w:hAnsi="Times New Roman"/>
          <w:sz w:val="20"/>
          <w:szCs w:val="20"/>
        </w:rPr>
        <w:t xml:space="preserve">  _____________________  _____________   _____________  ______________</w:t>
      </w:r>
      <w:r w:rsidRPr="003522EC">
        <w:rPr>
          <w:rFonts w:ascii="Times New Roman" w:hAnsi="Times New Roman"/>
          <w:sz w:val="20"/>
          <w:szCs w:val="20"/>
        </w:rPr>
        <w:tab/>
      </w:r>
    </w:p>
    <w:p w:rsidR="009C483B" w:rsidRPr="003522EC" w:rsidRDefault="009C483B" w:rsidP="009C483B">
      <w:pPr>
        <w:tabs>
          <w:tab w:val="center" w:pos="4253"/>
          <w:tab w:val="center" w:pos="5954"/>
          <w:tab w:val="center" w:pos="7513"/>
          <w:tab w:val="center" w:pos="8931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</w:rPr>
      </w:pPr>
      <w:r w:rsidRPr="003522EC">
        <w:rPr>
          <w:rFonts w:ascii="Times New Roman" w:hAnsi="Times New Roman"/>
          <w:sz w:val="10"/>
          <w:szCs w:val="10"/>
        </w:rPr>
        <w:tab/>
        <w:t>(ФИО)</w:t>
      </w:r>
      <w:r w:rsidRPr="003522EC">
        <w:rPr>
          <w:rFonts w:ascii="Times New Roman" w:hAnsi="Times New Roman"/>
          <w:sz w:val="10"/>
          <w:szCs w:val="10"/>
        </w:rPr>
        <w:tab/>
        <w:t>(подпись)</w:t>
      </w:r>
      <w:r w:rsidRPr="003522EC">
        <w:rPr>
          <w:rFonts w:ascii="Times New Roman" w:hAnsi="Times New Roman"/>
          <w:sz w:val="10"/>
          <w:szCs w:val="10"/>
        </w:rPr>
        <w:tab/>
        <w:t>(дата)</w:t>
      </w:r>
      <w:r w:rsidRPr="003522EC">
        <w:rPr>
          <w:rFonts w:ascii="Times New Roman" w:hAnsi="Times New Roman"/>
          <w:sz w:val="10"/>
          <w:szCs w:val="10"/>
        </w:rPr>
        <w:tab/>
        <w:t>(время)</w:t>
      </w:r>
    </w:p>
    <w:p w:rsidR="009C483B" w:rsidRPr="003522EC" w:rsidRDefault="009C483B" w:rsidP="009C483B">
      <w:pPr>
        <w:tabs>
          <w:tab w:val="left" w:pos="2127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>Получил курьер МФЦ</w:t>
      </w:r>
      <w:r w:rsidRPr="003522EC">
        <w:rPr>
          <w:rFonts w:ascii="Times New Roman" w:hAnsi="Times New Roman"/>
          <w:sz w:val="20"/>
          <w:szCs w:val="20"/>
        </w:rPr>
        <w:tab/>
        <w:t>_____________________  ______________   ______________  ______________</w:t>
      </w:r>
    </w:p>
    <w:p w:rsidR="009C483B" w:rsidRPr="003522EC" w:rsidRDefault="009C483B" w:rsidP="009C483B">
      <w:pPr>
        <w:tabs>
          <w:tab w:val="center" w:pos="3261"/>
          <w:tab w:val="center" w:pos="5103"/>
          <w:tab w:val="center" w:pos="6663"/>
          <w:tab w:val="center" w:pos="8080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</w:rPr>
      </w:pPr>
      <w:r w:rsidRPr="003522EC">
        <w:rPr>
          <w:rFonts w:ascii="Times New Roman" w:hAnsi="Times New Roman"/>
          <w:sz w:val="10"/>
          <w:szCs w:val="10"/>
        </w:rPr>
        <w:t>(ФИО)</w:t>
      </w:r>
      <w:r w:rsidRPr="003522EC">
        <w:rPr>
          <w:rFonts w:ascii="Times New Roman" w:hAnsi="Times New Roman"/>
          <w:sz w:val="10"/>
          <w:szCs w:val="10"/>
        </w:rPr>
        <w:tab/>
        <w:t>(подпись)</w:t>
      </w:r>
      <w:r w:rsidRPr="003522EC">
        <w:rPr>
          <w:rFonts w:ascii="Times New Roman" w:hAnsi="Times New Roman"/>
          <w:sz w:val="10"/>
          <w:szCs w:val="10"/>
        </w:rPr>
        <w:tab/>
        <w:t>(дата)</w:t>
      </w:r>
      <w:r w:rsidRPr="003522EC">
        <w:rPr>
          <w:rFonts w:ascii="Times New Roman" w:hAnsi="Times New Roman"/>
          <w:sz w:val="10"/>
          <w:szCs w:val="10"/>
        </w:rPr>
        <w:tab/>
        <w:t>(время)</w:t>
      </w:r>
    </w:p>
    <w:p w:rsidR="009C483B" w:rsidRPr="003522EC" w:rsidRDefault="009C483B" w:rsidP="009C483B">
      <w:pPr>
        <w:tabs>
          <w:tab w:val="left" w:pos="2127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 xml:space="preserve">Сдал курьер МФЦ </w:t>
      </w:r>
      <w:r w:rsidRPr="003522EC">
        <w:rPr>
          <w:rFonts w:ascii="Times New Roman" w:hAnsi="Times New Roman"/>
          <w:sz w:val="16"/>
          <w:szCs w:val="16"/>
        </w:rPr>
        <w:tab/>
      </w:r>
      <w:r w:rsidRPr="003522EC">
        <w:rPr>
          <w:rFonts w:ascii="Times New Roman" w:hAnsi="Times New Roman"/>
          <w:sz w:val="20"/>
          <w:szCs w:val="20"/>
        </w:rPr>
        <w:t>_____________________  ______________   ______________  ______________</w:t>
      </w:r>
    </w:p>
    <w:p w:rsidR="009C483B" w:rsidRPr="003522EC" w:rsidRDefault="009C483B" w:rsidP="009C483B">
      <w:pPr>
        <w:tabs>
          <w:tab w:val="center" w:pos="3261"/>
          <w:tab w:val="center" w:pos="5103"/>
          <w:tab w:val="center" w:pos="6663"/>
          <w:tab w:val="center" w:pos="8080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</w:rPr>
      </w:pPr>
      <w:r w:rsidRPr="003522EC">
        <w:rPr>
          <w:rFonts w:ascii="Times New Roman" w:hAnsi="Times New Roman"/>
          <w:sz w:val="10"/>
          <w:szCs w:val="10"/>
        </w:rPr>
        <w:tab/>
        <w:t>(ФИО)</w:t>
      </w:r>
      <w:r w:rsidRPr="003522EC">
        <w:rPr>
          <w:rFonts w:ascii="Times New Roman" w:hAnsi="Times New Roman"/>
          <w:sz w:val="10"/>
          <w:szCs w:val="10"/>
        </w:rPr>
        <w:tab/>
        <w:t>(подпись)</w:t>
      </w:r>
      <w:r w:rsidRPr="003522EC">
        <w:rPr>
          <w:rFonts w:ascii="Times New Roman" w:hAnsi="Times New Roman"/>
          <w:sz w:val="10"/>
          <w:szCs w:val="10"/>
        </w:rPr>
        <w:tab/>
        <w:t>(дата)</w:t>
      </w:r>
      <w:r w:rsidRPr="003522EC">
        <w:rPr>
          <w:rFonts w:ascii="Times New Roman" w:hAnsi="Times New Roman"/>
          <w:sz w:val="10"/>
          <w:szCs w:val="10"/>
        </w:rPr>
        <w:tab/>
        <w:t>(время)</w:t>
      </w:r>
    </w:p>
    <w:p w:rsidR="009C483B" w:rsidRPr="003522EC" w:rsidRDefault="009C483B" w:rsidP="009C483B">
      <w:pPr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>Осуществлена передача _____ комплектов пакетов по реестру:</w:t>
      </w:r>
      <w:r w:rsidRPr="003522EC">
        <w:rPr>
          <w:rFonts w:ascii="Times New Roman" w:hAnsi="Times New Roman"/>
          <w:sz w:val="20"/>
          <w:szCs w:val="20"/>
        </w:rPr>
        <w:t xml:space="preserve"> _______________</w:t>
      </w:r>
    </w:p>
    <w:p w:rsidR="009C483B" w:rsidRPr="003522EC" w:rsidRDefault="009C483B" w:rsidP="009C483B">
      <w:pPr>
        <w:spacing w:line="240" w:lineRule="auto"/>
        <w:outlineLvl w:val="0"/>
        <w:rPr>
          <w:rFonts w:ascii="Times New Roman" w:hAnsi="Times New Roman"/>
          <w:sz w:val="10"/>
          <w:szCs w:val="10"/>
        </w:rPr>
      </w:pPr>
    </w:p>
    <w:p w:rsidR="009C483B" w:rsidRPr="003522EC" w:rsidRDefault="009C483B" w:rsidP="009C483B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 xml:space="preserve">Принял ответственный специалист </w:t>
      </w:r>
      <w:r>
        <w:rPr>
          <w:rFonts w:ascii="Times New Roman" w:hAnsi="Times New Roman"/>
          <w:sz w:val="16"/>
          <w:szCs w:val="16"/>
        </w:rPr>
        <w:t>Общества</w:t>
      </w:r>
      <w:r w:rsidRPr="003522EC">
        <w:rPr>
          <w:rFonts w:ascii="Times New Roman" w:hAnsi="Times New Roman"/>
          <w:sz w:val="20"/>
          <w:szCs w:val="20"/>
        </w:rPr>
        <w:t xml:space="preserve"> _____________________  _____________   _____________  ______________</w:t>
      </w:r>
      <w:r w:rsidRPr="003522EC">
        <w:rPr>
          <w:rFonts w:ascii="Times New Roman" w:hAnsi="Times New Roman"/>
          <w:sz w:val="20"/>
          <w:szCs w:val="20"/>
        </w:rPr>
        <w:tab/>
      </w:r>
    </w:p>
    <w:p w:rsidR="002A7410" w:rsidRPr="00F74E07" w:rsidRDefault="002A7410" w:rsidP="002A7410">
      <w:pPr>
        <w:spacing w:line="240" w:lineRule="auto"/>
        <w:ind w:firstLine="9214"/>
        <w:rPr>
          <w:rFonts w:ascii="Times New Roman" w:eastAsia="Times New Roman" w:hAnsi="Times New Roman" w:cs="Calibri"/>
          <w:sz w:val="28"/>
          <w:szCs w:val="28"/>
        </w:rPr>
      </w:pPr>
    </w:p>
    <w:sectPr w:rsidR="002A7410" w:rsidRPr="00F74E07" w:rsidSect="009C483B">
      <w:pgSz w:w="16838" w:h="11906" w:orient="landscape"/>
      <w:pgMar w:top="1134" w:right="1134" w:bottom="566" w:left="993" w:header="0" w:footer="0" w:gutter="0"/>
      <w:cols w:space="720"/>
      <w:formProt w:val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946" w:rsidRDefault="00757946">
      <w:pPr>
        <w:spacing w:line="240" w:lineRule="auto"/>
      </w:pPr>
      <w:r>
        <w:separator/>
      </w:r>
    </w:p>
  </w:endnote>
  <w:endnote w:type="continuationSeparator" w:id="1">
    <w:p w:rsidR="00757946" w:rsidRDefault="0075794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Serif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ndale Sans UI">
    <w:altName w:val="Arial Unicode MS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946" w:rsidRDefault="00757946">
      <w:r>
        <w:separator/>
      </w:r>
    </w:p>
  </w:footnote>
  <w:footnote w:type="continuationSeparator" w:id="1">
    <w:p w:rsidR="00757946" w:rsidRDefault="007579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2AA" w:rsidRDefault="005B342A">
    <w:pPr>
      <w:pStyle w:val="aff4"/>
      <w:jc w:val="center"/>
    </w:pPr>
    <w:fldSimple w:instr="PAGE">
      <w:r w:rsidR="00E35C46">
        <w:rPr>
          <w:noProof/>
        </w:rPr>
        <w:t>58</w:t>
      </w:r>
    </w:fldSimple>
  </w:p>
  <w:p w:rsidR="002402AA" w:rsidRDefault="002402AA">
    <w:pPr>
      <w:pStyle w:val="aff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5077"/>
    <w:multiLevelType w:val="hybridMultilevel"/>
    <w:tmpl w:val="AD760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A5444"/>
    <w:multiLevelType w:val="hybridMultilevel"/>
    <w:tmpl w:val="FB86F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C7AFF"/>
    <w:multiLevelType w:val="hybridMultilevel"/>
    <w:tmpl w:val="86FAB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344ED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ED1731"/>
    <w:multiLevelType w:val="hybridMultilevel"/>
    <w:tmpl w:val="E392F86A"/>
    <w:lvl w:ilvl="0" w:tplc="97981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D2825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92918"/>
    <w:multiLevelType w:val="multilevel"/>
    <w:tmpl w:val="7E785122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26D6F7A"/>
    <w:multiLevelType w:val="multilevel"/>
    <w:tmpl w:val="F8403530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603028C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7666B7"/>
    <w:multiLevelType w:val="hybridMultilevel"/>
    <w:tmpl w:val="A280B8C0"/>
    <w:lvl w:ilvl="0" w:tplc="0DD6308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F17D1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077D68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965CF7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43C072B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5977E44"/>
    <w:multiLevelType w:val="multilevel"/>
    <w:tmpl w:val="B6B26A3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5">
    <w:nsid w:val="4C076CF4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0D5AD1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0836581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98B7056"/>
    <w:multiLevelType w:val="multilevel"/>
    <w:tmpl w:val="B3CC11D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59E27DC0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B07756F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BB741C5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A861D4"/>
    <w:multiLevelType w:val="hybridMultilevel"/>
    <w:tmpl w:val="A650F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F9715F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6982E8C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B086BF9"/>
    <w:multiLevelType w:val="multilevel"/>
    <w:tmpl w:val="DA489F7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b/>
        <w:sz w:val="24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  <w:sz w:val="24"/>
      </w:rPr>
    </w:lvl>
  </w:abstractNum>
  <w:abstractNum w:abstractNumId="26">
    <w:nsid w:val="6DF77E4D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3694F0B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7055D45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EC1799A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7"/>
  </w:num>
  <w:num w:numId="3">
    <w:abstractNumId w:val="25"/>
  </w:num>
  <w:num w:numId="4">
    <w:abstractNumId w:val="18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26"/>
  </w:num>
  <w:num w:numId="11">
    <w:abstractNumId w:val="8"/>
  </w:num>
  <w:num w:numId="12">
    <w:abstractNumId w:val="21"/>
  </w:num>
  <w:num w:numId="13">
    <w:abstractNumId w:val="23"/>
  </w:num>
  <w:num w:numId="14">
    <w:abstractNumId w:val="19"/>
  </w:num>
  <w:num w:numId="15">
    <w:abstractNumId w:val="29"/>
  </w:num>
  <w:num w:numId="16">
    <w:abstractNumId w:val="27"/>
  </w:num>
  <w:num w:numId="17">
    <w:abstractNumId w:val="16"/>
  </w:num>
  <w:num w:numId="18">
    <w:abstractNumId w:val="9"/>
  </w:num>
  <w:num w:numId="19">
    <w:abstractNumId w:val="11"/>
  </w:num>
  <w:num w:numId="20">
    <w:abstractNumId w:val="12"/>
  </w:num>
  <w:num w:numId="21">
    <w:abstractNumId w:val="10"/>
  </w:num>
  <w:num w:numId="22">
    <w:abstractNumId w:val="17"/>
  </w:num>
  <w:num w:numId="23">
    <w:abstractNumId w:val="22"/>
  </w:num>
  <w:num w:numId="24">
    <w:abstractNumId w:val="13"/>
  </w:num>
  <w:num w:numId="25">
    <w:abstractNumId w:val="28"/>
  </w:num>
  <w:num w:numId="26">
    <w:abstractNumId w:val="24"/>
  </w:num>
  <w:num w:numId="27">
    <w:abstractNumId w:val="15"/>
  </w:num>
  <w:num w:numId="28">
    <w:abstractNumId w:val="5"/>
  </w:num>
  <w:num w:numId="29">
    <w:abstractNumId w:val="20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characterSpacingControl w:val="doNotCompress"/>
  <w:hdrShapeDefaults>
    <o:shapedefaults v:ext="edit" spidmax="3174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D6E8C"/>
    <w:rsid w:val="00001BA0"/>
    <w:rsid w:val="00050B00"/>
    <w:rsid w:val="00072A78"/>
    <w:rsid w:val="0008032E"/>
    <w:rsid w:val="00094A3A"/>
    <w:rsid w:val="00097E8E"/>
    <w:rsid w:val="000A2396"/>
    <w:rsid w:val="000B0C34"/>
    <w:rsid w:val="000B1C31"/>
    <w:rsid w:val="000F4DA2"/>
    <w:rsid w:val="00110378"/>
    <w:rsid w:val="00134D0C"/>
    <w:rsid w:val="00136987"/>
    <w:rsid w:val="0014242E"/>
    <w:rsid w:val="00144D8C"/>
    <w:rsid w:val="00155B8D"/>
    <w:rsid w:val="00156B73"/>
    <w:rsid w:val="001822E0"/>
    <w:rsid w:val="00183DC5"/>
    <w:rsid w:val="001A0140"/>
    <w:rsid w:val="001B550F"/>
    <w:rsid w:val="001C64AD"/>
    <w:rsid w:val="002141FA"/>
    <w:rsid w:val="002402AA"/>
    <w:rsid w:val="002528A3"/>
    <w:rsid w:val="00252A35"/>
    <w:rsid w:val="002579F3"/>
    <w:rsid w:val="00260AEF"/>
    <w:rsid w:val="00276198"/>
    <w:rsid w:val="00276864"/>
    <w:rsid w:val="00285354"/>
    <w:rsid w:val="00292C4E"/>
    <w:rsid w:val="002A7410"/>
    <w:rsid w:val="002B4889"/>
    <w:rsid w:val="002C1760"/>
    <w:rsid w:val="00305D7D"/>
    <w:rsid w:val="003069C0"/>
    <w:rsid w:val="00313D07"/>
    <w:rsid w:val="00314DCC"/>
    <w:rsid w:val="003151B4"/>
    <w:rsid w:val="00332A3F"/>
    <w:rsid w:val="00333084"/>
    <w:rsid w:val="00335907"/>
    <w:rsid w:val="00367953"/>
    <w:rsid w:val="00367D50"/>
    <w:rsid w:val="0037309B"/>
    <w:rsid w:val="00375F8C"/>
    <w:rsid w:val="00383817"/>
    <w:rsid w:val="00394AEF"/>
    <w:rsid w:val="00397906"/>
    <w:rsid w:val="003A44AE"/>
    <w:rsid w:val="003A4B0B"/>
    <w:rsid w:val="003B323B"/>
    <w:rsid w:val="003C6FF2"/>
    <w:rsid w:val="003E1534"/>
    <w:rsid w:val="003E381A"/>
    <w:rsid w:val="003F7EC9"/>
    <w:rsid w:val="00405298"/>
    <w:rsid w:val="004101A3"/>
    <w:rsid w:val="00417FFC"/>
    <w:rsid w:val="00424C5D"/>
    <w:rsid w:val="0043497D"/>
    <w:rsid w:val="004404F6"/>
    <w:rsid w:val="004432F0"/>
    <w:rsid w:val="004541AB"/>
    <w:rsid w:val="00480F99"/>
    <w:rsid w:val="004957C1"/>
    <w:rsid w:val="004B1167"/>
    <w:rsid w:val="004B7B76"/>
    <w:rsid w:val="004B7EA6"/>
    <w:rsid w:val="004C0F39"/>
    <w:rsid w:val="004F5027"/>
    <w:rsid w:val="0052604C"/>
    <w:rsid w:val="0054176A"/>
    <w:rsid w:val="00544199"/>
    <w:rsid w:val="00552D8B"/>
    <w:rsid w:val="0056566E"/>
    <w:rsid w:val="00571433"/>
    <w:rsid w:val="005A5AA3"/>
    <w:rsid w:val="005B1AAD"/>
    <w:rsid w:val="005B342A"/>
    <w:rsid w:val="005B6606"/>
    <w:rsid w:val="005F2692"/>
    <w:rsid w:val="006053B5"/>
    <w:rsid w:val="0061196E"/>
    <w:rsid w:val="006222E1"/>
    <w:rsid w:val="006374FB"/>
    <w:rsid w:val="00640087"/>
    <w:rsid w:val="00640E58"/>
    <w:rsid w:val="00647F16"/>
    <w:rsid w:val="00657723"/>
    <w:rsid w:val="00657B74"/>
    <w:rsid w:val="00665867"/>
    <w:rsid w:val="006736F9"/>
    <w:rsid w:val="00675D1E"/>
    <w:rsid w:val="00691703"/>
    <w:rsid w:val="00693A46"/>
    <w:rsid w:val="006A1629"/>
    <w:rsid w:val="006B2CE9"/>
    <w:rsid w:val="006B7C98"/>
    <w:rsid w:val="006C0702"/>
    <w:rsid w:val="006C387A"/>
    <w:rsid w:val="006C4576"/>
    <w:rsid w:val="006C5CF9"/>
    <w:rsid w:val="006E1C13"/>
    <w:rsid w:val="006E3724"/>
    <w:rsid w:val="006F0CFC"/>
    <w:rsid w:val="00711BC7"/>
    <w:rsid w:val="00713065"/>
    <w:rsid w:val="007161CA"/>
    <w:rsid w:val="00727118"/>
    <w:rsid w:val="007336C5"/>
    <w:rsid w:val="007401DE"/>
    <w:rsid w:val="00744F80"/>
    <w:rsid w:val="007500FE"/>
    <w:rsid w:val="00750943"/>
    <w:rsid w:val="007542C9"/>
    <w:rsid w:val="00757946"/>
    <w:rsid w:val="0077236E"/>
    <w:rsid w:val="00785A06"/>
    <w:rsid w:val="00795F25"/>
    <w:rsid w:val="007C1A60"/>
    <w:rsid w:val="007C1DA8"/>
    <w:rsid w:val="007C5F9E"/>
    <w:rsid w:val="007C6823"/>
    <w:rsid w:val="007D0643"/>
    <w:rsid w:val="007D47EC"/>
    <w:rsid w:val="007F5A25"/>
    <w:rsid w:val="007F66CD"/>
    <w:rsid w:val="00841F6D"/>
    <w:rsid w:val="008721E7"/>
    <w:rsid w:val="00876435"/>
    <w:rsid w:val="00883ECC"/>
    <w:rsid w:val="008974C4"/>
    <w:rsid w:val="008B79D2"/>
    <w:rsid w:val="008E4445"/>
    <w:rsid w:val="008F51FA"/>
    <w:rsid w:val="009207A8"/>
    <w:rsid w:val="00921BD1"/>
    <w:rsid w:val="009365A4"/>
    <w:rsid w:val="00936A1D"/>
    <w:rsid w:val="00960279"/>
    <w:rsid w:val="009609DC"/>
    <w:rsid w:val="00961002"/>
    <w:rsid w:val="0096736E"/>
    <w:rsid w:val="00971149"/>
    <w:rsid w:val="009748A9"/>
    <w:rsid w:val="00984816"/>
    <w:rsid w:val="0098665A"/>
    <w:rsid w:val="00995845"/>
    <w:rsid w:val="009A0396"/>
    <w:rsid w:val="009C483B"/>
    <w:rsid w:val="009C6B7B"/>
    <w:rsid w:val="009D07F6"/>
    <w:rsid w:val="009D6E8C"/>
    <w:rsid w:val="009E3CC4"/>
    <w:rsid w:val="009F3C67"/>
    <w:rsid w:val="00A132AD"/>
    <w:rsid w:val="00A27A97"/>
    <w:rsid w:val="00A30414"/>
    <w:rsid w:val="00A415E6"/>
    <w:rsid w:val="00A50854"/>
    <w:rsid w:val="00A5220C"/>
    <w:rsid w:val="00A55EBC"/>
    <w:rsid w:val="00A64FAB"/>
    <w:rsid w:val="00A73FA5"/>
    <w:rsid w:val="00A826B9"/>
    <w:rsid w:val="00A87909"/>
    <w:rsid w:val="00A91B00"/>
    <w:rsid w:val="00AA4697"/>
    <w:rsid w:val="00AA4F0F"/>
    <w:rsid w:val="00AA6BCA"/>
    <w:rsid w:val="00AC1B48"/>
    <w:rsid w:val="00AD1803"/>
    <w:rsid w:val="00AD216D"/>
    <w:rsid w:val="00AD354E"/>
    <w:rsid w:val="00AE1DA4"/>
    <w:rsid w:val="00AE5510"/>
    <w:rsid w:val="00AF2417"/>
    <w:rsid w:val="00AF3EA4"/>
    <w:rsid w:val="00B03BBA"/>
    <w:rsid w:val="00B058DB"/>
    <w:rsid w:val="00B076D5"/>
    <w:rsid w:val="00B23F73"/>
    <w:rsid w:val="00B31E65"/>
    <w:rsid w:val="00B422A1"/>
    <w:rsid w:val="00B53193"/>
    <w:rsid w:val="00B71C22"/>
    <w:rsid w:val="00B80839"/>
    <w:rsid w:val="00B84EE6"/>
    <w:rsid w:val="00BA402B"/>
    <w:rsid w:val="00BA501E"/>
    <w:rsid w:val="00BB4B57"/>
    <w:rsid w:val="00BD62EA"/>
    <w:rsid w:val="00BE0E69"/>
    <w:rsid w:val="00C04DD9"/>
    <w:rsid w:val="00C1024B"/>
    <w:rsid w:val="00C13F97"/>
    <w:rsid w:val="00C4005C"/>
    <w:rsid w:val="00C57B60"/>
    <w:rsid w:val="00C74F11"/>
    <w:rsid w:val="00CC1B0E"/>
    <w:rsid w:val="00D12AEC"/>
    <w:rsid w:val="00D17440"/>
    <w:rsid w:val="00D17D83"/>
    <w:rsid w:val="00D24D04"/>
    <w:rsid w:val="00D27054"/>
    <w:rsid w:val="00D32215"/>
    <w:rsid w:val="00D37701"/>
    <w:rsid w:val="00D37A9F"/>
    <w:rsid w:val="00D40913"/>
    <w:rsid w:val="00D40986"/>
    <w:rsid w:val="00D63F13"/>
    <w:rsid w:val="00D7302D"/>
    <w:rsid w:val="00D758E4"/>
    <w:rsid w:val="00D85168"/>
    <w:rsid w:val="00DA20A4"/>
    <w:rsid w:val="00DA2541"/>
    <w:rsid w:val="00DB53EB"/>
    <w:rsid w:val="00DD216F"/>
    <w:rsid w:val="00E028B1"/>
    <w:rsid w:val="00E25C3F"/>
    <w:rsid w:val="00E26DB6"/>
    <w:rsid w:val="00E35C46"/>
    <w:rsid w:val="00E47A4F"/>
    <w:rsid w:val="00E67E02"/>
    <w:rsid w:val="00E712B4"/>
    <w:rsid w:val="00E7735B"/>
    <w:rsid w:val="00E86EE9"/>
    <w:rsid w:val="00ED243D"/>
    <w:rsid w:val="00EF2FB2"/>
    <w:rsid w:val="00EF53D9"/>
    <w:rsid w:val="00F11B79"/>
    <w:rsid w:val="00F14C10"/>
    <w:rsid w:val="00F153C5"/>
    <w:rsid w:val="00F16F47"/>
    <w:rsid w:val="00F23198"/>
    <w:rsid w:val="00F45A17"/>
    <w:rsid w:val="00F64EDD"/>
    <w:rsid w:val="00F67330"/>
    <w:rsid w:val="00F7330F"/>
    <w:rsid w:val="00F74E07"/>
    <w:rsid w:val="00F81B49"/>
    <w:rsid w:val="00F8266E"/>
    <w:rsid w:val="00F93A6E"/>
    <w:rsid w:val="00FA423D"/>
    <w:rsid w:val="00FB65FB"/>
    <w:rsid w:val="00FC5FD3"/>
    <w:rsid w:val="00FD3150"/>
    <w:rsid w:val="00FE74BB"/>
    <w:rsid w:val="00FF7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058DB"/>
    <w:pPr>
      <w:tabs>
        <w:tab w:val="left" w:pos="708"/>
      </w:tabs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paragraph" w:styleId="1">
    <w:name w:val="heading 1"/>
    <w:basedOn w:val="a"/>
    <w:rsid w:val="00B058DB"/>
    <w:pPr>
      <w:keepNext/>
      <w:tabs>
        <w:tab w:val="left" w:pos="7200"/>
      </w:tabs>
      <w:ind w:left="360"/>
      <w:outlineLvl w:val="0"/>
    </w:pPr>
    <w:rPr>
      <w:b/>
      <w:bCs/>
      <w:sz w:val="28"/>
      <w:szCs w:val="28"/>
    </w:rPr>
  </w:style>
  <w:style w:type="paragraph" w:styleId="2">
    <w:name w:val="heading 2"/>
    <w:basedOn w:val="a"/>
    <w:rsid w:val="00B058DB"/>
    <w:pPr>
      <w:keepNext/>
      <w:ind w:left="3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rsid w:val="00B058DB"/>
    <w:pPr>
      <w:keepNext/>
      <w:ind w:left="36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rsid w:val="00B058DB"/>
    <w:pPr>
      <w:keepNext/>
      <w:jc w:val="center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rsid w:val="00B058DB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B058DB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rsid w:val="00B058DB"/>
    <w:rPr>
      <w:rFonts w:eastAsia="Times New Roman" w:cs="Times New Roman"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rsid w:val="00B058DB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rsid w:val="00B058DB"/>
    <w:rPr>
      <w:rFonts w:eastAsia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rsid w:val="00B058DB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a3">
    <w:name w:val="Название Знак"/>
    <w:basedOn w:val="a0"/>
    <w:rsid w:val="00B058DB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-">
    <w:name w:val="Интернет-ссылка"/>
    <w:basedOn w:val="a0"/>
    <w:rsid w:val="00B058DB"/>
    <w:rPr>
      <w:color w:val="0563C1"/>
      <w:u w:val="single"/>
      <w:lang w:val="ru-RU" w:eastAsia="ru-RU" w:bidi="ru-RU"/>
    </w:rPr>
  </w:style>
  <w:style w:type="character" w:customStyle="1" w:styleId="a4">
    <w:name w:val="Основной текст Знак"/>
    <w:basedOn w:val="a0"/>
    <w:rsid w:val="00B058DB"/>
    <w:rPr>
      <w:rFonts w:eastAsia="Times New Roman" w:cs="Times New Roman"/>
      <w:sz w:val="28"/>
      <w:szCs w:val="28"/>
      <w:lang w:eastAsia="ru-RU"/>
    </w:rPr>
  </w:style>
  <w:style w:type="character" w:customStyle="1" w:styleId="21">
    <w:name w:val="Основной текст 2 Знак"/>
    <w:basedOn w:val="a0"/>
    <w:rsid w:val="00B058DB"/>
    <w:rPr>
      <w:rFonts w:eastAsia="Times New Roman" w:cs="Times New Roman"/>
      <w:sz w:val="28"/>
      <w:szCs w:val="28"/>
      <w:lang w:val="ru-RU" w:eastAsia="ru-RU"/>
    </w:rPr>
  </w:style>
  <w:style w:type="character" w:customStyle="1" w:styleId="22">
    <w:name w:val="Основной текст с отступом 2 Знак"/>
    <w:basedOn w:val="a0"/>
    <w:rsid w:val="00B058DB"/>
    <w:rPr>
      <w:rFonts w:eastAsia="Times New Roman" w:cs="Times New Roman"/>
      <w:sz w:val="28"/>
      <w:szCs w:val="28"/>
      <w:lang w:val="ru-RU" w:eastAsia="ru-RU"/>
    </w:rPr>
  </w:style>
  <w:style w:type="character" w:customStyle="1" w:styleId="a5">
    <w:name w:val="Текст выноски Знак"/>
    <w:basedOn w:val="a0"/>
    <w:rsid w:val="00B058D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ыделение жирным"/>
    <w:rsid w:val="00B058DB"/>
    <w:rPr>
      <w:b/>
      <w:bCs/>
    </w:rPr>
  </w:style>
  <w:style w:type="character" w:customStyle="1" w:styleId="zag1">
    <w:name w:val="zag1"/>
    <w:rsid w:val="00B058DB"/>
    <w:rPr>
      <w:b/>
      <w:bCs/>
      <w:sz w:val="20"/>
      <w:szCs w:val="20"/>
    </w:rPr>
  </w:style>
  <w:style w:type="character" w:customStyle="1" w:styleId="a7">
    <w:name w:val="Схема документа Знак"/>
    <w:basedOn w:val="a0"/>
    <w:rsid w:val="00B058D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hidden">
    <w:name w:val="hidden"/>
    <w:basedOn w:val="a0"/>
    <w:rsid w:val="00B058DB"/>
  </w:style>
  <w:style w:type="character" w:styleId="a8">
    <w:name w:val="Emphasis"/>
    <w:rsid w:val="00B058DB"/>
    <w:rPr>
      <w:i/>
      <w:iCs/>
    </w:rPr>
  </w:style>
  <w:style w:type="character" w:customStyle="1" w:styleId="a9">
    <w:name w:val="Нижний колонтитул Знак"/>
    <w:basedOn w:val="a0"/>
    <w:rsid w:val="00B058DB"/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rsid w:val="00B058DB"/>
    <w:rPr>
      <w:rFonts w:eastAsia="Times New Roman" w:cs="Times New Roman"/>
      <w:sz w:val="24"/>
      <w:szCs w:val="24"/>
      <w:lang w:eastAsia="ru-RU"/>
    </w:rPr>
  </w:style>
  <w:style w:type="character" w:styleId="ab">
    <w:name w:val="annotation reference"/>
    <w:rsid w:val="00B058DB"/>
    <w:rPr>
      <w:sz w:val="16"/>
      <w:szCs w:val="16"/>
    </w:rPr>
  </w:style>
  <w:style w:type="character" w:customStyle="1" w:styleId="ac">
    <w:name w:val="Текст примечания Знак"/>
    <w:basedOn w:val="a0"/>
    <w:rsid w:val="00B058DB"/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c"/>
    <w:rsid w:val="00B058DB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Bodytext">
    <w:name w:val="Body text_"/>
    <w:rsid w:val="00B058DB"/>
    <w:rPr>
      <w:sz w:val="23"/>
      <w:szCs w:val="23"/>
      <w:shd w:val="clear" w:color="auto" w:fill="FFFFFF"/>
    </w:rPr>
  </w:style>
  <w:style w:type="character" w:customStyle="1" w:styleId="BodytextBold">
    <w:name w:val="Body text + Bold"/>
    <w:rsid w:val="00B058D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dstrike/>
      <w:spacing w:val="0"/>
      <w:sz w:val="23"/>
      <w:szCs w:val="23"/>
      <w:lang w:val="en-US"/>
    </w:rPr>
  </w:style>
  <w:style w:type="character" w:customStyle="1" w:styleId="ae">
    <w:name w:val="Текст сноски Знак"/>
    <w:basedOn w:val="a0"/>
    <w:rsid w:val="00B058DB"/>
    <w:rPr>
      <w:rFonts w:eastAsia="Times New Roman" w:cs="Times New Roman"/>
      <w:sz w:val="20"/>
      <w:szCs w:val="20"/>
      <w:lang w:eastAsia="ru-RU"/>
    </w:rPr>
  </w:style>
  <w:style w:type="character" w:styleId="af">
    <w:name w:val="footnote reference"/>
    <w:rsid w:val="00B058DB"/>
    <w:rPr>
      <w:vertAlign w:val="superscript"/>
    </w:rPr>
  </w:style>
  <w:style w:type="character" w:customStyle="1" w:styleId="af0">
    <w:name w:val="Основной текст_"/>
    <w:rsid w:val="00B058DB"/>
    <w:rPr>
      <w:sz w:val="19"/>
      <w:szCs w:val="19"/>
      <w:shd w:val="clear" w:color="auto" w:fill="FFFFFF"/>
    </w:rPr>
  </w:style>
  <w:style w:type="character" w:customStyle="1" w:styleId="apple-converted-space">
    <w:name w:val="apple-converted-space"/>
    <w:rsid w:val="00B058DB"/>
  </w:style>
  <w:style w:type="character" w:customStyle="1" w:styleId="aui-field-content16">
    <w:name w:val="aui-field-content16"/>
    <w:basedOn w:val="a0"/>
    <w:rsid w:val="00B058DB"/>
    <w:rPr>
      <w:vanish w:val="0"/>
    </w:rPr>
  </w:style>
  <w:style w:type="character" w:customStyle="1" w:styleId="af1">
    <w:name w:val="МРСК_шрифт_абзаца Знак"/>
    <w:basedOn w:val="a0"/>
    <w:rsid w:val="00B058DB"/>
    <w:rPr>
      <w:rFonts w:eastAsia="Times New Roman" w:cs="Times New Roman"/>
      <w:sz w:val="26"/>
      <w:szCs w:val="26"/>
      <w:lang w:eastAsia="ru-RU"/>
    </w:rPr>
  </w:style>
  <w:style w:type="character" w:styleId="af2">
    <w:name w:val="endnote reference"/>
    <w:uiPriority w:val="99"/>
    <w:rsid w:val="00B058DB"/>
    <w:rPr>
      <w:vertAlign w:val="superscript"/>
    </w:rPr>
  </w:style>
  <w:style w:type="character" w:customStyle="1" w:styleId="af3">
    <w:name w:val="Текст концевой сноски Знак"/>
    <w:basedOn w:val="a0"/>
    <w:rsid w:val="00B058DB"/>
    <w:rPr>
      <w:rFonts w:eastAsia="Times New Roman" w:cs="Times New Roman"/>
      <w:sz w:val="20"/>
      <w:szCs w:val="20"/>
      <w:lang w:eastAsia="ru-RU"/>
    </w:rPr>
  </w:style>
  <w:style w:type="character" w:customStyle="1" w:styleId="11">
    <w:name w:val="Основной шрифт абзаца1"/>
    <w:rsid w:val="00B058DB"/>
  </w:style>
  <w:style w:type="character" w:customStyle="1" w:styleId="ListLabel1">
    <w:name w:val="ListLabel 1"/>
    <w:rsid w:val="00B058DB"/>
    <w:rPr>
      <w:rFonts w:cs="Arial"/>
      <w:sz w:val="16"/>
      <w:szCs w:val="16"/>
    </w:rPr>
  </w:style>
  <w:style w:type="character" w:customStyle="1" w:styleId="ListLabel2">
    <w:name w:val="ListLabel 2"/>
    <w:rsid w:val="00B058DB"/>
    <w:rPr>
      <w:b/>
    </w:rPr>
  </w:style>
  <w:style w:type="character" w:customStyle="1" w:styleId="ListLabel3">
    <w:name w:val="ListLabel 3"/>
    <w:rsid w:val="00B058DB"/>
    <w:rPr>
      <w:rFonts w:cs="Times New Roman"/>
    </w:rPr>
  </w:style>
  <w:style w:type="character" w:customStyle="1" w:styleId="ListLabel4">
    <w:name w:val="ListLabel 4"/>
    <w:rsid w:val="00B058DB"/>
    <w:rPr>
      <w:rFonts w:cs="Times New Roman"/>
      <w:sz w:val="28"/>
    </w:rPr>
  </w:style>
  <w:style w:type="character" w:customStyle="1" w:styleId="ListLabel5">
    <w:name w:val="ListLabel 5"/>
    <w:rsid w:val="00B058DB"/>
    <w:rPr>
      <w:rFonts w:eastAsia="Times New Roman" w:cs="Times New Roman"/>
    </w:rPr>
  </w:style>
  <w:style w:type="character" w:customStyle="1" w:styleId="ListLabel6">
    <w:name w:val="ListLabel 6"/>
    <w:rsid w:val="00B058DB"/>
    <w:rPr>
      <w:rFonts w:cs="Courier New"/>
    </w:rPr>
  </w:style>
  <w:style w:type="character" w:customStyle="1" w:styleId="ListLabel7">
    <w:name w:val="ListLabel 7"/>
    <w:rsid w:val="00B058DB"/>
    <w:rPr>
      <w:rFonts w:eastAsia="Times New Roman" w:cs="Times New Roman"/>
      <w:b w:val="0"/>
      <w:bCs w:val="0"/>
      <w:i w:val="0"/>
      <w:iCs w:val="0"/>
      <w:caps w:val="0"/>
      <w:smallCaps w:val="0"/>
      <w:dstrike/>
      <w:color w:val="000000"/>
      <w:spacing w:val="0"/>
      <w:w w:val="100"/>
      <w:sz w:val="24"/>
      <w:szCs w:val="24"/>
      <w:u w:val="none"/>
    </w:rPr>
  </w:style>
  <w:style w:type="character" w:customStyle="1" w:styleId="ListLabel8">
    <w:name w:val="ListLabel 8"/>
    <w:rsid w:val="00B058DB"/>
    <w:rPr>
      <w:b w:val="0"/>
      <w:color w:val="002060"/>
      <w:sz w:val="24"/>
    </w:rPr>
  </w:style>
  <w:style w:type="character" w:customStyle="1" w:styleId="ListLabel9">
    <w:name w:val="ListLabel 9"/>
    <w:rsid w:val="00B058DB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0">
    <w:name w:val="ListLabel 10"/>
    <w:rsid w:val="00B058DB"/>
    <w:rPr>
      <w:rFonts w:eastAsia="Times New Roman"/>
    </w:rPr>
  </w:style>
  <w:style w:type="character" w:customStyle="1" w:styleId="ListLabel11">
    <w:name w:val="ListLabel 11"/>
    <w:rsid w:val="00B058DB"/>
    <w:rPr>
      <w:rFonts w:cs="Arial"/>
      <w:sz w:val="28"/>
      <w:szCs w:val="32"/>
    </w:rPr>
  </w:style>
  <w:style w:type="character" w:customStyle="1" w:styleId="ListLabel12">
    <w:name w:val="ListLabel 12"/>
    <w:rsid w:val="00B058DB"/>
    <w:rPr>
      <w:b/>
      <w:sz w:val="24"/>
    </w:rPr>
  </w:style>
  <w:style w:type="character" w:customStyle="1" w:styleId="af4">
    <w:name w:val="Привязка сноски"/>
    <w:rsid w:val="00B058DB"/>
    <w:rPr>
      <w:vertAlign w:val="superscript"/>
    </w:rPr>
  </w:style>
  <w:style w:type="character" w:customStyle="1" w:styleId="af5">
    <w:name w:val="Привязка концевой сноски"/>
    <w:rsid w:val="00B058DB"/>
    <w:rPr>
      <w:vertAlign w:val="superscript"/>
    </w:rPr>
  </w:style>
  <w:style w:type="character" w:customStyle="1" w:styleId="ListLabel13">
    <w:name w:val="ListLabel 13"/>
    <w:rsid w:val="00B058DB"/>
    <w:rPr>
      <w:b w:val="0"/>
      <w:i w:val="0"/>
      <w:color w:val="00000A"/>
      <w:sz w:val="24"/>
      <w:szCs w:val="24"/>
    </w:rPr>
  </w:style>
  <w:style w:type="character" w:customStyle="1" w:styleId="ListLabel14">
    <w:name w:val="ListLabel 14"/>
    <w:rsid w:val="00B058DB"/>
    <w:rPr>
      <w:rFonts w:cs="Symbol"/>
    </w:rPr>
  </w:style>
  <w:style w:type="character" w:customStyle="1" w:styleId="ListLabel15">
    <w:name w:val="ListLabel 15"/>
    <w:rsid w:val="00B058DB"/>
    <w:rPr>
      <w:rFonts w:cs="Courier New"/>
    </w:rPr>
  </w:style>
  <w:style w:type="character" w:customStyle="1" w:styleId="ListLabel16">
    <w:name w:val="ListLabel 16"/>
    <w:rsid w:val="00B058DB"/>
    <w:rPr>
      <w:rFonts w:cs="Wingdings"/>
    </w:rPr>
  </w:style>
  <w:style w:type="character" w:customStyle="1" w:styleId="ListLabel17">
    <w:name w:val="ListLabel 17"/>
    <w:rsid w:val="00B058DB"/>
    <w:rPr>
      <w:rFonts w:cs="Arial"/>
    </w:rPr>
  </w:style>
  <w:style w:type="character" w:customStyle="1" w:styleId="ListLabel18">
    <w:name w:val="ListLabel 18"/>
    <w:rsid w:val="00B058DB"/>
    <w:rPr>
      <w:sz w:val="28"/>
      <w:szCs w:val="32"/>
    </w:rPr>
  </w:style>
  <w:style w:type="character" w:customStyle="1" w:styleId="ListLabel19">
    <w:name w:val="ListLabel 19"/>
    <w:rsid w:val="00B058DB"/>
    <w:rPr>
      <w:b/>
      <w:sz w:val="24"/>
    </w:rPr>
  </w:style>
  <w:style w:type="character" w:customStyle="1" w:styleId="ListLabel20">
    <w:name w:val="ListLabel 20"/>
    <w:rsid w:val="00B058DB"/>
    <w:rPr>
      <w:b w:val="0"/>
      <w:i w:val="0"/>
      <w:color w:val="00000A"/>
      <w:sz w:val="24"/>
      <w:szCs w:val="24"/>
    </w:rPr>
  </w:style>
  <w:style w:type="character" w:customStyle="1" w:styleId="ListLabel21">
    <w:name w:val="ListLabel 21"/>
    <w:rsid w:val="00B058DB"/>
    <w:rPr>
      <w:rFonts w:cs="Symbol"/>
    </w:rPr>
  </w:style>
  <w:style w:type="character" w:customStyle="1" w:styleId="ListLabel22">
    <w:name w:val="ListLabel 22"/>
    <w:rsid w:val="00B058DB"/>
    <w:rPr>
      <w:rFonts w:cs="Courier New"/>
    </w:rPr>
  </w:style>
  <w:style w:type="character" w:customStyle="1" w:styleId="ListLabel23">
    <w:name w:val="ListLabel 23"/>
    <w:rsid w:val="00B058DB"/>
    <w:rPr>
      <w:rFonts w:cs="Wingdings"/>
    </w:rPr>
  </w:style>
  <w:style w:type="character" w:customStyle="1" w:styleId="ListLabel24">
    <w:name w:val="ListLabel 24"/>
    <w:rsid w:val="00B058DB"/>
    <w:rPr>
      <w:rFonts w:cs="Arial"/>
    </w:rPr>
  </w:style>
  <w:style w:type="character" w:customStyle="1" w:styleId="ListLabel25">
    <w:name w:val="ListLabel 25"/>
    <w:rsid w:val="00B058DB"/>
    <w:rPr>
      <w:sz w:val="28"/>
      <w:szCs w:val="32"/>
    </w:rPr>
  </w:style>
  <w:style w:type="character" w:customStyle="1" w:styleId="ListLabel26">
    <w:name w:val="ListLabel 26"/>
    <w:rsid w:val="00B058DB"/>
    <w:rPr>
      <w:b/>
      <w:sz w:val="24"/>
    </w:rPr>
  </w:style>
  <w:style w:type="character" w:customStyle="1" w:styleId="ListLabel27">
    <w:name w:val="ListLabel 27"/>
    <w:rsid w:val="00B058DB"/>
    <w:rPr>
      <w:b w:val="0"/>
      <w:i w:val="0"/>
      <w:color w:val="00000A"/>
      <w:sz w:val="24"/>
      <w:szCs w:val="24"/>
    </w:rPr>
  </w:style>
  <w:style w:type="character" w:customStyle="1" w:styleId="ListLabel28">
    <w:name w:val="ListLabel 28"/>
    <w:rsid w:val="00B058DB"/>
    <w:rPr>
      <w:rFonts w:cs="Symbol"/>
    </w:rPr>
  </w:style>
  <w:style w:type="character" w:customStyle="1" w:styleId="ListLabel29">
    <w:name w:val="ListLabel 29"/>
    <w:rsid w:val="00B058DB"/>
    <w:rPr>
      <w:rFonts w:cs="Courier New"/>
    </w:rPr>
  </w:style>
  <w:style w:type="character" w:customStyle="1" w:styleId="ListLabel30">
    <w:name w:val="ListLabel 30"/>
    <w:rsid w:val="00B058DB"/>
    <w:rPr>
      <w:rFonts w:cs="Wingdings"/>
    </w:rPr>
  </w:style>
  <w:style w:type="character" w:customStyle="1" w:styleId="ListLabel31">
    <w:name w:val="ListLabel 31"/>
    <w:rsid w:val="00B058DB"/>
    <w:rPr>
      <w:rFonts w:cs="Arial"/>
    </w:rPr>
  </w:style>
  <w:style w:type="character" w:customStyle="1" w:styleId="ListLabel32">
    <w:name w:val="ListLabel 32"/>
    <w:rsid w:val="00B058DB"/>
    <w:rPr>
      <w:sz w:val="28"/>
      <w:szCs w:val="32"/>
    </w:rPr>
  </w:style>
  <w:style w:type="character" w:customStyle="1" w:styleId="ListLabel33">
    <w:name w:val="ListLabel 33"/>
    <w:rsid w:val="00B058DB"/>
    <w:rPr>
      <w:b/>
      <w:sz w:val="24"/>
    </w:rPr>
  </w:style>
  <w:style w:type="character" w:customStyle="1" w:styleId="ListLabel34">
    <w:name w:val="ListLabel 34"/>
    <w:rsid w:val="00B058DB"/>
    <w:rPr>
      <w:b w:val="0"/>
      <w:i w:val="0"/>
      <w:color w:val="00000A"/>
      <w:sz w:val="24"/>
      <w:szCs w:val="24"/>
    </w:rPr>
  </w:style>
  <w:style w:type="character" w:customStyle="1" w:styleId="ListLabel35">
    <w:name w:val="ListLabel 35"/>
    <w:rsid w:val="00B058DB"/>
    <w:rPr>
      <w:rFonts w:cs="Arial"/>
    </w:rPr>
  </w:style>
  <w:style w:type="character" w:customStyle="1" w:styleId="ListLabel36">
    <w:name w:val="ListLabel 36"/>
    <w:rsid w:val="00B058DB"/>
    <w:rPr>
      <w:rFonts w:cs="Courier New"/>
    </w:rPr>
  </w:style>
  <w:style w:type="character" w:customStyle="1" w:styleId="ListLabel37">
    <w:name w:val="ListLabel 37"/>
    <w:rsid w:val="00B058DB"/>
    <w:rPr>
      <w:rFonts w:cs="Wingdings"/>
    </w:rPr>
  </w:style>
  <w:style w:type="character" w:customStyle="1" w:styleId="ListLabel38">
    <w:name w:val="ListLabel 38"/>
    <w:rsid w:val="00B058DB"/>
    <w:rPr>
      <w:rFonts w:cs="Symbol"/>
    </w:rPr>
  </w:style>
  <w:style w:type="character" w:customStyle="1" w:styleId="ListLabel39">
    <w:name w:val="ListLabel 39"/>
    <w:rsid w:val="00B058DB"/>
    <w:rPr>
      <w:sz w:val="28"/>
      <w:szCs w:val="32"/>
    </w:rPr>
  </w:style>
  <w:style w:type="character" w:customStyle="1" w:styleId="ListLabel40">
    <w:name w:val="ListLabel 40"/>
    <w:rsid w:val="00B058DB"/>
    <w:rPr>
      <w:b/>
      <w:sz w:val="24"/>
    </w:rPr>
  </w:style>
  <w:style w:type="character" w:customStyle="1" w:styleId="ListLabel41">
    <w:name w:val="ListLabel 41"/>
    <w:rsid w:val="00B058DB"/>
    <w:rPr>
      <w:b w:val="0"/>
      <w:i w:val="0"/>
      <w:color w:val="00000A"/>
      <w:sz w:val="24"/>
      <w:szCs w:val="24"/>
    </w:rPr>
  </w:style>
  <w:style w:type="character" w:customStyle="1" w:styleId="ListLabel42">
    <w:name w:val="ListLabel 42"/>
    <w:rsid w:val="00B058DB"/>
    <w:rPr>
      <w:rFonts w:cs="Arial"/>
    </w:rPr>
  </w:style>
  <w:style w:type="character" w:customStyle="1" w:styleId="ListLabel43">
    <w:name w:val="ListLabel 43"/>
    <w:rsid w:val="00B058DB"/>
    <w:rPr>
      <w:rFonts w:cs="Courier New"/>
    </w:rPr>
  </w:style>
  <w:style w:type="character" w:customStyle="1" w:styleId="ListLabel44">
    <w:name w:val="ListLabel 44"/>
    <w:rsid w:val="00B058DB"/>
    <w:rPr>
      <w:rFonts w:cs="Wingdings"/>
    </w:rPr>
  </w:style>
  <w:style w:type="character" w:customStyle="1" w:styleId="ListLabel45">
    <w:name w:val="ListLabel 45"/>
    <w:rsid w:val="00B058DB"/>
    <w:rPr>
      <w:rFonts w:cs="Symbol"/>
    </w:rPr>
  </w:style>
  <w:style w:type="character" w:customStyle="1" w:styleId="ListLabel46">
    <w:name w:val="ListLabel 46"/>
    <w:rsid w:val="00B058DB"/>
    <w:rPr>
      <w:b w:val="0"/>
      <w:i w:val="0"/>
      <w:color w:val="00000A"/>
      <w:sz w:val="24"/>
      <w:szCs w:val="24"/>
    </w:rPr>
  </w:style>
  <w:style w:type="character" w:customStyle="1" w:styleId="ListLabel47">
    <w:name w:val="ListLabel 47"/>
    <w:rsid w:val="00B058DB"/>
    <w:rPr>
      <w:rFonts w:cs="Arial"/>
    </w:rPr>
  </w:style>
  <w:style w:type="character" w:customStyle="1" w:styleId="ListLabel48">
    <w:name w:val="ListLabel 48"/>
    <w:rsid w:val="00B058DB"/>
    <w:rPr>
      <w:rFonts w:cs="Courier New"/>
    </w:rPr>
  </w:style>
  <w:style w:type="character" w:customStyle="1" w:styleId="ListLabel49">
    <w:name w:val="ListLabel 49"/>
    <w:rsid w:val="00B058DB"/>
    <w:rPr>
      <w:rFonts w:cs="Wingdings"/>
    </w:rPr>
  </w:style>
  <w:style w:type="character" w:customStyle="1" w:styleId="ListLabel50">
    <w:name w:val="ListLabel 50"/>
    <w:rsid w:val="00B058DB"/>
    <w:rPr>
      <w:rFonts w:cs="Symbol"/>
    </w:rPr>
  </w:style>
  <w:style w:type="character" w:customStyle="1" w:styleId="ListLabel51">
    <w:name w:val="ListLabel 51"/>
    <w:rsid w:val="00B058DB"/>
    <w:rPr>
      <w:b w:val="0"/>
      <w:i w:val="0"/>
      <w:color w:val="00000A"/>
      <w:sz w:val="24"/>
      <w:szCs w:val="24"/>
    </w:rPr>
  </w:style>
  <w:style w:type="character" w:customStyle="1" w:styleId="ListLabel52">
    <w:name w:val="ListLabel 52"/>
    <w:rsid w:val="00B058DB"/>
    <w:rPr>
      <w:rFonts w:cs="Arial"/>
    </w:rPr>
  </w:style>
  <w:style w:type="character" w:customStyle="1" w:styleId="ListLabel53">
    <w:name w:val="ListLabel 53"/>
    <w:rsid w:val="00B058DB"/>
    <w:rPr>
      <w:rFonts w:cs="Courier New"/>
    </w:rPr>
  </w:style>
  <w:style w:type="character" w:customStyle="1" w:styleId="ListLabel54">
    <w:name w:val="ListLabel 54"/>
    <w:rsid w:val="00B058DB"/>
    <w:rPr>
      <w:rFonts w:cs="Wingdings"/>
    </w:rPr>
  </w:style>
  <w:style w:type="character" w:customStyle="1" w:styleId="ListLabel55">
    <w:name w:val="ListLabel 55"/>
    <w:rsid w:val="00B058DB"/>
    <w:rPr>
      <w:rFonts w:cs="Symbol"/>
    </w:rPr>
  </w:style>
  <w:style w:type="character" w:customStyle="1" w:styleId="ListLabel56">
    <w:name w:val="ListLabel 56"/>
    <w:rsid w:val="00B058DB"/>
    <w:rPr>
      <w:b w:val="0"/>
      <w:i w:val="0"/>
      <w:color w:val="00000A"/>
      <w:sz w:val="24"/>
      <w:szCs w:val="24"/>
    </w:rPr>
  </w:style>
  <w:style w:type="character" w:customStyle="1" w:styleId="ListLabel57">
    <w:name w:val="ListLabel 57"/>
    <w:rsid w:val="00B058DB"/>
    <w:rPr>
      <w:rFonts w:cs="Arial"/>
    </w:rPr>
  </w:style>
  <w:style w:type="character" w:customStyle="1" w:styleId="ListLabel58">
    <w:name w:val="ListLabel 58"/>
    <w:rsid w:val="00B058DB"/>
    <w:rPr>
      <w:rFonts w:cs="Courier New"/>
    </w:rPr>
  </w:style>
  <w:style w:type="character" w:customStyle="1" w:styleId="ListLabel59">
    <w:name w:val="ListLabel 59"/>
    <w:rsid w:val="00B058DB"/>
    <w:rPr>
      <w:rFonts w:cs="Wingdings"/>
    </w:rPr>
  </w:style>
  <w:style w:type="character" w:customStyle="1" w:styleId="ListLabel60">
    <w:name w:val="ListLabel 60"/>
    <w:rsid w:val="00B058DB"/>
    <w:rPr>
      <w:rFonts w:cs="Symbol"/>
    </w:rPr>
  </w:style>
  <w:style w:type="character" w:customStyle="1" w:styleId="ListLabel61">
    <w:name w:val="ListLabel 61"/>
    <w:rsid w:val="00B058DB"/>
    <w:rPr>
      <w:b w:val="0"/>
      <w:i w:val="0"/>
      <w:color w:val="00000A"/>
      <w:sz w:val="24"/>
      <w:szCs w:val="24"/>
    </w:rPr>
  </w:style>
  <w:style w:type="character" w:customStyle="1" w:styleId="ListLabel62">
    <w:name w:val="ListLabel 62"/>
    <w:rsid w:val="00B058DB"/>
    <w:rPr>
      <w:rFonts w:cs="Arial"/>
    </w:rPr>
  </w:style>
  <w:style w:type="character" w:customStyle="1" w:styleId="ListLabel63">
    <w:name w:val="ListLabel 63"/>
    <w:rsid w:val="00B058DB"/>
    <w:rPr>
      <w:rFonts w:cs="Courier New"/>
    </w:rPr>
  </w:style>
  <w:style w:type="character" w:customStyle="1" w:styleId="ListLabel64">
    <w:name w:val="ListLabel 64"/>
    <w:rsid w:val="00B058DB"/>
    <w:rPr>
      <w:rFonts w:cs="Wingdings"/>
    </w:rPr>
  </w:style>
  <w:style w:type="character" w:customStyle="1" w:styleId="ListLabel65">
    <w:name w:val="ListLabel 65"/>
    <w:rsid w:val="00B058DB"/>
    <w:rPr>
      <w:rFonts w:cs="Symbol"/>
    </w:rPr>
  </w:style>
  <w:style w:type="character" w:customStyle="1" w:styleId="ListLabel66">
    <w:name w:val="ListLabel 66"/>
    <w:rsid w:val="00B058DB"/>
    <w:rPr>
      <w:b w:val="0"/>
      <w:i w:val="0"/>
      <w:color w:val="00000A"/>
      <w:sz w:val="24"/>
      <w:szCs w:val="24"/>
    </w:rPr>
  </w:style>
  <w:style w:type="character" w:customStyle="1" w:styleId="ListLabel67">
    <w:name w:val="ListLabel 67"/>
    <w:rsid w:val="00B058DB"/>
    <w:rPr>
      <w:rFonts w:cs="Arial"/>
    </w:rPr>
  </w:style>
  <w:style w:type="character" w:customStyle="1" w:styleId="ListLabel68">
    <w:name w:val="ListLabel 68"/>
    <w:rsid w:val="00B058DB"/>
    <w:rPr>
      <w:rFonts w:cs="Courier New"/>
    </w:rPr>
  </w:style>
  <w:style w:type="character" w:customStyle="1" w:styleId="ListLabel69">
    <w:name w:val="ListLabel 69"/>
    <w:rsid w:val="00B058DB"/>
    <w:rPr>
      <w:rFonts w:cs="Wingdings"/>
    </w:rPr>
  </w:style>
  <w:style w:type="character" w:customStyle="1" w:styleId="ListLabel70">
    <w:name w:val="ListLabel 70"/>
    <w:rsid w:val="00B058DB"/>
    <w:rPr>
      <w:rFonts w:cs="Symbol"/>
    </w:rPr>
  </w:style>
  <w:style w:type="character" w:customStyle="1" w:styleId="ListLabel71">
    <w:name w:val="ListLabel 71"/>
    <w:rsid w:val="00B058DB"/>
    <w:rPr>
      <w:rFonts w:cs="Arial"/>
      <w:sz w:val="28"/>
      <w:szCs w:val="32"/>
    </w:rPr>
  </w:style>
  <w:style w:type="character" w:customStyle="1" w:styleId="ListLabel72">
    <w:name w:val="ListLabel 72"/>
    <w:rsid w:val="00B058DB"/>
    <w:rPr>
      <w:b/>
      <w:sz w:val="24"/>
    </w:rPr>
  </w:style>
  <w:style w:type="character" w:customStyle="1" w:styleId="ListLabel73">
    <w:name w:val="ListLabel 73"/>
    <w:rsid w:val="00B058DB"/>
    <w:rPr>
      <w:rFonts w:cs="Arial"/>
    </w:rPr>
  </w:style>
  <w:style w:type="character" w:customStyle="1" w:styleId="ListLabel74">
    <w:name w:val="ListLabel 74"/>
    <w:rsid w:val="00B058DB"/>
    <w:rPr>
      <w:rFonts w:cs="Courier New"/>
    </w:rPr>
  </w:style>
  <w:style w:type="character" w:customStyle="1" w:styleId="ListLabel75">
    <w:name w:val="ListLabel 75"/>
    <w:rsid w:val="00B058DB"/>
    <w:rPr>
      <w:rFonts w:cs="Wingdings"/>
    </w:rPr>
  </w:style>
  <w:style w:type="character" w:customStyle="1" w:styleId="ListLabel76">
    <w:name w:val="ListLabel 76"/>
    <w:rsid w:val="00B058DB"/>
    <w:rPr>
      <w:rFonts w:cs="Symbol"/>
    </w:rPr>
  </w:style>
  <w:style w:type="character" w:customStyle="1" w:styleId="ListLabel77">
    <w:name w:val="ListLabel 77"/>
    <w:rsid w:val="00B058DB"/>
    <w:rPr>
      <w:sz w:val="28"/>
      <w:szCs w:val="32"/>
    </w:rPr>
  </w:style>
  <w:style w:type="character" w:customStyle="1" w:styleId="ListLabel78">
    <w:name w:val="ListLabel 78"/>
    <w:rsid w:val="00B058DB"/>
    <w:rPr>
      <w:b/>
      <w:sz w:val="24"/>
    </w:rPr>
  </w:style>
  <w:style w:type="character" w:customStyle="1" w:styleId="ListLabel79">
    <w:name w:val="ListLabel 79"/>
    <w:rsid w:val="00B058DB"/>
    <w:rPr>
      <w:rFonts w:cs="Arial"/>
    </w:rPr>
  </w:style>
  <w:style w:type="character" w:customStyle="1" w:styleId="ListLabel80">
    <w:name w:val="ListLabel 80"/>
    <w:rsid w:val="00B058DB"/>
    <w:rPr>
      <w:rFonts w:cs="Courier New"/>
    </w:rPr>
  </w:style>
  <w:style w:type="character" w:customStyle="1" w:styleId="ListLabel81">
    <w:name w:val="ListLabel 81"/>
    <w:rsid w:val="00B058DB"/>
    <w:rPr>
      <w:rFonts w:cs="Wingdings"/>
    </w:rPr>
  </w:style>
  <w:style w:type="character" w:customStyle="1" w:styleId="ListLabel82">
    <w:name w:val="ListLabel 82"/>
    <w:rsid w:val="00B058DB"/>
    <w:rPr>
      <w:rFonts w:cs="Symbol"/>
    </w:rPr>
  </w:style>
  <w:style w:type="character" w:customStyle="1" w:styleId="ListLabel83">
    <w:name w:val="ListLabel 83"/>
    <w:rsid w:val="00B058DB"/>
    <w:rPr>
      <w:sz w:val="28"/>
      <w:szCs w:val="32"/>
    </w:rPr>
  </w:style>
  <w:style w:type="character" w:customStyle="1" w:styleId="ListLabel84">
    <w:name w:val="ListLabel 84"/>
    <w:rsid w:val="00B058DB"/>
    <w:rPr>
      <w:b/>
      <w:sz w:val="24"/>
    </w:rPr>
  </w:style>
  <w:style w:type="character" w:customStyle="1" w:styleId="ListLabel85">
    <w:name w:val="ListLabel 85"/>
    <w:rsid w:val="00B058DB"/>
    <w:rPr>
      <w:rFonts w:cs="Arial"/>
    </w:rPr>
  </w:style>
  <w:style w:type="character" w:customStyle="1" w:styleId="ListLabel86">
    <w:name w:val="ListLabel 86"/>
    <w:rsid w:val="00B058DB"/>
    <w:rPr>
      <w:rFonts w:cs="Courier New"/>
    </w:rPr>
  </w:style>
  <w:style w:type="character" w:customStyle="1" w:styleId="ListLabel87">
    <w:name w:val="ListLabel 87"/>
    <w:rsid w:val="00B058DB"/>
    <w:rPr>
      <w:rFonts w:cs="Wingdings"/>
    </w:rPr>
  </w:style>
  <w:style w:type="character" w:customStyle="1" w:styleId="ListLabel88">
    <w:name w:val="ListLabel 88"/>
    <w:rsid w:val="00B058DB"/>
    <w:rPr>
      <w:rFonts w:cs="Symbol"/>
    </w:rPr>
  </w:style>
  <w:style w:type="character" w:customStyle="1" w:styleId="ListLabel89">
    <w:name w:val="ListLabel 89"/>
    <w:rsid w:val="00B058DB"/>
    <w:rPr>
      <w:sz w:val="28"/>
      <w:szCs w:val="32"/>
    </w:rPr>
  </w:style>
  <w:style w:type="character" w:customStyle="1" w:styleId="ListLabel90">
    <w:name w:val="ListLabel 90"/>
    <w:rsid w:val="00B058DB"/>
    <w:rPr>
      <w:b/>
      <w:sz w:val="24"/>
    </w:rPr>
  </w:style>
  <w:style w:type="character" w:customStyle="1" w:styleId="af6">
    <w:name w:val="Символ сноски"/>
    <w:rsid w:val="00B058DB"/>
  </w:style>
  <w:style w:type="character" w:customStyle="1" w:styleId="af7">
    <w:name w:val="Символы концевой сноски"/>
    <w:rsid w:val="00B058DB"/>
  </w:style>
  <w:style w:type="paragraph" w:customStyle="1" w:styleId="12">
    <w:name w:val="Заголовок1"/>
    <w:basedOn w:val="a"/>
    <w:next w:val="af8"/>
    <w:rsid w:val="00B058DB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f8">
    <w:name w:val="Body Text"/>
    <w:basedOn w:val="a"/>
    <w:rsid w:val="00B058DB"/>
    <w:pPr>
      <w:spacing w:after="120"/>
      <w:jc w:val="both"/>
    </w:pPr>
    <w:rPr>
      <w:sz w:val="28"/>
      <w:szCs w:val="28"/>
    </w:rPr>
  </w:style>
  <w:style w:type="paragraph" w:styleId="af9">
    <w:name w:val="List"/>
    <w:basedOn w:val="af8"/>
    <w:rsid w:val="00B058DB"/>
    <w:rPr>
      <w:rFonts w:cs="Mangal"/>
    </w:rPr>
  </w:style>
  <w:style w:type="paragraph" w:styleId="afa">
    <w:name w:val="Title"/>
    <w:basedOn w:val="a"/>
    <w:rsid w:val="00B058DB"/>
    <w:pPr>
      <w:suppressLineNumbers/>
      <w:spacing w:before="120" w:after="120"/>
    </w:pPr>
    <w:rPr>
      <w:rFonts w:cs="Mangal"/>
      <w:i/>
      <w:iCs/>
    </w:rPr>
  </w:style>
  <w:style w:type="paragraph" w:styleId="afb">
    <w:name w:val="index heading"/>
    <w:basedOn w:val="a"/>
    <w:rsid w:val="00B058DB"/>
    <w:pPr>
      <w:suppressLineNumbers/>
    </w:pPr>
    <w:rPr>
      <w:rFonts w:cs="Mangal"/>
    </w:rPr>
  </w:style>
  <w:style w:type="paragraph" w:customStyle="1" w:styleId="afc">
    <w:name w:val="Заглавие"/>
    <w:basedOn w:val="a"/>
    <w:rsid w:val="00B058DB"/>
    <w:pPr>
      <w:suppressLineNumbers/>
      <w:spacing w:before="120" w:after="120"/>
      <w:jc w:val="center"/>
    </w:pPr>
    <w:rPr>
      <w:rFonts w:cs="Mangal"/>
      <w:b/>
      <w:bCs/>
      <w:i/>
      <w:iCs/>
      <w:sz w:val="36"/>
      <w:szCs w:val="36"/>
    </w:rPr>
  </w:style>
  <w:style w:type="paragraph" w:styleId="afd">
    <w:name w:val="Subtitle"/>
    <w:basedOn w:val="12"/>
    <w:rsid w:val="00B058DB"/>
    <w:pPr>
      <w:jc w:val="center"/>
    </w:pPr>
    <w:rPr>
      <w:i/>
      <w:iCs/>
    </w:rPr>
  </w:style>
  <w:style w:type="paragraph" w:styleId="23">
    <w:name w:val="Body Text 2"/>
    <w:basedOn w:val="a"/>
    <w:rsid w:val="00B058DB"/>
    <w:pPr>
      <w:ind w:firstLine="709"/>
      <w:jc w:val="both"/>
    </w:pPr>
    <w:rPr>
      <w:sz w:val="28"/>
      <w:szCs w:val="28"/>
    </w:rPr>
  </w:style>
  <w:style w:type="paragraph" w:styleId="24">
    <w:name w:val="Body Text Indent 2"/>
    <w:basedOn w:val="a"/>
    <w:rsid w:val="00B058DB"/>
    <w:pPr>
      <w:ind w:firstLine="709"/>
    </w:pPr>
    <w:rPr>
      <w:sz w:val="28"/>
      <w:szCs w:val="28"/>
    </w:rPr>
  </w:style>
  <w:style w:type="paragraph" w:styleId="afe">
    <w:name w:val="Balloon Text"/>
    <w:basedOn w:val="a"/>
    <w:rsid w:val="00B058DB"/>
    <w:rPr>
      <w:rFonts w:ascii="Tahoma" w:hAnsi="Tahoma"/>
      <w:sz w:val="16"/>
      <w:szCs w:val="16"/>
    </w:rPr>
  </w:style>
  <w:style w:type="paragraph" w:styleId="aff">
    <w:name w:val="Normal (Web)"/>
    <w:basedOn w:val="a"/>
    <w:rsid w:val="00B058DB"/>
    <w:pPr>
      <w:spacing w:before="280" w:after="280"/>
    </w:pPr>
    <w:rPr>
      <w:color w:val="000000"/>
      <w:sz w:val="20"/>
      <w:szCs w:val="20"/>
    </w:rPr>
  </w:style>
  <w:style w:type="paragraph" w:customStyle="1" w:styleId="13">
    <w:name w:val="Знак1"/>
    <w:basedOn w:val="a"/>
    <w:rsid w:val="00B058DB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Знак2"/>
    <w:basedOn w:val="a"/>
    <w:rsid w:val="00B058DB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21"/>
    <w:basedOn w:val="a"/>
    <w:rsid w:val="00B058DB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styleId="aff0">
    <w:name w:val="Document Map"/>
    <w:basedOn w:val="a"/>
    <w:rsid w:val="00B058DB"/>
    <w:pPr>
      <w:shd w:val="clear" w:color="auto" w:fill="000080"/>
    </w:pPr>
    <w:rPr>
      <w:rFonts w:ascii="Tahoma" w:hAnsi="Tahoma"/>
      <w:sz w:val="20"/>
      <w:szCs w:val="20"/>
    </w:rPr>
  </w:style>
  <w:style w:type="paragraph" w:styleId="aff1">
    <w:name w:val="List Paragraph"/>
    <w:aliases w:val="Paragraphe de liste1,lp1,Num Bullet 1,Table Number Paragraph,Bullet Number,Bulletr List Paragraph,列出段落,列出段落1,List Paragraph2,List Paragraph21,Listeafsnit1,Parágrafo da Lista1,Bullet list,List Paragraph,ПАРАГРАФ,Абзац списка для документа"/>
    <w:link w:val="aff2"/>
    <w:uiPriority w:val="34"/>
    <w:qFormat/>
    <w:rsid w:val="00B058DB"/>
    <w:pPr>
      <w:widowControl w:val="0"/>
      <w:tabs>
        <w:tab w:val="left" w:pos="4308"/>
      </w:tabs>
      <w:suppressAutoHyphens/>
      <w:ind w:left="720"/>
    </w:pPr>
    <w:rPr>
      <w:rFonts w:ascii="Calibri" w:eastAsia="Lucida Sans Unicode" w:hAnsi="Calibri" w:cs="Tahoma"/>
      <w:color w:val="00000A"/>
      <w:lang w:eastAsia="en-US"/>
    </w:rPr>
  </w:style>
  <w:style w:type="paragraph" w:styleId="aff3">
    <w:name w:val="footer"/>
    <w:basedOn w:val="a"/>
    <w:rsid w:val="00B058DB"/>
    <w:pPr>
      <w:suppressLineNumbers/>
      <w:tabs>
        <w:tab w:val="center" w:pos="4677"/>
        <w:tab w:val="right" w:pos="9355"/>
      </w:tabs>
    </w:pPr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rsid w:val="00B058DB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Times New Roman" w:hAnsi="Arial" w:cs="Arial"/>
      <w:color w:val="00000A"/>
      <w:sz w:val="24"/>
      <w:szCs w:val="24"/>
      <w:lang w:eastAsia="zh-CN" w:bidi="hi-IN"/>
    </w:rPr>
  </w:style>
  <w:style w:type="paragraph" w:styleId="aff4">
    <w:name w:val="header"/>
    <w:basedOn w:val="a"/>
    <w:rsid w:val="00B058DB"/>
    <w:pPr>
      <w:suppressLineNumbers/>
      <w:tabs>
        <w:tab w:val="center" w:pos="4677"/>
        <w:tab w:val="right" w:pos="9355"/>
      </w:tabs>
    </w:pPr>
  </w:style>
  <w:style w:type="paragraph" w:styleId="aff5">
    <w:name w:val="annotation text"/>
    <w:basedOn w:val="a"/>
    <w:rsid w:val="00B058DB"/>
    <w:rPr>
      <w:sz w:val="20"/>
      <w:szCs w:val="20"/>
    </w:rPr>
  </w:style>
  <w:style w:type="paragraph" w:styleId="aff6">
    <w:name w:val="annotation subject"/>
    <w:basedOn w:val="aff5"/>
    <w:rsid w:val="00B058DB"/>
    <w:rPr>
      <w:b/>
      <w:bCs/>
    </w:rPr>
  </w:style>
  <w:style w:type="paragraph" w:customStyle="1" w:styleId="7">
    <w:name w:val="Основной текст7"/>
    <w:basedOn w:val="a"/>
    <w:rsid w:val="00B058DB"/>
    <w:pPr>
      <w:shd w:val="clear" w:color="auto" w:fill="FFFFFF"/>
      <w:spacing w:before="240" w:after="360"/>
      <w:ind w:hanging="280"/>
    </w:pPr>
    <w:rPr>
      <w:rFonts w:cs="Calibri"/>
      <w:sz w:val="23"/>
      <w:szCs w:val="23"/>
      <w:lang w:eastAsia="en-US"/>
    </w:rPr>
  </w:style>
  <w:style w:type="paragraph" w:styleId="aff7">
    <w:name w:val="footnote text"/>
    <w:basedOn w:val="a"/>
    <w:rsid w:val="00B058DB"/>
    <w:rPr>
      <w:sz w:val="20"/>
      <w:szCs w:val="20"/>
    </w:rPr>
  </w:style>
  <w:style w:type="paragraph" w:customStyle="1" w:styleId="14">
    <w:name w:val="Основной текст1"/>
    <w:basedOn w:val="a"/>
    <w:rsid w:val="00B058DB"/>
    <w:pPr>
      <w:widowControl w:val="0"/>
      <w:shd w:val="clear" w:color="auto" w:fill="FFFFFF"/>
      <w:spacing w:after="420" w:line="245" w:lineRule="exact"/>
      <w:jc w:val="both"/>
    </w:pPr>
    <w:rPr>
      <w:rFonts w:cs="Calibri"/>
      <w:sz w:val="19"/>
      <w:szCs w:val="19"/>
      <w:lang w:eastAsia="en-US"/>
    </w:rPr>
  </w:style>
  <w:style w:type="paragraph" w:customStyle="1" w:styleId="ConsPlusNonformat">
    <w:name w:val="ConsPlusNonformat"/>
    <w:rsid w:val="00B058DB"/>
    <w:pPr>
      <w:widowControl w:val="0"/>
      <w:tabs>
        <w:tab w:val="left" w:pos="708"/>
      </w:tabs>
      <w:suppressAutoHyphens/>
      <w:spacing w:after="0" w:line="100" w:lineRule="atLeast"/>
    </w:pPr>
    <w:rPr>
      <w:rFonts w:ascii="Courier New" w:eastAsia="Courier New" w:hAnsi="Courier New" w:cs="Courier New"/>
      <w:dstrike/>
      <w:color w:val="00000A"/>
      <w:sz w:val="20"/>
      <w:szCs w:val="20"/>
      <w:lang w:eastAsia="zh-CN" w:bidi="hi-IN"/>
    </w:rPr>
  </w:style>
  <w:style w:type="paragraph" w:customStyle="1" w:styleId="aff8">
    <w:name w:val="МРСК_шрифт_абзаца"/>
    <w:basedOn w:val="a"/>
    <w:rsid w:val="00B058DB"/>
    <w:pPr>
      <w:widowControl w:val="0"/>
      <w:suppressLineNumbers/>
      <w:spacing w:before="120" w:after="120"/>
      <w:ind w:firstLine="709"/>
      <w:jc w:val="both"/>
    </w:pPr>
    <w:rPr>
      <w:sz w:val="26"/>
      <w:szCs w:val="26"/>
    </w:rPr>
  </w:style>
  <w:style w:type="paragraph" w:styleId="aff9">
    <w:name w:val="endnote text"/>
    <w:basedOn w:val="a"/>
    <w:uiPriority w:val="99"/>
    <w:rsid w:val="00B058DB"/>
    <w:rPr>
      <w:sz w:val="20"/>
      <w:szCs w:val="20"/>
    </w:rPr>
  </w:style>
  <w:style w:type="paragraph" w:customStyle="1" w:styleId="affa">
    <w:name w:val="Знак Знак"/>
    <w:basedOn w:val="a"/>
    <w:rsid w:val="00B058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b">
    <w:name w:val="Сноска"/>
    <w:basedOn w:val="a"/>
    <w:rsid w:val="00B058DB"/>
    <w:pPr>
      <w:suppressLineNumbers/>
      <w:ind w:left="283" w:hanging="283"/>
    </w:pPr>
    <w:rPr>
      <w:sz w:val="20"/>
      <w:szCs w:val="20"/>
    </w:rPr>
  </w:style>
  <w:style w:type="paragraph" w:customStyle="1" w:styleId="affc">
    <w:name w:val="Содержимое врезки"/>
    <w:basedOn w:val="a"/>
    <w:rsid w:val="00B058DB"/>
  </w:style>
  <w:style w:type="paragraph" w:customStyle="1" w:styleId="ConsPlusDocList">
    <w:name w:val="ConsPlusDocList"/>
    <w:rsid w:val="00B058DB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Cell">
    <w:name w:val="ConsPlusCell"/>
    <w:rsid w:val="00B058DB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rsid w:val="00B058DB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b/>
      <w:bCs/>
      <w:dstrike/>
      <w:color w:val="00000A"/>
      <w:sz w:val="20"/>
      <w:szCs w:val="20"/>
      <w:lang w:eastAsia="zh-CN" w:bidi="hi-IN"/>
    </w:rPr>
  </w:style>
  <w:style w:type="paragraph" w:customStyle="1" w:styleId="affd">
    <w:name w:val="Содержимое таблицы"/>
    <w:basedOn w:val="a"/>
    <w:rsid w:val="00B058DB"/>
    <w:pPr>
      <w:suppressLineNumbers/>
    </w:pPr>
  </w:style>
  <w:style w:type="paragraph" w:customStyle="1" w:styleId="affe">
    <w:name w:val="Заголовок таблицы"/>
    <w:basedOn w:val="affd"/>
    <w:rsid w:val="00B058DB"/>
    <w:pPr>
      <w:jc w:val="center"/>
    </w:pPr>
    <w:rPr>
      <w:b/>
      <w:bCs/>
    </w:rPr>
  </w:style>
  <w:style w:type="paragraph" w:styleId="afff">
    <w:name w:val="Revision"/>
    <w:rsid w:val="00B058DB"/>
    <w:pPr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character" w:styleId="afff0">
    <w:name w:val="Hyperlink"/>
    <w:basedOn w:val="a0"/>
    <w:uiPriority w:val="99"/>
    <w:unhideWhenUsed/>
    <w:rsid w:val="00F14C10"/>
    <w:rPr>
      <w:color w:val="0000FF" w:themeColor="hyperlink"/>
      <w:u w:val="single"/>
    </w:rPr>
  </w:style>
  <w:style w:type="table" w:styleId="afff1">
    <w:name w:val="Table Grid"/>
    <w:basedOn w:val="a1"/>
    <w:uiPriority w:val="39"/>
    <w:rsid w:val="00EF5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бычный1"/>
    <w:link w:val="16"/>
    <w:rsid w:val="0043497D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16">
    <w:name w:val="Обычный1 Знак"/>
    <w:link w:val="15"/>
    <w:locked/>
    <w:rsid w:val="0043497D"/>
    <w:rPr>
      <w:rFonts w:ascii="Calibri" w:eastAsia="Times New Roman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ff1"/>
    <w:uiPriority w:val="59"/>
    <w:rsid w:val="002A741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Strong"/>
    <w:basedOn w:val="a0"/>
    <w:uiPriority w:val="22"/>
    <w:qFormat/>
    <w:rsid w:val="003E1534"/>
    <w:rPr>
      <w:b/>
      <w:bCs/>
    </w:rPr>
  </w:style>
  <w:style w:type="character" w:customStyle="1" w:styleId="aff2">
    <w:name w:val="Абзац списка Знак"/>
    <w:aliases w:val="Paragraphe de liste1 Знак,lp1 Знак,Num Bullet 1 Знак,Table Number Paragraph Знак,Bullet Number Знак,Bulletr List Paragraph Знак,列出段落 Знак,列出段落1 Знак,List Paragraph2 Знак,List Paragraph21 Знак,Listeafsnit1 Знак,Parágrafo da Lista1 Знак"/>
    <w:link w:val="aff1"/>
    <w:uiPriority w:val="34"/>
    <w:locked/>
    <w:rsid w:val="0098665A"/>
    <w:rPr>
      <w:rFonts w:ascii="Calibri" w:eastAsia="Lucida Sans Unicode" w:hAnsi="Calibri" w:cs="Tahoma"/>
      <w:color w:val="00000A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6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0D28A-93A3-4B52-BF63-ACBD2741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9</Pages>
  <Words>13103</Words>
  <Characters>74693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онэнерго"</Company>
  <LinksUpToDate>false</LinksUpToDate>
  <CharactersWithSpaces>87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сковец Оксана Николаевна</dc:creator>
  <cp:keywords/>
  <dc:description/>
  <cp:lastModifiedBy>Jur</cp:lastModifiedBy>
  <cp:revision>13</cp:revision>
  <cp:lastPrinted>2019-02-21T08:41:00Z</cp:lastPrinted>
  <dcterms:created xsi:type="dcterms:W3CDTF">2019-02-21T08:50:00Z</dcterms:created>
  <dcterms:modified xsi:type="dcterms:W3CDTF">2019-03-15T11:36:00Z</dcterms:modified>
</cp:coreProperties>
</file>